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86B3C" w14:textId="77777777" w:rsidR="005B55A4" w:rsidRPr="00534557" w:rsidRDefault="005B55A4" w:rsidP="004A7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510"/>
        <w:gridCol w:w="255"/>
        <w:gridCol w:w="2155"/>
        <w:gridCol w:w="397"/>
        <w:gridCol w:w="397"/>
        <w:gridCol w:w="453"/>
      </w:tblGrid>
      <w:tr w:rsidR="00534557" w:rsidRPr="00534557" w14:paraId="630C670D" w14:textId="77777777" w:rsidTr="00C338AA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6BB21" w14:textId="77777777" w:rsidR="00534557" w:rsidRPr="00534557" w:rsidRDefault="00534557" w:rsidP="005345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4557">
              <w:rPr>
                <w:rFonts w:ascii="Times New Roman" w:hAnsi="Times New Roman"/>
                <w:sz w:val="24"/>
                <w:szCs w:val="24"/>
              </w:rPr>
              <w:t>Зарегистрировано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05D521" w14:textId="18B580B6" w:rsidR="00534557" w:rsidRPr="00534557" w:rsidRDefault="00271BE6" w:rsidP="005345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1B4B" w14:textId="77777777" w:rsidR="00534557" w:rsidRPr="00534557" w:rsidRDefault="00534557" w:rsidP="005345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4557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9F0F2" w14:textId="06177B0F" w:rsidR="00534557" w:rsidRPr="00534557" w:rsidRDefault="00271BE6" w:rsidP="005345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D78E9" w14:textId="77777777" w:rsidR="00534557" w:rsidRPr="00534557" w:rsidRDefault="00534557" w:rsidP="00534557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5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346C5F" w14:textId="706A5B31" w:rsidR="00534557" w:rsidRPr="00534557" w:rsidRDefault="007C6EC2" w:rsidP="005345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E374E" w14:textId="77777777" w:rsidR="00534557" w:rsidRPr="00534557" w:rsidRDefault="00534557" w:rsidP="00534557">
            <w:pPr>
              <w:spacing w:after="0" w:line="240" w:lineRule="atLeas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3455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6DDA5502" w14:textId="77777777" w:rsidR="00534557" w:rsidRDefault="00534557" w:rsidP="00534557">
      <w:pPr>
        <w:spacing w:after="0" w:line="240" w:lineRule="atLeast"/>
        <w:ind w:left="3714"/>
        <w:rPr>
          <w:rFonts w:ascii="Times New Roman" w:hAnsi="Times New Roman"/>
          <w:sz w:val="24"/>
          <w:szCs w:val="24"/>
        </w:rPr>
      </w:pPr>
      <w:r w:rsidRPr="00534557">
        <w:rPr>
          <w:rFonts w:ascii="Times New Roman" w:hAnsi="Times New Roman"/>
          <w:sz w:val="24"/>
          <w:szCs w:val="24"/>
        </w:rPr>
        <w:t>государственный регистрационный номер</w:t>
      </w:r>
    </w:p>
    <w:p w14:paraId="6BFC0E28" w14:textId="77777777" w:rsidR="00411C91" w:rsidRDefault="00411C91" w:rsidP="00534557">
      <w:pPr>
        <w:spacing w:after="0" w:line="240" w:lineRule="atLeast"/>
        <w:ind w:left="3714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411C91" w:rsidRPr="00411C91" w14:paraId="360BE067" w14:textId="77777777" w:rsidTr="00256CFA">
        <w:trPr>
          <w:trHeight w:val="340"/>
          <w:jc w:val="right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80C0B" w14:textId="4DD89B5E" w:rsidR="00411C91" w:rsidRPr="00411C91" w:rsidRDefault="00271BE6" w:rsidP="00411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2D10C" w14:textId="77777777" w:rsidR="00411C91" w:rsidRPr="00411C91" w:rsidRDefault="00411C91" w:rsidP="00411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C9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A8509" w14:textId="09CD4E17" w:rsidR="00411C91" w:rsidRPr="00411C91" w:rsidRDefault="00271BE6" w:rsidP="00411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E95A4" w14:textId="24397790" w:rsidR="00411C91" w:rsidRPr="00411C91" w:rsidRDefault="00271BE6" w:rsidP="00411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F99A8" w14:textId="77777777" w:rsidR="00411C91" w:rsidRPr="00411C91" w:rsidRDefault="00411C91" w:rsidP="00411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C9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69D26" w14:textId="4BAC936C" w:rsidR="00411C91" w:rsidRPr="00411C91" w:rsidRDefault="00271BE6" w:rsidP="00411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7697B" w14:textId="36A07458" w:rsidR="00411C91" w:rsidRPr="00411C91" w:rsidRDefault="00271BE6" w:rsidP="00411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69A1B" w14:textId="449C3334" w:rsidR="00411C91" w:rsidRPr="00411C91" w:rsidRDefault="00271BE6" w:rsidP="00411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2D28E" w14:textId="3765268F" w:rsidR="00411C91" w:rsidRPr="00411C91" w:rsidRDefault="00271BE6" w:rsidP="00411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455C6" w14:textId="3E851F88" w:rsidR="00411C91" w:rsidRPr="00411C91" w:rsidRDefault="00271BE6" w:rsidP="00411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B4BA6" w14:textId="77777777" w:rsidR="00411C91" w:rsidRPr="00411C91" w:rsidRDefault="00411C91" w:rsidP="00411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C9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1D40F" w14:textId="1417673F" w:rsidR="00411C91" w:rsidRPr="00411C91" w:rsidRDefault="00271BE6" w:rsidP="00411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0F221" w14:textId="77777777" w:rsidR="00411C91" w:rsidRPr="00411C91" w:rsidRDefault="00411C91" w:rsidP="00411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C9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5BC0C" w14:textId="60E09043" w:rsidR="00411C91" w:rsidRPr="00411C91" w:rsidRDefault="00271BE6" w:rsidP="00411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BECF3" w14:textId="220B32E8" w:rsidR="00411C91" w:rsidRPr="00411C91" w:rsidRDefault="00271BE6" w:rsidP="00411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2941" w14:textId="22ACBC95" w:rsidR="00411C91" w:rsidRPr="00411C91" w:rsidRDefault="00271BE6" w:rsidP="00411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16993" w14:textId="57CB72D9" w:rsidR="00411C91" w:rsidRPr="00271BE6" w:rsidRDefault="00271BE6" w:rsidP="00411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bookmarkStart w:id="0" w:name="_GoBack"/>
            <w:bookmarkEnd w:id="0"/>
          </w:p>
        </w:tc>
      </w:tr>
    </w:tbl>
    <w:p w14:paraId="00ACAB82" w14:textId="77777777" w:rsidR="00534557" w:rsidRPr="00534557" w:rsidRDefault="00534557" w:rsidP="00534557">
      <w:pPr>
        <w:spacing w:after="0" w:line="240" w:lineRule="atLeast"/>
        <w:ind w:left="3714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4D9946A" w14:textId="027FB8B4" w:rsidR="00534557" w:rsidRPr="00D9649B" w:rsidRDefault="00534557" w:rsidP="00D964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3A1F8B96" w14:textId="1457E0F1" w:rsidR="00534557" w:rsidRPr="00534557" w:rsidRDefault="000A6EDE" w:rsidP="00B637F7">
      <w:pPr>
        <w:spacing w:after="0" w:line="240" w:lineRule="atLeast"/>
        <w:ind w:left="371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Банк России</w:t>
      </w:r>
    </w:p>
    <w:p w14:paraId="673AD49A" w14:textId="77777777" w:rsidR="00534557" w:rsidRPr="00534557" w:rsidRDefault="00534557" w:rsidP="00534557">
      <w:pPr>
        <w:pBdr>
          <w:top w:val="single" w:sz="4" w:space="1" w:color="auto"/>
        </w:pBdr>
        <w:spacing w:after="0" w:line="240" w:lineRule="atLeast"/>
        <w:ind w:left="3714" w:right="-2"/>
        <w:jc w:val="center"/>
        <w:rPr>
          <w:rFonts w:ascii="Times New Roman" w:hAnsi="Times New Roman"/>
        </w:rPr>
      </w:pPr>
      <w:r w:rsidRPr="00534557">
        <w:rPr>
          <w:rFonts w:ascii="Times New Roman" w:hAnsi="Times New Roman"/>
        </w:rPr>
        <w:t>(указывается наименование регистрирующего органа)</w:t>
      </w:r>
    </w:p>
    <w:p w14:paraId="56FB135A" w14:textId="77777777" w:rsidR="00534557" w:rsidRPr="00534557" w:rsidRDefault="00534557" w:rsidP="00534557">
      <w:pPr>
        <w:spacing w:after="0" w:line="240" w:lineRule="atLeast"/>
        <w:ind w:left="3714" w:right="-2"/>
        <w:jc w:val="center"/>
        <w:rPr>
          <w:rFonts w:ascii="Times New Roman" w:hAnsi="Times New Roman"/>
          <w:sz w:val="24"/>
          <w:szCs w:val="24"/>
        </w:rPr>
      </w:pPr>
    </w:p>
    <w:p w14:paraId="792243C0" w14:textId="77777777" w:rsidR="00534557" w:rsidRPr="00534557" w:rsidRDefault="00534557" w:rsidP="00534557">
      <w:pPr>
        <w:pBdr>
          <w:top w:val="single" w:sz="4" w:space="1" w:color="auto"/>
        </w:pBdr>
        <w:spacing w:after="0" w:line="240" w:lineRule="atLeast"/>
        <w:ind w:left="3714" w:right="-2"/>
        <w:jc w:val="center"/>
        <w:rPr>
          <w:rFonts w:ascii="Times New Roman" w:hAnsi="Times New Roman"/>
        </w:rPr>
      </w:pPr>
      <w:r w:rsidRPr="00534557">
        <w:rPr>
          <w:rFonts w:ascii="Times New Roman" w:hAnsi="Times New Roman"/>
        </w:rPr>
        <w:t>(подпись уполномоченного лица)</w:t>
      </w:r>
    </w:p>
    <w:p w14:paraId="328E17B5" w14:textId="77777777" w:rsidR="00534557" w:rsidRPr="00534557" w:rsidRDefault="00534557" w:rsidP="00534557">
      <w:pPr>
        <w:spacing w:after="0" w:line="240" w:lineRule="atLeast"/>
        <w:ind w:left="3714"/>
        <w:jc w:val="center"/>
        <w:rPr>
          <w:rFonts w:ascii="Times New Roman" w:hAnsi="Times New Roman"/>
        </w:rPr>
      </w:pPr>
      <w:r w:rsidRPr="00534557">
        <w:rPr>
          <w:rFonts w:ascii="Times New Roman" w:hAnsi="Times New Roman"/>
        </w:rPr>
        <w:t>(печать регистрирующего органа)</w:t>
      </w:r>
    </w:p>
    <w:p w14:paraId="10305772" w14:textId="77777777" w:rsidR="00C678B2" w:rsidRDefault="00C678B2" w:rsidP="00534557">
      <w:pPr>
        <w:spacing w:after="0" w:line="240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99757FA" w14:textId="77777777" w:rsidR="00534557" w:rsidRPr="00534557" w:rsidRDefault="00534557" w:rsidP="00534557">
      <w:pPr>
        <w:spacing w:after="0" w:line="240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534557">
        <w:rPr>
          <w:rFonts w:ascii="Times New Roman" w:hAnsi="Times New Roman"/>
          <w:b/>
          <w:bCs/>
          <w:sz w:val="26"/>
          <w:szCs w:val="26"/>
        </w:rPr>
        <w:t>РЕШЕНИЕ О ДОПОЛНИТЕЛЬНОМ ВЫПУСКЕ ЦЕННЫХ БУМАГ</w:t>
      </w:r>
    </w:p>
    <w:p w14:paraId="2E16E810" w14:textId="77777777" w:rsidR="00C678B2" w:rsidRDefault="00C678B2" w:rsidP="00534557">
      <w:pPr>
        <w:spacing w:after="0" w:line="240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FD18A46" w14:textId="2DBB739C" w:rsidR="00534557" w:rsidRPr="00A044D3" w:rsidRDefault="00D9649B" w:rsidP="0053455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044D3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="00534557" w:rsidRPr="00A044D3">
        <w:rPr>
          <w:rFonts w:ascii="Times New Roman" w:hAnsi="Times New Roman"/>
          <w:b/>
          <w:bCs/>
          <w:i/>
          <w:iCs/>
          <w:sz w:val="28"/>
          <w:szCs w:val="28"/>
        </w:rPr>
        <w:t>кционерное общество «</w:t>
      </w:r>
      <w:r w:rsidR="00A044D3" w:rsidRPr="00A044D3">
        <w:rPr>
          <w:rFonts w:ascii="Times New Roman" w:hAnsi="Times New Roman"/>
          <w:b/>
          <w:bCs/>
          <w:i/>
          <w:iCs/>
          <w:sz w:val="28"/>
          <w:szCs w:val="28"/>
        </w:rPr>
        <w:t>Сибирский химический комбинат</w:t>
      </w:r>
      <w:r w:rsidR="00534557" w:rsidRPr="00A044D3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</w:p>
    <w:p w14:paraId="64B27ED0" w14:textId="77777777" w:rsidR="00534557" w:rsidRPr="00534557" w:rsidRDefault="00534557" w:rsidP="00534557">
      <w:pPr>
        <w:pBdr>
          <w:top w:val="single" w:sz="4" w:space="1" w:color="auto"/>
        </w:pBdr>
        <w:spacing w:after="0" w:line="240" w:lineRule="atLeast"/>
        <w:jc w:val="center"/>
        <w:rPr>
          <w:rFonts w:ascii="Times New Roman" w:hAnsi="Times New Roman"/>
        </w:rPr>
      </w:pPr>
      <w:r w:rsidRPr="00534557">
        <w:rPr>
          <w:rFonts w:ascii="Times New Roman" w:hAnsi="Times New Roman"/>
        </w:rPr>
        <w:t>(указывается полное наименование эмитента)</w:t>
      </w:r>
    </w:p>
    <w:p w14:paraId="2EB7D42B" w14:textId="35C80C7D" w:rsidR="00534557" w:rsidRPr="00534557" w:rsidRDefault="00534557" w:rsidP="0053455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534557">
        <w:rPr>
          <w:rFonts w:ascii="Times New Roman" w:hAnsi="Times New Roman"/>
          <w:b/>
          <w:bCs/>
          <w:i/>
          <w:iCs/>
          <w:sz w:val="24"/>
          <w:szCs w:val="24"/>
        </w:rPr>
        <w:t xml:space="preserve">акции именные обыкновенные бездокументарные номинальной стоимостью </w:t>
      </w:r>
      <w:r w:rsidR="00A044D3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534557">
        <w:rPr>
          <w:rFonts w:ascii="Times New Roman" w:hAnsi="Times New Roman"/>
          <w:b/>
          <w:bCs/>
          <w:i/>
          <w:iCs/>
          <w:sz w:val="24"/>
          <w:szCs w:val="24"/>
        </w:rPr>
        <w:t xml:space="preserve"> (</w:t>
      </w:r>
      <w:r w:rsidR="00B637F7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="00A044D3">
        <w:rPr>
          <w:rFonts w:ascii="Times New Roman" w:hAnsi="Times New Roman"/>
          <w:b/>
          <w:bCs/>
          <w:i/>
          <w:iCs/>
          <w:sz w:val="24"/>
          <w:szCs w:val="24"/>
        </w:rPr>
        <w:t>дин</w:t>
      </w:r>
      <w:r w:rsidRPr="00534557">
        <w:rPr>
          <w:rFonts w:ascii="Times New Roman" w:hAnsi="Times New Roman"/>
          <w:b/>
          <w:bCs/>
          <w:i/>
          <w:iCs/>
          <w:sz w:val="24"/>
          <w:szCs w:val="24"/>
        </w:rPr>
        <w:t>) рубл</w:t>
      </w:r>
      <w:r w:rsidR="00A044D3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534557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аждая</w:t>
      </w:r>
      <w:r w:rsidR="0087661F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53455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</w:t>
      </w:r>
      <w:r w:rsidRPr="00A044D3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личестве </w:t>
      </w:r>
      <w:r w:rsidR="00D42597">
        <w:rPr>
          <w:rFonts w:ascii="Times New Roman" w:hAnsi="Times New Roman"/>
          <w:b/>
          <w:bCs/>
          <w:i/>
          <w:iCs/>
          <w:sz w:val="24"/>
          <w:szCs w:val="24"/>
        </w:rPr>
        <w:t>1 852 240 000</w:t>
      </w:r>
      <w:r w:rsidR="00A044D3" w:rsidRPr="00A044D3">
        <w:rPr>
          <w:rFonts w:ascii="Times New Roman" w:hAnsi="Times New Roman"/>
          <w:b/>
          <w:i/>
          <w:iCs/>
          <w:sz w:val="24"/>
          <w:szCs w:val="24"/>
        </w:rPr>
        <w:t xml:space="preserve"> (</w:t>
      </w:r>
      <w:r w:rsidR="00B637F7">
        <w:rPr>
          <w:rFonts w:ascii="Times New Roman" w:hAnsi="Times New Roman"/>
          <w:b/>
          <w:i/>
          <w:iCs/>
          <w:sz w:val="24"/>
          <w:szCs w:val="24"/>
        </w:rPr>
        <w:t>О</w:t>
      </w:r>
      <w:r w:rsidR="00D42597">
        <w:rPr>
          <w:rFonts w:ascii="Times New Roman" w:hAnsi="Times New Roman"/>
          <w:b/>
          <w:i/>
          <w:iCs/>
          <w:sz w:val="24"/>
          <w:szCs w:val="24"/>
        </w:rPr>
        <w:t>дин миллиард восемьсот пятьдесят два миллиона двести сорок тысяч</w:t>
      </w:r>
      <w:r w:rsidR="00A044D3" w:rsidRPr="00A044D3">
        <w:rPr>
          <w:rFonts w:ascii="Times New Roman" w:hAnsi="Times New Roman"/>
          <w:b/>
          <w:i/>
          <w:iCs/>
          <w:sz w:val="24"/>
          <w:szCs w:val="24"/>
        </w:rPr>
        <w:t xml:space="preserve">) </w:t>
      </w:r>
      <w:r w:rsidR="00A044D3" w:rsidRPr="00A044D3">
        <w:rPr>
          <w:rFonts w:ascii="Times New Roman" w:hAnsi="Times New Roman"/>
          <w:b/>
          <w:i/>
          <w:sz w:val="24"/>
          <w:szCs w:val="24"/>
        </w:rPr>
        <w:t>штук</w:t>
      </w:r>
      <w:r w:rsidRPr="00A044D3">
        <w:rPr>
          <w:rFonts w:ascii="Times New Roman" w:hAnsi="Times New Roman"/>
          <w:b/>
          <w:bCs/>
          <w:i/>
          <w:iCs/>
          <w:sz w:val="24"/>
          <w:szCs w:val="24"/>
        </w:rPr>
        <w:t>, способ</w:t>
      </w:r>
      <w:r w:rsidRPr="00534557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змещения </w:t>
      </w:r>
      <w:r w:rsidR="005F5000">
        <w:rPr>
          <w:rFonts w:ascii="Times New Roman" w:hAnsi="Times New Roman"/>
          <w:b/>
          <w:bCs/>
          <w:i/>
          <w:iCs/>
          <w:sz w:val="24"/>
          <w:szCs w:val="24"/>
        </w:rPr>
        <w:t>ценных бумаг</w:t>
      </w:r>
      <w:r w:rsidR="005F5000" w:rsidRPr="0053455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34557">
        <w:rPr>
          <w:rFonts w:ascii="Times New Roman" w:hAnsi="Times New Roman"/>
          <w:b/>
          <w:bCs/>
          <w:i/>
          <w:iCs/>
          <w:sz w:val="24"/>
          <w:szCs w:val="24"/>
        </w:rPr>
        <w:t>- закрытая подписка</w:t>
      </w:r>
    </w:p>
    <w:p w14:paraId="5D5350F5" w14:textId="77777777" w:rsidR="00534557" w:rsidRPr="00054E19" w:rsidRDefault="00534557" w:rsidP="00534557">
      <w:pPr>
        <w:pBdr>
          <w:top w:val="single" w:sz="4" w:space="1" w:color="auto"/>
        </w:pBdr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054E19">
        <w:rPr>
          <w:rFonts w:ascii="Times New Roman" w:hAnsi="Times New Roman"/>
          <w:sz w:val="18"/>
          <w:szCs w:val="18"/>
        </w:rPr>
        <w:t>(указываются вид, категория (тип), форма, серия и иные идентификационные признаки размещаемых ценных бумаг, для облигаций – срок погашения, номинальная стоимость (при наличии), количество, способ размещения ценных бумаг)</w:t>
      </w:r>
    </w:p>
    <w:p w14:paraId="6055B0F3" w14:textId="77777777" w:rsidR="00C678B2" w:rsidRDefault="00C678B2" w:rsidP="00534557">
      <w:pPr>
        <w:tabs>
          <w:tab w:val="right" w:pos="9923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52725456" w14:textId="77777777" w:rsidR="00C678B2" w:rsidRDefault="00C678B2" w:rsidP="00534557">
      <w:pPr>
        <w:tabs>
          <w:tab w:val="right" w:pos="9923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071A3CF7" w14:textId="65C7007C" w:rsidR="00534557" w:rsidRPr="00534557" w:rsidRDefault="00534557" w:rsidP="00534557">
      <w:pPr>
        <w:tabs>
          <w:tab w:val="right" w:pos="9923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534557">
        <w:rPr>
          <w:rFonts w:ascii="Times New Roman" w:hAnsi="Times New Roman"/>
          <w:sz w:val="24"/>
          <w:szCs w:val="24"/>
        </w:rPr>
        <w:t xml:space="preserve">Утверждено решением </w:t>
      </w:r>
      <w:r w:rsidR="00614540">
        <w:rPr>
          <w:rFonts w:ascii="Times New Roman" w:hAnsi="Times New Roman"/>
          <w:b/>
          <w:i/>
          <w:sz w:val="24"/>
          <w:szCs w:val="24"/>
        </w:rPr>
        <w:t xml:space="preserve">Совета директоров </w:t>
      </w:r>
      <w:r w:rsidRPr="00534557">
        <w:rPr>
          <w:rFonts w:ascii="Times New Roman" w:hAnsi="Times New Roman"/>
          <w:b/>
          <w:i/>
          <w:sz w:val="24"/>
          <w:szCs w:val="24"/>
        </w:rPr>
        <w:t>АО «</w:t>
      </w:r>
      <w:r w:rsidR="00A044D3">
        <w:rPr>
          <w:rFonts w:ascii="Times New Roman" w:hAnsi="Times New Roman"/>
          <w:b/>
          <w:i/>
          <w:sz w:val="24"/>
          <w:szCs w:val="24"/>
        </w:rPr>
        <w:t>СХК</w:t>
      </w:r>
      <w:r w:rsidRPr="00534557">
        <w:rPr>
          <w:rFonts w:ascii="Times New Roman" w:hAnsi="Times New Roman"/>
          <w:b/>
          <w:i/>
          <w:sz w:val="24"/>
          <w:szCs w:val="24"/>
        </w:rPr>
        <w:t>»</w:t>
      </w:r>
      <w:r w:rsidRPr="00534557">
        <w:rPr>
          <w:rFonts w:ascii="Times New Roman" w:hAnsi="Times New Roman"/>
          <w:sz w:val="24"/>
          <w:szCs w:val="24"/>
        </w:rPr>
        <w:tab/>
        <w:t>,</w:t>
      </w:r>
    </w:p>
    <w:p w14:paraId="14A17B6B" w14:textId="77777777" w:rsidR="00534557" w:rsidRPr="00054E19" w:rsidRDefault="00534557" w:rsidP="00054E19">
      <w:pPr>
        <w:pBdr>
          <w:top w:val="single" w:sz="4" w:space="1" w:color="auto"/>
        </w:pBdr>
        <w:spacing w:after="0" w:line="240" w:lineRule="atLeast"/>
        <w:ind w:left="1276" w:right="113"/>
        <w:jc w:val="center"/>
        <w:rPr>
          <w:rFonts w:ascii="Times New Roman" w:hAnsi="Times New Roman"/>
          <w:spacing w:val="-2"/>
          <w:sz w:val="18"/>
          <w:szCs w:val="18"/>
        </w:rPr>
      </w:pPr>
      <w:r w:rsidRPr="00054E19">
        <w:rPr>
          <w:rFonts w:ascii="Times New Roman" w:hAnsi="Times New Roman"/>
          <w:spacing w:val="-2"/>
          <w:sz w:val="18"/>
          <w:szCs w:val="18"/>
        </w:rPr>
        <w:t>(указывается орган управления эмитента, утвердивший решение о дополнительном выпуске ценных бумаг)</w:t>
      </w:r>
    </w:p>
    <w:tbl>
      <w:tblPr>
        <w:tblW w:w="104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54"/>
        <w:gridCol w:w="255"/>
        <w:gridCol w:w="1219"/>
        <w:gridCol w:w="369"/>
        <w:gridCol w:w="369"/>
        <w:gridCol w:w="1814"/>
        <w:gridCol w:w="454"/>
        <w:gridCol w:w="255"/>
        <w:gridCol w:w="1191"/>
        <w:gridCol w:w="369"/>
        <w:gridCol w:w="369"/>
        <w:gridCol w:w="624"/>
        <w:gridCol w:w="1075"/>
        <w:gridCol w:w="365"/>
      </w:tblGrid>
      <w:tr w:rsidR="00534557" w:rsidRPr="00B637F7" w14:paraId="24A44978" w14:textId="77777777" w:rsidTr="000219F4">
        <w:trPr>
          <w:cantSplit/>
          <w:trHeight w:val="63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49E8C" w14:textId="0352C98E" w:rsidR="00534557" w:rsidRPr="00B637F7" w:rsidRDefault="00534557" w:rsidP="00B637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637F7">
              <w:rPr>
                <w:rFonts w:ascii="Times New Roman" w:hAnsi="Times New Roman"/>
                <w:sz w:val="24"/>
                <w:szCs w:val="24"/>
              </w:rPr>
              <w:t xml:space="preserve">принятым </w:t>
            </w:r>
            <w:r w:rsidR="00B637F7" w:rsidRPr="00B637F7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34198" w14:textId="43259BC5" w:rsidR="00534557" w:rsidRPr="00B637F7" w:rsidRDefault="004D3D14" w:rsidP="00534557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  <w:r w:rsidR="0087661F" w:rsidRPr="00B637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82ACD" w14:textId="1A0B0B74" w:rsidR="00534557" w:rsidRPr="00B637F7" w:rsidRDefault="00B637F7" w:rsidP="00534557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37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4ED85B" w14:textId="5C4120EE" w:rsidR="00534557" w:rsidRPr="00B637F7" w:rsidRDefault="00E8239F" w:rsidP="00534557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37F7">
              <w:rPr>
                <w:rFonts w:ascii="Times New Roman" w:hAnsi="Times New Roman"/>
                <w:b/>
                <w:i/>
                <w:sz w:val="24"/>
                <w:szCs w:val="24"/>
              </w:rPr>
              <w:t>февра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F0BBF" w14:textId="77777777" w:rsidR="00534557" w:rsidRPr="00B637F7" w:rsidRDefault="00534557" w:rsidP="00534557">
            <w:pPr>
              <w:spacing w:after="0" w:line="240" w:lineRule="atLeast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37F7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02A5C8" w14:textId="6743F1D4" w:rsidR="00534557" w:rsidRPr="00B637F7" w:rsidRDefault="00614540" w:rsidP="009B729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37F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9B7299" w:rsidRPr="00B637F7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ECC2F" w14:textId="34C323D5" w:rsidR="00534557" w:rsidRPr="00B637F7" w:rsidRDefault="00534557" w:rsidP="00534557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37F7">
              <w:rPr>
                <w:rFonts w:ascii="Times New Roman" w:hAnsi="Times New Roman"/>
                <w:sz w:val="24"/>
                <w:szCs w:val="24"/>
              </w:rPr>
              <w:t xml:space="preserve">г., протокол от </w:t>
            </w:r>
            <w:r w:rsidR="00B637F7" w:rsidRPr="00B637F7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C21D0" w14:textId="53970320" w:rsidR="00534557" w:rsidRPr="00B637F7" w:rsidRDefault="004D3D14" w:rsidP="005818C4">
            <w:pPr>
              <w:tabs>
                <w:tab w:val="right" w:pos="9923"/>
              </w:tabs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9CA0E" w14:textId="3D425FD2" w:rsidR="00534557" w:rsidRPr="00B637F7" w:rsidRDefault="00B637F7" w:rsidP="005818C4">
            <w:pPr>
              <w:tabs>
                <w:tab w:val="right" w:pos="9923"/>
              </w:tabs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37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95C59" w14:textId="64840AB2" w:rsidR="00534557" w:rsidRPr="00B637F7" w:rsidRDefault="00E8239F" w:rsidP="00534557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37F7">
              <w:rPr>
                <w:rFonts w:ascii="Times New Roman" w:hAnsi="Times New Roman"/>
                <w:b/>
                <w:i/>
                <w:sz w:val="24"/>
                <w:szCs w:val="24"/>
              </w:rPr>
              <w:t>февра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87AC0" w14:textId="77777777" w:rsidR="00534557" w:rsidRPr="00B637F7" w:rsidRDefault="00534557" w:rsidP="00534557">
            <w:pPr>
              <w:spacing w:after="0" w:line="240" w:lineRule="atLeast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37F7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3A0F55" w14:textId="77B78CF9" w:rsidR="00534557" w:rsidRPr="00B637F7" w:rsidRDefault="00614540" w:rsidP="00EC414A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37F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EC414A" w:rsidRPr="00B637F7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B2C30" w14:textId="77777777" w:rsidR="00534557" w:rsidRPr="00B637F7" w:rsidRDefault="00534557" w:rsidP="005345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F7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8AEE06" w14:textId="088DA74D" w:rsidR="00534557" w:rsidRPr="00B637F7" w:rsidRDefault="004D3D14" w:rsidP="00534557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6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A4C0C" w14:textId="77777777" w:rsidR="00534557" w:rsidRPr="00B637F7" w:rsidRDefault="00534557" w:rsidP="005345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637F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4DA343A7" w14:textId="28052030" w:rsidR="00534557" w:rsidRPr="0087661F" w:rsidRDefault="00534557" w:rsidP="00534557">
      <w:pPr>
        <w:tabs>
          <w:tab w:val="right" w:pos="9923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87661F">
        <w:rPr>
          <w:rFonts w:ascii="Times New Roman" w:hAnsi="Times New Roman"/>
          <w:sz w:val="24"/>
          <w:szCs w:val="24"/>
        </w:rPr>
        <w:t xml:space="preserve">на основании решения </w:t>
      </w:r>
      <w:r w:rsidRPr="0087661F">
        <w:rPr>
          <w:rFonts w:ascii="Times New Roman" w:hAnsi="Times New Roman"/>
          <w:b/>
          <w:i/>
          <w:sz w:val="24"/>
          <w:szCs w:val="24"/>
        </w:rPr>
        <w:t>об</w:t>
      </w:r>
      <w:r w:rsidR="00614540" w:rsidRPr="0087661F">
        <w:rPr>
          <w:rFonts w:ascii="Times New Roman" w:hAnsi="Times New Roman"/>
          <w:b/>
          <w:i/>
          <w:sz w:val="24"/>
          <w:szCs w:val="24"/>
        </w:rPr>
        <w:t xml:space="preserve"> увеличении уставного капитала </w:t>
      </w:r>
      <w:r w:rsidR="00A044D3" w:rsidRPr="0087661F">
        <w:rPr>
          <w:rFonts w:ascii="Times New Roman" w:hAnsi="Times New Roman"/>
          <w:b/>
          <w:i/>
          <w:sz w:val="24"/>
          <w:szCs w:val="24"/>
        </w:rPr>
        <w:t>АО «СХК»</w:t>
      </w:r>
      <w:r w:rsidRPr="0087661F">
        <w:rPr>
          <w:rFonts w:ascii="Times New Roman" w:hAnsi="Times New Roman"/>
          <w:b/>
          <w:i/>
          <w:sz w:val="24"/>
          <w:szCs w:val="24"/>
        </w:rPr>
        <w:t xml:space="preserve"> путем размещения дополнительных акций</w:t>
      </w:r>
      <w:r w:rsidRPr="0087661F">
        <w:rPr>
          <w:rFonts w:ascii="Times New Roman" w:hAnsi="Times New Roman"/>
          <w:sz w:val="24"/>
          <w:szCs w:val="24"/>
        </w:rPr>
        <w:tab/>
        <w:t>,</w:t>
      </w:r>
    </w:p>
    <w:p w14:paraId="0B674D51" w14:textId="77777777" w:rsidR="00534557" w:rsidRPr="0087661F" w:rsidRDefault="00534557" w:rsidP="00534557">
      <w:pPr>
        <w:pBdr>
          <w:top w:val="single" w:sz="4" w:space="1" w:color="auto"/>
        </w:pBdr>
        <w:spacing w:after="0" w:line="240" w:lineRule="atLeast"/>
        <w:ind w:left="2455" w:right="113"/>
        <w:jc w:val="center"/>
        <w:rPr>
          <w:rFonts w:ascii="Times New Roman" w:hAnsi="Times New Roman"/>
          <w:spacing w:val="-2"/>
          <w:sz w:val="18"/>
          <w:szCs w:val="18"/>
        </w:rPr>
      </w:pPr>
      <w:r w:rsidRPr="0087661F">
        <w:rPr>
          <w:rFonts w:ascii="Times New Roman" w:hAnsi="Times New Roman"/>
          <w:spacing w:val="-2"/>
          <w:sz w:val="18"/>
          <w:szCs w:val="18"/>
        </w:rPr>
        <w:t>(указывается соответствующее решение о размещении ценных бумаг)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B97636" w:rsidRPr="00B637F7" w14:paraId="4BE27A20" w14:textId="77777777" w:rsidTr="00B97636">
        <w:trPr>
          <w:cantSplit/>
        </w:trPr>
        <w:tc>
          <w:tcPr>
            <w:tcW w:w="10093" w:type="dxa"/>
            <w:vAlign w:val="bottom"/>
          </w:tcPr>
          <w:p w14:paraId="150DC244" w14:textId="1348C13A" w:rsidR="00B97636" w:rsidRPr="00B637F7" w:rsidRDefault="002979B2" w:rsidP="00415C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637F7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B97636" w:rsidRPr="00B637F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инятого </w:t>
            </w:r>
            <w:r w:rsidR="00A044D3" w:rsidRPr="00B637F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оветом директоров</w:t>
            </w:r>
            <w:r w:rsidR="00614540" w:rsidRPr="00B637F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B97636" w:rsidRPr="00B637F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О «</w:t>
            </w:r>
            <w:r w:rsidR="00A044D3" w:rsidRPr="00B637F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ХК</w:t>
            </w:r>
            <w:r w:rsidR="00B97636" w:rsidRPr="00B637F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» </w:t>
            </w:r>
            <w:r w:rsidR="00B637F7" w:rsidRPr="00B637F7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415C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6</w:t>
            </w:r>
            <w:r w:rsidR="00B637F7" w:rsidRPr="00B637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="00B97636" w:rsidRPr="00B637F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E8239F" w:rsidRPr="00B637F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евраля</w:t>
            </w:r>
            <w:r w:rsidR="00614540" w:rsidRPr="00B637F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201</w:t>
            </w:r>
            <w:r w:rsidR="00EC414A" w:rsidRPr="00B637F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9</w:t>
            </w:r>
            <w:r w:rsidR="00B97636" w:rsidRPr="00B637F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г.</w:t>
            </w:r>
            <w:r w:rsidR="00B97636" w:rsidRPr="00B637F7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</w:tc>
      </w:tr>
    </w:tbl>
    <w:p w14:paraId="4A740C25" w14:textId="77777777" w:rsidR="00534557" w:rsidRPr="0087661F" w:rsidRDefault="00534557" w:rsidP="00054E19">
      <w:pPr>
        <w:spacing w:after="0" w:line="240" w:lineRule="atLeast"/>
        <w:ind w:right="284"/>
        <w:jc w:val="center"/>
        <w:rPr>
          <w:rFonts w:ascii="Times New Roman" w:hAnsi="Times New Roman"/>
          <w:sz w:val="18"/>
          <w:szCs w:val="18"/>
        </w:rPr>
      </w:pPr>
      <w:r w:rsidRPr="0087661F">
        <w:rPr>
          <w:rFonts w:ascii="Times New Roman" w:hAnsi="Times New Roman"/>
          <w:sz w:val="18"/>
          <w:szCs w:val="18"/>
        </w:rPr>
        <w:t xml:space="preserve">(указывается орган управления эмитента, принявший </w:t>
      </w:r>
      <w:r w:rsidR="00054E19" w:rsidRPr="0087661F">
        <w:rPr>
          <w:rFonts w:ascii="Times New Roman" w:hAnsi="Times New Roman"/>
          <w:sz w:val="18"/>
          <w:szCs w:val="18"/>
        </w:rPr>
        <w:t>р</w:t>
      </w:r>
      <w:r w:rsidRPr="0087661F">
        <w:rPr>
          <w:rFonts w:ascii="Times New Roman" w:hAnsi="Times New Roman"/>
          <w:sz w:val="18"/>
          <w:szCs w:val="18"/>
        </w:rPr>
        <w:t>ешение о размещении ценных бумаг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255"/>
        <w:gridCol w:w="1247"/>
        <w:gridCol w:w="369"/>
        <w:gridCol w:w="369"/>
        <w:gridCol w:w="624"/>
        <w:gridCol w:w="851"/>
        <w:gridCol w:w="223"/>
      </w:tblGrid>
      <w:tr w:rsidR="00534557" w:rsidRPr="0087661F" w14:paraId="0C1C98A8" w14:textId="77777777" w:rsidTr="00C338AA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2BE35" w14:textId="19B2ABD9" w:rsidR="00534557" w:rsidRPr="0087661F" w:rsidRDefault="00534557" w:rsidP="005345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7661F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 w:rsidR="00B637F7" w:rsidRPr="00534557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47DE21" w14:textId="4E190F2D" w:rsidR="00534557" w:rsidRPr="0087661F" w:rsidRDefault="004D3D14" w:rsidP="00534557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  <w:r w:rsidR="0087661F" w:rsidRPr="008766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180E2" w14:textId="76776790" w:rsidR="00534557" w:rsidRPr="0087661F" w:rsidRDefault="00B637F7" w:rsidP="005345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044D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A69B2" w14:textId="4148435C" w:rsidR="00534557" w:rsidRPr="0087661F" w:rsidRDefault="00E8239F" w:rsidP="00534557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евра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5946C" w14:textId="77777777" w:rsidR="00534557" w:rsidRPr="0087661F" w:rsidRDefault="00534557" w:rsidP="00534557">
            <w:pPr>
              <w:spacing w:after="0" w:line="240" w:lineRule="atLeast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661F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6BED5E" w14:textId="07E8F47D" w:rsidR="00534557" w:rsidRPr="0087661F" w:rsidRDefault="00EC414A" w:rsidP="00534557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E0BFC" w14:textId="77777777" w:rsidR="00534557" w:rsidRPr="0087661F" w:rsidRDefault="00534557" w:rsidP="005345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1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9E9E68" w14:textId="597A949E" w:rsidR="00534557" w:rsidRPr="0087661F" w:rsidRDefault="004D3D14" w:rsidP="00534557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62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FF026" w14:textId="77777777" w:rsidR="00534557" w:rsidRPr="0087661F" w:rsidRDefault="00534557" w:rsidP="005345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766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0191702" w14:textId="77777777" w:rsidR="00C678B2" w:rsidRPr="0087661F" w:rsidRDefault="00C678B2" w:rsidP="0053455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1D94877D" w14:textId="22FD54B0" w:rsidR="00534557" w:rsidRPr="0087661F" w:rsidRDefault="00534557" w:rsidP="0053455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7661F">
        <w:rPr>
          <w:rFonts w:ascii="Times New Roman" w:hAnsi="Times New Roman"/>
          <w:sz w:val="24"/>
          <w:szCs w:val="24"/>
        </w:rPr>
        <w:t xml:space="preserve">Место нахождения эмитента и контактные телефоны: </w:t>
      </w:r>
      <w:r w:rsidR="00A044D3" w:rsidRPr="0087661F">
        <w:rPr>
          <w:rFonts w:ascii="Times New Roman" w:hAnsi="Times New Roman"/>
          <w:b/>
          <w:i/>
          <w:sz w:val="24"/>
          <w:szCs w:val="24"/>
        </w:rPr>
        <w:t>г. Северск, Томской области</w:t>
      </w:r>
      <w:r w:rsidR="00614540" w:rsidRPr="0087661F">
        <w:rPr>
          <w:rFonts w:ascii="Times New Roman" w:hAnsi="Times New Roman"/>
          <w:b/>
          <w:i/>
          <w:sz w:val="24"/>
          <w:szCs w:val="24"/>
        </w:rPr>
        <w:t xml:space="preserve">,  </w:t>
      </w:r>
    </w:p>
    <w:p w14:paraId="661E7F21" w14:textId="77777777" w:rsidR="00534557" w:rsidRPr="0087661F" w:rsidRDefault="00534557" w:rsidP="00534557">
      <w:pPr>
        <w:pBdr>
          <w:top w:val="single" w:sz="4" w:space="1" w:color="auto"/>
        </w:pBdr>
        <w:spacing w:after="0" w:line="240" w:lineRule="atLeast"/>
        <w:ind w:left="5642"/>
        <w:jc w:val="center"/>
        <w:rPr>
          <w:rFonts w:ascii="Times New Roman" w:hAnsi="Times New Roman"/>
          <w:sz w:val="18"/>
          <w:szCs w:val="18"/>
        </w:rPr>
      </w:pPr>
      <w:r w:rsidRPr="0087661F">
        <w:rPr>
          <w:rFonts w:ascii="Times New Roman" w:hAnsi="Times New Roman"/>
          <w:sz w:val="18"/>
          <w:szCs w:val="18"/>
        </w:rPr>
        <w:t>(указываются место нахождения эмитента</w:t>
      </w:r>
    </w:p>
    <w:p w14:paraId="3B000216" w14:textId="2C8C6674" w:rsidR="00534557" w:rsidRPr="0087661F" w:rsidRDefault="00A044D3" w:rsidP="00534557">
      <w:pPr>
        <w:keepNext/>
        <w:tabs>
          <w:tab w:val="right" w:pos="9923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87661F">
        <w:rPr>
          <w:rFonts w:ascii="Times New Roman" w:hAnsi="Times New Roman"/>
          <w:b/>
          <w:i/>
          <w:sz w:val="24"/>
          <w:szCs w:val="24"/>
        </w:rPr>
        <w:t>(3823) 54-85-19</w:t>
      </w:r>
      <w:r w:rsidR="00534557" w:rsidRPr="0087661F">
        <w:rPr>
          <w:rFonts w:ascii="Times New Roman" w:hAnsi="Times New Roman"/>
          <w:sz w:val="24"/>
          <w:szCs w:val="24"/>
        </w:rPr>
        <w:tab/>
        <w:t>.</w:t>
      </w:r>
    </w:p>
    <w:p w14:paraId="0A5CCB74" w14:textId="77777777" w:rsidR="00534557" w:rsidRPr="0087661F" w:rsidRDefault="00534557" w:rsidP="00534557">
      <w:pPr>
        <w:pBdr>
          <w:top w:val="single" w:sz="4" w:space="1" w:color="auto"/>
        </w:pBdr>
        <w:spacing w:after="0" w:line="240" w:lineRule="atLeast"/>
        <w:ind w:right="113"/>
        <w:jc w:val="center"/>
        <w:rPr>
          <w:rFonts w:ascii="Times New Roman" w:hAnsi="Times New Roman"/>
          <w:sz w:val="18"/>
          <w:szCs w:val="18"/>
        </w:rPr>
      </w:pPr>
      <w:r w:rsidRPr="0087661F">
        <w:rPr>
          <w:rFonts w:ascii="Times New Roman" w:hAnsi="Times New Roman"/>
          <w:sz w:val="18"/>
          <w:szCs w:val="18"/>
        </w:rPr>
        <w:t>и контактные телефоны эмитента с указанием междугороднего кода)</w:t>
      </w:r>
    </w:p>
    <w:p w14:paraId="24F5E33B" w14:textId="77777777" w:rsidR="00C678B2" w:rsidRPr="0087661F" w:rsidRDefault="00C678B2" w:rsidP="00534557">
      <w:pPr>
        <w:pBdr>
          <w:top w:val="single" w:sz="4" w:space="1" w:color="auto"/>
        </w:pBdr>
        <w:spacing w:after="0" w:line="240" w:lineRule="atLeast"/>
        <w:ind w:right="113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534557" w:rsidRPr="0087661F" w14:paraId="1055CB9C" w14:textId="77777777" w:rsidTr="00C338AA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1B09DB" w14:textId="77777777" w:rsidR="00534557" w:rsidRPr="0087661F" w:rsidRDefault="00534557" w:rsidP="005345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557" w:rsidRPr="0087661F" w14:paraId="4B6806BB" w14:textId="77777777" w:rsidTr="00C338AA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70EA3A" w14:textId="77777777" w:rsidR="00534557" w:rsidRPr="0087661F" w:rsidRDefault="00534557" w:rsidP="005345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682A4" w14:textId="77777777" w:rsidR="00534557" w:rsidRPr="0087661F" w:rsidRDefault="00614540" w:rsidP="0053455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1F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ECA08" w14:textId="77777777" w:rsidR="00534557" w:rsidRPr="0087661F" w:rsidRDefault="00534557" w:rsidP="005345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989DF" w14:textId="77777777" w:rsidR="00534557" w:rsidRPr="0087661F" w:rsidRDefault="00534557" w:rsidP="005345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AAF83F" w14:textId="118756BD" w:rsidR="00534557" w:rsidRPr="0087661F" w:rsidRDefault="00A044D3" w:rsidP="005345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1F">
              <w:rPr>
                <w:rFonts w:ascii="Times New Roman" w:hAnsi="Times New Roman"/>
                <w:sz w:val="24"/>
                <w:szCs w:val="24"/>
              </w:rPr>
              <w:t>С.Б. Точили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024043" w14:textId="77777777" w:rsidR="00534557" w:rsidRPr="0087661F" w:rsidRDefault="00534557" w:rsidP="005345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557" w:rsidRPr="0087661F" w14:paraId="6694E066" w14:textId="77777777" w:rsidTr="00C338AA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71D35" w14:textId="77777777" w:rsidR="00534557" w:rsidRPr="0087661F" w:rsidRDefault="00534557" w:rsidP="00534557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885BF7" w14:textId="77777777" w:rsidR="00534557" w:rsidRPr="0087661F" w:rsidRDefault="00534557" w:rsidP="00534557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53CC0D0" w14:textId="77777777" w:rsidR="00534557" w:rsidRPr="0087661F" w:rsidRDefault="00534557" w:rsidP="0053455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7661F">
              <w:rPr>
                <w:rFonts w:ascii="Times New Roman" w:hAnsi="Times New Roman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6BDBA3C" w14:textId="77777777" w:rsidR="00534557" w:rsidRPr="0087661F" w:rsidRDefault="00534557" w:rsidP="00534557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E855C" w14:textId="77777777" w:rsidR="00534557" w:rsidRPr="0087661F" w:rsidRDefault="00534557" w:rsidP="0053455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61F">
              <w:rPr>
                <w:rFonts w:ascii="Times New Roman" w:hAnsi="Times New Roman"/>
                <w:sz w:val="18"/>
                <w:szCs w:val="18"/>
              </w:rPr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EF40A" w14:textId="77777777" w:rsidR="00534557" w:rsidRPr="0087661F" w:rsidRDefault="00534557" w:rsidP="00534557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534557" w:rsidRPr="00B637F7" w14:paraId="43068369" w14:textId="77777777" w:rsidTr="00C338AA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718ECE" w14:textId="77777777" w:rsidR="00534557" w:rsidRPr="00B637F7" w:rsidRDefault="00534557" w:rsidP="005345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0684D" w14:textId="5DCD074E" w:rsidR="00534557" w:rsidRPr="00B637F7" w:rsidRDefault="00B637F7" w:rsidP="00534557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37F7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2E285D" w14:textId="2C0F43E2" w:rsidR="00534557" w:rsidRPr="00B637F7" w:rsidRDefault="004D3D14" w:rsidP="005345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F6230" w14:textId="1D9E2F41" w:rsidR="00534557" w:rsidRPr="00B637F7" w:rsidRDefault="00B637F7" w:rsidP="005345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637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67C37" w14:textId="3045A087" w:rsidR="00534557" w:rsidRPr="00B637F7" w:rsidRDefault="004D3D14" w:rsidP="005345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82D56" w14:textId="77777777" w:rsidR="00534557" w:rsidRPr="00B637F7" w:rsidRDefault="00534557" w:rsidP="00534557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37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010B0" w14:textId="07E2F45A" w:rsidR="00534557" w:rsidRPr="00B637F7" w:rsidRDefault="00614540" w:rsidP="00EC414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637F7">
              <w:rPr>
                <w:rFonts w:ascii="Times New Roman" w:hAnsi="Times New Roman"/>
                <w:sz w:val="24"/>
                <w:szCs w:val="24"/>
              </w:rPr>
              <w:t>1</w:t>
            </w:r>
            <w:r w:rsidR="00EC414A" w:rsidRPr="00B637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CFE9D" w14:textId="77777777" w:rsidR="00534557" w:rsidRPr="00B637F7" w:rsidRDefault="00534557" w:rsidP="00534557">
            <w:pPr>
              <w:spacing w:after="0" w:line="240" w:lineRule="atLeas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37F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D09C3C" w14:textId="77777777" w:rsidR="00534557" w:rsidRPr="00B637F7" w:rsidRDefault="00534557" w:rsidP="005345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637F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534557" w:rsidRPr="00534557" w14:paraId="5FEB012E" w14:textId="77777777" w:rsidTr="00C338AA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C3646" w14:textId="77777777" w:rsidR="00534557" w:rsidRPr="00534557" w:rsidRDefault="00534557" w:rsidP="005345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993553" w14:textId="77777777" w:rsidR="00614540" w:rsidRDefault="00614540" w:rsidP="00534557">
      <w:pPr>
        <w:spacing w:after="0" w:line="240" w:lineRule="atLeast"/>
        <w:rPr>
          <w:rFonts w:ascii="Times New Roman" w:hAnsi="Times New Roman"/>
          <w:lang w:val="en-US"/>
        </w:rPr>
      </w:pPr>
    </w:p>
    <w:p w14:paraId="719F9567" w14:textId="77777777" w:rsidR="00614540" w:rsidRDefault="00614540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14:paraId="123391F9" w14:textId="77777777" w:rsidR="00534557" w:rsidRPr="00534557" w:rsidRDefault="00534557" w:rsidP="00534557">
      <w:pPr>
        <w:spacing w:after="0" w:line="240" w:lineRule="atLeast"/>
        <w:rPr>
          <w:rFonts w:ascii="Times New Roman" w:hAnsi="Times New Roman"/>
          <w:lang w:val="en-US"/>
        </w:rPr>
      </w:pPr>
    </w:p>
    <w:p w14:paraId="5F73B32E" w14:textId="77777777" w:rsidR="00435FA3" w:rsidRPr="00534557" w:rsidRDefault="00435FA3" w:rsidP="00435FA3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sz w:val="24"/>
          <w:szCs w:val="24"/>
        </w:rPr>
      </w:pPr>
      <w:r w:rsidRPr="00534557">
        <w:rPr>
          <w:rFonts w:ascii="Times New Roman" w:hAnsi="Times New Roman"/>
          <w:sz w:val="24"/>
          <w:szCs w:val="24"/>
        </w:rPr>
        <w:t xml:space="preserve">1. Вид, категория (тип) ценных бумаг: </w:t>
      </w:r>
      <w:r w:rsidRPr="00534557">
        <w:rPr>
          <w:rFonts w:ascii="Times New Roman" w:hAnsi="Times New Roman"/>
          <w:b/>
          <w:bCs/>
          <w:i/>
          <w:iCs/>
          <w:sz w:val="24"/>
          <w:szCs w:val="24"/>
        </w:rPr>
        <w:t>акции именные</w:t>
      </w:r>
    </w:p>
    <w:p w14:paraId="74ADCE9D" w14:textId="77777777" w:rsidR="00A41EA9" w:rsidRPr="00C678B2" w:rsidRDefault="00A41EA9" w:rsidP="00435FA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DC543F" w14:textId="77777777" w:rsidR="00435FA3" w:rsidRPr="00C678B2" w:rsidRDefault="00435FA3" w:rsidP="009B35AE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678B2">
        <w:rPr>
          <w:rFonts w:ascii="Times New Roman" w:hAnsi="Times New Roman"/>
          <w:sz w:val="24"/>
          <w:szCs w:val="24"/>
        </w:rPr>
        <w:t xml:space="preserve">Категория акций: </w:t>
      </w:r>
      <w:r w:rsidRPr="00C678B2">
        <w:rPr>
          <w:rFonts w:ascii="Times New Roman" w:hAnsi="Times New Roman"/>
          <w:b/>
          <w:bCs/>
          <w:i/>
          <w:iCs/>
          <w:sz w:val="24"/>
          <w:szCs w:val="24"/>
        </w:rPr>
        <w:t>обыкновенные</w:t>
      </w:r>
    </w:p>
    <w:p w14:paraId="0198CE6E" w14:textId="77777777" w:rsidR="00A41EA9" w:rsidRPr="00C678B2" w:rsidRDefault="00A41EA9" w:rsidP="00E40C36">
      <w:pPr>
        <w:widowControl w:val="0"/>
        <w:autoSpaceDE w:val="0"/>
        <w:autoSpaceDN w:val="0"/>
        <w:adjustRightInd w:val="0"/>
        <w:spacing w:before="20" w:after="0" w:line="240" w:lineRule="auto"/>
        <w:ind w:left="5" w:firstLine="56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E3407C2" w14:textId="77777777" w:rsidR="00435FA3" w:rsidRPr="00C678B2" w:rsidRDefault="00435FA3" w:rsidP="009B35AE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678B2">
        <w:rPr>
          <w:rFonts w:ascii="Times New Roman" w:hAnsi="Times New Roman"/>
          <w:b/>
          <w:bCs/>
          <w:i/>
          <w:iCs/>
          <w:sz w:val="24"/>
          <w:szCs w:val="24"/>
        </w:rPr>
        <w:t>Ценные бумаги не являются конвертируемыми.</w:t>
      </w:r>
    </w:p>
    <w:p w14:paraId="0D1A875B" w14:textId="77777777" w:rsidR="00435FA3" w:rsidRPr="00C678B2" w:rsidRDefault="00435FA3" w:rsidP="00435FA3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DC75FE3" w14:textId="77777777" w:rsidR="00435FA3" w:rsidRPr="00C678B2" w:rsidRDefault="00435FA3" w:rsidP="00435FA3">
      <w:pPr>
        <w:widowControl w:val="0"/>
        <w:autoSpaceDE w:val="0"/>
        <w:autoSpaceDN w:val="0"/>
        <w:adjustRightInd w:val="0"/>
        <w:spacing w:before="20" w:after="0" w:line="240" w:lineRule="auto"/>
        <w:ind w:firstLine="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678B2">
        <w:rPr>
          <w:rFonts w:ascii="Times New Roman" w:hAnsi="Times New Roman"/>
          <w:sz w:val="24"/>
          <w:szCs w:val="24"/>
        </w:rPr>
        <w:t xml:space="preserve">2. Форма ценных бумаг: </w:t>
      </w:r>
      <w:r w:rsidRPr="00C678B2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</w:p>
    <w:p w14:paraId="74B65949" w14:textId="77777777" w:rsidR="00435FA3" w:rsidRPr="00C678B2" w:rsidRDefault="00435FA3" w:rsidP="00435FA3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28C2CD9" w14:textId="77777777" w:rsidR="00435FA3" w:rsidRPr="00C678B2" w:rsidRDefault="00435FA3" w:rsidP="00435FA3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sz w:val="24"/>
          <w:szCs w:val="24"/>
        </w:rPr>
      </w:pPr>
      <w:r w:rsidRPr="00C678B2">
        <w:rPr>
          <w:rFonts w:ascii="Times New Roman" w:hAnsi="Times New Roman"/>
          <w:sz w:val="24"/>
          <w:szCs w:val="24"/>
        </w:rPr>
        <w:t>3. Указание на обязательное централизованное хранение</w:t>
      </w:r>
    </w:p>
    <w:p w14:paraId="26A146E4" w14:textId="77777777" w:rsidR="00A41EA9" w:rsidRPr="00C678B2" w:rsidRDefault="00A41EA9" w:rsidP="00435FA3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4296C4D" w14:textId="77777777" w:rsidR="00435FA3" w:rsidRPr="005F5000" w:rsidRDefault="00804965" w:rsidP="009B35AE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678B2">
        <w:rPr>
          <w:rFonts w:ascii="Times New Roman" w:hAnsi="Times New Roman"/>
          <w:b/>
          <w:bCs/>
          <w:i/>
          <w:iCs/>
          <w:sz w:val="24"/>
          <w:szCs w:val="24"/>
        </w:rPr>
        <w:t>Сведения н</w:t>
      </w:r>
      <w:r w:rsidR="00930686" w:rsidRPr="002F0649">
        <w:rPr>
          <w:rFonts w:ascii="Times New Roman" w:hAnsi="Times New Roman"/>
          <w:b/>
          <w:bCs/>
          <w:i/>
          <w:iCs/>
          <w:sz w:val="24"/>
          <w:szCs w:val="24"/>
        </w:rPr>
        <w:t>е указыва</w:t>
      </w:r>
      <w:r w:rsidRPr="0019377B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 w:rsidR="00930686" w:rsidRPr="00B931FE">
        <w:rPr>
          <w:rFonts w:ascii="Times New Roman" w:hAnsi="Times New Roman"/>
          <w:b/>
          <w:bCs/>
          <w:i/>
          <w:iCs/>
          <w:sz w:val="24"/>
          <w:szCs w:val="24"/>
        </w:rPr>
        <w:t>тся для данного вида ценных бумаг.</w:t>
      </w:r>
    </w:p>
    <w:p w14:paraId="142C86CA" w14:textId="77777777" w:rsidR="00435FA3" w:rsidRPr="005813B2" w:rsidRDefault="00435FA3" w:rsidP="00435FA3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sz w:val="24"/>
          <w:szCs w:val="24"/>
        </w:rPr>
      </w:pPr>
    </w:p>
    <w:p w14:paraId="2E65656B" w14:textId="77777777" w:rsidR="00E14CAA" w:rsidRDefault="00435FA3" w:rsidP="00E14CAA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sz w:val="24"/>
          <w:szCs w:val="24"/>
        </w:rPr>
      </w:pPr>
      <w:r w:rsidRPr="005813B2">
        <w:rPr>
          <w:rFonts w:ascii="Times New Roman" w:hAnsi="Times New Roman"/>
          <w:sz w:val="24"/>
          <w:szCs w:val="24"/>
        </w:rPr>
        <w:t>4. Номинальная стоимость каждой ценной бумаги дополнительного выпуска:</w:t>
      </w:r>
    </w:p>
    <w:p w14:paraId="0B3BAB6F" w14:textId="3153AD4C" w:rsidR="00435FA3" w:rsidRPr="00E14CAA" w:rsidRDefault="00F96489" w:rsidP="00E14CAA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87661F">
        <w:rPr>
          <w:rFonts w:ascii="Times New Roman" w:hAnsi="Times New Roman"/>
          <w:b/>
          <w:bCs/>
          <w:i/>
          <w:iCs/>
          <w:sz w:val="24"/>
          <w:szCs w:val="24"/>
        </w:rPr>
        <w:t xml:space="preserve"> (Один) рубль</w:t>
      </w:r>
    </w:p>
    <w:p w14:paraId="0B2C6FB5" w14:textId="77777777" w:rsidR="00435FA3" w:rsidRPr="005813B2" w:rsidRDefault="00435FA3" w:rsidP="00435FA3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2C636F0" w14:textId="01488480" w:rsidR="00435FA3" w:rsidRPr="005813B2" w:rsidRDefault="00435FA3" w:rsidP="00435FA3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813B2">
        <w:rPr>
          <w:rFonts w:ascii="Times New Roman" w:hAnsi="Times New Roman"/>
          <w:sz w:val="24"/>
          <w:szCs w:val="24"/>
        </w:rPr>
        <w:t>5. Количество ценных бумаг дополнительного выпуска:</w:t>
      </w: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E379E">
        <w:rPr>
          <w:rFonts w:ascii="Times New Roman" w:hAnsi="Times New Roman"/>
          <w:b/>
          <w:bCs/>
          <w:i/>
          <w:iCs/>
          <w:sz w:val="24"/>
          <w:szCs w:val="24"/>
        </w:rPr>
        <w:t>1 852 240 000</w:t>
      </w:r>
      <w:r w:rsidR="002E379E" w:rsidRPr="00A044D3">
        <w:rPr>
          <w:rFonts w:ascii="Times New Roman" w:hAnsi="Times New Roman"/>
          <w:b/>
          <w:i/>
          <w:iCs/>
          <w:sz w:val="24"/>
          <w:szCs w:val="24"/>
        </w:rPr>
        <w:t xml:space="preserve"> (</w:t>
      </w:r>
      <w:r w:rsidR="002E379E">
        <w:rPr>
          <w:rFonts w:ascii="Times New Roman" w:hAnsi="Times New Roman"/>
          <w:b/>
          <w:i/>
          <w:iCs/>
          <w:sz w:val="24"/>
          <w:szCs w:val="24"/>
        </w:rPr>
        <w:t>Один миллиард восемьсот пятьдесят два миллиона двести сорок тысяч)</w:t>
      </w:r>
      <w:r w:rsidR="00EC414A" w:rsidRPr="00A044D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E14CAA">
        <w:rPr>
          <w:rFonts w:ascii="Times New Roman" w:hAnsi="Times New Roman"/>
          <w:b/>
          <w:i/>
          <w:iCs/>
          <w:sz w:val="24"/>
          <w:szCs w:val="24"/>
        </w:rPr>
        <w:t>штук</w:t>
      </w:r>
    </w:p>
    <w:p w14:paraId="49367A44" w14:textId="77777777" w:rsidR="00435FA3" w:rsidRPr="005813B2" w:rsidRDefault="00435FA3" w:rsidP="00435FA3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9FD5DD1" w14:textId="21539BF8" w:rsidR="00435FA3" w:rsidRPr="005813B2" w:rsidRDefault="00435FA3" w:rsidP="00435FA3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B35AE">
        <w:rPr>
          <w:rFonts w:ascii="Times New Roman" w:hAnsi="Times New Roman"/>
          <w:sz w:val="24"/>
          <w:szCs w:val="24"/>
        </w:rPr>
        <w:t xml:space="preserve">6. Общее количество ценных бумаг </w:t>
      </w:r>
      <w:r w:rsidRPr="00EC414A">
        <w:rPr>
          <w:rFonts w:ascii="Times New Roman" w:hAnsi="Times New Roman"/>
          <w:sz w:val="24"/>
          <w:szCs w:val="24"/>
        </w:rPr>
        <w:t>данного в</w:t>
      </w:r>
      <w:r w:rsidR="00E14CAA" w:rsidRPr="00EC414A">
        <w:rPr>
          <w:rFonts w:ascii="Times New Roman" w:hAnsi="Times New Roman"/>
          <w:sz w:val="24"/>
          <w:szCs w:val="24"/>
        </w:rPr>
        <w:t>ыпуска, размещенных ранее</w:t>
      </w:r>
      <w:r w:rsidRPr="00EC414A">
        <w:rPr>
          <w:rFonts w:ascii="Times New Roman" w:hAnsi="Times New Roman"/>
          <w:sz w:val="24"/>
          <w:szCs w:val="24"/>
        </w:rPr>
        <w:t xml:space="preserve">: </w:t>
      </w:r>
      <w:r w:rsidR="00F96489" w:rsidRPr="00EC414A">
        <w:rPr>
          <w:rFonts w:ascii="Times New Roman" w:hAnsi="Times New Roman"/>
          <w:b/>
          <w:i/>
          <w:sz w:val="24"/>
          <w:szCs w:val="24"/>
        </w:rPr>
        <w:t>2</w:t>
      </w:r>
      <w:r w:rsidR="00EC414A" w:rsidRPr="00EC414A">
        <w:rPr>
          <w:rFonts w:ascii="Times New Roman" w:hAnsi="Times New Roman"/>
          <w:b/>
          <w:i/>
          <w:sz w:val="24"/>
          <w:szCs w:val="24"/>
        </w:rPr>
        <w:t>7</w:t>
      </w:r>
      <w:r w:rsidR="00F96489" w:rsidRPr="00EC414A">
        <w:rPr>
          <w:rFonts w:ascii="Times New Roman" w:hAnsi="Times New Roman"/>
          <w:b/>
          <w:i/>
          <w:sz w:val="24"/>
          <w:szCs w:val="24"/>
        </w:rPr>
        <w:t> </w:t>
      </w:r>
      <w:r w:rsidR="00EC414A" w:rsidRPr="00EC414A">
        <w:rPr>
          <w:rFonts w:ascii="Times New Roman" w:hAnsi="Times New Roman"/>
          <w:b/>
          <w:i/>
          <w:sz w:val="24"/>
          <w:szCs w:val="24"/>
        </w:rPr>
        <w:t>196</w:t>
      </w:r>
      <w:r w:rsidR="00F96489" w:rsidRPr="00EC414A">
        <w:rPr>
          <w:rFonts w:ascii="Times New Roman" w:hAnsi="Times New Roman"/>
          <w:b/>
          <w:i/>
          <w:sz w:val="24"/>
          <w:szCs w:val="24"/>
        </w:rPr>
        <w:t> </w:t>
      </w:r>
      <w:r w:rsidR="00EC414A" w:rsidRPr="00EC414A">
        <w:rPr>
          <w:rFonts w:ascii="Times New Roman" w:hAnsi="Times New Roman"/>
          <w:b/>
          <w:i/>
          <w:sz w:val="24"/>
          <w:szCs w:val="24"/>
        </w:rPr>
        <w:t>825</w:t>
      </w:r>
      <w:r w:rsidR="00E14CAA" w:rsidRPr="00EC414A">
        <w:rPr>
          <w:rFonts w:ascii="Times New Roman" w:hAnsi="Times New Roman"/>
          <w:b/>
          <w:i/>
          <w:sz w:val="24"/>
          <w:szCs w:val="24"/>
        </w:rPr>
        <w:t> </w:t>
      </w:r>
      <w:r w:rsidR="00EC414A" w:rsidRPr="00EC414A">
        <w:rPr>
          <w:rFonts w:ascii="Times New Roman" w:hAnsi="Times New Roman"/>
          <w:b/>
          <w:i/>
          <w:sz w:val="24"/>
          <w:szCs w:val="24"/>
        </w:rPr>
        <w:t>65</w:t>
      </w:r>
      <w:r w:rsidR="00F96489" w:rsidRPr="00EC414A">
        <w:rPr>
          <w:rFonts w:ascii="Times New Roman" w:hAnsi="Times New Roman"/>
          <w:b/>
          <w:i/>
          <w:sz w:val="24"/>
          <w:szCs w:val="24"/>
        </w:rPr>
        <w:t>1</w:t>
      </w:r>
      <w:r w:rsidR="00E14CAA" w:rsidRPr="00EC414A">
        <w:rPr>
          <w:rFonts w:ascii="Times New Roman" w:hAnsi="Times New Roman"/>
          <w:b/>
          <w:i/>
          <w:sz w:val="24"/>
          <w:szCs w:val="24"/>
        </w:rPr>
        <w:t xml:space="preserve"> (Двадцать </w:t>
      </w:r>
      <w:r w:rsidR="00EC414A" w:rsidRPr="00EC414A">
        <w:rPr>
          <w:rFonts w:ascii="Times New Roman" w:hAnsi="Times New Roman"/>
          <w:b/>
          <w:i/>
          <w:sz w:val="24"/>
          <w:szCs w:val="24"/>
        </w:rPr>
        <w:t>семь</w:t>
      </w:r>
      <w:r w:rsidR="00E14CAA" w:rsidRPr="00EC414A">
        <w:rPr>
          <w:rFonts w:ascii="Times New Roman" w:hAnsi="Times New Roman"/>
          <w:b/>
          <w:i/>
          <w:sz w:val="24"/>
          <w:szCs w:val="24"/>
        </w:rPr>
        <w:t xml:space="preserve"> миллиардов </w:t>
      </w:r>
      <w:r w:rsidR="00EC414A" w:rsidRPr="00EC414A">
        <w:rPr>
          <w:rFonts w:ascii="Times New Roman" w:hAnsi="Times New Roman"/>
          <w:b/>
          <w:i/>
          <w:sz w:val="24"/>
          <w:szCs w:val="24"/>
        </w:rPr>
        <w:t>сто девяносто шесть миллионов</w:t>
      </w:r>
      <w:r w:rsidR="00E14CAA" w:rsidRPr="00EC414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C414A" w:rsidRPr="00EC414A">
        <w:rPr>
          <w:rFonts w:ascii="Times New Roman" w:hAnsi="Times New Roman"/>
          <w:b/>
          <w:i/>
          <w:sz w:val="24"/>
          <w:szCs w:val="24"/>
        </w:rPr>
        <w:t>восемьсот двадцать пять тысяч шестьсот пятьдесят одна</w:t>
      </w:r>
      <w:r w:rsidR="00E14CAA" w:rsidRPr="00EC414A">
        <w:rPr>
          <w:rFonts w:ascii="Times New Roman" w:hAnsi="Times New Roman"/>
          <w:b/>
          <w:i/>
          <w:sz w:val="24"/>
          <w:szCs w:val="24"/>
        </w:rPr>
        <w:t>) штук</w:t>
      </w:r>
      <w:r w:rsidR="00EC414A" w:rsidRPr="00EC414A">
        <w:rPr>
          <w:rFonts w:ascii="Times New Roman" w:hAnsi="Times New Roman"/>
          <w:b/>
          <w:i/>
          <w:sz w:val="24"/>
          <w:szCs w:val="24"/>
        </w:rPr>
        <w:t>а</w:t>
      </w:r>
    </w:p>
    <w:p w14:paraId="1804EFF9" w14:textId="77777777" w:rsidR="00435FA3" w:rsidRPr="005813B2" w:rsidRDefault="00435FA3" w:rsidP="00435FA3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076DD28" w14:textId="77777777" w:rsidR="00435FA3" w:rsidRPr="005813B2" w:rsidRDefault="00435FA3" w:rsidP="00435FA3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sz w:val="24"/>
          <w:szCs w:val="24"/>
        </w:rPr>
      </w:pPr>
      <w:r w:rsidRPr="005813B2">
        <w:rPr>
          <w:rFonts w:ascii="Times New Roman" w:hAnsi="Times New Roman"/>
          <w:sz w:val="24"/>
          <w:szCs w:val="24"/>
        </w:rPr>
        <w:t>7. Права владельца каждой ценной бумаги дополнительного выпуска:</w:t>
      </w:r>
    </w:p>
    <w:p w14:paraId="3B0EF5C3" w14:textId="77777777" w:rsidR="00A41EA9" w:rsidRPr="005813B2" w:rsidRDefault="00A41EA9" w:rsidP="00435FA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F71673" w14:textId="77777777" w:rsidR="00435FA3" w:rsidRPr="005813B2" w:rsidRDefault="00435FA3" w:rsidP="00435FA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3B2">
        <w:rPr>
          <w:rFonts w:ascii="Times New Roman" w:hAnsi="Times New Roman"/>
          <w:sz w:val="24"/>
          <w:szCs w:val="24"/>
        </w:rPr>
        <w:t xml:space="preserve">7.1. Для обыкновенных акций указываются точные положения устава акционерного общества о правах, предоставляемых акционерам обыкновенными акциями: о праве на получение объявленных дивидендов, о праве на участие в общем собрании акционеров с правом голоса по всем вопросам его компетенции, о праве на получение части имущества акционерного общества в случае его ликвидации. </w:t>
      </w:r>
    </w:p>
    <w:p w14:paraId="6D252718" w14:textId="7C0BB883" w:rsidR="00C03BF7" w:rsidRDefault="00C03BF7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0CB7ECF" w14:textId="7C896D7C" w:rsidR="00717AD7" w:rsidRPr="00717AD7" w:rsidRDefault="00717AD7" w:rsidP="00717AD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17AD7">
        <w:rPr>
          <w:rFonts w:ascii="Times New Roman" w:hAnsi="Times New Roman"/>
          <w:b/>
          <w:bCs/>
          <w:i/>
          <w:iCs/>
          <w:sz w:val="24"/>
          <w:szCs w:val="24"/>
        </w:rPr>
        <w:t xml:space="preserve">В соответствии с Уставом АО </w:t>
      </w:r>
      <w:r w:rsidR="003413BA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Pr="00717AD7">
        <w:rPr>
          <w:rFonts w:ascii="Times New Roman" w:hAnsi="Times New Roman"/>
          <w:b/>
          <w:bCs/>
          <w:i/>
          <w:iCs/>
          <w:sz w:val="24"/>
          <w:szCs w:val="24"/>
        </w:rPr>
        <w:t>СХК</w:t>
      </w:r>
      <w:r w:rsidR="003413BA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Pr="00717AD7">
        <w:rPr>
          <w:rFonts w:ascii="Times New Roman" w:hAnsi="Times New Roman"/>
          <w:b/>
          <w:bCs/>
          <w:i/>
          <w:iCs/>
          <w:sz w:val="24"/>
          <w:szCs w:val="24"/>
        </w:rPr>
        <w:t xml:space="preserve"> (далее также - Эмитент, Общество):</w:t>
      </w:r>
    </w:p>
    <w:p w14:paraId="29CC9A7A" w14:textId="0743BAE0" w:rsidR="00717AD7" w:rsidRPr="00717AD7" w:rsidRDefault="00717AD7" w:rsidP="00717AD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17AD7">
        <w:rPr>
          <w:rFonts w:ascii="Times New Roman" w:hAnsi="Times New Roman"/>
          <w:b/>
          <w:bCs/>
          <w:i/>
          <w:iCs/>
          <w:sz w:val="24"/>
          <w:szCs w:val="24"/>
        </w:rPr>
        <w:t>ст. 9.  Прав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и обязанности</w:t>
      </w:r>
      <w:r w:rsidRPr="00717AD7">
        <w:rPr>
          <w:rFonts w:ascii="Times New Roman" w:hAnsi="Times New Roman"/>
          <w:b/>
          <w:bCs/>
          <w:i/>
          <w:iCs/>
          <w:sz w:val="24"/>
          <w:szCs w:val="24"/>
        </w:rPr>
        <w:t xml:space="preserve"> акционеров</w:t>
      </w:r>
    </w:p>
    <w:p w14:paraId="294EF48B" w14:textId="2559010D" w:rsidR="00717AD7" w:rsidRPr="00717AD7" w:rsidRDefault="00717AD7" w:rsidP="00717AD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17AD7">
        <w:rPr>
          <w:rFonts w:ascii="Times New Roman" w:hAnsi="Times New Roman"/>
          <w:b/>
          <w:bCs/>
          <w:i/>
          <w:iCs/>
          <w:sz w:val="24"/>
          <w:szCs w:val="24"/>
        </w:rPr>
        <w:t>п. 9.1. Акционеры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, владельцы обыкновенных акций </w:t>
      </w:r>
      <w:r w:rsidRPr="00717AD7">
        <w:rPr>
          <w:rFonts w:ascii="Times New Roman" w:hAnsi="Times New Roman"/>
          <w:b/>
          <w:bCs/>
          <w:i/>
          <w:iCs/>
          <w:sz w:val="24"/>
          <w:szCs w:val="24"/>
        </w:rPr>
        <w:t>Обществ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717AD7">
        <w:rPr>
          <w:rFonts w:ascii="Times New Roman" w:hAnsi="Times New Roman"/>
          <w:b/>
          <w:bCs/>
          <w:i/>
          <w:iCs/>
          <w:sz w:val="24"/>
          <w:szCs w:val="24"/>
        </w:rPr>
        <w:t xml:space="preserve"> имеют право:</w:t>
      </w:r>
    </w:p>
    <w:p w14:paraId="55083124" w14:textId="02DF36B4" w:rsidR="00717AD7" w:rsidRPr="00717AD7" w:rsidRDefault="00717AD7" w:rsidP="00717AD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9.1.1. </w:t>
      </w:r>
      <w:r w:rsidRPr="00717AD7">
        <w:rPr>
          <w:rFonts w:ascii="Times New Roman" w:hAnsi="Times New Roman"/>
          <w:b/>
          <w:bCs/>
          <w:i/>
          <w:iCs/>
          <w:sz w:val="24"/>
          <w:szCs w:val="24"/>
        </w:rPr>
        <w:t>участвовать в управлении делами Общества, в том числе участвовать лично либо через представителя в Общем собрании акционеров Общества с правом голоса по всем вопросам его компетенции;</w:t>
      </w:r>
    </w:p>
    <w:p w14:paraId="36521835" w14:textId="0F825C51" w:rsidR="00717AD7" w:rsidRPr="00717AD7" w:rsidRDefault="00717AD7" w:rsidP="00717AD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9.1.2. </w:t>
      </w:r>
      <w:r w:rsidRPr="00717AD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нимать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астие в распределении прибыли Общества в порядке, установленном законодательством Российской Федерации и </w:t>
      </w:r>
      <w:r w:rsidR="008C519E">
        <w:rPr>
          <w:rFonts w:ascii="Times New Roman" w:hAnsi="Times New Roman"/>
          <w:b/>
          <w:bCs/>
          <w:i/>
          <w:iCs/>
          <w:sz w:val="24"/>
          <w:szCs w:val="24"/>
        </w:rPr>
        <w:t>настоящим уставом</w:t>
      </w:r>
      <w:r w:rsidRPr="00717AD7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</w:p>
    <w:p w14:paraId="067772D6" w14:textId="6C342B22" w:rsidR="00717AD7" w:rsidRPr="00717AD7" w:rsidRDefault="00717AD7" w:rsidP="00717AD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9.1.3. </w:t>
      </w:r>
      <w:r w:rsidRPr="00717AD7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лучать дивиденды в порядке,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установленном</w:t>
      </w:r>
      <w:r w:rsidR="008C519E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соответствии с</w:t>
      </w:r>
      <w:r w:rsidRPr="00717AD7">
        <w:rPr>
          <w:rFonts w:ascii="Times New Roman" w:hAnsi="Times New Roman"/>
          <w:b/>
          <w:bCs/>
          <w:i/>
          <w:iCs/>
          <w:sz w:val="24"/>
          <w:szCs w:val="24"/>
        </w:rPr>
        <w:t xml:space="preserve"> законодательством Российской Федерации и </w:t>
      </w:r>
      <w:r w:rsidR="008C519E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стоящим </w:t>
      </w:r>
      <w:r w:rsidR="00657142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717AD7">
        <w:rPr>
          <w:rFonts w:ascii="Times New Roman" w:hAnsi="Times New Roman"/>
          <w:b/>
          <w:bCs/>
          <w:i/>
          <w:iCs/>
          <w:sz w:val="24"/>
          <w:szCs w:val="24"/>
        </w:rPr>
        <w:t>ставом;</w:t>
      </w:r>
    </w:p>
    <w:p w14:paraId="2F7D3D75" w14:textId="2C820FD5" w:rsidR="00717AD7" w:rsidRPr="00717AD7" w:rsidRDefault="008C519E" w:rsidP="00717AD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9.1.4. получа</w:t>
      </w:r>
      <w:r w:rsidR="00717AD7" w:rsidRPr="00717AD7">
        <w:rPr>
          <w:rFonts w:ascii="Times New Roman" w:hAnsi="Times New Roman"/>
          <w:b/>
          <w:bCs/>
          <w:i/>
          <w:iCs/>
          <w:sz w:val="24"/>
          <w:szCs w:val="24"/>
        </w:rPr>
        <w:t xml:space="preserve">ть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в случае ликвидации Общества часть имущества</w:t>
      </w:r>
      <w:r w:rsidR="00717AD7" w:rsidRPr="00717AD7">
        <w:rPr>
          <w:rFonts w:ascii="Times New Roman" w:hAnsi="Times New Roman"/>
          <w:b/>
          <w:bCs/>
          <w:i/>
          <w:iCs/>
          <w:sz w:val="24"/>
          <w:szCs w:val="24"/>
        </w:rPr>
        <w:t xml:space="preserve"> Обществ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 оставшегося после расчетов с кредиторами или его стоимость.</w:t>
      </w:r>
    </w:p>
    <w:p w14:paraId="72AB7071" w14:textId="77777777" w:rsidR="00717AD7" w:rsidRPr="00717AD7" w:rsidRDefault="00717AD7" w:rsidP="00717AD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6058F12" w14:textId="77777777" w:rsidR="00717AD7" w:rsidRPr="00717AD7" w:rsidRDefault="00717AD7" w:rsidP="00717AD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17AD7">
        <w:rPr>
          <w:rFonts w:ascii="Times New Roman" w:hAnsi="Times New Roman"/>
          <w:b/>
          <w:bCs/>
          <w:i/>
          <w:iCs/>
          <w:sz w:val="24"/>
          <w:szCs w:val="24"/>
        </w:rPr>
        <w:t>Уставом не предусмотрено ограничение максимального числа голосов, принадлежащих одному акционеру.</w:t>
      </w:r>
    </w:p>
    <w:p w14:paraId="035A4E8A" w14:textId="77777777" w:rsidR="00435FA3" w:rsidRPr="00C03BF7" w:rsidRDefault="00435FA3" w:rsidP="00435FA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A83BE47" w14:textId="77777777" w:rsidR="00435FA3" w:rsidRPr="0019377B" w:rsidRDefault="00435FA3" w:rsidP="00435FA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0649">
        <w:rPr>
          <w:rFonts w:ascii="Times New Roman" w:hAnsi="Times New Roman"/>
          <w:sz w:val="24"/>
          <w:szCs w:val="24"/>
        </w:rPr>
        <w:t xml:space="preserve">7.2. </w:t>
      </w:r>
      <w:r w:rsidRPr="0019377B">
        <w:rPr>
          <w:rFonts w:ascii="Times New Roman" w:hAnsi="Times New Roman"/>
          <w:b/>
          <w:bCs/>
          <w:i/>
          <w:iCs/>
          <w:sz w:val="24"/>
          <w:szCs w:val="24"/>
        </w:rPr>
        <w:t>Не указывается для данной категории ценных бумаг.</w:t>
      </w:r>
    </w:p>
    <w:p w14:paraId="6B2781D5" w14:textId="77777777" w:rsidR="00A41EA9" w:rsidRPr="00B931FE" w:rsidRDefault="00A41EA9" w:rsidP="00435FA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ACB2A0" w14:textId="77777777" w:rsidR="00435FA3" w:rsidRPr="005F5000" w:rsidRDefault="00435FA3" w:rsidP="00435FA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5000">
        <w:rPr>
          <w:rFonts w:ascii="Times New Roman" w:hAnsi="Times New Roman"/>
          <w:sz w:val="24"/>
          <w:szCs w:val="24"/>
        </w:rPr>
        <w:t xml:space="preserve">7.3. </w:t>
      </w:r>
      <w:r w:rsidRPr="005F5000">
        <w:rPr>
          <w:rFonts w:ascii="Times New Roman" w:hAnsi="Times New Roman"/>
          <w:b/>
          <w:bCs/>
          <w:i/>
          <w:iCs/>
          <w:sz w:val="24"/>
          <w:szCs w:val="24"/>
        </w:rPr>
        <w:t>Не указывается для данного вида ценных бумаг.</w:t>
      </w:r>
    </w:p>
    <w:p w14:paraId="2D4D93D8" w14:textId="77777777" w:rsidR="00A41EA9" w:rsidRPr="005813B2" w:rsidRDefault="00A41EA9" w:rsidP="00435FA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2D98A4" w14:textId="77777777" w:rsidR="00435FA3" w:rsidRPr="005813B2" w:rsidRDefault="00435FA3" w:rsidP="00435FA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813B2">
        <w:rPr>
          <w:rFonts w:ascii="Times New Roman" w:hAnsi="Times New Roman"/>
          <w:sz w:val="24"/>
          <w:szCs w:val="24"/>
        </w:rPr>
        <w:lastRenderedPageBreak/>
        <w:t xml:space="preserve">7.4. </w:t>
      </w: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>Не указывается для данного вида ценных бумаг.</w:t>
      </w:r>
    </w:p>
    <w:p w14:paraId="344596E2" w14:textId="77777777" w:rsidR="00A41EA9" w:rsidRPr="005813B2" w:rsidRDefault="00A41EA9" w:rsidP="00435FA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BA24A1" w14:textId="77777777" w:rsidR="00435FA3" w:rsidRPr="005813B2" w:rsidRDefault="00435FA3" w:rsidP="00435FA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813B2">
        <w:rPr>
          <w:rFonts w:ascii="Times New Roman" w:hAnsi="Times New Roman"/>
          <w:sz w:val="24"/>
          <w:szCs w:val="24"/>
        </w:rPr>
        <w:t xml:space="preserve">7.5. </w:t>
      </w: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>Не указывается для данного вида ценных бумаг.</w:t>
      </w:r>
    </w:p>
    <w:p w14:paraId="3C1C2E19" w14:textId="77777777" w:rsidR="00A41EA9" w:rsidRPr="005813B2" w:rsidRDefault="00A41EA9" w:rsidP="00435FA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21476E" w14:textId="77777777" w:rsidR="00435FA3" w:rsidRPr="005813B2" w:rsidRDefault="00435FA3" w:rsidP="00435FA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813B2">
        <w:rPr>
          <w:rFonts w:ascii="Times New Roman" w:hAnsi="Times New Roman"/>
          <w:sz w:val="24"/>
          <w:szCs w:val="24"/>
        </w:rPr>
        <w:t>7.6.</w:t>
      </w: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змещаемые ценные бумаги не являются ценными бумагами, предназначенными для квалифицированных инвесторов.</w:t>
      </w:r>
    </w:p>
    <w:p w14:paraId="37BE1257" w14:textId="77777777" w:rsidR="00435FA3" w:rsidRPr="005813B2" w:rsidRDefault="00435FA3" w:rsidP="00435FA3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1D2631C" w14:textId="77777777" w:rsidR="00435FA3" w:rsidRPr="005813B2" w:rsidRDefault="00435FA3" w:rsidP="00435FA3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sz w:val="24"/>
          <w:szCs w:val="24"/>
        </w:rPr>
      </w:pPr>
      <w:r w:rsidRPr="005813B2">
        <w:rPr>
          <w:rFonts w:ascii="Times New Roman" w:hAnsi="Times New Roman"/>
          <w:sz w:val="24"/>
          <w:szCs w:val="24"/>
        </w:rPr>
        <w:t>8. Условия и порядок размещения ценных бумаг дополнительного выпуска:</w:t>
      </w:r>
    </w:p>
    <w:p w14:paraId="4F30D1EF" w14:textId="77777777" w:rsidR="00435FA3" w:rsidRPr="005813B2" w:rsidRDefault="00435FA3" w:rsidP="00435FA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3B2">
        <w:rPr>
          <w:rFonts w:ascii="Times New Roman" w:hAnsi="Times New Roman"/>
          <w:sz w:val="24"/>
          <w:szCs w:val="24"/>
        </w:rPr>
        <w:t xml:space="preserve">8.1 Способ размещения ценных бумаг: </w:t>
      </w: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>Закрытая подписка</w:t>
      </w:r>
    </w:p>
    <w:p w14:paraId="1EF29079" w14:textId="77777777" w:rsidR="00435FA3" w:rsidRPr="005813B2" w:rsidRDefault="00435FA3" w:rsidP="00435FA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9943BA" w14:textId="6AE7672F" w:rsidR="008C519E" w:rsidRPr="00EC414A" w:rsidRDefault="00435FA3" w:rsidP="00EC414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5DE6">
        <w:rPr>
          <w:rFonts w:ascii="Times New Roman" w:hAnsi="Times New Roman"/>
          <w:sz w:val="24"/>
          <w:szCs w:val="24"/>
        </w:rPr>
        <w:t>Круг потенциальных приобретателей ценных бумаг:</w:t>
      </w:r>
      <w:r w:rsidR="00EC414A">
        <w:rPr>
          <w:rFonts w:ascii="Times New Roman" w:hAnsi="Times New Roman"/>
          <w:sz w:val="24"/>
          <w:szCs w:val="24"/>
        </w:rPr>
        <w:t xml:space="preserve"> </w:t>
      </w:r>
      <w:r w:rsidR="006A178C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8C519E" w:rsidRPr="00EC414A">
        <w:rPr>
          <w:rFonts w:ascii="Times New Roman" w:hAnsi="Times New Roman"/>
          <w:b/>
          <w:bCs/>
          <w:i/>
          <w:iCs/>
          <w:sz w:val="24"/>
          <w:szCs w:val="24"/>
        </w:rPr>
        <w:t>кционерное общество «ТВЭЛ» (ОГРН 1027739121475).</w:t>
      </w:r>
    </w:p>
    <w:p w14:paraId="5BB46DD8" w14:textId="77777777" w:rsidR="00A0339A" w:rsidRPr="005813B2" w:rsidRDefault="00A0339A" w:rsidP="008C519E">
      <w:pPr>
        <w:spacing w:after="0" w:line="240" w:lineRule="atLeast"/>
        <w:ind w:right="-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3E6EE75" w14:textId="77777777" w:rsidR="00435FA3" w:rsidRPr="005813B2" w:rsidRDefault="008B5DE6" w:rsidP="00A41EA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 </w:t>
      </w:r>
      <w:r w:rsidR="00435FA3" w:rsidRPr="005813B2">
        <w:rPr>
          <w:rFonts w:ascii="Times New Roman" w:hAnsi="Times New Roman"/>
          <w:sz w:val="24"/>
          <w:szCs w:val="24"/>
        </w:rPr>
        <w:t>Срок размещения ценных бумаг:</w:t>
      </w:r>
    </w:p>
    <w:p w14:paraId="3D56C310" w14:textId="77777777" w:rsidR="00435FA3" w:rsidRPr="005813B2" w:rsidRDefault="00435FA3" w:rsidP="00435FA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861E5F" w14:textId="43EA227A" w:rsidR="00A41EA9" w:rsidRPr="00D33478" w:rsidRDefault="00A41EA9" w:rsidP="00E40C36">
      <w:pPr>
        <w:widowControl w:val="0"/>
        <w:adjustRightInd w:val="0"/>
        <w:spacing w:before="2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813B2">
        <w:rPr>
          <w:rFonts w:ascii="Times New Roman" w:hAnsi="Times New Roman"/>
          <w:sz w:val="24"/>
          <w:szCs w:val="24"/>
        </w:rPr>
        <w:t xml:space="preserve">Порядок определения даты начала размещения: </w:t>
      </w:r>
      <w:r w:rsidR="00D33478" w:rsidRPr="00D33478">
        <w:rPr>
          <w:rFonts w:ascii="Times New Roman" w:hAnsi="Times New Roman"/>
          <w:b/>
          <w:bCs/>
          <w:i/>
          <w:iCs/>
          <w:sz w:val="24"/>
          <w:szCs w:val="24"/>
        </w:rPr>
        <w:t xml:space="preserve">Датой начала размещения дополнительного выпуска ценных бумаг </w:t>
      </w:r>
      <w:r w:rsidR="00B308E3">
        <w:rPr>
          <w:rFonts w:ascii="Times New Roman" w:hAnsi="Times New Roman"/>
          <w:b/>
          <w:bCs/>
          <w:i/>
          <w:iCs/>
          <w:sz w:val="24"/>
          <w:szCs w:val="24"/>
        </w:rPr>
        <w:t xml:space="preserve">является </w:t>
      </w:r>
      <w:r w:rsidR="00B308E3" w:rsidRPr="006C60BD">
        <w:rPr>
          <w:rFonts w:ascii="Times New Roman" w:hAnsi="Times New Roman"/>
          <w:b/>
          <w:bCs/>
          <w:i/>
          <w:iCs/>
          <w:sz w:val="24"/>
          <w:szCs w:val="24"/>
        </w:rPr>
        <w:t>следующий день с да</w:t>
      </w:r>
      <w:r w:rsidR="00B308E3">
        <w:rPr>
          <w:rFonts w:ascii="Times New Roman" w:hAnsi="Times New Roman"/>
          <w:b/>
          <w:bCs/>
          <w:i/>
          <w:iCs/>
          <w:sz w:val="24"/>
          <w:szCs w:val="24"/>
        </w:rPr>
        <w:t>ты уведомления потенциального</w:t>
      </w:r>
      <w:r w:rsidR="00B308E3" w:rsidRPr="006C60BD">
        <w:rPr>
          <w:rFonts w:ascii="Times New Roman" w:hAnsi="Times New Roman"/>
          <w:b/>
          <w:bCs/>
          <w:i/>
          <w:iCs/>
          <w:sz w:val="24"/>
          <w:szCs w:val="24"/>
        </w:rPr>
        <w:t xml:space="preserve"> приобретател</w:t>
      </w:r>
      <w:r w:rsidR="00B308E3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="00B308E3" w:rsidRPr="006C60BD">
        <w:rPr>
          <w:rFonts w:ascii="Times New Roman" w:hAnsi="Times New Roman"/>
          <w:b/>
          <w:bCs/>
          <w:i/>
          <w:iCs/>
          <w:sz w:val="24"/>
          <w:szCs w:val="24"/>
        </w:rPr>
        <w:t xml:space="preserve"> о цене размещения дополнительных акций и начале размещения дополнительных акций посредством закрытой подписки</w:t>
      </w:r>
      <w:r w:rsidR="00B308E3" w:rsidRPr="006C60BD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B308E3" w:rsidRPr="006C60BD">
        <w:rPr>
          <w:rFonts w:ascii="Times New Roman" w:hAnsi="Times New Roman"/>
          <w:b/>
          <w:bCs/>
          <w:i/>
          <w:iCs/>
          <w:sz w:val="24"/>
          <w:szCs w:val="24"/>
        </w:rPr>
        <w:t>но не ранее даты государственной регистрации дополнительного выпуска ценных бумаг</w:t>
      </w:r>
      <w:r w:rsidRPr="00D33478">
        <w:rPr>
          <w:rFonts w:ascii="Times New Roman" w:hAnsi="Times New Roman"/>
          <w:b/>
          <w:i/>
          <w:sz w:val="24"/>
          <w:szCs w:val="24"/>
        </w:rPr>
        <w:t>.</w:t>
      </w:r>
    </w:p>
    <w:p w14:paraId="6847E904" w14:textId="636C1474" w:rsidR="00A41EA9" w:rsidRPr="00D33478" w:rsidRDefault="00A41EA9" w:rsidP="00E40C36">
      <w:pPr>
        <w:widowControl w:val="0"/>
        <w:adjustRightInd w:val="0"/>
        <w:spacing w:before="2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A7B3A">
        <w:rPr>
          <w:rFonts w:ascii="Times New Roman" w:hAnsi="Times New Roman"/>
          <w:sz w:val="24"/>
          <w:szCs w:val="24"/>
        </w:rPr>
        <w:t xml:space="preserve">Порядок определения даты окончания размещения: </w:t>
      </w:r>
      <w:r w:rsidR="00D33478" w:rsidRPr="00D3347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атой окончания размещения дополнительного выпуска ценных бумаг является дата размещения последней ценной бумаги дополнительного выпуск</w:t>
      </w:r>
      <w:r w:rsidR="00EC414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а, но не позднее </w:t>
      </w:r>
      <w:r w:rsidR="007156A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0</w:t>
      </w:r>
      <w:r w:rsidR="00EC414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декабря 2019</w:t>
      </w:r>
      <w:r w:rsidR="00D33478" w:rsidRPr="00D3347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года</w:t>
      </w:r>
      <w:r w:rsidR="00D3347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Предельный срок размещения)</w:t>
      </w:r>
      <w:r w:rsidRPr="00D33478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29C33BBC" w14:textId="77777777" w:rsidR="00A41EA9" w:rsidRPr="005813B2" w:rsidRDefault="00A41EA9" w:rsidP="00E40C36">
      <w:pPr>
        <w:widowControl w:val="0"/>
        <w:adjustRightInd w:val="0"/>
        <w:spacing w:before="2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>Срок размещения ценных бумаг не определяется указанием на даты раскрытия какой-либо информации о выпуске ценных бумаг.</w:t>
      </w:r>
    </w:p>
    <w:p w14:paraId="41D769BF" w14:textId="77777777" w:rsidR="00435FA3" w:rsidRPr="005813B2" w:rsidRDefault="00435FA3" w:rsidP="00435FA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3B2">
        <w:rPr>
          <w:rFonts w:ascii="Times New Roman" w:hAnsi="Times New Roman"/>
          <w:sz w:val="24"/>
          <w:szCs w:val="24"/>
        </w:rPr>
        <w:t>8.3 Порядок размещения ценных бумаг</w:t>
      </w:r>
    </w:p>
    <w:p w14:paraId="0000A50C" w14:textId="77777777" w:rsidR="00EF4B87" w:rsidRPr="005813B2" w:rsidRDefault="00EF4B87" w:rsidP="00435FA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C87CF9" w14:textId="77777777" w:rsidR="003176F9" w:rsidRPr="005813B2" w:rsidRDefault="003176F9" w:rsidP="00E40C36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>Размещение ценных бумаг включает в себя совершение сделок, направленных на отчуждение ценных бумаг их первым владельцам и внесение приходных записей по лицевым счетам или по счетам депо первых владельцев.</w:t>
      </w:r>
    </w:p>
    <w:p w14:paraId="2D6F3E77" w14:textId="77777777" w:rsidR="003176F9" w:rsidRPr="005813B2" w:rsidRDefault="003176F9" w:rsidP="00E40C36">
      <w:pPr>
        <w:spacing w:after="0" w:line="240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3FE520F" w14:textId="08397E1C" w:rsidR="003176F9" w:rsidRDefault="003176F9" w:rsidP="00E40C36">
      <w:pPr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мещение </w:t>
      </w:r>
      <w:r w:rsidR="002434EC" w:rsidRPr="005813B2">
        <w:rPr>
          <w:rFonts w:ascii="Times New Roman" w:hAnsi="Times New Roman"/>
          <w:b/>
          <w:bCs/>
          <w:i/>
          <w:iCs/>
          <w:sz w:val="24"/>
          <w:szCs w:val="24"/>
        </w:rPr>
        <w:t xml:space="preserve">дополнительных акций </w:t>
      </w: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>потенциальн</w:t>
      </w:r>
      <w:r w:rsidR="00EC414A">
        <w:rPr>
          <w:rFonts w:ascii="Times New Roman" w:hAnsi="Times New Roman"/>
          <w:b/>
          <w:bCs/>
          <w:i/>
          <w:iCs/>
          <w:sz w:val="24"/>
          <w:szCs w:val="24"/>
        </w:rPr>
        <w:t>ому</w:t>
      </w: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 xml:space="preserve"> приобретател</w:t>
      </w:r>
      <w:r w:rsidR="00EC414A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5813B2">
        <w:rPr>
          <w:rFonts w:ascii="Times New Roman" w:hAnsi="Times New Roman"/>
          <w:b/>
          <w:i/>
          <w:sz w:val="24"/>
          <w:szCs w:val="24"/>
        </w:rPr>
        <w:t>указанн</w:t>
      </w:r>
      <w:r w:rsidR="00EC414A">
        <w:rPr>
          <w:rFonts w:ascii="Times New Roman" w:hAnsi="Times New Roman"/>
          <w:b/>
          <w:i/>
          <w:sz w:val="24"/>
          <w:szCs w:val="24"/>
        </w:rPr>
        <w:t>ому</w:t>
      </w:r>
      <w:r w:rsidRPr="005813B2">
        <w:rPr>
          <w:rFonts w:ascii="Times New Roman" w:hAnsi="Times New Roman"/>
          <w:b/>
          <w:i/>
          <w:sz w:val="24"/>
          <w:szCs w:val="24"/>
        </w:rPr>
        <w:t xml:space="preserve"> в пункте 8.1 настоящего решения о дополнительном выпуске ценных бумаг, </w:t>
      </w: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уществляется путем заключения договоров, направленных на отчуждение ценных бумаг первым владельцам в ходе их размещения, между </w:t>
      </w:r>
      <w:r w:rsidR="00B308E3">
        <w:rPr>
          <w:rFonts w:ascii="Times New Roman" w:hAnsi="Times New Roman"/>
          <w:b/>
          <w:bCs/>
          <w:i/>
          <w:iCs/>
          <w:sz w:val="24"/>
          <w:szCs w:val="24"/>
        </w:rPr>
        <w:t>Э</w:t>
      </w: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>митентом и потенциальным приобретателем.</w:t>
      </w:r>
    </w:p>
    <w:p w14:paraId="34A00215" w14:textId="77777777" w:rsidR="00B308E3" w:rsidRDefault="00B308E3" w:rsidP="00E40C36">
      <w:pPr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CE33B7C" w14:textId="42C22F8E" w:rsidR="00D33478" w:rsidRDefault="00B308E3" w:rsidP="00E40C36">
      <w:pPr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419B3">
        <w:rPr>
          <w:rFonts w:ascii="Times New Roman" w:hAnsi="Times New Roman"/>
          <w:b/>
          <w:bCs/>
          <w:i/>
          <w:iCs/>
          <w:sz w:val="24"/>
          <w:szCs w:val="24"/>
        </w:rPr>
        <w:t>После принятия Советом директоров Эмитента решения об определении цены размещения дополнительных акций, но не ранее даты государственной регистрации настоящего дополнительного выпуска ценных бумаг и не позднее чем за 30 дней до истечения Предельного срока размещения, потенциальны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й</w:t>
      </w:r>
      <w:r w:rsidRPr="00D419B3">
        <w:rPr>
          <w:rFonts w:ascii="Times New Roman" w:hAnsi="Times New Roman"/>
          <w:b/>
          <w:bCs/>
          <w:i/>
          <w:iCs/>
          <w:sz w:val="24"/>
          <w:szCs w:val="24"/>
        </w:rPr>
        <w:t xml:space="preserve"> приобретате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ь ценных бумаг уведомляе</w:t>
      </w:r>
      <w:r w:rsidRPr="00D419B3">
        <w:rPr>
          <w:rFonts w:ascii="Times New Roman" w:hAnsi="Times New Roman"/>
          <w:b/>
          <w:bCs/>
          <w:i/>
          <w:iCs/>
          <w:sz w:val="24"/>
          <w:szCs w:val="24"/>
        </w:rPr>
        <w:t xml:space="preserve">тся о цене размещения дополнительных акций и начале размещения дополнительных акций посредством закрытой подписки путем направления письменного уведомления </w:t>
      </w:r>
      <w:r w:rsidRPr="00D419B3">
        <w:rPr>
          <w:rFonts w:ascii="Times New Roman" w:hAnsi="Times New Roman"/>
          <w:b/>
          <w:i/>
          <w:sz w:val="24"/>
          <w:szCs w:val="24"/>
        </w:rPr>
        <w:t>заказным письмом</w:t>
      </w:r>
      <w:r w:rsidR="003413BA">
        <w:rPr>
          <w:rFonts w:ascii="Times New Roman" w:hAnsi="Times New Roman"/>
          <w:b/>
          <w:i/>
          <w:sz w:val="24"/>
          <w:szCs w:val="24"/>
        </w:rPr>
        <w:t xml:space="preserve"> или иным регистрируемым отправлением</w:t>
      </w:r>
      <w:r w:rsidRPr="00D419B3">
        <w:rPr>
          <w:rFonts w:ascii="Times New Roman" w:hAnsi="Times New Roman"/>
          <w:b/>
          <w:i/>
          <w:sz w:val="24"/>
          <w:szCs w:val="24"/>
        </w:rPr>
        <w:t xml:space="preserve"> либо через курьерскую службу </w:t>
      </w:r>
      <w:r>
        <w:rPr>
          <w:rFonts w:ascii="Times New Roman" w:hAnsi="Times New Roman"/>
          <w:b/>
          <w:i/>
          <w:sz w:val="24"/>
          <w:szCs w:val="24"/>
        </w:rPr>
        <w:t xml:space="preserve">либо путем вручения </w:t>
      </w:r>
      <w:r w:rsidR="003413BA">
        <w:rPr>
          <w:rFonts w:ascii="Times New Roman" w:hAnsi="Times New Roman"/>
          <w:b/>
          <w:i/>
          <w:sz w:val="24"/>
          <w:szCs w:val="24"/>
        </w:rPr>
        <w:t>под роспись</w:t>
      </w:r>
      <w:r w:rsidRPr="00D419B3">
        <w:rPr>
          <w:rFonts w:ascii="Times New Roman" w:hAnsi="Times New Roman"/>
          <w:b/>
          <w:bCs/>
          <w:i/>
          <w:iCs/>
          <w:sz w:val="24"/>
          <w:szCs w:val="24"/>
        </w:rPr>
        <w:t>. Уведомление должно содержать сведения о количестве размещаемых акций, цене размещения и порядке определения даты начала размещения дополнительных акций.</w:t>
      </w:r>
    </w:p>
    <w:p w14:paraId="11E5E3FA" w14:textId="77777777" w:rsidR="00B308E3" w:rsidRDefault="00B308E3" w:rsidP="00E40C36">
      <w:pPr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A5CA1BA" w14:textId="73EACDCB" w:rsidR="00D33478" w:rsidRPr="005813B2" w:rsidRDefault="00D33478" w:rsidP="00E40C36">
      <w:pPr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Договоры заключаются в порядке обращения потенциальн</w:t>
      </w:r>
      <w:r w:rsidR="00EC414A">
        <w:rPr>
          <w:rFonts w:ascii="Times New Roman" w:hAnsi="Times New Roman"/>
          <w:b/>
          <w:bCs/>
          <w:i/>
          <w:iCs/>
          <w:sz w:val="24"/>
          <w:szCs w:val="24"/>
        </w:rPr>
        <w:t>ого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приобретател</w:t>
      </w:r>
      <w:r w:rsidR="00EC414A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к Эмитенту.</w:t>
      </w:r>
    </w:p>
    <w:p w14:paraId="2E9EFD4A" w14:textId="77777777" w:rsidR="003176F9" w:rsidRPr="005813B2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467D2AE" w14:textId="095A8BA4" w:rsidR="003176F9" w:rsidRPr="00534557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>Потенциальн</w:t>
      </w:r>
      <w:r w:rsidR="00EC414A">
        <w:rPr>
          <w:rFonts w:ascii="Times New Roman" w:hAnsi="Times New Roman"/>
          <w:b/>
          <w:bCs/>
          <w:i/>
          <w:iCs/>
          <w:sz w:val="24"/>
          <w:szCs w:val="24"/>
        </w:rPr>
        <w:t>ый</w:t>
      </w: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 xml:space="preserve"> приобретател</w:t>
      </w:r>
      <w:r w:rsidR="00EC414A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 xml:space="preserve"> вправе приобрести только целое количество дополнительных </w:t>
      </w:r>
      <w:r w:rsidRPr="00534557">
        <w:rPr>
          <w:rFonts w:ascii="Times New Roman" w:hAnsi="Times New Roman"/>
          <w:b/>
          <w:bCs/>
          <w:i/>
          <w:iCs/>
          <w:sz w:val="24"/>
          <w:szCs w:val="24"/>
        </w:rPr>
        <w:t xml:space="preserve">акций, оставшихся </w:t>
      </w:r>
      <w:r w:rsidR="00D33478">
        <w:rPr>
          <w:rFonts w:ascii="Times New Roman" w:hAnsi="Times New Roman"/>
          <w:b/>
          <w:bCs/>
          <w:i/>
          <w:iCs/>
          <w:sz w:val="24"/>
          <w:szCs w:val="24"/>
        </w:rPr>
        <w:t>к размещению</w:t>
      </w:r>
      <w:r w:rsidRPr="0053455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3E0A2C09" w14:textId="77777777" w:rsidR="003176F9" w:rsidRPr="00534557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7483268" w14:textId="20A7BF35" w:rsidR="003176F9" w:rsidRDefault="00D33478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Начиная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с даты</w:t>
      </w:r>
      <w:r w:rsidR="00EC414A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чала</w:t>
      </w:r>
      <w:proofErr w:type="gramEnd"/>
      <w:r w:rsidR="00EC414A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змещения потенциальный приобретатель</w:t>
      </w:r>
      <w:r w:rsidR="003176F9" w:rsidRPr="00C678B2">
        <w:rPr>
          <w:rFonts w:ascii="Times New Roman" w:hAnsi="Times New Roman"/>
          <w:b/>
          <w:bCs/>
          <w:i/>
          <w:iCs/>
          <w:sz w:val="24"/>
          <w:szCs w:val="24"/>
        </w:rPr>
        <w:t xml:space="preserve"> вправе обратиться для </w:t>
      </w:r>
      <w:r w:rsidR="003176F9" w:rsidRPr="001A7B3A">
        <w:rPr>
          <w:rFonts w:ascii="Times New Roman" w:hAnsi="Times New Roman"/>
          <w:b/>
          <w:bCs/>
          <w:i/>
          <w:iCs/>
          <w:sz w:val="24"/>
          <w:szCs w:val="24"/>
        </w:rPr>
        <w:t>заключе</w:t>
      </w:r>
      <w:r w:rsidR="003176F9" w:rsidRPr="003F3AB4">
        <w:rPr>
          <w:rFonts w:ascii="Times New Roman" w:hAnsi="Times New Roman"/>
          <w:b/>
          <w:bCs/>
          <w:i/>
          <w:iCs/>
          <w:sz w:val="24"/>
          <w:szCs w:val="24"/>
        </w:rPr>
        <w:t xml:space="preserve">ния договора, направленного на отчуждение ценных бумаг первым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вл</w:t>
      </w:r>
      <w:r w:rsidR="003176F9" w:rsidRPr="003F3AB4">
        <w:rPr>
          <w:rFonts w:ascii="Times New Roman" w:hAnsi="Times New Roman"/>
          <w:b/>
          <w:bCs/>
          <w:i/>
          <w:iCs/>
          <w:sz w:val="24"/>
          <w:szCs w:val="24"/>
        </w:rPr>
        <w:t xml:space="preserve">адельцам в ходе их размещения, по адресу </w:t>
      </w:r>
      <w:r w:rsidR="00B308E3">
        <w:rPr>
          <w:rFonts w:ascii="Times New Roman" w:hAnsi="Times New Roman"/>
          <w:b/>
          <w:bCs/>
          <w:i/>
          <w:iCs/>
          <w:sz w:val="24"/>
          <w:szCs w:val="24"/>
        </w:rPr>
        <w:t>Э</w:t>
      </w:r>
      <w:r w:rsidR="00F40FAB" w:rsidRPr="003F3AB4">
        <w:rPr>
          <w:rFonts w:ascii="Times New Roman" w:hAnsi="Times New Roman"/>
          <w:b/>
          <w:bCs/>
          <w:i/>
          <w:iCs/>
          <w:sz w:val="24"/>
          <w:szCs w:val="24"/>
        </w:rPr>
        <w:t>митента</w:t>
      </w:r>
      <w:r w:rsidR="003176F9" w:rsidRPr="003F3AB4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  <w:r w:rsidR="00727658">
        <w:rPr>
          <w:rFonts w:ascii="Times New Roman" w:hAnsi="Times New Roman"/>
          <w:b/>
          <w:i/>
          <w:sz w:val="24"/>
          <w:szCs w:val="24"/>
        </w:rPr>
        <w:t xml:space="preserve">636039, Томская область, </w:t>
      </w:r>
      <w:r>
        <w:rPr>
          <w:rFonts w:ascii="Times New Roman" w:hAnsi="Times New Roman"/>
          <w:b/>
          <w:i/>
          <w:sz w:val="24"/>
          <w:szCs w:val="24"/>
        </w:rPr>
        <w:t>г. Северск, ул. Курчатова, дом 1</w:t>
      </w:r>
      <w:r w:rsidR="003176F9" w:rsidRPr="009E3C56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1E47690D" w14:textId="61353EC5" w:rsidR="002A6790" w:rsidRPr="0019377B" w:rsidRDefault="002A6790" w:rsidP="00481A5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A6790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 этом предварительное согласование текста договора может осуществляться в любой форме, в том числе путем обмена информацией по факсу, электронной почте, в устной форме и любым иным образом. </w:t>
      </w:r>
    </w:p>
    <w:p w14:paraId="3495D012" w14:textId="48B59191" w:rsidR="003176F9" w:rsidRPr="005813B2" w:rsidRDefault="003176F9" w:rsidP="0098674E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931F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F5000">
        <w:rPr>
          <w:rFonts w:ascii="Times New Roman" w:hAnsi="Times New Roman"/>
          <w:b/>
          <w:bCs/>
          <w:i/>
          <w:iCs/>
          <w:sz w:val="24"/>
          <w:szCs w:val="24"/>
        </w:rPr>
        <w:t>Договор, направленный на отчуждение ценных бумаг первым владельцам в ходе их размещения,</w:t>
      </w:r>
      <w:r w:rsidRPr="005813B2">
        <w:rPr>
          <w:rFonts w:ascii="Times New Roman" w:hAnsi="Times New Roman"/>
          <w:b/>
          <w:i/>
          <w:sz w:val="24"/>
          <w:szCs w:val="24"/>
        </w:rPr>
        <w:t xml:space="preserve"> заключается в простой письменной форме путем составления единого документа и должен быть подписан сторонами </w:t>
      </w:r>
      <w:r w:rsidR="00F40FAB">
        <w:rPr>
          <w:rFonts w:ascii="Times New Roman" w:hAnsi="Times New Roman"/>
          <w:b/>
          <w:i/>
          <w:sz w:val="24"/>
          <w:szCs w:val="24"/>
        </w:rPr>
        <w:t>(</w:t>
      </w:r>
      <w:r w:rsidRPr="005813B2">
        <w:rPr>
          <w:rFonts w:ascii="Times New Roman" w:hAnsi="Times New Roman"/>
          <w:b/>
          <w:i/>
          <w:sz w:val="24"/>
          <w:szCs w:val="24"/>
        </w:rPr>
        <w:t>уполномоченными лицами сторон</w:t>
      </w:r>
      <w:r w:rsidR="00F40FAB">
        <w:rPr>
          <w:rFonts w:ascii="Times New Roman" w:hAnsi="Times New Roman"/>
          <w:b/>
          <w:i/>
          <w:sz w:val="24"/>
          <w:szCs w:val="24"/>
        </w:rPr>
        <w:t>)</w:t>
      </w:r>
      <w:r w:rsidRPr="005813B2">
        <w:rPr>
          <w:rFonts w:ascii="Times New Roman" w:hAnsi="Times New Roman"/>
          <w:b/>
          <w:i/>
          <w:sz w:val="24"/>
          <w:szCs w:val="24"/>
        </w:rPr>
        <w:t>.</w:t>
      </w: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оментом заключения </w:t>
      </w:r>
      <w:r w:rsidR="00F40FAB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>оговора, направленного на отчуждение ценных бумаг первым владельцам в ходе их размещения, является дата его подписания обеими сторонами.</w:t>
      </w:r>
    </w:p>
    <w:p w14:paraId="1195CC0C" w14:textId="05264008" w:rsidR="00B308E3" w:rsidRPr="003F01B4" w:rsidRDefault="00B308E3" w:rsidP="00B308E3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F01B4">
        <w:rPr>
          <w:rFonts w:ascii="Times New Roman" w:hAnsi="Times New Roman"/>
          <w:b/>
          <w:bCs/>
          <w:i/>
          <w:iCs/>
          <w:sz w:val="24"/>
          <w:szCs w:val="24"/>
        </w:rPr>
        <w:t xml:space="preserve">В случае заключения (подписания) договора по месту нахождения Эмитента местом заключени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3F01B4">
        <w:rPr>
          <w:rFonts w:ascii="Times New Roman" w:hAnsi="Times New Roman"/>
          <w:b/>
          <w:bCs/>
          <w:i/>
          <w:iCs/>
          <w:sz w:val="24"/>
          <w:szCs w:val="24"/>
        </w:rPr>
        <w:t xml:space="preserve">оговора является город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Северск Томской области</w:t>
      </w:r>
      <w:r w:rsidRPr="003F01B4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14:paraId="725C0CCA" w14:textId="27C3674D" w:rsidR="003176F9" w:rsidRPr="005813B2" w:rsidRDefault="00B308E3" w:rsidP="00B308E3">
      <w:pPr>
        <w:spacing w:after="0" w:line="240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F01B4">
        <w:rPr>
          <w:rFonts w:ascii="Times New Roman" w:hAnsi="Times New Roman"/>
          <w:b/>
          <w:bCs/>
          <w:i/>
          <w:iCs/>
          <w:sz w:val="24"/>
          <w:szCs w:val="24"/>
        </w:rPr>
        <w:t>В случае заключения (подписания) договора по месту нахождения потенциаль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го</w:t>
      </w:r>
      <w:r w:rsidRPr="003F01B4">
        <w:rPr>
          <w:rFonts w:ascii="Times New Roman" w:hAnsi="Times New Roman"/>
          <w:b/>
          <w:bCs/>
          <w:i/>
          <w:iCs/>
          <w:sz w:val="24"/>
          <w:szCs w:val="24"/>
        </w:rPr>
        <w:t xml:space="preserve"> приобретате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3F01B4">
        <w:rPr>
          <w:rFonts w:ascii="Times New Roman" w:hAnsi="Times New Roman"/>
          <w:b/>
          <w:bCs/>
          <w:i/>
          <w:iCs/>
          <w:sz w:val="24"/>
          <w:szCs w:val="24"/>
        </w:rPr>
        <w:t xml:space="preserve"> – </w:t>
      </w:r>
      <w:r>
        <w:rPr>
          <w:rFonts w:ascii="Times New Roman" w:hAnsi="Times New Roman"/>
          <w:b/>
          <w:i/>
          <w:sz w:val="24"/>
          <w:szCs w:val="24"/>
        </w:rPr>
        <w:t>АО «ТВЭЛ»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Pr="003F01B4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стом заключени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3F01B4">
        <w:rPr>
          <w:rFonts w:ascii="Times New Roman" w:hAnsi="Times New Roman"/>
          <w:b/>
          <w:bCs/>
          <w:i/>
          <w:iCs/>
          <w:sz w:val="24"/>
          <w:szCs w:val="24"/>
        </w:rPr>
        <w:t>оговора является город Москва.</w:t>
      </w:r>
    </w:p>
    <w:p w14:paraId="5063A1CF" w14:textId="5E5F0F39" w:rsidR="003176F9" w:rsidRPr="005813B2" w:rsidRDefault="003176F9" w:rsidP="00E40C36">
      <w:pPr>
        <w:spacing w:after="0" w:line="240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813B2">
        <w:rPr>
          <w:rFonts w:ascii="Times New Roman" w:hAnsi="Times New Roman"/>
          <w:b/>
          <w:i/>
          <w:color w:val="000000"/>
          <w:sz w:val="24"/>
          <w:szCs w:val="24"/>
        </w:rPr>
        <w:t>Существенные условия д</w:t>
      </w: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>оговора, направленного на отчуждение ценных бумаг первым владельцам в ходе их размещения,</w:t>
      </w:r>
      <w:r w:rsidRPr="005813B2">
        <w:rPr>
          <w:rFonts w:ascii="Times New Roman" w:hAnsi="Times New Roman"/>
          <w:b/>
          <w:i/>
          <w:color w:val="000000"/>
          <w:sz w:val="24"/>
          <w:szCs w:val="24"/>
        </w:rPr>
        <w:t xml:space="preserve"> определяются </w:t>
      </w:r>
      <w:r w:rsidR="00B308E3">
        <w:rPr>
          <w:rFonts w:ascii="Times New Roman" w:hAnsi="Times New Roman"/>
          <w:b/>
          <w:i/>
          <w:color w:val="000000"/>
          <w:sz w:val="24"/>
          <w:szCs w:val="24"/>
        </w:rPr>
        <w:t>Э</w:t>
      </w:r>
      <w:r w:rsidRPr="005813B2">
        <w:rPr>
          <w:rFonts w:ascii="Times New Roman" w:hAnsi="Times New Roman"/>
          <w:b/>
          <w:i/>
          <w:color w:val="000000"/>
          <w:sz w:val="24"/>
          <w:szCs w:val="24"/>
        </w:rPr>
        <w:t xml:space="preserve">митентом и </w:t>
      </w:r>
      <w:r w:rsidR="00B308E3">
        <w:rPr>
          <w:rFonts w:ascii="Times New Roman" w:hAnsi="Times New Roman"/>
          <w:b/>
          <w:i/>
          <w:color w:val="000000"/>
          <w:sz w:val="24"/>
          <w:szCs w:val="24"/>
        </w:rPr>
        <w:t xml:space="preserve">потенциальным </w:t>
      </w:r>
      <w:r w:rsidRPr="005813B2">
        <w:rPr>
          <w:rFonts w:ascii="Times New Roman" w:hAnsi="Times New Roman"/>
          <w:b/>
          <w:i/>
          <w:color w:val="000000"/>
          <w:sz w:val="24"/>
          <w:szCs w:val="24"/>
        </w:rPr>
        <w:t>приобретателем по соглашению сторон, но не могут противоречить решению о дополнительном выпуске ценных бумаг и действующему законодательству.</w:t>
      </w:r>
    </w:p>
    <w:p w14:paraId="194368EE" w14:textId="77777777" w:rsidR="003176F9" w:rsidRPr="005813B2" w:rsidRDefault="003176F9" w:rsidP="00E40C36">
      <w:pPr>
        <w:spacing w:after="0" w:line="240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A1D270F" w14:textId="77777777" w:rsidR="003176F9" w:rsidRPr="00534557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сле подписания договора, направленного на отчуждение ценных бумаг первым владельцам в ходе их размещения, приобретатель обязан полностью оплатить приобретаемые им </w:t>
      </w:r>
      <w:r w:rsidR="00534557">
        <w:rPr>
          <w:rFonts w:ascii="Times New Roman" w:hAnsi="Times New Roman"/>
          <w:b/>
          <w:bCs/>
          <w:i/>
          <w:iCs/>
          <w:sz w:val="24"/>
          <w:szCs w:val="24"/>
        </w:rPr>
        <w:t>дополнительные акции</w:t>
      </w:r>
      <w:r w:rsidRPr="0053455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34557">
        <w:rPr>
          <w:rFonts w:ascii="Times New Roman" w:hAnsi="Times New Roman"/>
          <w:b/>
          <w:bCs/>
          <w:i/>
          <w:iCs/>
          <w:sz w:val="24"/>
          <w:szCs w:val="24"/>
        </w:rPr>
        <w:t>в соответствии с п. 8.4. настоящего решения о дополнительном выпуске ценных бумаг. Оплата приобретаемых ценных бумаг осуществляется в течение срока, определенного п. 8.6. настоящего решения о дополнительном выпуске ценных бумаг.</w:t>
      </w:r>
    </w:p>
    <w:p w14:paraId="5B7057EB" w14:textId="77777777" w:rsidR="003176F9" w:rsidRPr="00C678B2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FE9BAAB" w14:textId="77777777" w:rsidR="003176F9" w:rsidRPr="001A7B3A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A7B3A">
        <w:rPr>
          <w:rFonts w:ascii="Times New Roman" w:hAnsi="Times New Roman"/>
          <w:b/>
          <w:bCs/>
          <w:i/>
          <w:iCs/>
          <w:sz w:val="24"/>
          <w:szCs w:val="24"/>
        </w:rPr>
        <w:t>Ценные бумаги являются именными, ведение реестра владельцев которых осуществляется регистратором.</w:t>
      </w:r>
    </w:p>
    <w:p w14:paraId="44AB2C54" w14:textId="77777777" w:rsidR="003176F9" w:rsidRPr="002F0649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5D0763E" w14:textId="77777777" w:rsidR="003176F9" w:rsidRPr="00DB41DD" w:rsidRDefault="003176F9" w:rsidP="00E40C36">
      <w:pPr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9377B">
        <w:rPr>
          <w:rFonts w:ascii="Times New Roman" w:hAnsi="Times New Roman"/>
          <w:sz w:val="24"/>
          <w:szCs w:val="24"/>
        </w:rPr>
        <w:t xml:space="preserve">Лицо, которому эмитент выдает (направляет) передаточное распоряжение, являющееся основанием для внесения приходных записей по </w:t>
      </w:r>
      <w:r w:rsidRPr="00B931FE">
        <w:rPr>
          <w:rFonts w:ascii="Times New Roman" w:hAnsi="Times New Roman"/>
          <w:sz w:val="24"/>
          <w:szCs w:val="24"/>
        </w:rPr>
        <w:t xml:space="preserve">лицевым счетам первых владельцев и (или) </w:t>
      </w:r>
      <w:r w:rsidRPr="00DB41DD">
        <w:rPr>
          <w:rFonts w:ascii="Times New Roman" w:hAnsi="Times New Roman"/>
          <w:sz w:val="24"/>
          <w:szCs w:val="24"/>
        </w:rPr>
        <w:t>номинальных держателей, срок и иные условия выдачи передаточного распоряжения</w:t>
      </w:r>
      <w:r w:rsidRPr="00DB41DD">
        <w:rPr>
          <w:rFonts w:ascii="Times New Roman" w:hAnsi="Times New Roman"/>
          <w:bCs/>
          <w:iCs/>
          <w:sz w:val="24"/>
          <w:szCs w:val="24"/>
        </w:rPr>
        <w:t>:</w:t>
      </w:r>
      <w:r w:rsidRPr="00DB41D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59551FA9" w14:textId="7FD7D5AB" w:rsidR="00A10E29" w:rsidRPr="00B308E3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308E3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гистратор Общества – </w:t>
      </w:r>
      <w:r w:rsidR="00B308E3" w:rsidRPr="00B308E3">
        <w:rPr>
          <w:rFonts w:ascii="TimesNewRomanPSMT" w:hAnsi="TimesNewRomanPSMT" w:cs="TimesNewRomanPSMT"/>
          <w:b/>
          <w:i/>
          <w:sz w:val="24"/>
          <w:szCs w:val="24"/>
        </w:rPr>
        <w:t>Акционерное общество «Независимая регистраторская компания Р.О.С.Т.»</w:t>
      </w:r>
      <w:r w:rsidRPr="00B308E3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14:paraId="31AC690B" w14:textId="162D0AC4" w:rsidR="003176F9" w:rsidRPr="00C678B2" w:rsidRDefault="0014383F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и размещении дополнительных акций потенциальному приобретателю, указанному в п. 8.1. настоящего Решения о дополнительном выпуске ценных бумаг</w:t>
      </w:r>
      <w:r w:rsidR="00ED1A1F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п</w:t>
      </w:r>
      <w:r w:rsidR="003176F9" w:rsidRPr="00DB41DD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ле полной оплаты приобретаемых акций приобретателем </w:t>
      </w:r>
      <w:r w:rsidR="00B308E3">
        <w:rPr>
          <w:rFonts w:ascii="Times New Roman" w:hAnsi="Times New Roman"/>
          <w:b/>
          <w:bCs/>
          <w:i/>
          <w:iCs/>
          <w:sz w:val="24"/>
          <w:szCs w:val="24"/>
        </w:rPr>
        <w:t>Э</w:t>
      </w:r>
      <w:r w:rsidR="003176F9" w:rsidRPr="00DB41DD">
        <w:rPr>
          <w:rFonts w:ascii="Times New Roman" w:hAnsi="Times New Roman"/>
          <w:b/>
          <w:bCs/>
          <w:i/>
          <w:iCs/>
          <w:sz w:val="24"/>
          <w:szCs w:val="24"/>
        </w:rPr>
        <w:t>митент оформляет</w:t>
      </w:r>
      <w:r w:rsidR="003176F9" w:rsidRPr="00534557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передает регистратору передаточное распоряжение (распоряжение о совершении операции) не по</w:t>
      </w:r>
      <w:r w:rsidR="003176F9" w:rsidRPr="00C678B2">
        <w:rPr>
          <w:rFonts w:ascii="Times New Roman" w:hAnsi="Times New Roman"/>
          <w:b/>
          <w:bCs/>
          <w:i/>
          <w:iCs/>
          <w:sz w:val="24"/>
          <w:szCs w:val="24"/>
        </w:rPr>
        <w:t>зднее 3 (трех) рабочих дней до окончания Предельного срока размещения ценных бумаг.</w:t>
      </w:r>
    </w:p>
    <w:p w14:paraId="3E468BE2" w14:textId="58618BB2" w:rsidR="003176F9" w:rsidRPr="001A7B3A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A7B3A">
        <w:rPr>
          <w:rFonts w:ascii="Times New Roman" w:hAnsi="Times New Roman"/>
          <w:b/>
          <w:bCs/>
          <w:i/>
          <w:iCs/>
          <w:sz w:val="24"/>
          <w:szCs w:val="24"/>
        </w:rPr>
        <w:t>Зачислен</w:t>
      </w:r>
      <w:r w:rsidR="00EC414A">
        <w:rPr>
          <w:rFonts w:ascii="Times New Roman" w:hAnsi="Times New Roman"/>
          <w:b/>
          <w:bCs/>
          <w:i/>
          <w:iCs/>
          <w:sz w:val="24"/>
          <w:szCs w:val="24"/>
        </w:rPr>
        <w:t>ие ценных бумаг на лицевой счет</w:t>
      </w:r>
      <w:r w:rsidRPr="001A7B3A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еестре владельцев именных ценных бумаг </w:t>
      </w:r>
      <w:r w:rsidR="0098674E">
        <w:rPr>
          <w:rFonts w:ascii="Times New Roman" w:hAnsi="Times New Roman"/>
          <w:b/>
          <w:bCs/>
          <w:i/>
          <w:iCs/>
          <w:sz w:val="24"/>
          <w:szCs w:val="24"/>
        </w:rPr>
        <w:t>АО «</w:t>
      </w:r>
      <w:r w:rsidR="007F5C17">
        <w:rPr>
          <w:rFonts w:ascii="Times New Roman" w:hAnsi="Times New Roman"/>
          <w:b/>
          <w:bCs/>
          <w:i/>
          <w:iCs/>
          <w:sz w:val="24"/>
          <w:szCs w:val="24"/>
        </w:rPr>
        <w:t>СХК</w:t>
      </w:r>
      <w:r w:rsidR="0098674E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Pr="001A7B3A">
        <w:rPr>
          <w:rFonts w:ascii="Times New Roman" w:hAnsi="Times New Roman"/>
          <w:b/>
          <w:bCs/>
          <w:i/>
          <w:iCs/>
          <w:sz w:val="24"/>
          <w:szCs w:val="24"/>
        </w:rPr>
        <w:t xml:space="preserve"> осуществляется только после полной оплаты размещаемых ценных бумаг и не позднее Предельного срока размещения ценных бумаг, установленного настоящим решением о дополнительном выпуске ценных бумаг, на основании оформленного Эмитентом передаточного распоряжения (распоряжения о совершении </w:t>
      </w:r>
      <w:r w:rsidRPr="001A7B3A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операции).</w:t>
      </w:r>
    </w:p>
    <w:p w14:paraId="183EAF48" w14:textId="12A18478" w:rsidR="003176F9" w:rsidRPr="00727658" w:rsidRDefault="003176F9" w:rsidP="00727658">
      <w:pPr>
        <w:tabs>
          <w:tab w:val="left" w:pos="3114"/>
        </w:tabs>
        <w:spacing w:after="0" w:line="240" w:lineRule="atLeast"/>
        <w:ind w:firstLine="567"/>
        <w:rPr>
          <w:rFonts w:ascii="Times New Roman" w:hAnsi="Times New Roman"/>
          <w:b/>
          <w:i/>
          <w:sz w:val="24"/>
          <w:szCs w:val="24"/>
        </w:rPr>
      </w:pPr>
      <w:r w:rsidRPr="002F0649">
        <w:rPr>
          <w:rFonts w:ascii="Times New Roman" w:hAnsi="Times New Roman"/>
          <w:b/>
          <w:i/>
          <w:sz w:val="24"/>
          <w:szCs w:val="24"/>
        </w:rPr>
        <w:tab/>
      </w:r>
    </w:p>
    <w:p w14:paraId="37D70DB6" w14:textId="311A764A" w:rsidR="003176F9" w:rsidRPr="005813B2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>При размещении ценных бумаг преимущественное право приобретения ценных бумаг</w:t>
      </w:r>
      <w:r w:rsidR="007F5C17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е возникает</w:t>
      </w: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5035CD91" w14:textId="77777777" w:rsidR="003176F9" w:rsidRPr="005813B2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B1C1455" w14:textId="77777777" w:rsidR="003176F9" w:rsidRPr="005813B2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>Ценные бумаги не размещаются посредством подписки путем проведения торгов.</w:t>
      </w:r>
    </w:p>
    <w:p w14:paraId="3F44E6DB" w14:textId="77777777" w:rsidR="003176F9" w:rsidRPr="005813B2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1594190" w14:textId="77777777" w:rsidR="003176F9" w:rsidRPr="005813B2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>Размещение ценных бумаг эмитентом с привлечением профессиональных участников рынка ценных бумаг, в том числе брокеров, оказывающих эмитенту услуги по размещению ценных бумаг, не осуществляется.</w:t>
      </w:r>
    </w:p>
    <w:p w14:paraId="683521A1" w14:textId="77777777" w:rsidR="003176F9" w:rsidRPr="005813B2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958020A" w14:textId="77777777" w:rsidR="003176F9" w:rsidRPr="005813B2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>Акции, ценные бумаги, конвертируемые в акции, и опционы эмитента акционерным обществом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не размещаются.</w:t>
      </w:r>
    </w:p>
    <w:p w14:paraId="205330B2" w14:textId="77777777" w:rsidR="003176F9" w:rsidRPr="005813B2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27FE831" w14:textId="77777777" w:rsidR="003176F9" w:rsidRPr="005813B2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813B2">
        <w:rPr>
          <w:rFonts w:ascii="Times New Roman" w:hAnsi="Times New Roman"/>
          <w:b/>
          <w:i/>
          <w:sz w:val="24"/>
          <w:szCs w:val="24"/>
        </w:rPr>
        <w:t>Ценные бумаги посредством закрытой подписки в несколько этапов, условия размещения по каждому из которых не совпадают (различаются), не размещаются.</w:t>
      </w:r>
    </w:p>
    <w:p w14:paraId="6FFB7D3C" w14:textId="77777777" w:rsidR="003176F9" w:rsidRPr="005813B2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E00540B" w14:textId="77777777" w:rsidR="003176F9" w:rsidRPr="005813B2" w:rsidRDefault="003176F9" w:rsidP="00E40C36">
      <w:pPr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>Эмитент и (или) уполномоченное им лицо не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.</w:t>
      </w:r>
    </w:p>
    <w:p w14:paraId="0DA4FD8B" w14:textId="77777777" w:rsidR="003176F9" w:rsidRPr="005813B2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D9F8548" w14:textId="77777777" w:rsidR="003176F9" w:rsidRPr="005813B2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>Размещение ценных бумаг не предполагается осуществлять за пределами Российской Федерации.</w:t>
      </w:r>
    </w:p>
    <w:p w14:paraId="3BC8CF15" w14:textId="77777777" w:rsidR="003176F9" w:rsidRPr="005813B2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1BD2DC0" w14:textId="77777777" w:rsidR="003176F9" w:rsidRPr="005813B2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>Одновременно с размещением ценных бумаг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 не планируется.</w:t>
      </w:r>
      <w:r w:rsidRPr="005813B2">
        <w:rPr>
          <w:rFonts w:ascii="Times New Roman" w:hAnsi="Times New Roman"/>
          <w:sz w:val="24"/>
          <w:szCs w:val="24"/>
        </w:rPr>
        <w:t xml:space="preserve">  </w:t>
      </w:r>
    </w:p>
    <w:p w14:paraId="7190DF69" w14:textId="77777777" w:rsidR="003176F9" w:rsidRPr="005813B2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DD7B5FB" w14:textId="50018256" w:rsidR="003176F9" w:rsidRPr="005813B2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>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376D3B52" w14:textId="77777777" w:rsidR="003176F9" w:rsidRPr="005813B2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4898A29" w14:textId="77777777" w:rsidR="003176F9" w:rsidRPr="005813B2" w:rsidRDefault="003176F9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>Заключение договоров, направленных на отчуждение ценных бумаг эмитента первым владельцам в ходе их размещения, не требует предварительного согласования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</w:t>
      </w:r>
    </w:p>
    <w:p w14:paraId="5B862AC6" w14:textId="77777777" w:rsidR="00435FA3" w:rsidRPr="005813B2" w:rsidRDefault="00435FA3" w:rsidP="00435FA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23CCB7" w14:textId="77777777" w:rsidR="00987E96" w:rsidRPr="005813B2" w:rsidRDefault="00987E96" w:rsidP="00987E9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3B2">
        <w:rPr>
          <w:rFonts w:ascii="Times New Roman" w:hAnsi="Times New Roman"/>
          <w:sz w:val="24"/>
          <w:szCs w:val="24"/>
        </w:rPr>
        <w:t>8.4. Цена (цены) или порядок определения цены размещения ценных бумаг:</w:t>
      </w:r>
    </w:p>
    <w:p w14:paraId="5C8B2455" w14:textId="7F491A37" w:rsidR="00130075" w:rsidRDefault="006A178C" w:rsidP="006A178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Ц</w:t>
      </w:r>
      <w:r w:rsidRPr="006A178C">
        <w:rPr>
          <w:rFonts w:ascii="Times New Roman" w:hAnsi="Times New Roman"/>
          <w:b/>
          <w:bCs/>
          <w:i/>
          <w:iCs/>
          <w:sz w:val="24"/>
          <w:szCs w:val="24"/>
        </w:rPr>
        <w:t xml:space="preserve">ена размещения или порядок ее определения будут установлены </w:t>
      </w:r>
      <w:r w:rsidR="007C6EC2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Pr="006A178C">
        <w:rPr>
          <w:rFonts w:ascii="Times New Roman" w:hAnsi="Times New Roman"/>
          <w:b/>
          <w:bCs/>
          <w:i/>
          <w:iCs/>
          <w:sz w:val="24"/>
          <w:szCs w:val="24"/>
        </w:rPr>
        <w:t>оветом директоров Общества не позднее начала размещения дополнительных акций</w:t>
      </w:r>
    </w:p>
    <w:p w14:paraId="132324A0" w14:textId="77777777" w:rsidR="006A178C" w:rsidRPr="006A178C" w:rsidRDefault="006A178C" w:rsidP="006A178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0FDB7D4" w14:textId="77777777" w:rsidR="00435FA3" w:rsidRPr="00534557" w:rsidRDefault="00435FA3" w:rsidP="00435FA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557">
        <w:rPr>
          <w:rFonts w:ascii="Times New Roman" w:hAnsi="Times New Roman"/>
          <w:sz w:val="24"/>
          <w:szCs w:val="24"/>
        </w:rPr>
        <w:t>8.5. Порядок осуществления преимущественного права приобретения размещаемых ценных бумаг.</w:t>
      </w:r>
    </w:p>
    <w:p w14:paraId="61EBE757" w14:textId="29BCEBB8" w:rsidR="007F5C17" w:rsidRPr="007F5C17" w:rsidRDefault="007F5C17" w:rsidP="007F5C17">
      <w:pPr>
        <w:widowControl w:val="0"/>
        <w:autoSpaceDE w:val="0"/>
        <w:autoSpaceDN w:val="0"/>
        <w:adjustRightInd w:val="0"/>
        <w:spacing w:before="2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F5C1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 размещении ценных бумаг преимущественное право приобретения ценных бумаг не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возникает</w:t>
      </w:r>
      <w:r w:rsidRPr="007F5C1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04C4A02B" w14:textId="77777777" w:rsidR="00435FA3" w:rsidRPr="00534557" w:rsidRDefault="00435FA3" w:rsidP="00435FA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557">
        <w:rPr>
          <w:rFonts w:ascii="Times New Roman" w:hAnsi="Times New Roman"/>
          <w:sz w:val="24"/>
          <w:szCs w:val="24"/>
        </w:rPr>
        <w:lastRenderedPageBreak/>
        <w:t>8.6. Условия и порядок оплаты ценных бумаг:</w:t>
      </w:r>
    </w:p>
    <w:p w14:paraId="06414B65" w14:textId="77777777" w:rsidR="00593545" w:rsidRPr="00534557" w:rsidRDefault="00593545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34557">
        <w:rPr>
          <w:rFonts w:ascii="Times New Roman" w:hAnsi="Times New Roman"/>
          <w:b/>
          <w:bCs/>
          <w:i/>
          <w:iCs/>
          <w:sz w:val="24"/>
          <w:szCs w:val="24"/>
        </w:rPr>
        <w:t>Предусмотрена оплата денежными средствами.</w:t>
      </w:r>
    </w:p>
    <w:p w14:paraId="11F616E5" w14:textId="77777777" w:rsidR="00593545" w:rsidRPr="00534557" w:rsidRDefault="00593545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8D90152" w14:textId="77777777" w:rsidR="00593545" w:rsidRPr="00534557" w:rsidRDefault="00593545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34557">
        <w:rPr>
          <w:rFonts w:ascii="Times New Roman" w:hAnsi="Times New Roman"/>
          <w:sz w:val="24"/>
          <w:szCs w:val="24"/>
        </w:rPr>
        <w:t xml:space="preserve">Условия и порядок оплаты ценных бумаг: </w:t>
      </w:r>
    </w:p>
    <w:p w14:paraId="28146E1F" w14:textId="2F03DA9A" w:rsidR="00593545" w:rsidRPr="00534557" w:rsidRDefault="0008498F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ополнительные акции</w:t>
      </w:r>
      <w:r w:rsidR="00593545" w:rsidRPr="00534557">
        <w:rPr>
          <w:rFonts w:ascii="Times New Roman" w:hAnsi="Times New Roman"/>
          <w:b/>
          <w:bCs/>
          <w:i/>
          <w:iCs/>
          <w:sz w:val="24"/>
          <w:szCs w:val="24"/>
        </w:rPr>
        <w:t xml:space="preserve"> оплачиваются денежными средствами в безналичной форме в рублях Российской Федерации</w:t>
      </w:r>
      <w:r w:rsidR="009E3C56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32D1721B" w14:textId="77777777" w:rsidR="00593545" w:rsidRPr="00534557" w:rsidRDefault="00593545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3455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8498F">
        <w:rPr>
          <w:rFonts w:ascii="Times New Roman" w:hAnsi="Times New Roman"/>
          <w:b/>
          <w:bCs/>
          <w:i/>
          <w:iCs/>
          <w:sz w:val="24"/>
          <w:szCs w:val="24"/>
        </w:rPr>
        <w:t>Дополнительные акции</w:t>
      </w:r>
      <w:r w:rsidRPr="00534557">
        <w:rPr>
          <w:rFonts w:ascii="Times New Roman" w:hAnsi="Times New Roman"/>
          <w:b/>
          <w:bCs/>
          <w:i/>
          <w:iCs/>
          <w:sz w:val="24"/>
          <w:szCs w:val="24"/>
        </w:rPr>
        <w:t xml:space="preserve"> при их приобретении оплачиваются полностью.</w:t>
      </w:r>
    </w:p>
    <w:p w14:paraId="28133D4B" w14:textId="77777777" w:rsidR="00593545" w:rsidRPr="00534557" w:rsidRDefault="00593545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52324AA" w14:textId="77777777" w:rsidR="00593545" w:rsidRPr="00534557" w:rsidRDefault="00593545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34557">
        <w:rPr>
          <w:rFonts w:ascii="Times New Roman" w:hAnsi="Times New Roman"/>
          <w:sz w:val="24"/>
          <w:szCs w:val="24"/>
        </w:rPr>
        <w:t xml:space="preserve">Срок оплаты: </w:t>
      </w:r>
    </w:p>
    <w:p w14:paraId="1CF601D2" w14:textId="2B07B990" w:rsidR="00593545" w:rsidRPr="00B931FE" w:rsidRDefault="00593545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A7B3A">
        <w:rPr>
          <w:rFonts w:ascii="Times New Roman" w:hAnsi="Times New Roman"/>
          <w:b/>
          <w:bCs/>
          <w:i/>
          <w:iCs/>
          <w:sz w:val="24"/>
          <w:szCs w:val="24"/>
        </w:rPr>
        <w:t>При размещ</w:t>
      </w:r>
      <w:r w:rsidRPr="002F0649">
        <w:rPr>
          <w:rFonts w:ascii="Times New Roman" w:hAnsi="Times New Roman"/>
          <w:b/>
          <w:bCs/>
          <w:i/>
          <w:iCs/>
          <w:sz w:val="24"/>
          <w:szCs w:val="24"/>
        </w:rPr>
        <w:t xml:space="preserve">ении дополнительных акций по закрытой подписке приобретатель оплачивает акции дополнительного выпуска после подписания </w:t>
      </w:r>
      <w:r w:rsidR="007C0EAB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2F0649">
        <w:rPr>
          <w:rFonts w:ascii="Times New Roman" w:hAnsi="Times New Roman"/>
          <w:b/>
          <w:bCs/>
          <w:i/>
          <w:iCs/>
          <w:sz w:val="24"/>
          <w:szCs w:val="24"/>
        </w:rPr>
        <w:t xml:space="preserve">оговора, </w:t>
      </w:r>
      <w:r w:rsidRPr="0019377B">
        <w:rPr>
          <w:rFonts w:ascii="Times New Roman" w:hAnsi="Times New Roman"/>
          <w:b/>
          <w:i/>
          <w:sz w:val="24"/>
          <w:szCs w:val="24"/>
        </w:rPr>
        <w:t>направленного на отчуждение ценных бумаг первым владельцам в ходе их размещения,</w:t>
      </w:r>
      <w:r w:rsidRPr="00B931FE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о не позднее 3 (трех) рабочих дней до окончания Предельного срока размещения ценных бумаг.</w:t>
      </w:r>
    </w:p>
    <w:p w14:paraId="24B091C2" w14:textId="77777777" w:rsidR="00593545" w:rsidRPr="005F5000" w:rsidRDefault="00593545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4D4895C" w14:textId="77777777" w:rsidR="00593545" w:rsidRPr="005813B2" w:rsidRDefault="00593545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>Наличная форма расчетов не предусмотрена.</w:t>
      </w:r>
    </w:p>
    <w:p w14:paraId="08A645A6" w14:textId="77777777" w:rsidR="00593545" w:rsidRPr="005813B2" w:rsidRDefault="00593545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DCA9FC2" w14:textId="77777777" w:rsidR="00593545" w:rsidRPr="005813B2" w:rsidRDefault="00593545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>Предусмотрена безналичная форма расчетов.</w:t>
      </w:r>
    </w:p>
    <w:p w14:paraId="115FC6FF" w14:textId="77777777" w:rsidR="00593545" w:rsidRPr="005813B2" w:rsidRDefault="00593545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261DF4F" w14:textId="320A30AA" w:rsidR="00593545" w:rsidRDefault="00593545" w:rsidP="009E3C5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E3C56">
        <w:rPr>
          <w:rFonts w:ascii="Times New Roman" w:hAnsi="Times New Roman"/>
          <w:sz w:val="24"/>
          <w:szCs w:val="24"/>
        </w:rPr>
        <w:t xml:space="preserve">Форма безналичных расчетов: </w:t>
      </w:r>
      <w:r w:rsidRPr="009E3C56">
        <w:rPr>
          <w:rFonts w:ascii="Times New Roman" w:hAnsi="Times New Roman"/>
          <w:b/>
          <w:bCs/>
          <w:i/>
          <w:iCs/>
          <w:sz w:val="24"/>
          <w:szCs w:val="24"/>
        </w:rPr>
        <w:t>расчеты платежными поручениями</w:t>
      </w:r>
    </w:p>
    <w:p w14:paraId="385FB869" w14:textId="77777777" w:rsidR="00F57FC0" w:rsidRPr="00104456" w:rsidRDefault="00F57FC0" w:rsidP="00F57FC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04456">
        <w:rPr>
          <w:rFonts w:ascii="Times New Roman" w:hAnsi="Times New Roman"/>
          <w:sz w:val="24"/>
          <w:szCs w:val="24"/>
        </w:rPr>
        <w:t>Сведения о кредитной организации</w:t>
      </w:r>
    </w:p>
    <w:p w14:paraId="4B326D3C" w14:textId="77777777" w:rsidR="00F57FC0" w:rsidRPr="000E1782" w:rsidRDefault="00F57FC0" w:rsidP="00F57FC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E1782">
        <w:rPr>
          <w:rFonts w:ascii="Times New Roman" w:hAnsi="Times New Roman"/>
          <w:sz w:val="24"/>
          <w:szCs w:val="24"/>
        </w:rPr>
        <w:t xml:space="preserve">Форма безналичных расчетов: </w:t>
      </w:r>
      <w:r w:rsidRPr="000E1782">
        <w:rPr>
          <w:rFonts w:ascii="Times New Roman" w:hAnsi="Times New Roman"/>
          <w:b/>
          <w:bCs/>
          <w:i/>
          <w:iCs/>
          <w:sz w:val="24"/>
          <w:szCs w:val="24"/>
        </w:rPr>
        <w:t>расчеты платежными поручениями</w:t>
      </w:r>
    </w:p>
    <w:p w14:paraId="50E7C3A9" w14:textId="77777777" w:rsidR="00944CEB" w:rsidRDefault="00944CEB" w:rsidP="00F57FC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956F83" w14:textId="2C082E5F" w:rsidR="00F57FC0" w:rsidRPr="004D3797" w:rsidRDefault="00F57FC0" w:rsidP="00F57FC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D3797">
        <w:rPr>
          <w:rFonts w:ascii="Times New Roman" w:hAnsi="Times New Roman"/>
          <w:sz w:val="24"/>
          <w:szCs w:val="24"/>
        </w:rPr>
        <w:t>Сведения о кредитной организации</w:t>
      </w:r>
    </w:p>
    <w:p w14:paraId="6BBA3E9B" w14:textId="77777777" w:rsidR="004D3797" w:rsidRPr="00546C59" w:rsidRDefault="004D3797" w:rsidP="004D3797">
      <w:pPr>
        <w:spacing w:after="0" w:line="240" w:lineRule="atLeast"/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46C59">
        <w:rPr>
          <w:rFonts w:ascii="Times New Roman" w:hAnsi="Times New Roman"/>
          <w:sz w:val="24"/>
          <w:szCs w:val="24"/>
        </w:rPr>
        <w:t xml:space="preserve">Полное фирменное наименование: </w:t>
      </w:r>
      <w:r w:rsidRPr="00546C59">
        <w:rPr>
          <w:rFonts w:ascii="Times New Roman" w:hAnsi="Times New Roman"/>
          <w:b/>
          <w:bCs/>
          <w:i/>
          <w:iCs/>
          <w:sz w:val="24"/>
          <w:szCs w:val="24"/>
        </w:rPr>
        <w:t>Отделение по Томской области Сибирского главного управления Центрального банка Российской Федерации</w:t>
      </w:r>
    </w:p>
    <w:p w14:paraId="6300BF29" w14:textId="77777777" w:rsidR="004D3797" w:rsidRPr="00546C59" w:rsidRDefault="004D3797" w:rsidP="004D3797">
      <w:pPr>
        <w:spacing w:after="0" w:line="240" w:lineRule="atLeast"/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46C59">
        <w:rPr>
          <w:rFonts w:ascii="Times New Roman" w:hAnsi="Times New Roman"/>
          <w:sz w:val="24"/>
          <w:szCs w:val="24"/>
        </w:rPr>
        <w:t xml:space="preserve">Сокращенное фирменное наименование: </w:t>
      </w:r>
      <w:r w:rsidRPr="00546C59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деление Томск </w:t>
      </w:r>
    </w:p>
    <w:p w14:paraId="2EB275AA" w14:textId="77777777" w:rsidR="004D3797" w:rsidRPr="00546C59" w:rsidRDefault="004D3797" w:rsidP="004D379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46C59">
        <w:rPr>
          <w:rFonts w:ascii="Times New Roman" w:hAnsi="Times New Roman"/>
          <w:sz w:val="24"/>
          <w:szCs w:val="24"/>
        </w:rPr>
        <w:t xml:space="preserve">Место нахождения: </w:t>
      </w:r>
      <w:r w:rsidRPr="00546C59">
        <w:rPr>
          <w:rFonts w:ascii="Times New Roman" w:hAnsi="Times New Roman"/>
          <w:b/>
          <w:bCs/>
          <w:i/>
          <w:iCs/>
          <w:sz w:val="24"/>
          <w:szCs w:val="24"/>
        </w:rPr>
        <w:t>634041, Россия, г. Томск, Комсомольский пр.,68</w:t>
      </w:r>
    </w:p>
    <w:p w14:paraId="0F58D892" w14:textId="77777777" w:rsidR="004D3797" w:rsidRPr="00546C59" w:rsidRDefault="004D3797" w:rsidP="004D379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46C59">
        <w:rPr>
          <w:rFonts w:ascii="Times New Roman" w:hAnsi="Times New Roman"/>
          <w:sz w:val="24"/>
          <w:szCs w:val="24"/>
        </w:rPr>
        <w:t xml:space="preserve">Банковские реквизиты счетов, на которые должны перечисляться денежные средства, поступающие в оплату ценных бумаг: </w:t>
      </w:r>
    </w:p>
    <w:p w14:paraId="5E791C66" w14:textId="77777777" w:rsidR="004D3797" w:rsidRPr="00546C59" w:rsidRDefault="004D3797" w:rsidP="004D3797">
      <w:pPr>
        <w:spacing w:after="0" w:line="240" w:lineRule="atLeast"/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7435A35" w14:textId="77777777" w:rsidR="004D3797" w:rsidRPr="00546C59" w:rsidRDefault="004D3797" w:rsidP="004D3797">
      <w:pPr>
        <w:widowControl w:val="0"/>
        <w:tabs>
          <w:tab w:val="left" w:pos="284"/>
        </w:tabs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46C59">
        <w:rPr>
          <w:rFonts w:ascii="Times New Roman" w:hAnsi="Times New Roman"/>
          <w:b/>
          <w:i/>
          <w:sz w:val="24"/>
          <w:szCs w:val="24"/>
        </w:rPr>
        <w:t xml:space="preserve">1. Акционерное общество «Сибирский химический комбинат», ИНН 7024029499, КПП </w:t>
      </w:r>
      <w:r w:rsidRPr="00546C5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7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85150001</w:t>
      </w:r>
      <w:r w:rsidRPr="00546C59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gramStart"/>
      <w:r w:rsidRPr="00546C59">
        <w:rPr>
          <w:rFonts w:ascii="Times New Roman" w:hAnsi="Times New Roman"/>
          <w:b/>
          <w:i/>
          <w:sz w:val="24"/>
          <w:szCs w:val="24"/>
        </w:rPr>
        <w:t>р</w:t>
      </w:r>
      <w:proofErr w:type="gramEnd"/>
      <w:r w:rsidRPr="00546C59">
        <w:rPr>
          <w:rFonts w:ascii="Times New Roman" w:hAnsi="Times New Roman"/>
          <w:b/>
          <w:i/>
          <w:sz w:val="24"/>
          <w:szCs w:val="24"/>
        </w:rPr>
        <w:t>/с 40702810010000001510, Ф-л Банка ГПБ (АО) в г. Томске, к/с 30101810800000000758, БИК 046902758 г. Томск</w:t>
      </w:r>
    </w:p>
    <w:p w14:paraId="1DE88556" w14:textId="77777777" w:rsidR="004D3797" w:rsidRPr="00546C59" w:rsidRDefault="004D3797" w:rsidP="004D3797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C500529" w14:textId="77777777" w:rsidR="004D3797" w:rsidRPr="00546C59" w:rsidRDefault="004D3797" w:rsidP="004D379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46C59">
        <w:rPr>
          <w:rFonts w:ascii="Times New Roman" w:hAnsi="Times New Roman"/>
          <w:bCs/>
          <w:iCs/>
          <w:sz w:val="24"/>
          <w:szCs w:val="24"/>
        </w:rPr>
        <w:t>Наименование получателя платежа:</w:t>
      </w:r>
      <w:r w:rsidRPr="00546C59">
        <w:rPr>
          <w:rFonts w:ascii="Times New Roman" w:hAnsi="Times New Roman"/>
          <w:b/>
          <w:bCs/>
          <w:i/>
          <w:iCs/>
          <w:sz w:val="24"/>
          <w:szCs w:val="24"/>
        </w:rPr>
        <w:t> Акционерное общество «</w:t>
      </w:r>
      <w:r w:rsidRPr="00546C59">
        <w:rPr>
          <w:rFonts w:ascii="Times New Roman" w:hAnsi="Times New Roman"/>
          <w:b/>
          <w:i/>
          <w:sz w:val="24"/>
          <w:szCs w:val="24"/>
        </w:rPr>
        <w:t>Сибирский химический комбинат</w:t>
      </w:r>
      <w:r w:rsidRPr="00546C59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</w:p>
    <w:p w14:paraId="24E2FCB1" w14:textId="77777777" w:rsidR="004D3797" w:rsidRPr="00546C59" w:rsidRDefault="004D3797" w:rsidP="004D379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46C59">
        <w:rPr>
          <w:rFonts w:ascii="Times New Roman" w:hAnsi="Times New Roman"/>
          <w:b/>
          <w:bCs/>
          <w:i/>
          <w:iCs/>
          <w:sz w:val="24"/>
          <w:szCs w:val="24"/>
        </w:rPr>
        <w:t>ОГРН получателя платежа:</w:t>
      </w:r>
      <w:r w:rsidRPr="00546C59">
        <w:rPr>
          <w:rFonts w:ascii="Times New Roman" w:hAnsi="Times New Roman"/>
          <w:b/>
          <w:i/>
        </w:rPr>
        <w:t xml:space="preserve"> </w:t>
      </w:r>
      <w:r w:rsidRPr="00546C59">
        <w:rPr>
          <w:rFonts w:ascii="Times New Roman" w:hAnsi="Times New Roman"/>
          <w:b/>
          <w:i/>
          <w:iCs/>
        </w:rPr>
        <w:t>1087024001965</w:t>
      </w:r>
    </w:p>
    <w:p w14:paraId="3304E373" w14:textId="77777777" w:rsidR="004D3797" w:rsidRPr="00546C59" w:rsidRDefault="004D3797" w:rsidP="004D3797">
      <w:pPr>
        <w:spacing w:after="0" w:line="240" w:lineRule="atLeast"/>
        <w:ind w:firstLine="540"/>
        <w:jc w:val="both"/>
        <w:rPr>
          <w:rFonts w:ascii="Times New Roman" w:hAnsi="Times New Roman"/>
          <w:b/>
          <w:i/>
        </w:rPr>
      </w:pPr>
      <w:r w:rsidRPr="00546C59">
        <w:rPr>
          <w:rFonts w:ascii="Times New Roman" w:hAnsi="Times New Roman"/>
          <w:b/>
          <w:bCs/>
          <w:i/>
          <w:iCs/>
          <w:sz w:val="24"/>
          <w:szCs w:val="24"/>
        </w:rPr>
        <w:t>ИНН получателя платежа:</w:t>
      </w:r>
      <w:r w:rsidRPr="00546C59">
        <w:rPr>
          <w:rFonts w:ascii="Times New Roman" w:hAnsi="Times New Roman"/>
          <w:b/>
          <w:i/>
        </w:rPr>
        <w:t xml:space="preserve"> </w:t>
      </w:r>
      <w:r w:rsidRPr="00546C59">
        <w:rPr>
          <w:rFonts w:ascii="Times New Roman" w:hAnsi="Times New Roman"/>
          <w:b/>
          <w:i/>
          <w:iCs/>
        </w:rPr>
        <w:t>7024029499</w:t>
      </w:r>
      <w:r w:rsidRPr="00546C59">
        <w:rPr>
          <w:rFonts w:ascii="Times New Roman" w:hAnsi="Times New Roman"/>
          <w:b/>
          <w:bCs/>
          <w:i/>
          <w:iCs/>
          <w:sz w:val="24"/>
          <w:szCs w:val="24"/>
        </w:rPr>
        <w:t xml:space="preserve">, КПП получателя платежа: </w:t>
      </w:r>
      <w:r w:rsidRPr="00546C5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7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85150001</w:t>
      </w:r>
    </w:p>
    <w:p w14:paraId="01E2E704" w14:textId="77777777" w:rsidR="009148AF" w:rsidRPr="000E1782" w:rsidRDefault="009148AF" w:rsidP="009E3C56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0E031B" w14:textId="7B1699B1" w:rsidR="00104456" w:rsidRPr="00104456" w:rsidRDefault="00104456" w:rsidP="00104456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87052">
        <w:rPr>
          <w:rFonts w:ascii="Times New Roman" w:hAnsi="Times New Roman"/>
          <w:b/>
          <w:bCs/>
          <w:i/>
          <w:iCs/>
          <w:sz w:val="24"/>
          <w:szCs w:val="24"/>
        </w:rPr>
        <w:t>При оплате дополнительных акций денежными средствами в рублях перечисление денежных средств во исполнение требований законодательства производится также на банковские счета Управления Федерального казначейства по Томской области, указанные в настоящем решении о дополнительном выпуске ценных бумаг.</w:t>
      </w:r>
    </w:p>
    <w:p w14:paraId="74C76437" w14:textId="77777777" w:rsidR="009611F1" w:rsidRDefault="009611F1" w:rsidP="009611F1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2415ED0" w14:textId="2BD5824A" w:rsidR="009611F1" w:rsidRPr="00DB41DD" w:rsidRDefault="009611F1" w:rsidP="009611F1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DB41DD">
        <w:rPr>
          <w:rFonts w:ascii="Times New Roman" w:hAnsi="Times New Roman"/>
          <w:b/>
          <w:bCs/>
          <w:i/>
          <w:iCs/>
          <w:sz w:val="24"/>
          <w:szCs w:val="24"/>
        </w:rPr>
        <w:t>Неденежная</w:t>
      </w:r>
      <w:proofErr w:type="spellEnd"/>
      <w:r w:rsidRPr="00DB41DD">
        <w:rPr>
          <w:rFonts w:ascii="Times New Roman" w:hAnsi="Times New Roman"/>
          <w:b/>
          <w:bCs/>
          <w:i/>
          <w:iCs/>
          <w:sz w:val="24"/>
          <w:szCs w:val="24"/>
        </w:rPr>
        <w:t xml:space="preserve"> форма оплаты не предусмотрена.</w:t>
      </w:r>
    </w:p>
    <w:p w14:paraId="0B99E978" w14:textId="77777777" w:rsidR="00104456" w:rsidRPr="00104456" w:rsidRDefault="00104456" w:rsidP="00104456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</w:p>
    <w:p w14:paraId="18B935A5" w14:textId="77777777" w:rsidR="009611F1" w:rsidRPr="00DB41DD" w:rsidRDefault="009611F1" w:rsidP="009611F1">
      <w:pPr>
        <w:widowControl w:val="0"/>
        <w:autoSpaceDE w:val="0"/>
        <w:autoSpaceDN w:val="0"/>
        <w:adjustRightInd w:val="0"/>
        <w:spacing w:before="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1DD">
        <w:rPr>
          <w:rFonts w:ascii="Times New Roman" w:hAnsi="Times New Roman"/>
          <w:b/>
          <w:bCs/>
          <w:i/>
          <w:iCs/>
          <w:sz w:val="24"/>
          <w:szCs w:val="24"/>
        </w:rPr>
        <w:t>Оплата путем зачета денежных требований к акционерному обществу - эмитенту не предусмотрена.</w:t>
      </w:r>
    </w:p>
    <w:p w14:paraId="5ED1BDA5" w14:textId="77777777" w:rsidR="00337820" w:rsidRPr="00DB41DD" w:rsidRDefault="00337820" w:rsidP="00B1505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F653AD5" w14:textId="77777777" w:rsidR="00435FA3" w:rsidRPr="00DB41DD" w:rsidRDefault="00435FA3" w:rsidP="00435FA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1DD">
        <w:rPr>
          <w:rFonts w:ascii="Times New Roman" w:hAnsi="Times New Roman"/>
          <w:sz w:val="24"/>
          <w:szCs w:val="24"/>
        </w:rPr>
        <w:t>8.7. Сведения о документе, содержащем фактические итоги размещения ценных бумаг, который представляется после завершения размещения ценных бумаг:</w:t>
      </w:r>
    </w:p>
    <w:p w14:paraId="598ED9B0" w14:textId="77777777" w:rsidR="00435FA3" w:rsidRPr="00DB41DD" w:rsidRDefault="00435FA3" w:rsidP="00E40C36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B41DD">
        <w:rPr>
          <w:rFonts w:ascii="Times New Roman" w:hAnsi="Times New Roman"/>
          <w:b/>
          <w:bCs/>
          <w:i/>
          <w:iCs/>
          <w:sz w:val="24"/>
          <w:szCs w:val="24"/>
        </w:rPr>
        <w:t xml:space="preserve">Документом, содержащим фактические итоги размещения ценных бумаг, который Эмитент должен представить в регистрирующий орган после завершения размещения </w:t>
      </w:r>
      <w:r w:rsidRPr="00DB41DD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ценных бумаг, является отчет об итогах дополнительного выпуска ценных бумаг.</w:t>
      </w:r>
    </w:p>
    <w:p w14:paraId="58422CBF" w14:textId="77777777" w:rsidR="00435FA3" w:rsidRPr="00DB41DD" w:rsidRDefault="00435FA3" w:rsidP="00435FA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DBB863B" w14:textId="77777777" w:rsidR="00435FA3" w:rsidRPr="00DB41DD" w:rsidRDefault="00435FA3" w:rsidP="00435FA3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sz w:val="24"/>
          <w:szCs w:val="24"/>
        </w:rPr>
      </w:pPr>
      <w:r w:rsidRPr="00DB41DD">
        <w:rPr>
          <w:rFonts w:ascii="Times New Roman" w:hAnsi="Times New Roman"/>
          <w:sz w:val="24"/>
          <w:szCs w:val="24"/>
        </w:rPr>
        <w:t xml:space="preserve">9. </w:t>
      </w:r>
      <w:r w:rsidR="00524382" w:rsidRPr="00DB41DD">
        <w:rPr>
          <w:rFonts w:ascii="Times New Roman" w:hAnsi="Times New Roman"/>
          <w:sz w:val="24"/>
          <w:szCs w:val="24"/>
        </w:rPr>
        <w:t xml:space="preserve">Порядок и условия </w:t>
      </w:r>
      <w:r w:rsidRPr="00DB41DD">
        <w:rPr>
          <w:rFonts w:ascii="Times New Roman" w:hAnsi="Times New Roman"/>
          <w:sz w:val="24"/>
          <w:szCs w:val="24"/>
        </w:rPr>
        <w:t>погашения и выплаты доходов по облигациям:</w:t>
      </w:r>
    </w:p>
    <w:p w14:paraId="1E198663" w14:textId="77777777" w:rsidR="00435FA3" w:rsidRPr="00DB41DD" w:rsidRDefault="00435FA3" w:rsidP="00E40C36">
      <w:pPr>
        <w:widowControl w:val="0"/>
        <w:autoSpaceDE w:val="0"/>
        <w:autoSpaceDN w:val="0"/>
        <w:adjustRightInd w:val="0"/>
        <w:spacing w:before="20"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B41DD">
        <w:rPr>
          <w:rFonts w:ascii="Times New Roman" w:hAnsi="Times New Roman"/>
          <w:b/>
          <w:bCs/>
          <w:i/>
          <w:iCs/>
          <w:sz w:val="24"/>
          <w:szCs w:val="24"/>
        </w:rPr>
        <w:t>Данный пункт применяется только для облигаций.</w:t>
      </w:r>
    </w:p>
    <w:p w14:paraId="54454EAB" w14:textId="77777777" w:rsidR="00435FA3" w:rsidRPr="00DB41DD" w:rsidRDefault="00435FA3" w:rsidP="00E40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1E7D3A3" w14:textId="77777777" w:rsidR="00435FA3" w:rsidRPr="00DB41DD" w:rsidRDefault="00435FA3" w:rsidP="00435FA3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sz w:val="24"/>
          <w:szCs w:val="24"/>
        </w:rPr>
      </w:pPr>
      <w:r w:rsidRPr="00DB41DD">
        <w:rPr>
          <w:rFonts w:ascii="Times New Roman" w:hAnsi="Times New Roman"/>
          <w:sz w:val="24"/>
          <w:szCs w:val="24"/>
        </w:rPr>
        <w:t>10. Сведения о приобретении облигаций</w:t>
      </w:r>
    </w:p>
    <w:p w14:paraId="35AEBBB4" w14:textId="77777777" w:rsidR="00435FA3" w:rsidRPr="00DB41DD" w:rsidRDefault="00435FA3" w:rsidP="00E40C36">
      <w:pPr>
        <w:widowControl w:val="0"/>
        <w:autoSpaceDE w:val="0"/>
        <w:autoSpaceDN w:val="0"/>
        <w:adjustRightInd w:val="0"/>
        <w:spacing w:before="20"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B41DD">
        <w:rPr>
          <w:rFonts w:ascii="Times New Roman" w:hAnsi="Times New Roman"/>
          <w:b/>
          <w:bCs/>
          <w:i/>
          <w:iCs/>
          <w:sz w:val="24"/>
          <w:szCs w:val="24"/>
        </w:rPr>
        <w:t>Данный пункт применяется только для облигаций.</w:t>
      </w:r>
    </w:p>
    <w:p w14:paraId="0B63B7AC" w14:textId="77777777" w:rsidR="00435FA3" w:rsidRPr="00DB41DD" w:rsidRDefault="00435FA3" w:rsidP="00435FA3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rPr>
          <w:rFonts w:ascii="Times New Roman" w:hAnsi="Times New Roman"/>
          <w:sz w:val="24"/>
          <w:szCs w:val="24"/>
        </w:rPr>
      </w:pPr>
    </w:p>
    <w:p w14:paraId="0B89EC59" w14:textId="77777777" w:rsidR="00AE39A9" w:rsidRPr="00DB41DD" w:rsidRDefault="00AE39A9" w:rsidP="00AE39A9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rPr>
          <w:rFonts w:ascii="Times New Roman" w:hAnsi="Times New Roman"/>
          <w:sz w:val="24"/>
          <w:szCs w:val="24"/>
        </w:rPr>
      </w:pPr>
      <w:r w:rsidRPr="00DB41DD">
        <w:rPr>
          <w:rFonts w:ascii="Times New Roman" w:hAnsi="Times New Roman"/>
          <w:sz w:val="24"/>
          <w:szCs w:val="24"/>
        </w:rPr>
        <w:t>11. Порядок раскрытия эмитентом информации о дополнительном выпуске ценных бумаг:</w:t>
      </w:r>
    </w:p>
    <w:p w14:paraId="453CC1E9" w14:textId="77777777" w:rsidR="00E40C36" w:rsidRPr="00DB41DD" w:rsidRDefault="00E40C36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6E7EE99" w14:textId="77777777" w:rsidR="00E40C36" w:rsidRPr="005813B2" w:rsidRDefault="00E40C36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B41DD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рядок раскрытия Эмитентом информации о </w:t>
      </w:r>
      <w:r w:rsidR="005813B2">
        <w:rPr>
          <w:rFonts w:ascii="Times New Roman" w:hAnsi="Times New Roman"/>
          <w:b/>
          <w:bCs/>
          <w:i/>
          <w:iCs/>
          <w:sz w:val="24"/>
          <w:szCs w:val="24"/>
        </w:rPr>
        <w:t xml:space="preserve">дополнительном </w:t>
      </w: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 xml:space="preserve">выпуске ценных бумаг не указывается, так как ценные бумаги </w:t>
      </w:r>
      <w:r w:rsidR="005813B2">
        <w:rPr>
          <w:rFonts w:ascii="Times New Roman" w:hAnsi="Times New Roman"/>
          <w:b/>
          <w:bCs/>
          <w:i/>
          <w:iCs/>
          <w:sz w:val="24"/>
          <w:szCs w:val="24"/>
        </w:rPr>
        <w:t xml:space="preserve">дополнительного </w:t>
      </w: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 xml:space="preserve">выпуска не размещаются путем открытой подписки и государственная регистрация </w:t>
      </w:r>
      <w:r w:rsidR="005813B2">
        <w:rPr>
          <w:rFonts w:ascii="Times New Roman" w:hAnsi="Times New Roman"/>
          <w:b/>
          <w:bCs/>
          <w:i/>
          <w:iCs/>
          <w:sz w:val="24"/>
          <w:szCs w:val="24"/>
        </w:rPr>
        <w:t xml:space="preserve">дополнительного </w:t>
      </w:r>
      <w:r w:rsidRPr="005813B2">
        <w:rPr>
          <w:rFonts w:ascii="Times New Roman" w:hAnsi="Times New Roman"/>
          <w:b/>
          <w:bCs/>
          <w:i/>
          <w:iCs/>
          <w:sz w:val="24"/>
          <w:szCs w:val="24"/>
        </w:rPr>
        <w:t>выпуска ценных бумаг не сопровождается регистрацией проспекта ценных бумаг.</w:t>
      </w:r>
    </w:p>
    <w:p w14:paraId="4AB92D16" w14:textId="77777777" w:rsidR="00E40C36" w:rsidRPr="00874C59" w:rsidRDefault="00E40C36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D03861A" w14:textId="77777777" w:rsidR="00E40C36" w:rsidRPr="0008498F" w:rsidRDefault="00E40C36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8498F">
        <w:rPr>
          <w:rFonts w:ascii="Times New Roman" w:hAnsi="Times New Roman"/>
          <w:b/>
          <w:bCs/>
          <w:i/>
          <w:iCs/>
          <w:sz w:val="24"/>
          <w:szCs w:val="24"/>
        </w:rPr>
        <w:t>Информация путем опубликования в периодическом печатном издании (изданиях) не раскрывается.</w:t>
      </w:r>
    </w:p>
    <w:p w14:paraId="4B3C5681" w14:textId="77777777" w:rsidR="00E40C36" w:rsidRPr="0008498F" w:rsidRDefault="00E40C36" w:rsidP="00E40C36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4CF8281" w14:textId="77777777" w:rsidR="00E40C36" w:rsidRPr="00375BEC" w:rsidRDefault="00EE7975" w:rsidP="00E40C36">
      <w:pPr>
        <w:spacing w:after="0" w:line="240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На </w:t>
      </w:r>
      <w:r w:rsidR="00E40C36" w:rsidRPr="000E7F31">
        <w:rPr>
          <w:rFonts w:ascii="Times New Roman" w:hAnsi="Times New Roman"/>
          <w:b/>
          <w:bCs/>
          <w:i/>
          <w:iCs/>
          <w:sz w:val="24"/>
          <w:szCs w:val="24"/>
        </w:rPr>
        <w:t>Эмитент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а не распространяется </w:t>
      </w:r>
      <w:r w:rsidR="00E40C36" w:rsidRPr="000E7F31">
        <w:rPr>
          <w:rFonts w:ascii="Times New Roman" w:hAnsi="Times New Roman"/>
          <w:b/>
          <w:bCs/>
          <w:i/>
          <w:iCs/>
          <w:sz w:val="24"/>
          <w:szCs w:val="24"/>
        </w:rPr>
        <w:t>обяза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ность по </w:t>
      </w:r>
      <w:r w:rsidR="00E40C36" w:rsidRPr="000E7F31">
        <w:rPr>
          <w:rFonts w:ascii="Times New Roman" w:hAnsi="Times New Roman"/>
          <w:b/>
          <w:bCs/>
          <w:i/>
          <w:iCs/>
          <w:sz w:val="24"/>
          <w:szCs w:val="24"/>
        </w:rPr>
        <w:t>раскры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тию информации</w:t>
      </w:r>
      <w:r w:rsidR="00E40C36" w:rsidRPr="000E7F31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форме ежеквартального отчета и сообщений о существенных фактах </w:t>
      </w:r>
      <w:r w:rsidR="00E40C36" w:rsidRPr="003D3D39">
        <w:rPr>
          <w:rFonts w:ascii="Times New Roman" w:hAnsi="Times New Roman"/>
          <w:b/>
          <w:i/>
          <w:sz w:val="24"/>
          <w:szCs w:val="24"/>
        </w:rPr>
        <w:t>в соответствии с требовани</w:t>
      </w:r>
      <w:r w:rsidR="00E40C36" w:rsidRPr="00375BEC">
        <w:rPr>
          <w:rFonts w:ascii="Times New Roman" w:hAnsi="Times New Roman"/>
          <w:b/>
          <w:i/>
          <w:sz w:val="24"/>
          <w:szCs w:val="24"/>
        </w:rPr>
        <w:t>ями Федерального закона от 22 апреля 1996 года № 39-ФЗ «О рынке ценных бумаг».</w:t>
      </w:r>
    </w:p>
    <w:p w14:paraId="07CE816F" w14:textId="77777777" w:rsidR="00E40C36" w:rsidRPr="00DB41DD" w:rsidRDefault="00E40C36" w:rsidP="00E40C36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06338CC" w14:textId="77777777" w:rsidR="00E40C36" w:rsidRPr="001B7144" w:rsidRDefault="00E40C36" w:rsidP="00E40C36">
      <w:pPr>
        <w:widowControl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34557">
        <w:rPr>
          <w:rFonts w:ascii="Times New Roman" w:hAnsi="Times New Roman"/>
          <w:b/>
          <w:i/>
          <w:sz w:val="24"/>
          <w:szCs w:val="24"/>
        </w:rPr>
        <w:t>В случае если на момент наступления события, о котором Эмитент должен раскрыть информацию в соответствии с действующими федеральными законами, а также нормативными правовыми актами, регулирующими порядок раскрытия информации на рынке ценных бумаг, будет установлен иной порядок и сроки раскрытия информации о таком событии, нежели порядок и сроки, предусмотренные Положением о раскрытии информации эмитентами эмиссионных ценных бумаг, утвержденным Банком России 30 декабря 2014 года №454-П, информация о таком событии раскрывается в порядке и сроки, предусмотре</w:t>
      </w:r>
      <w:r w:rsidRPr="001B7144">
        <w:rPr>
          <w:rFonts w:ascii="Times New Roman" w:hAnsi="Times New Roman"/>
          <w:b/>
          <w:i/>
          <w:sz w:val="24"/>
          <w:szCs w:val="24"/>
        </w:rPr>
        <w:t>нные федеральными законами, а также нормативными правовыми актами, действующими на момент наступления события.</w:t>
      </w:r>
    </w:p>
    <w:p w14:paraId="1986B6EA" w14:textId="77777777" w:rsidR="006D60CA" w:rsidRPr="00C678B2" w:rsidRDefault="006D60CA" w:rsidP="00C8323D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023E973" w14:textId="77777777" w:rsidR="00435FA3" w:rsidRPr="001A7B3A" w:rsidRDefault="00435FA3" w:rsidP="00435FA3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sz w:val="24"/>
          <w:szCs w:val="24"/>
        </w:rPr>
      </w:pPr>
      <w:r w:rsidRPr="001A7B3A">
        <w:rPr>
          <w:rFonts w:ascii="Times New Roman" w:hAnsi="Times New Roman"/>
          <w:sz w:val="24"/>
          <w:szCs w:val="24"/>
        </w:rPr>
        <w:t>12. Сведения об обеспечении исполнения обязательств по облигациям дополнительного выпуска:</w:t>
      </w:r>
    </w:p>
    <w:p w14:paraId="5CBFD4B1" w14:textId="77777777" w:rsidR="00435FA3" w:rsidRPr="002F0649" w:rsidRDefault="00435FA3" w:rsidP="00E40C36">
      <w:pPr>
        <w:widowControl w:val="0"/>
        <w:autoSpaceDE w:val="0"/>
        <w:autoSpaceDN w:val="0"/>
        <w:adjustRightInd w:val="0"/>
        <w:spacing w:before="20"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A7B3A">
        <w:rPr>
          <w:rFonts w:ascii="Times New Roman" w:hAnsi="Times New Roman"/>
          <w:b/>
          <w:bCs/>
          <w:i/>
          <w:iCs/>
          <w:sz w:val="24"/>
          <w:szCs w:val="24"/>
        </w:rPr>
        <w:t>Данный пункт применяется только для облигац</w:t>
      </w:r>
      <w:r w:rsidRPr="002F0649">
        <w:rPr>
          <w:rFonts w:ascii="Times New Roman" w:hAnsi="Times New Roman"/>
          <w:b/>
          <w:bCs/>
          <w:i/>
          <w:iCs/>
          <w:sz w:val="24"/>
          <w:szCs w:val="24"/>
        </w:rPr>
        <w:t>ий.</w:t>
      </w:r>
    </w:p>
    <w:p w14:paraId="464F6411" w14:textId="77777777" w:rsidR="00CD2795" w:rsidRPr="0019377B" w:rsidRDefault="00CD2795" w:rsidP="00435FA3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sz w:val="24"/>
          <w:szCs w:val="24"/>
        </w:rPr>
      </w:pPr>
    </w:p>
    <w:p w14:paraId="6EBEAAE0" w14:textId="77777777" w:rsidR="00435FA3" w:rsidRPr="00B931FE" w:rsidRDefault="00435FA3" w:rsidP="00435FA3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sz w:val="24"/>
          <w:szCs w:val="24"/>
        </w:rPr>
      </w:pPr>
      <w:r w:rsidRPr="00B931FE">
        <w:rPr>
          <w:rFonts w:ascii="Times New Roman" w:hAnsi="Times New Roman"/>
          <w:sz w:val="24"/>
          <w:szCs w:val="24"/>
        </w:rPr>
        <w:t>13. Сведения о представителе владельцев облигаций:</w:t>
      </w:r>
    </w:p>
    <w:p w14:paraId="23AE5740" w14:textId="77777777" w:rsidR="00435FA3" w:rsidRPr="005F5000" w:rsidRDefault="00435FA3" w:rsidP="00E40C36">
      <w:pPr>
        <w:widowControl w:val="0"/>
        <w:autoSpaceDE w:val="0"/>
        <w:autoSpaceDN w:val="0"/>
        <w:adjustRightInd w:val="0"/>
        <w:spacing w:before="20" w:after="0" w:line="24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5000">
        <w:rPr>
          <w:rFonts w:ascii="Times New Roman" w:hAnsi="Times New Roman"/>
          <w:b/>
          <w:bCs/>
          <w:i/>
          <w:iCs/>
          <w:sz w:val="24"/>
          <w:szCs w:val="24"/>
        </w:rPr>
        <w:t>Данный пункт применяется только для облигаций.</w:t>
      </w:r>
    </w:p>
    <w:p w14:paraId="72560019" w14:textId="77777777" w:rsidR="00435FA3" w:rsidRPr="005813B2" w:rsidRDefault="00435FA3" w:rsidP="00435FA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84EB4B8" w14:textId="77777777" w:rsidR="00435FA3" w:rsidRPr="0008498F" w:rsidRDefault="00435FA3" w:rsidP="00435FA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C59">
        <w:rPr>
          <w:rFonts w:ascii="Times New Roman" w:hAnsi="Times New Roman"/>
          <w:sz w:val="24"/>
          <w:szCs w:val="24"/>
        </w:rPr>
        <w:t xml:space="preserve">14. Обязательство эмитента и (или) регистратора, осуществляющего ведение реестра владельцев именных ценных бумаг эмитента, по требованию заинтересованного лица предоставить ему копию настоящего решения о </w:t>
      </w:r>
      <w:r w:rsidRPr="0008498F">
        <w:rPr>
          <w:rFonts w:ascii="Times New Roman" w:hAnsi="Times New Roman"/>
          <w:sz w:val="24"/>
          <w:szCs w:val="24"/>
        </w:rPr>
        <w:t>дополнительном выпуске ценных бумаг за плату, не превышающую затраты на ее изготовление:</w:t>
      </w:r>
    </w:p>
    <w:p w14:paraId="2E77D794" w14:textId="77777777" w:rsidR="00435FA3" w:rsidRPr="00375BEC" w:rsidRDefault="007961E2" w:rsidP="00E40C36">
      <w:pPr>
        <w:widowControl w:val="0"/>
        <w:autoSpaceDE w:val="0"/>
        <w:autoSpaceDN w:val="0"/>
        <w:adjustRightInd w:val="0"/>
        <w:spacing w:before="20"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8498F">
        <w:rPr>
          <w:rFonts w:ascii="Times New Roman" w:hAnsi="Times New Roman"/>
          <w:b/>
          <w:bCs/>
          <w:i/>
          <w:iCs/>
          <w:sz w:val="24"/>
          <w:szCs w:val="24"/>
        </w:rPr>
        <w:t>Эмитент и (</w:t>
      </w:r>
      <w:r w:rsidR="00435FA3" w:rsidRPr="000E7F31">
        <w:rPr>
          <w:rFonts w:ascii="Times New Roman" w:hAnsi="Times New Roman"/>
          <w:b/>
          <w:bCs/>
          <w:i/>
          <w:iCs/>
          <w:sz w:val="24"/>
          <w:szCs w:val="24"/>
        </w:rPr>
        <w:t>или</w:t>
      </w:r>
      <w:r w:rsidRPr="000E7F31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="00435FA3" w:rsidRPr="003D3D39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гистратор, осуществляющий ведение реестра владельцев именных ценных бумаг Эмитента, по требо</w:t>
      </w:r>
      <w:r w:rsidR="00435FA3" w:rsidRPr="00375BEC">
        <w:rPr>
          <w:rFonts w:ascii="Times New Roman" w:hAnsi="Times New Roman"/>
          <w:b/>
          <w:bCs/>
          <w:i/>
          <w:iCs/>
          <w:sz w:val="24"/>
          <w:szCs w:val="24"/>
        </w:rPr>
        <w:t>ванию заинтересованного лица обязан предоставить ему копию настоящего решения о дополнительном выпуске ценных бумаг за плату, не превышающую затраты на ее изготовление.</w:t>
      </w:r>
    </w:p>
    <w:p w14:paraId="46960F59" w14:textId="77777777" w:rsidR="00435FA3" w:rsidRPr="00375BEC" w:rsidRDefault="00435FA3" w:rsidP="00435FA3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sz w:val="24"/>
          <w:szCs w:val="24"/>
        </w:rPr>
      </w:pPr>
    </w:p>
    <w:p w14:paraId="05D7A739" w14:textId="77777777" w:rsidR="00435FA3" w:rsidRPr="00DB41DD" w:rsidRDefault="00435FA3" w:rsidP="00435FA3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sz w:val="24"/>
          <w:szCs w:val="24"/>
        </w:rPr>
      </w:pPr>
      <w:r w:rsidRPr="00DB41DD">
        <w:rPr>
          <w:rFonts w:ascii="Times New Roman" w:hAnsi="Times New Roman"/>
          <w:sz w:val="24"/>
          <w:szCs w:val="24"/>
        </w:rPr>
        <w:t>15.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:</w:t>
      </w:r>
    </w:p>
    <w:p w14:paraId="3D36D9AC" w14:textId="77777777" w:rsidR="00435FA3" w:rsidRPr="00DB41DD" w:rsidRDefault="00435FA3" w:rsidP="00E40C36">
      <w:pPr>
        <w:widowControl w:val="0"/>
        <w:autoSpaceDE w:val="0"/>
        <w:autoSpaceDN w:val="0"/>
        <w:adjustRightInd w:val="0"/>
        <w:spacing w:before="20"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B41DD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.</w:t>
      </w:r>
    </w:p>
    <w:p w14:paraId="7C497C83" w14:textId="77777777" w:rsidR="00435FA3" w:rsidRPr="00DB41DD" w:rsidRDefault="00435FA3" w:rsidP="00435FA3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A3AB669" w14:textId="77777777" w:rsidR="00435FA3" w:rsidRPr="00DB41DD" w:rsidRDefault="00435FA3" w:rsidP="00435FA3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sz w:val="24"/>
          <w:szCs w:val="24"/>
        </w:rPr>
      </w:pPr>
      <w:r w:rsidRPr="00DB41DD">
        <w:rPr>
          <w:rFonts w:ascii="Times New Roman" w:hAnsi="Times New Roman"/>
          <w:sz w:val="24"/>
          <w:szCs w:val="24"/>
        </w:rPr>
        <w:t>16. Обязательство лиц, предоставивших обеспечение по облигациям</w:t>
      </w:r>
      <w:r w:rsidR="00B14E6E" w:rsidRPr="00DB41DD">
        <w:rPr>
          <w:rFonts w:ascii="Times New Roman" w:hAnsi="Times New Roman"/>
          <w:sz w:val="24"/>
          <w:szCs w:val="24"/>
        </w:rPr>
        <w:t>,</w:t>
      </w:r>
      <w:r w:rsidRPr="00DB41DD">
        <w:rPr>
          <w:rFonts w:ascii="Times New Roman" w:hAnsi="Times New Roman"/>
          <w:sz w:val="24"/>
          <w:szCs w:val="24"/>
        </w:rPr>
        <w:t xml:space="preserve">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, в соответствии с условиями предоставляемого обеспечения.</w:t>
      </w:r>
    </w:p>
    <w:p w14:paraId="2974A7B2" w14:textId="77777777" w:rsidR="00435FA3" w:rsidRPr="00DB41DD" w:rsidRDefault="00435FA3" w:rsidP="00E40C36">
      <w:pPr>
        <w:widowControl w:val="0"/>
        <w:autoSpaceDE w:val="0"/>
        <w:autoSpaceDN w:val="0"/>
        <w:adjustRightInd w:val="0"/>
        <w:spacing w:before="20" w:after="0" w:line="24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B41DD">
        <w:rPr>
          <w:rFonts w:ascii="Times New Roman" w:hAnsi="Times New Roman"/>
          <w:b/>
          <w:bCs/>
          <w:i/>
          <w:iCs/>
          <w:sz w:val="24"/>
          <w:szCs w:val="24"/>
        </w:rPr>
        <w:t>Данный пункт применяется только для облигаций.</w:t>
      </w:r>
    </w:p>
    <w:p w14:paraId="7B52316D" w14:textId="77777777" w:rsidR="00435FA3" w:rsidRPr="00DB41DD" w:rsidRDefault="00435FA3" w:rsidP="00435FA3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sz w:val="24"/>
          <w:szCs w:val="24"/>
        </w:rPr>
      </w:pPr>
    </w:p>
    <w:p w14:paraId="1B3F13AB" w14:textId="77777777" w:rsidR="00435FA3" w:rsidRPr="00DB41DD" w:rsidRDefault="00435FA3" w:rsidP="00435FA3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sz w:val="24"/>
          <w:szCs w:val="24"/>
        </w:rPr>
      </w:pPr>
      <w:r w:rsidRPr="00DB41DD">
        <w:rPr>
          <w:rFonts w:ascii="Times New Roman" w:hAnsi="Times New Roman"/>
          <w:sz w:val="24"/>
          <w:szCs w:val="24"/>
        </w:rPr>
        <w:t>17. Иные сведения, предусмотренные Положением</w:t>
      </w:r>
      <w:r w:rsidR="00F034C6" w:rsidRPr="00DB41DD">
        <w:rPr>
          <w:rFonts w:ascii="Times New Roman" w:hAnsi="Times New Roman"/>
          <w:sz w:val="24"/>
          <w:szCs w:val="24"/>
        </w:rPr>
        <w:t xml:space="preserve">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 (утв. Банком России 11.08.2014 N 428-П)</w:t>
      </w:r>
      <w:r w:rsidRPr="00DB41DD">
        <w:rPr>
          <w:rFonts w:ascii="Times New Roman" w:hAnsi="Times New Roman"/>
          <w:sz w:val="24"/>
          <w:szCs w:val="24"/>
        </w:rPr>
        <w:t>:</w:t>
      </w:r>
    </w:p>
    <w:p w14:paraId="5DE23E57" w14:textId="77777777" w:rsidR="000E7E73" w:rsidRPr="00DB41DD" w:rsidRDefault="00435FA3" w:rsidP="00E40C36">
      <w:pPr>
        <w:widowControl w:val="0"/>
        <w:autoSpaceDE w:val="0"/>
        <w:autoSpaceDN w:val="0"/>
        <w:adjustRightInd w:val="0"/>
        <w:spacing w:before="20" w:after="0" w:line="24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B41DD">
        <w:rPr>
          <w:rFonts w:ascii="Times New Roman" w:hAnsi="Times New Roman"/>
          <w:b/>
          <w:bCs/>
          <w:i/>
          <w:iCs/>
          <w:sz w:val="24"/>
          <w:szCs w:val="24"/>
        </w:rPr>
        <w:t xml:space="preserve">Иных сведений нет. </w:t>
      </w:r>
    </w:p>
    <w:sectPr w:rsidR="000E7E73" w:rsidRPr="00DB41DD" w:rsidSect="009025EC">
      <w:footerReference w:type="default" r:id="rId9"/>
      <w:pgSz w:w="11906" w:h="16838"/>
      <w:pgMar w:top="709" w:right="849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86F0E" w14:textId="77777777" w:rsidR="00EB62EF" w:rsidRDefault="00EB62EF" w:rsidP="0019446A">
      <w:pPr>
        <w:spacing w:after="0" w:line="240" w:lineRule="auto"/>
      </w:pPr>
      <w:r>
        <w:separator/>
      </w:r>
    </w:p>
  </w:endnote>
  <w:endnote w:type="continuationSeparator" w:id="0">
    <w:p w14:paraId="267FD393" w14:textId="77777777" w:rsidR="00EB62EF" w:rsidRDefault="00EB62EF" w:rsidP="0019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87963" w14:textId="77777777" w:rsidR="004507D5" w:rsidRDefault="004507D5">
    <w:pPr>
      <w:widowControl w:val="0"/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/>
        <w:i/>
        <w:iCs/>
        <w:sz w:val="18"/>
        <w:szCs w:val="18"/>
      </w:rPr>
    </w:pPr>
  </w:p>
  <w:p w14:paraId="38B585B6" w14:textId="5ED6DA0D" w:rsidR="004507D5" w:rsidRDefault="004507D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тр.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>PAGE</w:instrText>
    </w:r>
    <w:r>
      <w:rPr>
        <w:rFonts w:ascii="Times New Roman" w:hAnsi="Times New Roman"/>
        <w:sz w:val="18"/>
        <w:szCs w:val="18"/>
      </w:rPr>
      <w:fldChar w:fldCharType="separate"/>
    </w:r>
    <w:r w:rsidR="00271BE6">
      <w:rPr>
        <w:rFonts w:ascii="Times New Roman" w:hAnsi="Times New Roman"/>
        <w:noProof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из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>NUMPAGES</w:instrText>
    </w:r>
    <w:r>
      <w:rPr>
        <w:rFonts w:ascii="Times New Roman" w:hAnsi="Times New Roman"/>
        <w:sz w:val="18"/>
        <w:szCs w:val="18"/>
      </w:rPr>
      <w:fldChar w:fldCharType="separate"/>
    </w:r>
    <w:r w:rsidR="00271BE6">
      <w:rPr>
        <w:rFonts w:ascii="Times New Roman" w:hAnsi="Times New Roman"/>
        <w:noProof/>
        <w:sz w:val="18"/>
        <w:szCs w:val="18"/>
      </w:rPr>
      <w:t>8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8B0E" w14:textId="77777777" w:rsidR="00EB62EF" w:rsidRDefault="00EB62EF" w:rsidP="0019446A">
      <w:pPr>
        <w:spacing w:after="0" w:line="240" w:lineRule="auto"/>
      </w:pPr>
      <w:r>
        <w:separator/>
      </w:r>
    </w:p>
  </w:footnote>
  <w:footnote w:type="continuationSeparator" w:id="0">
    <w:p w14:paraId="7DFB419A" w14:textId="77777777" w:rsidR="00EB62EF" w:rsidRDefault="00EB62EF" w:rsidP="00194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54720"/>
    <w:multiLevelType w:val="hybridMultilevel"/>
    <w:tmpl w:val="B8CA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30F9B"/>
    <w:multiLevelType w:val="singleLevel"/>
    <w:tmpl w:val="D4681A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E8379AC"/>
    <w:multiLevelType w:val="hybridMultilevel"/>
    <w:tmpl w:val="0B1C8C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A3"/>
    <w:rsid w:val="000002F9"/>
    <w:rsid w:val="00000301"/>
    <w:rsid w:val="00000D96"/>
    <w:rsid w:val="00000F21"/>
    <w:rsid w:val="000025AB"/>
    <w:rsid w:val="00002618"/>
    <w:rsid w:val="00002D1F"/>
    <w:rsid w:val="00002D49"/>
    <w:rsid w:val="00003DAC"/>
    <w:rsid w:val="00004084"/>
    <w:rsid w:val="0000411A"/>
    <w:rsid w:val="000041A8"/>
    <w:rsid w:val="000043C2"/>
    <w:rsid w:val="00004B6E"/>
    <w:rsid w:val="00004BD0"/>
    <w:rsid w:val="00004E72"/>
    <w:rsid w:val="0000539B"/>
    <w:rsid w:val="000053C8"/>
    <w:rsid w:val="00006202"/>
    <w:rsid w:val="0000652A"/>
    <w:rsid w:val="000068DA"/>
    <w:rsid w:val="00006978"/>
    <w:rsid w:val="00006B6E"/>
    <w:rsid w:val="00007496"/>
    <w:rsid w:val="00007DEE"/>
    <w:rsid w:val="000102E9"/>
    <w:rsid w:val="000103E0"/>
    <w:rsid w:val="000122EA"/>
    <w:rsid w:val="000129A8"/>
    <w:rsid w:val="000129F7"/>
    <w:rsid w:val="00012A0A"/>
    <w:rsid w:val="00012B36"/>
    <w:rsid w:val="00012F23"/>
    <w:rsid w:val="00013197"/>
    <w:rsid w:val="00013488"/>
    <w:rsid w:val="000136A7"/>
    <w:rsid w:val="0001370E"/>
    <w:rsid w:val="0001381B"/>
    <w:rsid w:val="00013940"/>
    <w:rsid w:val="0001395E"/>
    <w:rsid w:val="00013F60"/>
    <w:rsid w:val="00014405"/>
    <w:rsid w:val="000147AC"/>
    <w:rsid w:val="00014ACD"/>
    <w:rsid w:val="00014EFC"/>
    <w:rsid w:val="00015B3E"/>
    <w:rsid w:val="00016351"/>
    <w:rsid w:val="0001639C"/>
    <w:rsid w:val="00016C3B"/>
    <w:rsid w:val="00017129"/>
    <w:rsid w:val="000179DE"/>
    <w:rsid w:val="00017E19"/>
    <w:rsid w:val="00020697"/>
    <w:rsid w:val="000212C9"/>
    <w:rsid w:val="00021484"/>
    <w:rsid w:val="000216E2"/>
    <w:rsid w:val="000219E2"/>
    <w:rsid w:val="000219F4"/>
    <w:rsid w:val="00021D00"/>
    <w:rsid w:val="00021D92"/>
    <w:rsid w:val="00021F38"/>
    <w:rsid w:val="000222CE"/>
    <w:rsid w:val="0002254A"/>
    <w:rsid w:val="00022737"/>
    <w:rsid w:val="00022D41"/>
    <w:rsid w:val="0002317F"/>
    <w:rsid w:val="0002373F"/>
    <w:rsid w:val="00023D32"/>
    <w:rsid w:val="00023F0E"/>
    <w:rsid w:val="0002485A"/>
    <w:rsid w:val="00024DB6"/>
    <w:rsid w:val="000255EE"/>
    <w:rsid w:val="000258D3"/>
    <w:rsid w:val="00025AC4"/>
    <w:rsid w:val="00026002"/>
    <w:rsid w:val="000260D7"/>
    <w:rsid w:val="00026EE9"/>
    <w:rsid w:val="00027599"/>
    <w:rsid w:val="0003037E"/>
    <w:rsid w:val="00030602"/>
    <w:rsid w:val="00030A79"/>
    <w:rsid w:val="00031306"/>
    <w:rsid w:val="000319F7"/>
    <w:rsid w:val="00031B6D"/>
    <w:rsid w:val="000322EF"/>
    <w:rsid w:val="000327EB"/>
    <w:rsid w:val="00032AB5"/>
    <w:rsid w:val="00032AE1"/>
    <w:rsid w:val="00032E35"/>
    <w:rsid w:val="00033770"/>
    <w:rsid w:val="00033791"/>
    <w:rsid w:val="00033A89"/>
    <w:rsid w:val="0003428B"/>
    <w:rsid w:val="0003579F"/>
    <w:rsid w:val="00035BAF"/>
    <w:rsid w:val="00035DB7"/>
    <w:rsid w:val="0003610D"/>
    <w:rsid w:val="00036B95"/>
    <w:rsid w:val="00037196"/>
    <w:rsid w:val="00037270"/>
    <w:rsid w:val="00037358"/>
    <w:rsid w:val="00037983"/>
    <w:rsid w:val="00037CA3"/>
    <w:rsid w:val="00037FC5"/>
    <w:rsid w:val="00040615"/>
    <w:rsid w:val="000406FE"/>
    <w:rsid w:val="00040C74"/>
    <w:rsid w:val="00040DF2"/>
    <w:rsid w:val="00040F7D"/>
    <w:rsid w:val="00041545"/>
    <w:rsid w:val="0004157B"/>
    <w:rsid w:val="0004196C"/>
    <w:rsid w:val="00041D7C"/>
    <w:rsid w:val="00041F98"/>
    <w:rsid w:val="00041FC3"/>
    <w:rsid w:val="00042126"/>
    <w:rsid w:val="000424D4"/>
    <w:rsid w:val="000425F6"/>
    <w:rsid w:val="00042ADC"/>
    <w:rsid w:val="00042F18"/>
    <w:rsid w:val="000431E0"/>
    <w:rsid w:val="000434B8"/>
    <w:rsid w:val="00043867"/>
    <w:rsid w:val="000439A4"/>
    <w:rsid w:val="00043F97"/>
    <w:rsid w:val="00044132"/>
    <w:rsid w:val="000445FB"/>
    <w:rsid w:val="00044E69"/>
    <w:rsid w:val="00045319"/>
    <w:rsid w:val="00045AA6"/>
    <w:rsid w:val="00046829"/>
    <w:rsid w:val="00046E8E"/>
    <w:rsid w:val="00047496"/>
    <w:rsid w:val="000500C8"/>
    <w:rsid w:val="000503B2"/>
    <w:rsid w:val="00050CE5"/>
    <w:rsid w:val="000512E5"/>
    <w:rsid w:val="000515EC"/>
    <w:rsid w:val="00051946"/>
    <w:rsid w:val="00052E4B"/>
    <w:rsid w:val="00053082"/>
    <w:rsid w:val="000532B9"/>
    <w:rsid w:val="000532C6"/>
    <w:rsid w:val="00053685"/>
    <w:rsid w:val="000539D1"/>
    <w:rsid w:val="00053C13"/>
    <w:rsid w:val="00053DCD"/>
    <w:rsid w:val="00054329"/>
    <w:rsid w:val="0005436C"/>
    <w:rsid w:val="00054887"/>
    <w:rsid w:val="00054C87"/>
    <w:rsid w:val="00054E19"/>
    <w:rsid w:val="0005593E"/>
    <w:rsid w:val="00055B48"/>
    <w:rsid w:val="00055CA2"/>
    <w:rsid w:val="00055DFB"/>
    <w:rsid w:val="000561F7"/>
    <w:rsid w:val="00057134"/>
    <w:rsid w:val="000571FA"/>
    <w:rsid w:val="0005730F"/>
    <w:rsid w:val="00057378"/>
    <w:rsid w:val="00057F19"/>
    <w:rsid w:val="000600B0"/>
    <w:rsid w:val="000602DB"/>
    <w:rsid w:val="00061298"/>
    <w:rsid w:val="000613DC"/>
    <w:rsid w:val="00061667"/>
    <w:rsid w:val="00061A08"/>
    <w:rsid w:val="00062395"/>
    <w:rsid w:val="000626FE"/>
    <w:rsid w:val="00062C81"/>
    <w:rsid w:val="00063271"/>
    <w:rsid w:val="00063866"/>
    <w:rsid w:val="00063B2D"/>
    <w:rsid w:val="00063BC0"/>
    <w:rsid w:val="00063C05"/>
    <w:rsid w:val="00063D01"/>
    <w:rsid w:val="00063F31"/>
    <w:rsid w:val="0006447D"/>
    <w:rsid w:val="000654A5"/>
    <w:rsid w:val="0006589E"/>
    <w:rsid w:val="00065E53"/>
    <w:rsid w:val="00065EEC"/>
    <w:rsid w:val="000663CF"/>
    <w:rsid w:val="00067346"/>
    <w:rsid w:val="000673D4"/>
    <w:rsid w:val="00067C74"/>
    <w:rsid w:val="00067E2A"/>
    <w:rsid w:val="00067FB6"/>
    <w:rsid w:val="0007060D"/>
    <w:rsid w:val="000711F9"/>
    <w:rsid w:val="00071583"/>
    <w:rsid w:val="000718B1"/>
    <w:rsid w:val="00071A90"/>
    <w:rsid w:val="00071BC9"/>
    <w:rsid w:val="00071CB4"/>
    <w:rsid w:val="00072068"/>
    <w:rsid w:val="000726C5"/>
    <w:rsid w:val="00072965"/>
    <w:rsid w:val="00072C9D"/>
    <w:rsid w:val="00072F8D"/>
    <w:rsid w:val="000731D8"/>
    <w:rsid w:val="000731E6"/>
    <w:rsid w:val="00073AA5"/>
    <w:rsid w:val="000740C5"/>
    <w:rsid w:val="0007418D"/>
    <w:rsid w:val="000741B1"/>
    <w:rsid w:val="00074543"/>
    <w:rsid w:val="000748C6"/>
    <w:rsid w:val="0007491B"/>
    <w:rsid w:val="00074989"/>
    <w:rsid w:val="00075196"/>
    <w:rsid w:val="0007522F"/>
    <w:rsid w:val="0007532B"/>
    <w:rsid w:val="000754BA"/>
    <w:rsid w:val="000759CB"/>
    <w:rsid w:val="00075DEA"/>
    <w:rsid w:val="00076222"/>
    <w:rsid w:val="000764BA"/>
    <w:rsid w:val="0007664F"/>
    <w:rsid w:val="00076AA3"/>
    <w:rsid w:val="00076C46"/>
    <w:rsid w:val="00076DF7"/>
    <w:rsid w:val="00077686"/>
    <w:rsid w:val="00077707"/>
    <w:rsid w:val="00077B89"/>
    <w:rsid w:val="000801FF"/>
    <w:rsid w:val="00080700"/>
    <w:rsid w:val="00080709"/>
    <w:rsid w:val="00080C6C"/>
    <w:rsid w:val="00080F32"/>
    <w:rsid w:val="00081272"/>
    <w:rsid w:val="0008209A"/>
    <w:rsid w:val="000825BE"/>
    <w:rsid w:val="00082615"/>
    <w:rsid w:val="0008281A"/>
    <w:rsid w:val="00082EF9"/>
    <w:rsid w:val="00083011"/>
    <w:rsid w:val="00083130"/>
    <w:rsid w:val="00083683"/>
    <w:rsid w:val="00083BFA"/>
    <w:rsid w:val="00083E32"/>
    <w:rsid w:val="000845AE"/>
    <w:rsid w:val="00084745"/>
    <w:rsid w:val="00084757"/>
    <w:rsid w:val="0008498F"/>
    <w:rsid w:val="000851C8"/>
    <w:rsid w:val="00085559"/>
    <w:rsid w:val="000856B5"/>
    <w:rsid w:val="000862DE"/>
    <w:rsid w:val="00086B5D"/>
    <w:rsid w:val="00086E8F"/>
    <w:rsid w:val="000871E2"/>
    <w:rsid w:val="00087639"/>
    <w:rsid w:val="000877BA"/>
    <w:rsid w:val="00087FFD"/>
    <w:rsid w:val="00090953"/>
    <w:rsid w:val="0009183F"/>
    <w:rsid w:val="000919B7"/>
    <w:rsid w:val="00091C35"/>
    <w:rsid w:val="000926AA"/>
    <w:rsid w:val="000930E9"/>
    <w:rsid w:val="000931E7"/>
    <w:rsid w:val="00093660"/>
    <w:rsid w:val="00093DA3"/>
    <w:rsid w:val="0009422F"/>
    <w:rsid w:val="000943ED"/>
    <w:rsid w:val="00094F37"/>
    <w:rsid w:val="00095AF3"/>
    <w:rsid w:val="00095CAE"/>
    <w:rsid w:val="00096B2E"/>
    <w:rsid w:val="00096BAD"/>
    <w:rsid w:val="00097C1F"/>
    <w:rsid w:val="000A0A3C"/>
    <w:rsid w:val="000A0C33"/>
    <w:rsid w:val="000A0EEC"/>
    <w:rsid w:val="000A1071"/>
    <w:rsid w:val="000A1A48"/>
    <w:rsid w:val="000A237A"/>
    <w:rsid w:val="000A2476"/>
    <w:rsid w:val="000A297F"/>
    <w:rsid w:val="000A2CB7"/>
    <w:rsid w:val="000A30EC"/>
    <w:rsid w:val="000A3361"/>
    <w:rsid w:val="000A3501"/>
    <w:rsid w:val="000A38CA"/>
    <w:rsid w:val="000A451F"/>
    <w:rsid w:val="000A45E6"/>
    <w:rsid w:val="000A4763"/>
    <w:rsid w:val="000A4ECC"/>
    <w:rsid w:val="000A52DB"/>
    <w:rsid w:val="000A5538"/>
    <w:rsid w:val="000A597A"/>
    <w:rsid w:val="000A5C1E"/>
    <w:rsid w:val="000A608C"/>
    <w:rsid w:val="000A64C6"/>
    <w:rsid w:val="000A6500"/>
    <w:rsid w:val="000A65A7"/>
    <w:rsid w:val="000A6A0C"/>
    <w:rsid w:val="000A6A5F"/>
    <w:rsid w:val="000A6C45"/>
    <w:rsid w:val="000A6C84"/>
    <w:rsid w:val="000A6EDE"/>
    <w:rsid w:val="000A71B5"/>
    <w:rsid w:val="000A7353"/>
    <w:rsid w:val="000A7954"/>
    <w:rsid w:val="000A79EE"/>
    <w:rsid w:val="000B0995"/>
    <w:rsid w:val="000B0B4E"/>
    <w:rsid w:val="000B0C28"/>
    <w:rsid w:val="000B0D41"/>
    <w:rsid w:val="000B1059"/>
    <w:rsid w:val="000B1372"/>
    <w:rsid w:val="000B1D46"/>
    <w:rsid w:val="000B2035"/>
    <w:rsid w:val="000B3301"/>
    <w:rsid w:val="000B3421"/>
    <w:rsid w:val="000B36B7"/>
    <w:rsid w:val="000B4FAA"/>
    <w:rsid w:val="000B5232"/>
    <w:rsid w:val="000B568D"/>
    <w:rsid w:val="000B584E"/>
    <w:rsid w:val="000B5D47"/>
    <w:rsid w:val="000B61C5"/>
    <w:rsid w:val="000B6683"/>
    <w:rsid w:val="000B6AAA"/>
    <w:rsid w:val="000B7950"/>
    <w:rsid w:val="000B7E6B"/>
    <w:rsid w:val="000C00E3"/>
    <w:rsid w:val="000C022F"/>
    <w:rsid w:val="000C02BA"/>
    <w:rsid w:val="000C0BE9"/>
    <w:rsid w:val="000C1209"/>
    <w:rsid w:val="000C14EA"/>
    <w:rsid w:val="000C176B"/>
    <w:rsid w:val="000C1776"/>
    <w:rsid w:val="000C18F4"/>
    <w:rsid w:val="000C19A0"/>
    <w:rsid w:val="000C19E5"/>
    <w:rsid w:val="000C277A"/>
    <w:rsid w:val="000C2D13"/>
    <w:rsid w:val="000C2F16"/>
    <w:rsid w:val="000C31AA"/>
    <w:rsid w:val="000C3824"/>
    <w:rsid w:val="000C3960"/>
    <w:rsid w:val="000C3CD0"/>
    <w:rsid w:val="000C4DC1"/>
    <w:rsid w:val="000C553A"/>
    <w:rsid w:val="000C58E4"/>
    <w:rsid w:val="000C6207"/>
    <w:rsid w:val="000C64DC"/>
    <w:rsid w:val="000C688B"/>
    <w:rsid w:val="000C69E5"/>
    <w:rsid w:val="000C6B0F"/>
    <w:rsid w:val="000C6D6F"/>
    <w:rsid w:val="000C757A"/>
    <w:rsid w:val="000C78F8"/>
    <w:rsid w:val="000D032F"/>
    <w:rsid w:val="000D0473"/>
    <w:rsid w:val="000D078F"/>
    <w:rsid w:val="000D09D0"/>
    <w:rsid w:val="000D0FEE"/>
    <w:rsid w:val="000D14FE"/>
    <w:rsid w:val="000D16DE"/>
    <w:rsid w:val="000D1A83"/>
    <w:rsid w:val="000D202D"/>
    <w:rsid w:val="000D254E"/>
    <w:rsid w:val="000D2DD0"/>
    <w:rsid w:val="000D2FE9"/>
    <w:rsid w:val="000D3D8B"/>
    <w:rsid w:val="000D3E0A"/>
    <w:rsid w:val="000D3EC0"/>
    <w:rsid w:val="000D4975"/>
    <w:rsid w:val="000D4A92"/>
    <w:rsid w:val="000D4C09"/>
    <w:rsid w:val="000D4D1A"/>
    <w:rsid w:val="000D4DB9"/>
    <w:rsid w:val="000D50A1"/>
    <w:rsid w:val="000D5173"/>
    <w:rsid w:val="000D5FEB"/>
    <w:rsid w:val="000D625A"/>
    <w:rsid w:val="000D62C8"/>
    <w:rsid w:val="000D638C"/>
    <w:rsid w:val="000D6496"/>
    <w:rsid w:val="000D6543"/>
    <w:rsid w:val="000D67D3"/>
    <w:rsid w:val="000D70ED"/>
    <w:rsid w:val="000D71D8"/>
    <w:rsid w:val="000D723F"/>
    <w:rsid w:val="000D7550"/>
    <w:rsid w:val="000D7A98"/>
    <w:rsid w:val="000E001A"/>
    <w:rsid w:val="000E0774"/>
    <w:rsid w:val="000E0881"/>
    <w:rsid w:val="000E0BE4"/>
    <w:rsid w:val="000E1524"/>
    <w:rsid w:val="000E1581"/>
    <w:rsid w:val="000E1782"/>
    <w:rsid w:val="000E19DA"/>
    <w:rsid w:val="000E1AB8"/>
    <w:rsid w:val="000E1DC9"/>
    <w:rsid w:val="000E23F7"/>
    <w:rsid w:val="000E2B12"/>
    <w:rsid w:val="000E2B8E"/>
    <w:rsid w:val="000E2D0B"/>
    <w:rsid w:val="000E3294"/>
    <w:rsid w:val="000E3435"/>
    <w:rsid w:val="000E357E"/>
    <w:rsid w:val="000E3621"/>
    <w:rsid w:val="000E3EBC"/>
    <w:rsid w:val="000E44D5"/>
    <w:rsid w:val="000E46DD"/>
    <w:rsid w:val="000E4C63"/>
    <w:rsid w:val="000E523C"/>
    <w:rsid w:val="000E52A6"/>
    <w:rsid w:val="000E594A"/>
    <w:rsid w:val="000E5C90"/>
    <w:rsid w:val="000E6263"/>
    <w:rsid w:val="000E688D"/>
    <w:rsid w:val="000E6904"/>
    <w:rsid w:val="000E6EC2"/>
    <w:rsid w:val="000E7298"/>
    <w:rsid w:val="000E7594"/>
    <w:rsid w:val="000E77AB"/>
    <w:rsid w:val="000E7A8B"/>
    <w:rsid w:val="000E7C00"/>
    <w:rsid w:val="000E7E73"/>
    <w:rsid w:val="000E7F31"/>
    <w:rsid w:val="000F01B8"/>
    <w:rsid w:val="000F0294"/>
    <w:rsid w:val="000F02B2"/>
    <w:rsid w:val="000F0536"/>
    <w:rsid w:val="000F087C"/>
    <w:rsid w:val="000F0D51"/>
    <w:rsid w:val="000F0D89"/>
    <w:rsid w:val="000F0ED1"/>
    <w:rsid w:val="000F1B01"/>
    <w:rsid w:val="000F1D10"/>
    <w:rsid w:val="000F1D53"/>
    <w:rsid w:val="000F2441"/>
    <w:rsid w:val="000F2A71"/>
    <w:rsid w:val="000F2AD9"/>
    <w:rsid w:val="000F2FEF"/>
    <w:rsid w:val="000F302C"/>
    <w:rsid w:val="000F3743"/>
    <w:rsid w:val="000F3B9B"/>
    <w:rsid w:val="000F3DCF"/>
    <w:rsid w:val="000F3FEA"/>
    <w:rsid w:val="000F509E"/>
    <w:rsid w:val="000F50B3"/>
    <w:rsid w:val="000F5B66"/>
    <w:rsid w:val="000F608E"/>
    <w:rsid w:val="000F614E"/>
    <w:rsid w:val="000F6A00"/>
    <w:rsid w:val="000F6B78"/>
    <w:rsid w:val="000F6D9D"/>
    <w:rsid w:val="000F6EBE"/>
    <w:rsid w:val="000F6F40"/>
    <w:rsid w:val="000F6F64"/>
    <w:rsid w:val="000F74A4"/>
    <w:rsid w:val="000F78F6"/>
    <w:rsid w:val="00100427"/>
    <w:rsid w:val="00100B38"/>
    <w:rsid w:val="00101615"/>
    <w:rsid w:val="0010172C"/>
    <w:rsid w:val="00101CD6"/>
    <w:rsid w:val="001024F3"/>
    <w:rsid w:val="00102551"/>
    <w:rsid w:val="00102D16"/>
    <w:rsid w:val="001037B5"/>
    <w:rsid w:val="00103B02"/>
    <w:rsid w:val="00103E66"/>
    <w:rsid w:val="00104456"/>
    <w:rsid w:val="00104715"/>
    <w:rsid w:val="001049CF"/>
    <w:rsid w:val="00105A2D"/>
    <w:rsid w:val="00105E90"/>
    <w:rsid w:val="00105FCC"/>
    <w:rsid w:val="001060ED"/>
    <w:rsid w:val="001062C5"/>
    <w:rsid w:val="0010657E"/>
    <w:rsid w:val="00106C76"/>
    <w:rsid w:val="00106E15"/>
    <w:rsid w:val="00107249"/>
    <w:rsid w:val="00107BC6"/>
    <w:rsid w:val="00107E65"/>
    <w:rsid w:val="0011084D"/>
    <w:rsid w:val="00110C1C"/>
    <w:rsid w:val="00110CF8"/>
    <w:rsid w:val="00110DE2"/>
    <w:rsid w:val="001111A2"/>
    <w:rsid w:val="00111304"/>
    <w:rsid w:val="00111BD6"/>
    <w:rsid w:val="00111C2B"/>
    <w:rsid w:val="00111FE4"/>
    <w:rsid w:val="00112449"/>
    <w:rsid w:val="00112AA0"/>
    <w:rsid w:val="00112B01"/>
    <w:rsid w:val="0011344B"/>
    <w:rsid w:val="0011396A"/>
    <w:rsid w:val="00113B0A"/>
    <w:rsid w:val="0011440E"/>
    <w:rsid w:val="00114552"/>
    <w:rsid w:val="001150EB"/>
    <w:rsid w:val="001161B4"/>
    <w:rsid w:val="001166A8"/>
    <w:rsid w:val="00117115"/>
    <w:rsid w:val="001173F8"/>
    <w:rsid w:val="00117F38"/>
    <w:rsid w:val="0012016D"/>
    <w:rsid w:val="00120ADF"/>
    <w:rsid w:val="00121446"/>
    <w:rsid w:val="00121702"/>
    <w:rsid w:val="00121BCA"/>
    <w:rsid w:val="001222C2"/>
    <w:rsid w:val="00122323"/>
    <w:rsid w:val="001223AA"/>
    <w:rsid w:val="001224D3"/>
    <w:rsid w:val="00122854"/>
    <w:rsid w:val="001229A0"/>
    <w:rsid w:val="00122A86"/>
    <w:rsid w:val="00122B12"/>
    <w:rsid w:val="00122B20"/>
    <w:rsid w:val="00122C0A"/>
    <w:rsid w:val="00122D26"/>
    <w:rsid w:val="001237AE"/>
    <w:rsid w:val="00123A8D"/>
    <w:rsid w:val="00124280"/>
    <w:rsid w:val="00124311"/>
    <w:rsid w:val="00124F82"/>
    <w:rsid w:val="0012526D"/>
    <w:rsid w:val="00125726"/>
    <w:rsid w:val="00125CE1"/>
    <w:rsid w:val="00125FA6"/>
    <w:rsid w:val="001262A0"/>
    <w:rsid w:val="001262D1"/>
    <w:rsid w:val="0012650B"/>
    <w:rsid w:val="001268B5"/>
    <w:rsid w:val="00126AB5"/>
    <w:rsid w:val="00126BAE"/>
    <w:rsid w:val="0012777A"/>
    <w:rsid w:val="00127F5D"/>
    <w:rsid w:val="00127FC5"/>
    <w:rsid w:val="00130075"/>
    <w:rsid w:val="001302E2"/>
    <w:rsid w:val="0013084C"/>
    <w:rsid w:val="00130B19"/>
    <w:rsid w:val="00130BEE"/>
    <w:rsid w:val="001311ED"/>
    <w:rsid w:val="00131299"/>
    <w:rsid w:val="00131A4E"/>
    <w:rsid w:val="00131F17"/>
    <w:rsid w:val="00132332"/>
    <w:rsid w:val="00132826"/>
    <w:rsid w:val="00132846"/>
    <w:rsid w:val="00132B6C"/>
    <w:rsid w:val="00132DFC"/>
    <w:rsid w:val="0013307F"/>
    <w:rsid w:val="00133162"/>
    <w:rsid w:val="00133E00"/>
    <w:rsid w:val="001345DB"/>
    <w:rsid w:val="001349EC"/>
    <w:rsid w:val="00134CA6"/>
    <w:rsid w:val="00135131"/>
    <w:rsid w:val="001359EA"/>
    <w:rsid w:val="00135A1C"/>
    <w:rsid w:val="00135B08"/>
    <w:rsid w:val="00135F8A"/>
    <w:rsid w:val="001360B7"/>
    <w:rsid w:val="001365FC"/>
    <w:rsid w:val="001366D4"/>
    <w:rsid w:val="00136788"/>
    <w:rsid w:val="001367FA"/>
    <w:rsid w:val="00140038"/>
    <w:rsid w:val="00140166"/>
    <w:rsid w:val="00140742"/>
    <w:rsid w:val="00140B81"/>
    <w:rsid w:val="00141027"/>
    <w:rsid w:val="00141679"/>
    <w:rsid w:val="00141B31"/>
    <w:rsid w:val="00141D01"/>
    <w:rsid w:val="001428E0"/>
    <w:rsid w:val="00142987"/>
    <w:rsid w:val="0014383F"/>
    <w:rsid w:val="00143D21"/>
    <w:rsid w:val="00143F8F"/>
    <w:rsid w:val="001442A1"/>
    <w:rsid w:val="00144361"/>
    <w:rsid w:val="001443A7"/>
    <w:rsid w:val="00144701"/>
    <w:rsid w:val="0014518D"/>
    <w:rsid w:val="00145511"/>
    <w:rsid w:val="00145FA7"/>
    <w:rsid w:val="001471E5"/>
    <w:rsid w:val="001474F3"/>
    <w:rsid w:val="00147A15"/>
    <w:rsid w:val="00150063"/>
    <w:rsid w:val="00150276"/>
    <w:rsid w:val="00150574"/>
    <w:rsid w:val="001506EB"/>
    <w:rsid w:val="001509DF"/>
    <w:rsid w:val="00150A5F"/>
    <w:rsid w:val="00150C83"/>
    <w:rsid w:val="00150EEE"/>
    <w:rsid w:val="0015160D"/>
    <w:rsid w:val="0015183E"/>
    <w:rsid w:val="00151E7B"/>
    <w:rsid w:val="00151ED0"/>
    <w:rsid w:val="001522C7"/>
    <w:rsid w:val="001525E0"/>
    <w:rsid w:val="0015267E"/>
    <w:rsid w:val="00152826"/>
    <w:rsid w:val="00153703"/>
    <w:rsid w:val="00153989"/>
    <w:rsid w:val="00153AFD"/>
    <w:rsid w:val="00153ED5"/>
    <w:rsid w:val="00154374"/>
    <w:rsid w:val="001543A9"/>
    <w:rsid w:val="0015445D"/>
    <w:rsid w:val="00154A5C"/>
    <w:rsid w:val="00155226"/>
    <w:rsid w:val="0015526A"/>
    <w:rsid w:val="00155639"/>
    <w:rsid w:val="0015578C"/>
    <w:rsid w:val="00155A20"/>
    <w:rsid w:val="00155A5F"/>
    <w:rsid w:val="00155D24"/>
    <w:rsid w:val="001563C5"/>
    <w:rsid w:val="00156810"/>
    <w:rsid w:val="00156C04"/>
    <w:rsid w:val="00156F4E"/>
    <w:rsid w:val="0015744E"/>
    <w:rsid w:val="00157468"/>
    <w:rsid w:val="00157536"/>
    <w:rsid w:val="00157567"/>
    <w:rsid w:val="001576F1"/>
    <w:rsid w:val="0016018F"/>
    <w:rsid w:val="0016086B"/>
    <w:rsid w:val="0016099E"/>
    <w:rsid w:val="001609D9"/>
    <w:rsid w:val="00160C4A"/>
    <w:rsid w:val="001610CC"/>
    <w:rsid w:val="00161476"/>
    <w:rsid w:val="00161512"/>
    <w:rsid w:val="001618A8"/>
    <w:rsid w:val="00162081"/>
    <w:rsid w:val="0016219D"/>
    <w:rsid w:val="001625FF"/>
    <w:rsid w:val="00163711"/>
    <w:rsid w:val="00163EDA"/>
    <w:rsid w:val="001642D1"/>
    <w:rsid w:val="00164B32"/>
    <w:rsid w:val="00165366"/>
    <w:rsid w:val="0016544E"/>
    <w:rsid w:val="001658F7"/>
    <w:rsid w:val="001659B1"/>
    <w:rsid w:val="00165AAA"/>
    <w:rsid w:val="00165E0A"/>
    <w:rsid w:val="00165F71"/>
    <w:rsid w:val="0016688E"/>
    <w:rsid w:val="0016739E"/>
    <w:rsid w:val="001675BB"/>
    <w:rsid w:val="001700ED"/>
    <w:rsid w:val="001703AB"/>
    <w:rsid w:val="00170A8C"/>
    <w:rsid w:val="00170C7E"/>
    <w:rsid w:val="00170E01"/>
    <w:rsid w:val="001719D5"/>
    <w:rsid w:val="00171A9F"/>
    <w:rsid w:val="00171DDA"/>
    <w:rsid w:val="00171EDB"/>
    <w:rsid w:val="001733EB"/>
    <w:rsid w:val="001738F5"/>
    <w:rsid w:val="00173F9D"/>
    <w:rsid w:val="00174200"/>
    <w:rsid w:val="00174329"/>
    <w:rsid w:val="0017463A"/>
    <w:rsid w:val="00174C7C"/>
    <w:rsid w:val="0017528B"/>
    <w:rsid w:val="001758FA"/>
    <w:rsid w:val="00175FFA"/>
    <w:rsid w:val="00176250"/>
    <w:rsid w:val="001762B1"/>
    <w:rsid w:val="00176346"/>
    <w:rsid w:val="00176445"/>
    <w:rsid w:val="00176C50"/>
    <w:rsid w:val="001770ED"/>
    <w:rsid w:val="0017743C"/>
    <w:rsid w:val="001774DD"/>
    <w:rsid w:val="0017794A"/>
    <w:rsid w:val="001779A9"/>
    <w:rsid w:val="00177ACE"/>
    <w:rsid w:val="00177FE4"/>
    <w:rsid w:val="001800E1"/>
    <w:rsid w:val="00180316"/>
    <w:rsid w:val="00180803"/>
    <w:rsid w:val="00180896"/>
    <w:rsid w:val="00180E61"/>
    <w:rsid w:val="00180E76"/>
    <w:rsid w:val="00180F34"/>
    <w:rsid w:val="001821CA"/>
    <w:rsid w:val="00182924"/>
    <w:rsid w:val="00183D51"/>
    <w:rsid w:val="00183DE1"/>
    <w:rsid w:val="00183DFF"/>
    <w:rsid w:val="00183EBD"/>
    <w:rsid w:val="00183F4A"/>
    <w:rsid w:val="00183FC4"/>
    <w:rsid w:val="001846B0"/>
    <w:rsid w:val="0018479F"/>
    <w:rsid w:val="00184A91"/>
    <w:rsid w:val="00184BF9"/>
    <w:rsid w:val="00184CC4"/>
    <w:rsid w:val="00184FC6"/>
    <w:rsid w:val="001851D2"/>
    <w:rsid w:val="0018531D"/>
    <w:rsid w:val="00185362"/>
    <w:rsid w:val="001853B1"/>
    <w:rsid w:val="0018600F"/>
    <w:rsid w:val="001864DC"/>
    <w:rsid w:val="0018665F"/>
    <w:rsid w:val="00186BF1"/>
    <w:rsid w:val="00186CC2"/>
    <w:rsid w:val="001872B8"/>
    <w:rsid w:val="00187564"/>
    <w:rsid w:val="00187900"/>
    <w:rsid w:val="00187D16"/>
    <w:rsid w:val="00187E96"/>
    <w:rsid w:val="00190346"/>
    <w:rsid w:val="001904A0"/>
    <w:rsid w:val="00190D35"/>
    <w:rsid w:val="00191021"/>
    <w:rsid w:val="00191097"/>
    <w:rsid w:val="00191108"/>
    <w:rsid w:val="0019187E"/>
    <w:rsid w:val="00191C60"/>
    <w:rsid w:val="00191FCE"/>
    <w:rsid w:val="00192ECD"/>
    <w:rsid w:val="001931D8"/>
    <w:rsid w:val="0019377B"/>
    <w:rsid w:val="0019386C"/>
    <w:rsid w:val="00193E5E"/>
    <w:rsid w:val="0019446A"/>
    <w:rsid w:val="0019477F"/>
    <w:rsid w:val="00194A2C"/>
    <w:rsid w:val="00194BD6"/>
    <w:rsid w:val="00195078"/>
    <w:rsid w:val="001950BF"/>
    <w:rsid w:val="00195243"/>
    <w:rsid w:val="00196599"/>
    <w:rsid w:val="00196864"/>
    <w:rsid w:val="00196EBA"/>
    <w:rsid w:val="001973A5"/>
    <w:rsid w:val="00197A0E"/>
    <w:rsid w:val="00197A5F"/>
    <w:rsid w:val="00197BC0"/>
    <w:rsid w:val="00197CF2"/>
    <w:rsid w:val="001A0237"/>
    <w:rsid w:val="001A09B2"/>
    <w:rsid w:val="001A0D84"/>
    <w:rsid w:val="001A0E1B"/>
    <w:rsid w:val="001A1610"/>
    <w:rsid w:val="001A1BBC"/>
    <w:rsid w:val="001A1F72"/>
    <w:rsid w:val="001A224F"/>
    <w:rsid w:val="001A248C"/>
    <w:rsid w:val="001A2CCC"/>
    <w:rsid w:val="001A2FDA"/>
    <w:rsid w:val="001A3374"/>
    <w:rsid w:val="001A33D3"/>
    <w:rsid w:val="001A3CAC"/>
    <w:rsid w:val="001A42F9"/>
    <w:rsid w:val="001A4712"/>
    <w:rsid w:val="001A4B4E"/>
    <w:rsid w:val="001A5764"/>
    <w:rsid w:val="001A637E"/>
    <w:rsid w:val="001A6524"/>
    <w:rsid w:val="001A679D"/>
    <w:rsid w:val="001A6B4D"/>
    <w:rsid w:val="001A6F55"/>
    <w:rsid w:val="001A71FB"/>
    <w:rsid w:val="001A7B3A"/>
    <w:rsid w:val="001B0A00"/>
    <w:rsid w:val="001B0AC3"/>
    <w:rsid w:val="001B1194"/>
    <w:rsid w:val="001B1550"/>
    <w:rsid w:val="001B15C7"/>
    <w:rsid w:val="001B1984"/>
    <w:rsid w:val="001B1DF2"/>
    <w:rsid w:val="001B223A"/>
    <w:rsid w:val="001B22F0"/>
    <w:rsid w:val="001B29AA"/>
    <w:rsid w:val="001B2BB5"/>
    <w:rsid w:val="001B2C17"/>
    <w:rsid w:val="001B3000"/>
    <w:rsid w:val="001B3084"/>
    <w:rsid w:val="001B3CC8"/>
    <w:rsid w:val="001B45ED"/>
    <w:rsid w:val="001B472D"/>
    <w:rsid w:val="001B49CA"/>
    <w:rsid w:val="001B4B08"/>
    <w:rsid w:val="001B54CA"/>
    <w:rsid w:val="001B593E"/>
    <w:rsid w:val="001B5DF6"/>
    <w:rsid w:val="001B5EE4"/>
    <w:rsid w:val="001B5FDA"/>
    <w:rsid w:val="001B6B9D"/>
    <w:rsid w:val="001B7144"/>
    <w:rsid w:val="001B7397"/>
    <w:rsid w:val="001B7478"/>
    <w:rsid w:val="001B74DF"/>
    <w:rsid w:val="001B7D41"/>
    <w:rsid w:val="001B7ED0"/>
    <w:rsid w:val="001C0623"/>
    <w:rsid w:val="001C17FD"/>
    <w:rsid w:val="001C1844"/>
    <w:rsid w:val="001C1DD2"/>
    <w:rsid w:val="001C1F22"/>
    <w:rsid w:val="001C21A7"/>
    <w:rsid w:val="001C2279"/>
    <w:rsid w:val="001C29FA"/>
    <w:rsid w:val="001C2D61"/>
    <w:rsid w:val="001C3AA0"/>
    <w:rsid w:val="001C3B2F"/>
    <w:rsid w:val="001C4F5A"/>
    <w:rsid w:val="001C5741"/>
    <w:rsid w:val="001C5E46"/>
    <w:rsid w:val="001C6597"/>
    <w:rsid w:val="001C6B8D"/>
    <w:rsid w:val="001C75F6"/>
    <w:rsid w:val="001C7BE7"/>
    <w:rsid w:val="001D02C2"/>
    <w:rsid w:val="001D0536"/>
    <w:rsid w:val="001D054A"/>
    <w:rsid w:val="001D05A4"/>
    <w:rsid w:val="001D08C7"/>
    <w:rsid w:val="001D0B39"/>
    <w:rsid w:val="001D0D84"/>
    <w:rsid w:val="001D0DBB"/>
    <w:rsid w:val="001D1323"/>
    <w:rsid w:val="001D1BCE"/>
    <w:rsid w:val="001D1C68"/>
    <w:rsid w:val="001D2738"/>
    <w:rsid w:val="001D28CE"/>
    <w:rsid w:val="001D2A1B"/>
    <w:rsid w:val="001D2A5A"/>
    <w:rsid w:val="001D31C0"/>
    <w:rsid w:val="001D32F9"/>
    <w:rsid w:val="001D3315"/>
    <w:rsid w:val="001D3359"/>
    <w:rsid w:val="001D4230"/>
    <w:rsid w:val="001D4369"/>
    <w:rsid w:val="001D5A38"/>
    <w:rsid w:val="001D61E6"/>
    <w:rsid w:val="001D6279"/>
    <w:rsid w:val="001D641B"/>
    <w:rsid w:val="001D6434"/>
    <w:rsid w:val="001D6627"/>
    <w:rsid w:val="001D6DF8"/>
    <w:rsid w:val="001D6FF7"/>
    <w:rsid w:val="001D72D3"/>
    <w:rsid w:val="001D73BF"/>
    <w:rsid w:val="001D74CC"/>
    <w:rsid w:val="001D74ED"/>
    <w:rsid w:val="001D75F2"/>
    <w:rsid w:val="001D7B6B"/>
    <w:rsid w:val="001D7C0F"/>
    <w:rsid w:val="001D7D2E"/>
    <w:rsid w:val="001E0558"/>
    <w:rsid w:val="001E06C8"/>
    <w:rsid w:val="001E06EA"/>
    <w:rsid w:val="001E110D"/>
    <w:rsid w:val="001E1335"/>
    <w:rsid w:val="001E1671"/>
    <w:rsid w:val="001E16B1"/>
    <w:rsid w:val="001E1B13"/>
    <w:rsid w:val="001E2153"/>
    <w:rsid w:val="001E2AD7"/>
    <w:rsid w:val="001E2B75"/>
    <w:rsid w:val="001E3846"/>
    <w:rsid w:val="001E3959"/>
    <w:rsid w:val="001E3ECC"/>
    <w:rsid w:val="001E435C"/>
    <w:rsid w:val="001E4993"/>
    <w:rsid w:val="001E4EAD"/>
    <w:rsid w:val="001E5203"/>
    <w:rsid w:val="001E5B68"/>
    <w:rsid w:val="001E6505"/>
    <w:rsid w:val="001E6731"/>
    <w:rsid w:val="001E691A"/>
    <w:rsid w:val="001E6AD4"/>
    <w:rsid w:val="001E6E1B"/>
    <w:rsid w:val="001E712E"/>
    <w:rsid w:val="001E7B56"/>
    <w:rsid w:val="001E7D18"/>
    <w:rsid w:val="001F02BD"/>
    <w:rsid w:val="001F02CA"/>
    <w:rsid w:val="001F0B47"/>
    <w:rsid w:val="001F0B51"/>
    <w:rsid w:val="001F132A"/>
    <w:rsid w:val="001F1B31"/>
    <w:rsid w:val="001F1C2B"/>
    <w:rsid w:val="001F269A"/>
    <w:rsid w:val="001F2E6A"/>
    <w:rsid w:val="001F3492"/>
    <w:rsid w:val="001F36E6"/>
    <w:rsid w:val="001F38B0"/>
    <w:rsid w:val="001F3E47"/>
    <w:rsid w:val="001F3FC3"/>
    <w:rsid w:val="001F40C4"/>
    <w:rsid w:val="001F4A5E"/>
    <w:rsid w:val="001F4A9F"/>
    <w:rsid w:val="001F5091"/>
    <w:rsid w:val="001F675F"/>
    <w:rsid w:val="001F6A24"/>
    <w:rsid w:val="001F724B"/>
    <w:rsid w:val="001F764C"/>
    <w:rsid w:val="00202691"/>
    <w:rsid w:val="00202E8B"/>
    <w:rsid w:val="00202FF6"/>
    <w:rsid w:val="002030B4"/>
    <w:rsid w:val="002031D3"/>
    <w:rsid w:val="002031D9"/>
    <w:rsid w:val="00203360"/>
    <w:rsid w:val="0020445F"/>
    <w:rsid w:val="00204C3E"/>
    <w:rsid w:val="00204F0C"/>
    <w:rsid w:val="00204F57"/>
    <w:rsid w:val="002056B2"/>
    <w:rsid w:val="00205D27"/>
    <w:rsid w:val="00205F5A"/>
    <w:rsid w:val="002063D6"/>
    <w:rsid w:val="00206409"/>
    <w:rsid w:val="00206CD0"/>
    <w:rsid w:val="002070B6"/>
    <w:rsid w:val="00210203"/>
    <w:rsid w:val="0021055F"/>
    <w:rsid w:val="002105E1"/>
    <w:rsid w:val="002106FF"/>
    <w:rsid w:val="00211232"/>
    <w:rsid w:val="002112C0"/>
    <w:rsid w:val="00211E32"/>
    <w:rsid w:val="00212094"/>
    <w:rsid w:val="002121CF"/>
    <w:rsid w:val="0021239A"/>
    <w:rsid w:val="00213174"/>
    <w:rsid w:val="00213337"/>
    <w:rsid w:val="0021360A"/>
    <w:rsid w:val="00213BE9"/>
    <w:rsid w:val="00214027"/>
    <w:rsid w:val="00214054"/>
    <w:rsid w:val="00214346"/>
    <w:rsid w:val="00214580"/>
    <w:rsid w:val="00214C6A"/>
    <w:rsid w:val="00214D99"/>
    <w:rsid w:val="00214DBE"/>
    <w:rsid w:val="002155A4"/>
    <w:rsid w:val="00215977"/>
    <w:rsid w:val="0021597C"/>
    <w:rsid w:val="002159EF"/>
    <w:rsid w:val="002159F6"/>
    <w:rsid w:val="00215EF8"/>
    <w:rsid w:val="002167FA"/>
    <w:rsid w:val="002168F0"/>
    <w:rsid w:val="00216969"/>
    <w:rsid w:val="00216AC4"/>
    <w:rsid w:val="00216EB7"/>
    <w:rsid w:val="00216F9B"/>
    <w:rsid w:val="002172FE"/>
    <w:rsid w:val="00217331"/>
    <w:rsid w:val="002176DA"/>
    <w:rsid w:val="002179D9"/>
    <w:rsid w:val="00217B82"/>
    <w:rsid w:val="00220327"/>
    <w:rsid w:val="00220405"/>
    <w:rsid w:val="00220420"/>
    <w:rsid w:val="002204E1"/>
    <w:rsid w:val="0022065E"/>
    <w:rsid w:val="00221EF5"/>
    <w:rsid w:val="00222261"/>
    <w:rsid w:val="002222A2"/>
    <w:rsid w:val="00222343"/>
    <w:rsid w:val="0022248F"/>
    <w:rsid w:val="002227B4"/>
    <w:rsid w:val="0022284A"/>
    <w:rsid w:val="00222CC2"/>
    <w:rsid w:val="00223128"/>
    <w:rsid w:val="002235E6"/>
    <w:rsid w:val="00224FD5"/>
    <w:rsid w:val="00225089"/>
    <w:rsid w:val="002253D6"/>
    <w:rsid w:val="0022543D"/>
    <w:rsid w:val="002257DD"/>
    <w:rsid w:val="00225993"/>
    <w:rsid w:val="00226644"/>
    <w:rsid w:val="00226FB2"/>
    <w:rsid w:val="00227088"/>
    <w:rsid w:val="0022731C"/>
    <w:rsid w:val="00227FE3"/>
    <w:rsid w:val="002302FC"/>
    <w:rsid w:val="0023039D"/>
    <w:rsid w:val="002305AD"/>
    <w:rsid w:val="0023080C"/>
    <w:rsid w:val="00230989"/>
    <w:rsid w:val="00230D46"/>
    <w:rsid w:val="00230F0D"/>
    <w:rsid w:val="002311A7"/>
    <w:rsid w:val="002311E8"/>
    <w:rsid w:val="00231691"/>
    <w:rsid w:val="00231798"/>
    <w:rsid w:val="002317C8"/>
    <w:rsid w:val="00231FC4"/>
    <w:rsid w:val="002320AF"/>
    <w:rsid w:val="002328D5"/>
    <w:rsid w:val="00232906"/>
    <w:rsid w:val="00232B7D"/>
    <w:rsid w:val="0023335A"/>
    <w:rsid w:val="0023340B"/>
    <w:rsid w:val="00233514"/>
    <w:rsid w:val="00233530"/>
    <w:rsid w:val="0023389E"/>
    <w:rsid w:val="00233D89"/>
    <w:rsid w:val="00233FA7"/>
    <w:rsid w:val="0023496B"/>
    <w:rsid w:val="00234D61"/>
    <w:rsid w:val="00235026"/>
    <w:rsid w:val="0023506B"/>
    <w:rsid w:val="002361A3"/>
    <w:rsid w:val="002361F7"/>
    <w:rsid w:val="00236DCC"/>
    <w:rsid w:val="00236F19"/>
    <w:rsid w:val="00237567"/>
    <w:rsid w:val="002375A0"/>
    <w:rsid w:val="00240527"/>
    <w:rsid w:val="002407C4"/>
    <w:rsid w:val="00241287"/>
    <w:rsid w:val="002416B8"/>
    <w:rsid w:val="00241A94"/>
    <w:rsid w:val="002425E3"/>
    <w:rsid w:val="0024262B"/>
    <w:rsid w:val="0024270A"/>
    <w:rsid w:val="0024281B"/>
    <w:rsid w:val="00242A05"/>
    <w:rsid w:val="002434EC"/>
    <w:rsid w:val="0024362C"/>
    <w:rsid w:val="00243C32"/>
    <w:rsid w:val="0024415B"/>
    <w:rsid w:val="0024425C"/>
    <w:rsid w:val="0024525A"/>
    <w:rsid w:val="002454EE"/>
    <w:rsid w:val="002456D4"/>
    <w:rsid w:val="00245C02"/>
    <w:rsid w:val="00245D72"/>
    <w:rsid w:val="00245FC4"/>
    <w:rsid w:val="00246419"/>
    <w:rsid w:val="00246544"/>
    <w:rsid w:val="002471A0"/>
    <w:rsid w:val="002476F3"/>
    <w:rsid w:val="00247AAF"/>
    <w:rsid w:val="0025004F"/>
    <w:rsid w:val="00250323"/>
    <w:rsid w:val="00250593"/>
    <w:rsid w:val="00251073"/>
    <w:rsid w:val="002518AE"/>
    <w:rsid w:val="00251976"/>
    <w:rsid w:val="00251A5E"/>
    <w:rsid w:val="00251DD1"/>
    <w:rsid w:val="00251EED"/>
    <w:rsid w:val="00252807"/>
    <w:rsid w:val="00252EA4"/>
    <w:rsid w:val="002533A3"/>
    <w:rsid w:val="0025373B"/>
    <w:rsid w:val="002542AB"/>
    <w:rsid w:val="00254630"/>
    <w:rsid w:val="0025486D"/>
    <w:rsid w:val="00254A5E"/>
    <w:rsid w:val="00254BB5"/>
    <w:rsid w:val="00254F7C"/>
    <w:rsid w:val="00254FAD"/>
    <w:rsid w:val="00255008"/>
    <w:rsid w:val="00255168"/>
    <w:rsid w:val="00255542"/>
    <w:rsid w:val="00255B30"/>
    <w:rsid w:val="00255F95"/>
    <w:rsid w:val="00256194"/>
    <w:rsid w:val="00256530"/>
    <w:rsid w:val="00256CFA"/>
    <w:rsid w:val="002570AE"/>
    <w:rsid w:val="00257251"/>
    <w:rsid w:val="00257453"/>
    <w:rsid w:val="00257654"/>
    <w:rsid w:val="00260FD4"/>
    <w:rsid w:val="00261225"/>
    <w:rsid w:val="002618EC"/>
    <w:rsid w:val="00261918"/>
    <w:rsid w:val="002619BB"/>
    <w:rsid w:val="00261A08"/>
    <w:rsid w:val="00262340"/>
    <w:rsid w:val="00262C44"/>
    <w:rsid w:val="00262C90"/>
    <w:rsid w:val="00263128"/>
    <w:rsid w:val="00263575"/>
    <w:rsid w:val="002636A8"/>
    <w:rsid w:val="00263D56"/>
    <w:rsid w:val="0026400D"/>
    <w:rsid w:val="00264338"/>
    <w:rsid w:val="002647CF"/>
    <w:rsid w:val="00264DBA"/>
    <w:rsid w:val="00265356"/>
    <w:rsid w:val="002654F8"/>
    <w:rsid w:val="002658FC"/>
    <w:rsid w:val="00266051"/>
    <w:rsid w:val="00266492"/>
    <w:rsid w:val="00266C75"/>
    <w:rsid w:val="00267038"/>
    <w:rsid w:val="00267874"/>
    <w:rsid w:val="0027073A"/>
    <w:rsid w:val="002709FC"/>
    <w:rsid w:val="00270A2E"/>
    <w:rsid w:val="00270A70"/>
    <w:rsid w:val="00270EE9"/>
    <w:rsid w:val="002713CA"/>
    <w:rsid w:val="00271BE6"/>
    <w:rsid w:val="00271F6F"/>
    <w:rsid w:val="002720C8"/>
    <w:rsid w:val="002721A7"/>
    <w:rsid w:val="002725A9"/>
    <w:rsid w:val="002726BB"/>
    <w:rsid w:val="002730E0"/>
    <w:rsid w:val="0027314B"/>
    <w:rsid w:val="0027360A"/>
    <w:rsid w:val="002738E7"/>
    <w:rsid w:val="00273B16"/>
    <w:rsid w:val="00273EE5"/>
    <w:rsid w:val="002745FB"/>
    <w:rsid w:val="00274813"/>
    <w:rsid w:val="00274B4C"/>
    <w:rsid w:val="002751C9"/>
    <w:rsid w:val="002755B0"/>
    <w:rsid w:val="00275C27"/>
    <w:rsid w:val="00276014"/>
    <w:rsid w:val="002762EC"/>
    <w:rsid w:val="0027699D"/>
    <w:rsid w:val="00276A0E"/>
    <w:rsid w:val="00276FFC"/>
    <w:rsid w:val="00277358"/>
    <w:rsid w:val="00277CDA"/>
    <w:rsid w:val="00277CEF"/>
    <w:rsid w:val="002803CC"/>
    <w:rsid w:val="002811A8"/>
    <w:rsid w:val="00281C5D"/>
    <w:rsid w:val="002820F2"/>
    <w:rsid w:val="00282172"/>
    <w:rsid w:val="00282185"/>
    <w:rsid w:val="002826B7"/>
    <w:rsid w:val="002830A4"/>
    <w:rsid w:val="0028310C"/>
    <w:rsid w:val="0028368C"/>
    <w:rsid w:val="00283765"/>
    <w:rsid w:val="00283EAA"/>
    <w:rsid w:val="00284624"/>
    <w:rsid w:val="00284C35"/>
    <w:rsid w:val="002851B8"/>
    <w:rsid w:val="00285247"/>
    <w:rsid w:val="00285297"/>
    <w:rsid w:val="002858B0"/>
    <w:rsid w:val="0028623F"/>
    <w:rsid w:val="00286319"/>
    <w:rsid w:val="00286503"/>
    <w:rsid w:val="00286AF6"/>
    <w:rsid w:val="0028706D"/>
    <w:rsid w:val="00287671"/>
    <w:rsid w:val="00287B3B"/>
    <w:rsid w:val="002906B5"/>
    <w:rsid w:val="002906CA"/>
    <w:rsid w:val="00290DF4"/>
    <w:rsid w:val="002918F1"/>
    <w:rsid w:val="0029192F"/>
    <w:rsid w:val="00291C94"/>
    <w:rsid w:val="00292503"/>
    <w:rsid w:val="002928AB"/>
    <w:rsid w:val="00292CF8"/>
    <w:rsid w:val="00292D53"/>
    <w:rsid w:val="002930EC"/>
    <w:rsid w:val="002938F9"/>
    <w:rsid w:val="002946BE"/>
    <w:rsid w:val="00296958"/>
    <w:rsid w:val="00296C5B"/>
    <w:rsid w:val="00297067"/>
    <w:rsid w:val="002971F4"/>
    <w:rsid w:val="0029757E"/>
    <w:rsid w:val="0029793A"/>
    <w:rsid w:val="002979B2"/>
    <w:rsid w:val="00297B0F"/>
    <w:rsid w:val="002A00DA"/>
    <w:rsid w:val="002A00E1"/>
    <w:rsid w:val="002A0A19"/>
    <w:rsid w:val="002A0C80"/>
    <w:rsid w:val="002A103D"/>
    <w:rsid w:val="002A10DF"/>
    <w:rsid w:val="002A198C"/>
    <w:rsid w:val="002A28DF"/>
    <w:rsid w:val="002A2FCC"/>
    <w:rsid w:val="002A3011"/>
    <w:rsid w:val="002A32CD"/>
    <w:rsid w:val="002A371C"/>
    <w:rsid w:val="002A3828"/>
    <w:rsid w:val="002A387C"/>
    <w:rsid w:val="002A391F"/>
    <w:rsid w:val="002A3969"/>
    <w:rsid w:val="002A3F62"/>
    <w:rsid w:val="002A40DC"/>
    <w:rsid w:val="002A42A3"/>
    <w:rsid w:val="002A4375"/>
    <w:rsid w:val="002A4595"/>
    <w:rsid w:val="002A5B62"/>
    <w:rsid w:val="002A615F"/>
    <w:rsid w:val="002A629C"/>
    <w:rsid w:val="002A6790"/>
    <w:rsid w:val="002A75DD"/>
    <w:rsid w:val="002A762B"/>
    <w:rsid w:val="002B0103"/>
    <w:rsid w:val="002B0594"/>
    <w:rsid w:val="002B08B3"/>
    <w:rsid w:val="002B0D16"/>
    <w:rsid w:val="002B0D82"/>
    <w:rsid w:val="002B0ECF"/>
    <w:rsid w:val="002B0EE9"/>
    <w:rsid w:val="002B15BE"/>
    <w:rsid w:val="002B1FFB"/>
    <w:rsid w:val="002B2053"/>
    <w:rsid w:val="002B20B8"/>
    <w:rsid w:val="002B212E"/>
    <w:rsid w:val="002B251D"/>
    <w:rsid w:val="002B3075"/>
    <w:rsid w:val="002B34F9"/>
    <w:rsid w:val="002B3C01"/>
    <w:rsid w:val="002B3E2F"/>
    <w:rsid w:val="002B573A"/>
    <w:rsid w:val="002B5D5D"/>
    <w:rsid w:val="002B6873"/>
    <w:rsid w:val="002B6DC1"/>
    <w:rsid w:val="002B7236"/>
    <w:rsid w:val="002B778A"/>
    <w:rsid w:val="002B77ED"/>
    <w:rsid w:val="002B7AEE"/>
    <w:rsid w:val="002B7BCD"/>
    <w:rsid w:val="002C03EE"/>
    <w:rsid w:val="002C03FF"/>
    <w:rsid w:val="002C09D7"/>
    <w:rsid w:val="002C0C8E"/>
    <w:rsid w:val="002C1034"/>
    <w:rsid w:val="002C11FE"/>
    <w:rsid w:val="002C1445"/>
    <w:rsid w:val="002C15FB"/>
    <w:rsid w:val="002C1990"/>
    <w:rsid w:val="002C1A44"/>
    <w:rsid w:val="002C1B5F"/>
    <w:rsid w:val="002C2C76"/>
    <w:rsid w:val="002C303C"/>
    <w:rsid w:val="002C32B1"/>
    <w:rsid w:val="002C36D1"/>
    <w:rsid w:val="002C3E84"/>
    <w:rsid w:val="002C40DE"/>
    <w:rsid w:val="002C4731"/>
    <w:rsid w:val="002C4CC7"/>
    <w:rsid w:val="002C5260"/>
    <w:rsid w:val="002C5424"/>
    <w:rsid w:val="002C5D00"/>
    <w:rsid w:val="002C6C3A"/>
    <w:rsid w:val="002C737A"/>
    <w:rsid w:val="002C77FD"/>
    <w:rsid w:val="002D01CE"/>
    <w:rsid w:val="002D02F5"/>
    <w:rsid w:val="002D1181"/>
    <w:rsid w:val="002D1DD9"/>
    <w:rsid w:val="002D1DE4"/>
    <w:rsid w:val="002D204C"/>
    <w:rsid w:val="002D22B9"/>
    <w:rsid w:val="002D28EA"/>
    <w:rsid w:val="002D2ACD"/>
    <w:rsid w:val="002D2E7F"/>
    <w:rsid w:val="002D2F79"/>
    <w:rsid w:val="002D3078"/>
    <w:rsid w:val="002D32CD"/>
    <w:rsid w:val="002D3AAF"/>
    <w:rsid w:val="002D411D"/>
    <w:rsid w:val="002D45E7"/>
    <w:rsid w:val="002D4E2D"/>
    <w:rsid w:val="002D4EEC"/>
    <w:rsid w:val="002D5232"/>
    <w:rsid w:val="002D535B"/>
    <w:rsid w:val="002D5BB6"/>
    <w:rsid w:val="002D5E02"/>
    <w:rsid w:val="002D5E19"/>
    <w:rsid w:val="002D683F"/>
    <w:rsid w:val="002D6913"/>
    <w:rsid w:val="002D6AC6"/>
    <w:rsid w:val="002D6C4A"/>
    <w:rsid w:val="002D6E3D"/>
    <w:rsid w:val="002D717D"/>
    <w:rsid w:val="002D7223"/>
    <w:rsid w:val="002D744B"/>
    <w:rsid w:val="002D7615"/>
    <w:rsid w:val="002D7628"/>
    <w:rsid w:val="002D76D0"/>
    <w:rsid w:val="002D7DCB"/>
    <w:rsid w:val="002E00CA"/>
    <w:rsid w:val="002E0E67"/>
    <w:rsid w:val="002E1234"/>
    <w:rsid w:val="002E234D"/>
    <w:rsid w:val="002E23B1"/>
    <w:rsid w:val="002E27A7"/>
    <w:rsid w:val="002E2925"/>
    <w:rsid w:val="002E2E6B"/>
    <w:rsid w:val="002E314C"/>
    <w:rsid w:val="002E3677"/>
    <w:rsid w:val="002E379E"/>
    <w:rsid w:val="002E39B9"/>
    <w:rsid w:val="002E3C3C"/>
    <w:rsid w:val="002E3F00"/>
    <w:rsid w:val="002E3F33"/>
    <w:rsid w:val="002E44C0"/>
    <w:rsid w:val="002E49E5"/>
    <w:rsid w:val="002E4B4A"/>
    <w:rsid w:val="002E506D"/>
    <w:rsid w:val="002E577D"/>
    <w:rsid w:val="002E5EA3"/>
    <w:rsid w:val="002E60F8"/>
    <w:rsid w:val="002E65AB"/>
    <w:rsid w:val="002E68A0"/>
    <w:rsid w:val="002E6AB4"/>
    <w:rsid w:val="002E6D10"/>
    <w:rsid w:val="002E703E"/>
    <w:rsid w:val="002F0411"/>
    <w:rsid w:val="002F0649"/>
    <w:rsid w:val="002F0B16"/>
    <w:rsid w:val="002F0D6D"/>
    <w:rsid w:val="002F1255"/>
    <w:rsid w:val="002F1557"/>
    <w:rsid w:val="002F1722"/>
    <w:rsid w:val="002F1C23"/>
    <w:rsid w:val="002F1E7C"/>
    <w:rsid w:val="002F20F0"/>
    <w:rsid w:val="002F2345"/>
    <w:rsid w:val="002F291D"/>
    <w:rsid w:val="002F36DB"/>
    <w:rsid w:val="002F3858"/>
    <w:rsid w:val="002F4468"/>
    <w:rsid w:val="002F4C74"/>
    <w:rsid w:val="002F4DA4"/>
    <w:rsid w:val="002F51F6"/>
    <w:rsid w:val="002F5358"/>
    <w:rsid w:val="002F57D2"/>
    <w:rsid w:val="002F594A"/>
    <w:rsid w:val="002F59D6"/>
    <w:rsid w:val="002F5E7B"/>
    <w:rsid w:val="002F6293"/>
    <w:rsid w:val="002F641C"/>
    <w:rsid w:val="002F677B"/>
    <w:rsid w:val="002F67E2"/>
    <w:rsid w:val="002F6BE4"/>
    <w:rsid w:val="002F79DF"/>
    <w:rsid w:val="002F7E14"/>
    <w:rsid w:val="002F7F15"/>
    <w:rsid w:val="00300794"/>
    <w:rsid w:val="00301159"/>
    <w:rsid w:val="00302292"/>
    <w:rsid w:val="003023EB"/>
    <w:rsid w:val="003029E8"/>
    <w:rsid w:val="00302B91"/>
    <w:rsid w:val="00302CC0"/>
    <w:rsid w:val="00302FAC"/>
    <w:rsid w:val="00303A6C"/>
    <w:rsid w:val="00303E21"/>
    <w:rsid w:val="00303F76"/>
    <w:rsid w:val="00304175"/>
    <w:rsid w:val="00304503"/>
    <w:rsid w:val="00304742"/>
    <w:rsid w:val="003053F8"/>
    <w:rsid w:val="003054BF"/>
    <w:rsid w:val="003054DA"/>
    <w:rsid w:val="003058B7"/>
    <w:rsid w:val="00305DAF"/>
    <w:rsid w:val="00305F7C"/>
    <w:rsid w:val="003061C0"/>
    <w:rsid w:val="0030653C"/>
    <w:rsid w:val="003066DF"/>
    <w:rsid w:val="00307125"/>
    <w:rsid w:val="0030756D"/>
    <w:rsid w:val="003108A8"/>
    <w:rsid w:val="00311026"/>
    <w:rsid w:val="0031114B"/>
    <w:rsid w:val="003115D4"/>
    <w:rsid w:val="003116F5"/>
    <w:rsid w:val="003117A4"/>
    <w:rsid w:val="00311D53"/>
    <w:rsid w:val="00311E23"/>
    <w:rsid w:val="003123FC"/>
    <w:rsid w:val="00313525"/>
    <w:rsid w:val="0031365E"/>
    <w:rsid w:val="00313ACE"/>
    <w:rsid w:val="00313BDB"/>
    <w:rsid w:val="00313CDF"/>
    <w:rsid w:val="00313DEE"/>
    <w:rsid w:val="00313E1E"/>
    <w:rsid w:val="00313E2B"/>
    <w:rsid w:val="00313F6C"/>
    <w:rsid w:val="0031439F"/>
    <w:rsid w:val="0031468C"/>
    <w:rsid w:val="00314985"/>
    <w:rsid w:val="00314CCE"/>
    <w:rsid w:val="00314D19"/>
    <w:rsid w:val="00315039"/>
    <w:rsid w:val="00315180"/>
    <w:rsid w:val="00315977"/>
    <w:rsid w:val="00315CDD"/>
    <w:rsid w:val="00315FB6"/>
    <w:rsid w:val="00316880"/>
    <w:rsid w:val="00316C02"/>
    <w:rsid w:val="00316FF4"/>
    <w:rsid w:val="003172A7"/>
    <w:rsid w:val="00317523"/>
    <w:rsid w:val="003176F9"/>
    <w:rsid w:val="00317D9C"/>
    <w:rsid w:val="00320084"/>
    <w:rsid w:val="003202F5"/>
    <w:rsid w:val="003206A4"/>
    <w:rsid w:val="00320807"/>
    <w:rsid w:val="00320CB0"/>
    <w:rsid w:val="00321491"/>
    <w:rsid w:val="0032198B"/>
    <w:rsid w:val="00321A49"/>
    <w:rsid w:val="00321CEE"/>
    <w:rsid w:val="00321DFB"/>
    <w:rsid w:val="00322407"/>
    <w:rsid w:val="003224C4"/>
    <w:rsid w:val="003224D3"/>
    <w:rsid w:val="00323CF8"/>
    <w:rsid w:val="0032467E"/>
    <w:rsid w:val="00324A21"/>
    <w:rsid w:val="0032502B"/>
    <w:rsid w:val="003250E1"/>
    <w:rsid w:val="00325888"/>
    <w:rsid w:val="00325BAC"/>
    <w:rsid w:val="00325EFA"/>
    <w:rsid w:val="00326791"/>
    <w:rsid w:val="003267E5"/>
    <w:rsid w:val="00326CCF"/>
    <w:rsid w:val="00326FEF"/>
    <w:rsid w:val="003274BF"/>
    <w:rsid w:val="0032776C"/>
    <w:rsid w:val="0032799C"/>
    <w:rsid w:val="00327CD3"/>
    <w:rsid w:val="00327EFE"/>
    <w:rsid w:val="00330065"/>
    <w:rsid w:val="00331591"/>
    <w:rsid w:val="003315C6"/>
    <w:rsid w:val="00331780"/>
    <w:rsid w:val="00331C9F"/>
    <w:rsid w:val="00331D9B"/>
    <w:rsid w:val="00331ED0"/>
    <w:rsid w:val="0033233A"/>
    <w:rsid w:val="003329D4"/>
    <w:rsid w:val="00333071"/>
    <w:rsid w:val="003332CA"/>
    <w:rsid w:val="0033347A"/>
    <w:rsid w:val="003337D3"/>
    <w:rsid w:val="00333C70"/>
    <w:rsid w:val="00333FCB"/>
    <w:rsid w:val="00334286"/>
    <w:rsid w:val="003347A4"/>
    <w:rsid w:val="00334C16"/>
    <w:rsid w:val="00334F26"/>
    <w:rsid w:val="0033504A"/>
    <w:rsid w:val="00335E57"/>
    <w:rsid w:val="003360C1"/>
    <w:rsid w:val="003363AE"/>
    <w:rsid w:val="00336A11"/>
    <w:rsid w:val="00336B3A"/>
    <w:rsid w:val="00336FBC"/>
    <w:rsid w:val="00337820"/>
    <w:rsid w:val="00337E87"/>
    <w:rsid w:val="00337F3C"/>
    <w:rsid w:val="0034001C"/>
    <w:rsid w:val="0034007B"/>
    <w:rsid w:val="0034015F"/>
    <w:rsid w:val="0034086E"/>
    <w:rsid w:val="003408AE"/>
    <w:rsid w:val="003408F7"/>
    <w:rsid w:val="00340E30"/>
    <w:rsid w:val="00340FBE"/>
    <w:rsid w:val="003413BA"/>
    <w:rsid w:val="00341644"/>
    <w:rsid w:val="003418F5"/>
    <w:rsid w:val="00341BFE"/>
    <w:rsid w:val="00341C3E"/>
    <w:rsid w:val="00341C42"/>
    <w:rsid w:val="003423FD"/>
    <w:rsid w:val="003432E5"/>
    <w:rsid w:val="0034333B"/>
    <w:rsid w:val="00343361"/>
    <w:rsid w:val="0034363F"/>
    <w:rsid w:val="003438D6"/>
    <w:rsid w:val="00343E1D"/>
    <w:rsid w:val="00343E24"/>
    <w:rsid w:val="00344431"/>
    <w:rsid w:val="00344516"/>
    <w:rsid w:val="003448E2"/>
    <w:rsid w:val="00344BF3"/>
    <w:rsid w:val="00345653"/>
    <w:rsid w:val="00345B87"/>
    <w:rsid w:val="003463DF"/>
    <w:rsid w:val="003466A1"/>
    <w:rsid w:val="003466C3"/>
    <w:rsid w:val="00346A2D"/>
    <w:rsid w:val="00346DD1"/>
    <w:rsid w:val="003475DF"/>
    <w:rsid w:val="0034763F"/>
    <w:rsid w:val="00347FF8"/>
    <w:rsid w:val="00350094"/>
    <w:rsid w:val="003503E4"/>
    <w:rsid w:val="00350508"/>
    <w:rsid w:val="003506DE"/>
    <w:rsid w:val="00350DBB"/>
    <w:rsid w:val="003513A5"/>
    <w:rsid w:val="00351625"/>
    <w:rsid w:val="003518F2"/>
    <w:rsid w:val="00351A15"/>
    <w:rsid w:val="00351C64"/>
    <w:rsid w:val="00351DE5"/>
    <w:rsid w:val="00351F6C"/>
    <w:rsid w:val="00352851"/>
    <w:rsid w:val="00352A75"/>
    <w:rsid w:val="0035323B"/>
    <w:rsid w:val="003537F8"/>
    <w:rsid w:val="00353B3C"/>
    <w:rsid w:val="00353E0E"/>
    <w:rsid w:val="003547EB"/>
    <w:rsid w:val="003548FA"/>
    <w:rsid w:val="003548FF"/>
    <w:rsid w:val="00354A3B"/>
    <w:rsid w:val="003554A4"/>
    <w:rsid w:val="00355A1D"/>
    <w:rsid w:val="00355BEC"/>
    <w:rsid w:val="00355E79"/>
    <w:rsid w:val="003561BE"/>
    <w:rsid w:val="003561D8"/>
    <w:rsid w:val="003564CF"/>
    <w:rsid w:val="003567E5"/>
    <w:rsid w:val="00356B51"/>
    <w:rsid w:val="00356CB7"/>
    <w:rsid w:val="00357B8B"/>
    <w:rsid w:val="00360209"/>
    <w:rsid w:val="0036064E"/>
    <w:rsid w:val="0036117C"/>
    <w:rsid w:val="003615C3"/>
    <w:rsid w:val="003623EB"/>
    <w:rsid w:val="00362D33"/>
    <w:rsid w:val="003631DE"/>
    <w:rsid w:val="0036348B"/>
    <w:rsid w:val="0036398D"/>
    <w:rsid w:val="00363CB7"/>
    <w:rsid w:val="00363DD2"/>
    <w:rsid w:val="003642A8"/>
    <w:rsid w:val="00364A2F"/>
    <w:rsid w:val="00364B3E"/>
    <w:rsid w:val="00364C9B"/>
    <w:rsid w:val="00364DE6"/>
    <w:rsid w:val="00364EF8"/>
    <w:rsid w:val="0036511A"/>
    <w:rsid w:val="00365AB9"/>
    <w:rsid w:val="0036688D"/>
    <w:rsid w:val="00366A34"/>
    <w:rsid w:val="00366DCF"/>
    <w:rsid w:val="00367019"/>
    <w:rsid w:val="00367953"/>
    <w:rsid w:val="00370334"/>
    <w:rsid w:val="003704CB"/>
    <w:rsid w:val="00370722"/>
    <w:rsid w:val="0037133B"/>
    <w:rsid w:val="003714CC"/>
    <w:rsid w:val="00371A5A"/>
    <w:rsid w:val="00371BEB"/>
    <w:rsid w:val="003727C1"/>
    <w:rsid w:val="003727C3"/>
    <w:rsid w:val="00372898"/>
    <w:rsid w:val="00372ACD"/>
    <w:rsid w:val="00372CFE"/>
    <w:rsid w:val="003737A2"/>
    <w:rsid w:val="00373960"/>
    <w:rsid w:val="00373A8D"/>
    <w:rsid w:val="0037429A"/>
    <w:rsid w:val="00374885"/>
    <w:rsid w:val="00374936"/>
    <w:rsid w:val="00374D9A"/>
    <w:rsid w:val="00375142"/>
    <w:rsid w:val="00375274"/>
    <w:rsid w:val="003753A9"/>
    <w:rsid w:val="00375B9F"/>
    <w:rsid w:val="00375BEC"/>
    <w:rsid w:val="00375FE8"/>
    <w:rsid w:val="00376070"/>
    <w:rsid w:val="00376976"/>
    <w:rsid w:val="00376F85"/>
    <w:rsid w:val="003771C3"/>
    <w:rsid w:val="003774D6"/>
    <w:rsid w:val="003779F2"/>
    <w:rsid w:val="00377E58"/>
    <w:rsid w:val="0038003D"/>
    <w:rsid w:val="0038087A"/>
    <w:rsid w:val="00380F2F"/>
    <w:rsid w:val="003810EE"/>
    <w:rsid w:val="00381353"/>
    <w:rsid w:val="003819E5"/>
    <w:rsid w:val="0038200D"/>
    <w:rsid w:val="00382046"/>
    <w:rsid w:val="00382513"/>
    <w:rsid w:val="00383638"/>
    <w:rsid w:val="00383C49"/>
    <w:rsid w:val="00383CB3"/>
    <w:rsid w:val="00383D4D"/>
    <w:rsid w:val="00383FBD"/>
    <w:rsid w:val="00384092"/>
    <w:rsid w:val="00384475"/>
    <w:rsid w:val="0038462F"/>
    <w:rsid w:val="00384688"/>
    <w:rsid w:val="003847C1"/>
    <w:rsid w:val="00384A7C"/>
    <w:rsid w:val="00385145"/>
    <w:rsid w:val="00385C9F"/>
    <w:rsid w:val="00385D7E"/>
    <w:rsid w:val="00385F2A"/>
    <w:rsid w:val="003867D4"/>
    <w:rsid w:val="00386875"/>
    <w:rsid w:val="0038694F"/>
    <w:rsid w:val="003869A8"/>
    <w:rsid w:val="00386C91"/>
    <w:rsid w:val="00386D6A"/>
    <w:rsid w:val="00386D70"/>
    <w:rsid w:val="00386F8D"/>
    <w:rsid w:val="00387239"/>
    <w:rsid w:val="00387D2E"/>
    <w:rsid w:val="00387D8D"/>
    <w:rsid w:val="00390403"/>
    <w:rsid w:val="0039069D"/>
    <w:rsid w:val="00390DD7"/>
    <w:rsid w:val="0039173F"/>
    <w:rsid w:val="0039185C"/>
    <w:rsid w:val="00391A5D"/>
    <w:rsid w:val="00391B12"/>
    <w:rsid w:val="00391D6A"/>
    <w:rsid w:val="00391E1E"/>
    <w:rsid w:val="0039204E"/>
    <w:rsid w:val="00392079"/>
    <w:rsid w:val="003921EA"/>
    <w:rsid w:val="00392697"/>
    <w:rsid w:val="00392911"/>
    <w:rsid w:val="00393150"/>
    <w:rsid w:val="00394094"/>
    <w:rsid w:val="003944D4"/>
    <w:rsid w:val="003945EB"/>
    <w:rsid w:val="00394641"/>
    <w:rsid w:val="003948A7"/>
    <w:rsid w:val="00395428"/>
    <w:rsid w:val="0039586C"/>
    <w:rsid w:val="00395961"/>
    <w:rsid w:val="00395D05"/>
    <w:rsid w:val="00396196"/>
    <w:rsid w:val="00396E48"/>
    <w:rsid w:val="00396FD1"/>
    <w:rsid w:val="00397CBF"/>
    <w:rsid w:val="003A053E"/>
    <w:rsid w:val="003A1133"/>
    <w:rsid w:val="003A239B"/>
    <w:rsid w:val="003A2E52"/>
    <w:rsid w:val="003A3888"/>
    <w:rsid w:val="003A4502"/>
    <w:rsid w:val="003A472C"/>
    <w:rsid w:val="003A4EF9"/>
    <w:rsid w:val="003A53E1"/>
    <w:rsid w:val="003A5786"/>
    <w:rsid w:val="003A6021"/>
    <w:rsid w:val="003A60F2"/>
    <w:rsid w:val="003A62F2"/>
    <w:rsid w:val="003A7044"/>
    <w:rsid w:val="003A70C3"/>
    <w:rsid w:val="003A70EB"/>
    <w:rsid w:val="003A7C0A"/>
    <w:rsid w:val="003B129A"/>
    <w:rsid w:val="003B16DC"/>
    <w:rsid w:val="003B1E23"/>
    <w:rsid w:val="003B2267"/>
    <w:rsid w:val="003B2CD7"/>
    <w:rsid w:val="003B3A62"/>
    <w:rsid w:val="003B3B73"/>
    <w:rsid w:val="003B4089"/>
    <w:rsid w:val="003B43AF"/>
    <w:rsid w:val="003B51F2"/>
    <w:rsid w:val="003B553D"/>
    <w:rsid w:val="003B5E96"/>
    <w:rsid w:val="003B5F5D"/>
    <w:rsid w:val="003B5FDD"/>
    <w:rsid w:val="003B5FF0"/>
    <w:rsid w:val="003B6195"/>
    <w:rsid w:val="003B6FBE"/>
    <w:rsid w:val="003B7030"/>
    <w:rsid w:val="003B70C8"/>
    <w:rsid w:val="003B741F"/>
    <w:rsid w:val="003B78F4"/>
    <w:rsid w:val="003B793A"/>
    <w:rsid w:val="003B7FF5"/>
    <w:rsid w:val="003C0452"/>
    <w:rsid w:val="003C080D"/>
    <w:rsid w:val="003C0D5C"/>
    <w:rsid w:val="003C0EF9"/>
    <w:rsid w:val="003C13E1"/>
    <w:rsid w:val="003C15F6"/>
    <w:rsid w:val="003C19D1"/>
    <w:rsid w:val="003C1B2C"/>
    <w:rsid w:val="003C1CF0"/>
    <w:rsid w:val="003C1CFB"/>
    <w:rsid w:val="003C241E"/>
    <w:rsid w:val="003C2484"/>
    <w:rsid w:val="003C26E9"/>
    <w:rsid w:val="003C325E"/>
    <w:rsid w:val="003C3587"/>
    <w:rsid w:val="003C35C2"/>
    <w:rsid w:val="003C3BAA"/>
    <w:rsid w:val="003C3C27"/>
    <w:rsid w:val="003C4735"/>
    <w:rsid w:val="003C4D5A"/>
    <w:rsid w:val="003C4FBB"/>
    <w:rsid w:val="003C5483"/>
    <w:rsid w:val="003C54C8"/>
    <w:rsid w:val="003C57B7"/>
    <w:rsid w:val="003C5A79"/>
    <w:rsid w:val="003C5ADD"/>
    <w:rsid w:val="003C5F19"/>
    <w:rsid w:val="003C60FD"/>
    <w:rsid w:val="003C6162"/>
    <w:rsid w:val="003C6279"/>
    <w:rsid w:val="003C64E6"/>
    <w:rsid w:val="003C6D11"/>
    <w:rsid w:val="003C76C3"/>
    <w:rsid w:val="003C76FC"/>
    <w:rsid w:val="003C78E1"/>
    <w:rsid w:val="003C7E2D"/>
    <w:rsid w:val="003D051B"/>
    <w:rsid w:val="003D061C"/>
    <w:rsid w:val="003D09FD"/>
    <w:rsid w:val="003D0CFF"/>
    <w:rsid w:val="003D0E1D"/>
    <w:rsid w:val="003D0E4C"/>
    <w:rsid w:val="003D0F05"/>
    <w:rsid w:val="003D0F9C"/>
    <w:rsid w:val="003D1620"/>
    <w:rsid w:val="003D1704"/>
    <w:rsid w:val="003D2072"/>
    <w:rsid w:val="003D220F"/>
    <w:rsid w:val="003D2E63"/>
    <w:rsid w:val="003D3961"/>
    <w:rsid w:val="003D3BAC"/>
    <w:rsid w:val="003D3C9A"/>
    <w:rsid w:val="003D3D39"/>
    <w:rsid w:val="003D4378"/>
    <w:rsid w:val="003D4FE1"/>
    <w:rsid w:val="003D50CE"/>
    <w:rsid w:val="003D5186"/>
    <w:rsid w:val="003D54ED"/>
    <w:rsid w:val="003D5CE3"/>
    <w:rsid w:val="003D6065"/>
    <w:rsid w:val="003D69E1"/>
    <w:rsid w:val="003D7065"/>
    <w:rsid w:val="003D72A8"/>
    <w:rsid w:val="003D7454"/>
    <w:rsid w:val="003D75D7"/>
    <w:rsid w:val="003D76A9"/>
    <w:rsid w:val="003D7AC8"/>
    <w:rsid w:val="003D7B07"/>
    <w:rsid w:val="003E02BC"/>
    <w:rsid w:val="003E0691"/>
    <w:rsid w:val="003E09C0"/>
    <w:rsid w:val="003E0E33"/>
    <w:rsid w:val="003E154A"/>
    <w:rsid w:val="003E16A6"/>
    <w:rsid w:val="003E1732"/>
    <w:rsid w:val="003E1A69"/>
    <w:rsid w:val="003E1CAB"/>
    <w:rsid w:val="003E1EEB"/>
    <w:rsid w:val="003E2155"/>
    <w:rsid w:val="003E29C5"/>
    <w:rsid w:val="003E316E"/>
    <w:rsid w:val="003E35C6"/>
    <w:rsid w:val="003E3774"/>
    <w:rsid w:val="003E37AE"/>
    <w:rsid w:val="003E38E6"/>
    <w:rsid w:val="003E4595"/>
    <w:rsid w:val="003E47AB"/>
    <w:rsid w:val="003E4EAE"/>
    <w:rsid w:val="003E5037"/>
    <w:rsid w:val="003E5280"/>
    <w:rsid w:val="003E53B6"/>
    <w:rsid w:val="003E53C6"/>
    <w:rsid w:val="003E563C"/>
    <w:rsid w:val="003E5C71"/>
    <w:rsid w:val="003E6293"/>
    <w:rsid w:val="003E66E5"/>
    <w:rsid w:val="003E73F5"/>
    <w:rsid w:val="003E7742"/>
    <w:rsid w:val="003E7824"/>
    <w:rsid w:val="003E7964"/>
    <w:rsid w:val="003E7A60"/>
    <w:rsid w:val="003E7B73"/>
    <w:rsid w:val="003F0872"/>
    <w:rsid w:val="003F0973"/>
    <w:rsid w:val="003F0A29"/>
    <w:rsid w:val="003F0AFE"/>
    <w:rsid w:val="003F1171"/>
    <w:rsid w:val="003F178B"/>
    <w:rsid w:val="003F2107"/>
    <w:rsid w:val="003F2446"/>
    <w:rsid w:val="003F333E"/>
    <w:rsid w:val="003F3497"/>
    <w:rsid w:val="003F36B3"/>
    <w:rsid w:val="003F3AB4"/>
    <w:rsid w:val="003F3B6D"/>
    <w:rsid w:val="003F3C9D"/>
    <w:rsid w:val="003F3DC0"/>
    <w:rsid w:val="003F3F70"/>
    <w:rsid w:val="003F43F0"/>
    <w:rsid w:val="003F4BBE"/>
    <w:rsid w:val="003F4D4C"/>
    <w:rsid w:val="003F607E"/>
    <w:rsid w:val="003F6649"/>
    <w:rsid w:val="003F6F32"/>
    <w:rsid w:val="003F7120"/>
    <w:rsid w:val="003F77E7"/>
    <w:rsid w:val="003F7A52"/>
    <w:rsid w:val="003F7A74"/>
    <w:rsid w:val="003F7DF1"/>
    <w:rsid w:val="00400152"/>
    <w:rsid w:val="0040032C"/>
    <w:rsid w:val="004009DB"/>
    <w:rsid w:val="00401133"/>
    <w:rsid w:val="0040134D"/>
    <w:rsid w:val="004017FB"/>
    <w:rsid w:val="00401828"/>
    <w:rsid w:val="00401925"/>
    <w:rsid w:val="00401DE8"/>
    <w:rsid w:val="00401ECE"/>
    <w:rsid w:val="004022DE"/>
    <w:rsid w:val="00402F23"/>
    <w:rsid w:val="004032BD"/>
    <w:rsid w:val="00403D31"/>
    <w:rsid w:val="00403D79"/>
    <w:rsid w:val="004040AB"/>
    <w:rsid w:val="00404214"/>
    <w:rsid w:val="00404797"/>
    <w:rsid w:val="004047B1"/>
    <w:rsid w:val="00404F25"/>
    <w:rsid w:val="00404F51"/>
    <w:rsid w:val="004051EF"/>
    <w:rsid w:val="00405290"/>
    <w:rsid w:val="004057E6"/>
    <w:rsid w:val="00405C0F"/>
    <w:rsid w:val="004063A4"/>
    <w:rsid w:val="004066F4"/>
    <w:rsid w:val="00406B2E"/>
    <w:rsid w:val="00406C4F"/>
    <w:rsid w:val="00407900"/>
    <w:rsid w:val="00407B99"/>
    <w:rsid w:val="004102D9"/>
    <w:rsid w:val="00410383"/>
    <w:rsid w:val="004105DC"/>
    <w:rsid w:val="004106F6"/>
    <w:rsid w:val="0041073E"/>
    <w:rsid w:val="004109A6"/>
    <w:rsid w:val="00410A5D"/>
    <w:rsid w:val="00410D53"/>
    <w:rsid w:val="0041130B"/>
    <w:rsid w:val="004114B8"/>
    <w:rsid w:val="00411687"/>
    <w:rsid w:val="00411C91"/>
    <w:rsid w:val="0041238D"/>
    <w:rsid w:val="004127E8"/>
    <w:rsid w:val="0041339B"/>
    <w:rsid w:val="004134DB"/>
    <w:rsid w:val="00413917"/>
    <w:rsid w:val="0041418D"/>
    <w:rsid w:val="004142C9"/>
    <w:rsid w:val="00414414"/>
    <w:rsid w:val="0041445D"/>
    <w:rsid w:val="00414862"/>
    <w:rsid w:val="0041492A"/>
    <w:rsid w:val="00414A45"/>
    <w:rsid w:val="00414FD6"/>
    <w:rsid w:val="004152B8"/>
    <w:rsid w:val="00415322"/>
    <w:rsid w:val="00415C48"/>
    <w:rsid w:val="00415DD4"/>
    <w:rsid w:val="00416C86"/>
    <w:rsid w:val="00416F1C"/>
    <w:rsid w:val="004175EC"/>
    <w:rsid w:val="00420045"/>
    <w:rsid w:val="00420253"/>
    <w:rsid w:val="00420960"/>
    <w:rsid w:val="0042107E"/>
    <w:rsid w:val="0042190D"/>
    <w:rsid w:val="00421956"/>
    <w:rsid w:val="004219DC"/>
    <w:rsid w:val="00421DBC"/>
    <w:rsid w:val="0042263E"/>
    <w:rsid w:val="0042303F"/>
    <w:rsid w:val="004233FE"/>
    <w:rsid w:val="004236C7"/>
    <w:rsid w:val="004237F0"/>
    <w:rsid w:val="00423C7B"/>
    <w:rsid w:val="00423F62"/>
    <w:rsid w:val="0042427A"/>
    <w:rsid w:val="004242CC"/>
    <w:rsid w:val="0042441F"/>
    <w:rsid w:val="00424944"/>
    <w:rsid w:val="00425421"/>
    <w:rsid w:val="00425893"/>
    <w:rsid w:val="0042594A"/>
    <w:rsid w:val="00425BBD"/>
    <w:rsid w:val="00425E8A"/>
    <w:rsid w:val="00427895"/>
    <w:rsid w:val="00430417"/>
    <w:rsid w:val="00430BC0"/>
    <w:rsid w:val="00431243"/>
    <w:rsid w:val="004313F8"/>
    <w:rsid w:val="00431413"/>
    <w:rsid w:val="00431E48"/>
    <w:rsid w:val="004324CB"/>
    <w:rsid w:val="00432DCF"/>
    <w:rsid w:val="00433367"/>
    <w:rsid w:val="004338AF"/>
    <w:rsid w:val="004338BA"/>
    <w:rsid w:val="00433A7E"/>
    <w:rsid w:val="00433BB1"/>
    <w:rsid w:val="004340E8"/>
    <w:rsid w:val="00434471"/>
    <w:rsid w:val="00434632"/>
    <w:rsid w:val="00434F2E"/>
    <w:rsid w:val="00435897"/>
    <w:rsid w:val="00435912"/>
    <w:rsid w:val="00435FA3"/>
    <w:rsid w:val="0043601A"/>
    <w:rsid w:val="0043641A"/>
    <w:rsid w:val="0043641D"/>
    <w:rsid w:val="004364A4"/>
    <w:rsid w:val="0043688D"/>
    <w:rsid w:val="00436E4E"/>
    <w:rsid w:val="00437172"/>
    <w:rsid w:val="00437DE6"/>
    <w:rsid w:val="00437E87"/>
    <w:rsid w:val="00440161"/>
    <w:rsid w:val="00440531"/>
    <w:rsid w:val="004406BF"/>
    <w:rsid w:val="00440FEF"/>
    <w:rsid w:val="00441098"/>
    <w:rsid w:val="004412B7"/>
    <w:rsid w:val="00441419"/>
    <w:rsid w:val="00441C14"/>
    <w:rsid w:val="00441D5C"/>
    <w:rsid w:val="004423FF"/>
    <w:rsid w:val="00442506"/>
    <w:rsid w:val="004427F8"/>
    <w:rsid w:val="00442D85"/>
    <w:rsid w:val="004432F4"/>
    <w:rsid w:val="0044359E"/>
    <w:rsid w:val="004438DB"/>
    <w:rsid w:val="004443B5"/>
    <w:rsid w:val="0044512D"/>
    <w:rsid w:val="00445500"/>
    <w:rsid w:val="00445E4B"/>
    <w:rsid w:val="00445FE1"/>
    <w:rsid w:val="0044614F"/>
    <w:rsid w:val="00446900"/>
    <w:rsid w:val="00446909"/>
    <w:rsid w:val="0044710F"/>
    <w:rsid w:val="00447434"/>
    <w:rsid w:val="004476F9"/>
    <w:rsid w:val="00447CC2"/>
    <w:rsid w:val="00447F69"/>
    <w:rsid w:val="0045042D"/>
    <w:rsid w:val="004507D5"/>
    <w:rsid w:val="00451194"/>
    <w:rsid w:val="0045186E"/>
    <w:rsid w:val="004518C1"/>
    <w:rsid w:val="00452524"/>
    <w:rsid w:val="0045353C"/>
    <w:rsid w:val="004541DD"/>
    <w:rsid w:val="00454FA4"/>
    <w:rsid w:val="0045507A"/>
    <w:rsid w:val="00455651"/>
    <w:rsid w:val="00455801"/>
    <w:rsid w:val="00455954"/>
    <w:rsid w:val="00455EFF"/>
    <w:rsid w:val="00455F89"/>
    <w:rsid w:val="00456638"/>
    <w:rsid w:val="004566DA"/>
    <w:rsid w:val="00456DC0"/>
    <w:rsid w:val="00460781"/>
    <w:rsid w:val="00460A3A"/>
    <w:rsid w:val="00460D63"/>
    <w:rsid w:val="004611FA"/>
    <w:rsid w:val="0046133B"/>
    <w:rsid w:val="00461706"/>
    <w:rsid w:val="00461AC2"/>
    <w:rsid w:val="00461B7D"/>
    <w:rsid w:val="00461CA1"/>
    <w:rsid w:val="004628C7"/>
    <w:rsid w:val="00462ACF"/>
    <w:rsid w:val="00462ADB"/>
    <w:rsid w:val="00462E8F"/>
    <w:rsid w:val="00463029"/>
    <w:rsid w:val="004633AC"/>
    <w:rsid w:val="004636B7"/>
    <w:rsid w:val="004636E4"/>
    <w:rsid w:val="0046395C"/>
    <w:rsid w:val="0046399F"/>
    <w:rsid w:val="00464583"/>
    <w:rsid w:val="0046472B"/>
    <w:rsid w:val="00464A9F"/>
    <w:rsid w:val="00464ECC"/>
    <w:rsid w:val="00465572"/>
    <w:rsid w:val="00465CBB"/>
    <w:rsid w:val="00465FA6"/>
    <w:rsid w:val="00465FAA"/>
    <w:rsid w:val="00466052"/>
    <w:rsid w:val="00466275"/>
    <w:rsid w:val="00466403"/>
    <w:rsid w:val="00466890"/>
    <w:rsid w:val="00466A5D"/>
    <w:rsid w:val="00466BCB"/>
    <w:rsid w:val="00466F53"/>
    <w:rsid w:val="00466FA6"/>
    <w:rsid w:val="0046739B"/>
    <w:rsid w:val="004673B4"/>
    <w:rsid w:val="00467CEE"/>
    <w:rsid w:val="004704D3"/>
    <w:rsid w:val="0047127E"/>
    <w:rsid w:val="0047149F"/>
    <w:rsid w:val="00471EA1"/>
    <w:rsid w:val="00471FD8"/>
    <w:rsid w:val="0047237F"/>
    <w:rsid w:val="00472D16"/>
    <w:rsid w:val="00473784"/>
    <w:rsid w:val="004738DF"/>
    <w:rsid w:val="00474064"/>
    <w:rsid w:val="00474881"/>
    <w:rsid w:val="004749FD"/>
    <w:rsid w:val="00475628"/>
    <w:rsid w:val="0047575C"/>
    <w:rsid w:val="0047589C"/>
    <w:rsid w:val="004768E4"/>
    <w:rsid w:val="00477370"/>
    <w:rsid w:val="00477398"/>
    <w:rsid w:val="00477444"/>
    <w:rsid w:val="00477526"/>
    <w:rsid w:val="00477CC1"/>
    <w:rsid w:val="00480065"/>
    <w:rsid w:val="004802BD"/>
    <w:rsid w:val="00480842"/>
    <w:rsid w:val="0048119C"/>
    <w:rsid w:val="0048126F"/>
    <w:rsid w:val="00481473"/>
    <w:rsid w:val="004816B3"/>
    <w:rsid w:val="00481A5A"/>
    <w:rsid w:val="00481B28"/>
    <w:rsid w:val="0048200E"/>
    <w:rsid w:val="00482155"/>
    <w:rsid w:val="00482469"/>
    <w:rsid w:val="00483075"/>
    <w:rsid w:val="004833D4"/>
    <w:rsid w:val="004836D1"/>
    <w:rsid w:val="0048379A"/>
    <w:rsid w:val="004839EA"/>
    <w:rsid w:val="00483EA7"/>
    <w:rsid w:val="00484031"/>
    <w:rsid w:val="00484369"/>
    <w:rsid w:val="004843E5"/>
    <w:rsid w:val="00484A72"/>
    <w:rsid w:val="00485641"/>
    <w:rsid w:val="00485663"/>
    <w:rsid w:val="00485C95"/>
    <w:rsid w:val="00485FF5"/>
    <w:rsid w:val="0048630A"/>
    <w:rsid w:val="00486439"/>
    <w:rsid w:val="00486580"/>
    <w:rsid w:val="0048690B"/>
    <w:rsid w:val="00486BD8"/>
    <w:rsid w:val="00487A28"/>
    <w:rsid w:val="00487A93"/>
    <w:rsid w:val="00487E5D"/>
    <w:rsid w:val="00490097"/>
    <w:rsid w:val="004902BB"/>
    <w:rsid w:val="0049062B"/>
    <w:rsid w:val="004909C5"/>
    <w:rsid w:val="00491C35"/>
    <w:rsid w:val="00491FD7"/>
    <w:rsid w:val="00492142"/>
    <w:rsid w:val="0049266E"/>
    <w:rsid w:val="00492799"/>
    <w:rsid w:val="00492953"/>
    <w:rsid w:val="00492A31"/>
    <w:rsid w:val="0049354E"/>
    <w:rsid w:val="004935FE"/>
    <w:rsid w:val="004938E7"/>
    <w:rsid w:val="004939D1"/>
    <w:rsid w:val="0049466E"/>
    <w:rsid w:val="004959EF"/>
    <w:rsid w:val="0049641F"/>
    <w:rsid w:val="004964DD"/>
    <w:rsid w:val="0049654A"/>
    <w:rsid w:val="004971AC"/>
    <w:rsid w:val="0049744D"/>
    <w:rsid w:val="0049754C"/>
    <w:rsid w:val="00497D8D"/>
    <w:rsid w:val="004A07B8"/>
    <w:rsid w:val="004A0CCC"/>
    <w:rsid w:val="004A255E"/>
    <w:rsid w:val="004A2898"/>
    <w:rsid w:val="004A2A59"/>
    <w:rsid w:val="004A30C7"/>
    <w:rsid w:val="004A31A0"/>
    <w:rsid w:val="004A355A"/>
    <w:rsid w:val="004A370A"/>
    <w:rsid w:val="004A4628"/>
    <w:rsid w:val="004A4823"/>
    <w:rsid w:val="004A483A"/>
    <w:rsid w:val="004A4BF0"/>
    <w:rsid w:val="004A59A7"/>
    <w:rsid w:val="004A5B54"/>
    <w:rsid w:val="004A5D7E"/>
    <w:rsid w:val="004A5E70"/>
    <w:rsid w:val="004A60F1"/>
    <w:rsid w:val="004A6CBF"/>
    <w:rsid w:val="004A7076"/>
    <w:rsid w:val="004A7590"/>
    <w:rsid w:val="004A76C2"/>
    <w:rsid w:val="004A7DDA"/>
    <w:rsid w:val="004A7DE7"/>
    <w:rsid w:val="004B08D5"/>
    <w:rsid w:val="004B0A05"/>
    <w:rsid w:val="004B0F6E"/>
    <w:rsid w:val="004B12DB"/>
    <w:rsid w:val="004B1B70"/>
    <w:rsid w:val="004B20A0"/>
    <w:rsid w:val="004B21B6"/>
    <w:rsid w:val="004B27AB"/>
    <w:rsid w:val="004B2B66"/>
    <w:rsid w:val="004B2E0F"/>
    <w:rsid w:val="004B2EE0"/>
    <w:rsid w:val="004B360A"/>
    <w:rsid w:val="004B40BB"/>
    <w:rsid w:val="004B4743"/>
    <w:rsid w:val="004B482E"/>
    <w:rsid w:val="004B50BA"/>
    <w:rsid w:val="004B60BE"/>
    <w:rsid w:val="004B62D1"/>
    <w:rsid w:val="004B62FC"/>
    <w:rsid w:val="004B6B1D"/>
    <w:rsid w:val="004B6D44"/>
    <w:rsid w:val="004B7147"/>
    <w:rsid w:val="004B7222"/>
    <w:rsid w:val="004B7921"/>
    <w:rsid w:val="004B7FCB"/>
    <w:rsid w:val="004C16AC"/>
    <w:rsid w:val="004C1ECD"/>
    <w:rsid w:val="004C2A9D"/>
    <w:rsid w:val="004C2C51"/>
    <w:rsid w:val="004C2D9A"/>
    <w:rsid w:val="004C44F9"/>
    <w:rsid w:val="004C491C"/>
    <w:rsid w:val="004C5391"/>
    <w:rsid w:val="004C5C9C"/>
    <w:rsid w:val="004C5FAD"/>
    <w:rsid w:val="004C608B"/>
    <w:rsid w:val="004C63B1"/>
    <w:rsid w:val="004C6C3A"/>
    <w:rsid w:val="004C7067"/>
    <w:rsid w:val="004C74DE"/>
    <w:rsid w:val="004C75F1"/>
    <w:rsid w:val="004C7A30"/>
    <w:rsid w:val="004C7AFE"/>
    <w:rsid w:val="004D0122"/>
    <w:rsid w:val="004D021E"/>
    <w:rsid w:val="004D023A"/>
    <w:rsid w:val="004D081C"/>
    <w:rsid w:val="004D0B78"/>
    <w:rsid w:val="004D0F9C"/>
    <w:rsid w:val="004D1013"/>
    <w:rsid w:val="004D2714"/>
    <w:rsid w:val="004D29FD"/>
    <w:rsid w:val="004D2CD4"/>
    <w:rsid w:val="004D33EC"/>
    <w:rsid w:val="004D34A5"/>
    <w:rsid w:val="004D3797"/>
    <w:rsid w:val="004D3D14"/>
    <w:rsid w:val="004D3EBB"/>
    <w:rsid w:val="004D4204"/>
    <w:rsid w:val="004D4282"/>
    <w:rsid w:val="004D42BE"/>
    <w:rsid w:val="004D4AA9"/>
    <w:rsid w:val="004D4AC5"/>
    <w:rsid w:val="004D4B64"/>
    <w:rsid w:val="004D567C"/>
    <w:rsid w:val="004D59B6"/>
    <w:rsid w:val="004D5F26"/>
    <w:rsid w:val="004D6496"/>
    <w:rsid w:val="004D662A"/>
    <w:rsid w:val="004D6E00"/>
    <w:rsid w:val="004D7225"/>
    <w:rsid w:val="004E02B8"/>
    <w:rsid w:val="004E0941"/>
    <w:rsid w:val="004E1289"/>
    <w:rsid w:val="004E1A70"/>
    <w:rsid w:val="004E1C7B"/>
    <w:rsid w:val="004E1E38"/>
    <w:rsid w:val="004E23A1"/>
    <w:rsid w:val="004E2417"/>
    <w:rsid w:val="004E2D25"/>
    <w:rsid w:val="004E32A8"/>
    <w:rsid w:val="004E3ED8"/>
    <w:rsid w:val="004E40FF"/>
    <w:rsid w:val="004E4BC5"/>
    <w:rsid w:val="004E4F30"/>
    <w:rsid w:val="004E50F8"/>
    <w:rsid w:val="004E5284"/>
    <w:rsid w:val="004E58E7"/>
    <w:rsid w:val="004E5FC8"/>
    <w:rsid w:val="004E60A3"/>
    <w:rsid w:val="004E6484"/>
    <w:rsid w:val="004E68DA"/>
    <w:rsid w:val="004E6F47"/>
    <w:rsid w:val="004E740E"/>
    <w:rsid w:val="004E7537"/>
    <w:rsid w:val="004E77CB"/>
    <w:rsid w:val="004E7A05"/>
    <w:rsid w:val="004E7A75"/>
    <w:rsid w:val="004E7BDE"/>
    <w:rsid w:val="004E7C1A"/>
    <w:rsid w:val="004E7CF3"/>
    <w:rsid w:val="004F04CE"/>
    <w:rsid w:val="004F076E"/>
    <w:rsid w:val="004F0EC5"/>
    <w:rsid w:val="004F0F32"/>
    <w:rsid w:val="004F1FE4"/>
    <w:rsid w:val="004F2259"/>
    <w:rsid w:val="004F29B6"/>
    <w:rsid w:val="004F30EC"/>
    <w:rsid w:val="004F3518"/>
    <w:rsid w:val="004F3691"/>
    <w:rsid w:val="004F3886"/>
    <w:rsid w:val="004F3CBD"/>
    <w:rsid w:val="004F40B0"/>
    <w:rsid w:val="004F41F4"/>
    <w:rsid w:val="004F42CA"/>
    <w:rsid w:val="004F43EA"/>
    <w:rsid w:val="004F46AD"/>
    <w:rsid w:val="004F4AFD"/>
    <w:rsid w:val="004F51AF"/>
    <w:rsid w:val="004F599D"/>
    <w:rsid w:val="004F63FC"/>
    <w:rsid w:val="0050000C"/>
    <w:rsid w:val="00500417"/>
    <w:rsid w:val="00500648"/>
    <w:rsid w:val="00500665"/>
    <w:rsid w:val="00500777"/>
    <w:rsid w:val="00501191"/>
    <w:rsid w:val="005012FC"/>
    <w:rsid w:val="0050146E"/>
    <w:rsid w:val="00501773"/>
    <w:rsid w:val="00501DBC"/>
    <w:rsid w:val="00502080"/>
    <w:rsid w:val="0050232A"/>
    <w:rsid w:val="00502C2D"/>
    <w:rsid w:val="00503522"/>
    <w:rsid w:val="00503ABF"/>
    <w:rsid w:val="005046E1"/>
    <w:rsid w:val="005046F2"/>
    <w:rsid w:val="00504702"/>
    <w:rsid w:val="00504B78"/>
    <w:rsid w:val="00504CA8"/>
    <w:rsid w:val="00505082"/>
    <w:rsid w:val="005051BC"/>
    <w:rsid w:val="005052EF"/>
    <w:rsid w:val="00505C0A"/>
    <w:rsid w:val="005064E8"/>
    <w:rsid w:val="00506BD8"/>
    <w:rsid w:val="00507130"/>
    <w:rsid w:val="0050753F"/>
    <w:rsid w:val="0050775B"/>
    <w:rsid w:val="00507B82"/>
    <w:rsid w:val="00507D13"/>
    <w:rsid w:val="0051086F"/>
    <w:rsid w:val="005109EC"/>
    <w:rsid w:val="00510F9B"/>
    <w:rsid w:val="00511071"/>
    <w:rsid w:val="00511487"/>
    <w:rsid w:val="00511610"/>
    <w:rsid w:val="0051166B"/>
    <w:rsid w:val="0051178C"/>
    <w:rsid w:val="00511841"/>
    <w:rsid w:val="00511D09"/>
    <w:rsid w:val="00511E32"/>
    <w:rsid w:val="00511F9E"/>
    <w:rsid w:val="00512073"/>
    <w:rsid w:val="00512109"/>
    <w:rsid w:val="00512230"/>
    <w:rsid w:val="005128E3"/>
    <w:rsid w:val="00512A18"/>
    <w:rsid w:val="00512A2F"/>
    <w:rsid w:val="00512EBF"/>
    <w:rsid w:val="00514412"/>
    <w:rsid w:val="00514AA2"/>
    <w:rsid w:val="00515991"/>
    <w:rsid w:val="005160A9"/>
    <w:rsid w:val="005170E9"/>
    <w:rsid w:val="0051728F"/>
    <w:rsid w:val="00517684"/>
    <w:rsid w:val="00517B2F"/>
    <w:rsid w:val="00517DB2"/>
    <w:rsid w:val="005203D5"/>
    <w:rsid w:val="00520956"/>
    <w:rsid w:val="00520CB8"/>
    <w:rsid w:val="00520F35"/>
    <w:rsid w:val="00520F5A"/>
    <w:rsid w:val="00520FA1"/>
    <w:rsid w:val="00521DCD"/>
    <w:rsid w:val="00522061"/>
    <w:rsid w:val="005220F0"/>
    <w:rsid w:val="005225E1"/>
    <w:rsid w:val="005226A7"/>
    <w:rsid w:val="00522815"/>
    <w:rsid w:val="00522884"/>
    <w:rsid w:val="00522A9A"/>
    <w:rsid w:val="00522AB2"/>
    <w:rsid w:val="00523097"/>
    <w:rsid w:val="005230B2"/>
    <w:rsid w:val="005233AD"/>
    <w:rsid w:val="00524382"/>
    <w:rsid w:val="00524D7D"/>
    <w:rsid w:val="005255EA"/>
    <w:rsid w:val="0052574D"/>
    <w:rsid w:val="00525776"/>
    <w:rsid w:val="00525943"/>
    <w:rsid w:val="00525BED"/>
    <w:rsid w:val="00526063"/>
    <w:rsid w:val="00526B49"/>
    <w:rsid w:val="00527307"/>
    <w:rsid w:val="005276F9"/>
    <w:rsid w:val="00527C14"/>
    <w:rsid w:val="005304A0"/>
    <w:rsid w:val="005306DF"/>
    <w:rsid w:val="00531623"/>
    <w:rsid w:val="0053177B"/>
    <w:rsid w:val="00531A35"/>
    <w:rsid w:val="00531A96"/>
    <w:rsid w:val="00531BAD"/>
    <w:rsid w:val="00532EA2"/>
    <w:rsid w:val="00532EBA"/>
    <w:rsid w:val="0053303F"/>
    <w:rsid w:val="0053334D"/>
    <w:rsid w:val="005339B6"/>
    <w:rsid w:val="00534218"/>
    <w:rsid w:val="00534241"/>
    <w:rsid w:val="0053441A"/>
    <w:rsid w:val="00534557"/>
    <w:rsid w:val="0053487B"/>
    <w:rsid w:val="00534961"/>
    <w:rsid w:val="00534987"/>
    <w:rsid w:val="00535251"/>
    <w:rsid w:val="00535891"/>
    <w:rsid w:val="00535CB0"/>
    <w:rsid w:val="00536B52"/>
    <w:rsid w:val="00537A12"/>
    <w:rsid w:val="0054035E"/>
    <w:rsid w:val="005411BB"/>
    <w:rsid w:val="005412EE"/>
    <w:rsid w:val="00541F71"/>
    <w:rsid w:val="00541FB3"/>
    <w:rsid w:val="005423EC"/>
    <w:rsid w:val="005428B0"/>
    <w:rsid w:val="00542FD3"/>
    <w:rsid w:val="00543409"/>
    <w:rsid w:val="005434E1"/>
    <w:rsid w:val="00543667"/>
    <w:rsid w:val="0054376B"/>
    <w:rsid w:val="00543CCF"/>
    <w:rsid w:val="005441F1"/>
    <w:rsid w:val="00544382"/>
    <w:rsid w:val="005443FC"/>
    <w:rsid w:val="00544452"/>
    <w:rsid w:val="00544C45"/>
    <w:rsid w:val="00544CD6"/>
    <w:rsid w:val="00544F3C"/>
    <w:rsid w:val="00545019"/>
    <w:rsid w:val="00545FBC"/>
    <w:rsid w:val="00546D52"/>
    <w:rsid w:val="00546DB3"/>
    <w:rsid w:val="00547981"/>
    <w:rsid w:val="00550333"/>
    <w:rsid w:val="00550461"/>
    <w:rsid w:val="00550BE5"/>
    <w:rsid w:val="00550C46"/>
    <w:rsid w:val="00551135"/>
    <w:rsid w:val="005517D0"/>
    <w:rsid w:val="00551807"/>
    <w:rsid w:val="00551B29"/>
    <w:rsid w:val="00552658"/>
    <w:rsid w:val="00552D4E"/>
    <w:rsid w:val="005530FA"/>
    <w:rsid w:val="00553120"/>
    <w:rsid w:val="00553145"/>
    <w:rsid w:val="0055335B"/>
    <w:rsid w:val="0055341C"/>
    <w:rsid w:val="00553792"/>
    <w:rsid w:val="00554C4A"/>
    <w:rsid w:val="00554CA1"/>
    <w:rsid w:val="00554DBB"/>
    <w:rsid w:val="0055502B"/>
    <w:rsid w:val="00555585"/>
    <w:rsid w:val="005558EA"/>
    <w:rsid w:val="005563EA"/>
    <w:rsid w:val="005567D2"/>
    <w:rsid w:val="005568A4"/>
    <w:rsid w:val="00557239"/>
    <w:rsid w:val="0055753B"/>
    <w:rsid w:val="005575A4"/>
    <w:rsid w:val="005575BA"/>
    <w:rsid w:val="0055798E"/>
    <w:rsid w:val="00557ECC"/>
    <w:rsid w:val="00557FA0"/>
    <w:rsid w:val="00560139"/>
    <w:rsid w:val="005604A7"/>
    <w:rsid w:val="005604F9"/>
    <w:rsid w:val="0056072D"/>
    <w:rsid w:val="005614DB"/>
    <w:rsid w:val="005618C3"/>
    <w:rsid w:val="00561A1C"/>
    <w:rsid w:val="00561C56"/>
    <w:rsid w:val="0056219C"/>
    <w:rsid w:val="005621B0"/>
    <w:rsid w:val="00562335"/>
    <w:rsid w:val="00562691"/>
    <w:rsid w:val="00562799"/>
    <w:rsid w:val="00562AE2"/>
    <w:rsid w:val="00562C40"/>
    <w:rsid w:val="00562DA4"/>
    <w:rsid w:val="005632C4"/>
    <w:rsid w:val="00563620"/>
    <w:rsid w:val="00563E32"/>
    <w:rsid w:val="00563EA3"/>
    <w:rsid w:val="005642A4"/>
    <w:rsid w:val="0056431E"/>
    <w:rsid w:val="00564407"/>
    <w:rsid w:val="005647F0"/>
    <w:rsid w:val="005648AB"/>
    <w:rsid w:val="0056501F"/>
    <w:rsid w:val="005650B3"/>
    <w:rsid w:val="005655BD"/>
    <w:rsid w:val="005664D6"/>
    <w:rsid w:val="00566AB1"/>
    <w:rsid w:val="00566F0A"/>
    <w:rsid w:val="00567426"/>
    <w:rsid w:val="005674B7"/>
    <w:rsid w:val="005674C0"/>
    <w:rsid w:val="00567CCB"/>
    <w:rsid w:val="00570307"/>
    <w:rsid w:val="0057086F"/>
    <w:rsid w:val="00570A7B"/>
    <w:rsid w:val="0057137D"/>
    <w:rsid w:val="0057224D"/>
    <w:rsid w:val="00572266"/>
    <w:rsid w:val="0057242F"/>
    <w:rsid w:val="00572A94"/>
    <w:rsid w:val="00572C90"/>
    <w:rsid w:val="00573345"/>
    <w:rsid w:val="00573650"/>
    <w:rsid w:val="0057447B"/>
    <w:rsid w:val="005753EF"/>
    <w:rsid w:val="005755B5"/>
    <w:rsid w:val="005755F2"/>
    <w:rsid w:val="00575694"/>
    <w:rsid w:val="005757E5"/>
    <w:rsid w:val="00575AB4"/>
    <w:rsid w:val="00575BBF"/>
    <w:rsid w:val="00575E2D"/>
    <w:rsid w:val="005763DC"/>
    <w:rsid w:val="00576A79"/>
    <w:rsid w:val="00576B94"/>
    <w:rsid w:val="00577096"/>
    <w:rsid w:val="0057714B"/>
    <w:rsid w:val="005776CB"/>
    <w:rsid w:val="00577792"/>
    <w:rsid w:val="00577A67"/>
    <w:rsid w:val="00577A6B"/>
    <w:rsid w:val="00580087"/>
    <w:rsid w:val="00580821"/>
    <w:rsid w:val="00580CA4"/>
    <w:rsid w:val="0058114D"/>
    <w:rsid w:val="005813B2"/>
    <w:rsid w:val="005814B5"/>
    <w:rsid w:val="005814D0"/>
    <w:rsid w:val="005815C9"/>
    <w:rsid w:val="005818C4"/>
    <w:rsid w:val="005818D3"/>
    <w:rsid w:val="0058194E"/>
    <w:rsid w:val="005819BF"/>
    <w:rsid w:val="005823E9"/>
    <w:rsid w:val="00582A95"/>
    <w:rsid w:val="00583B95"/>
    <w:rsid w:val="00583BF9"/>
    <w:rsid w:val="005842D8"/>
    <w:rsid w:val="005843E2"/>
    <w:rsid w:val="00584529"/>
    <w:rsid w:val="00584D16"/>
    <w:rsid w:val="00584E63"/>
    <w:rsid w:val="0058544C"/>
    <w:rsid w:val="0058565D"/>
    <w:rsid w:val="00585E1E"/>
    <w:rsid w:val="00586C5C"/>
    <w:rsid w:val="0058710D"/>
    <w:rsid w:val="005871F7"/>
    <w:rsid w:val="00587560"/>
    <w:rsid w:val="005911A9"/>
    <w:rsid w:val="00591252"/>
    <w:rsid w:val="0059136E"/>
    <w:rsid w:val="005917E9"/>
    <w:rsid w:val="00591DD5"/>
    <w:rsid w:val="00591F1D"/>
    <w:rsid w:val="00592021"/>
    <w:rsid w:val="00592173"/>
    <w:rsid w:val="00592703"/>
    <w:rsid w:val="00592845"/>
    <w:rsid w:val="00592DAA"/>
    <w:rsid w:val="00592F56"/>
    <w:rsid w:val="00593474"/>
    <w:rsid w:val="00593545"/>
    <w:rsid w:val="00593C02"/>
    <w:rsid w:val="0059512E"/>
    <w:rsid w:val="0059549F"/>
    <w:rsid w:val="005954C4"/>
    <w:rsid w:val="0059558B"/>
    <w:rsid w:val="005955BF"/>
    <w:rsid w:val="00595CF2"/>
    <w:rsid w:val="00596173"/>
    <w:rsid w:val="005962D3"/>
    <w:rsid w:val="00596313"/>
    <w:rsid w:val="005964A5"/>
    <w:rsid w:val="0059663C"/>
    <w:rsid w:val="005968BC"/>
    <w:rsid w:val="0059692F"/>
    <w:rsid w:val="00596A7D"/>
    <w:rsid w:val="00596F16"/>
    <w:rsid w:val="00596F1E"/>
    <w:rsid w:val="0059732A"/>
    <w:rsid w:val="0059753B"/>
    <w:rsid w:val="0059756C"/>
    <w:rsid w:val="005A017B"/>
    <w:rsid w:val="005A1D64"/>
    <w:rsid w:val="005A23EF"/>
    <w:rsid w:val="005A3170"/>
    <w:rsid w:val="005A3378"/>
    <w:rsid w:val="005A3380"/>
    <w:rsid w:val="005A3E5D"/>
    <w:rsid w:val="005A3F55"/>
    <w:rsid w:val="005A4353"/>
    <w:rsid w:val="005A4B37"/>
    <w:rsid w:val="005A4B58"/>
    <w:rsid w:val="005A4BFB"/>
    <w:rsid w:val="005A4D58"/>
    <w:rsid w:val="005A5438"/>
    <w:rsid w:val="005A585C"/>
    <w:rsid w:val="005A5906"/>
    <w:rsid w:val="005A5BC0"/>
    <w:rsid w:val="005A758F"/>
    <w:rsid w:val="005B0115"/>
    <w:rsid w:val="005B0436"/>
    <w:rsid w:val="005B04F9"/>
    <w:rsid w:val="005B0DA6"/>
    <w:rsid w:val="005B15AB"/>
    <w:rsid w:val="005B173E"/>
    <w:rsid w:val="005B1B39"/>
    <w:rsid w:val="005B22B6"/>
    <w:rsid w:val="005B275F"/>
    <w:rsid w:val="005B2B11"/>
    <w:rsid w:val="005B2D24"/>
    <w:rsid w:val="005B3191"/>
    <w:rsid w:val="005B3327"/>
    <w:rsid w:val="005B38EF"/>
    <w:rsid w:val="005B4115"/>
    <w:rsid w:val="005B4F33"/>
    <w:rsid w:val="005B53A9"/>
    <w:rsid w:val="005B55A4"/>
    <w:rsid w:val="005B56DA"/>
    <w:rsid w:val="005B59C8"/>
    <w:rsid w:val="005B5A27"/>
    <w:rsid w:val="005B5A89"/>
    <w:rsid w:val="005B5B8E"/>
    <w:rsid w:val="005B5C8C"/>
    <w:rsid w:val="005B5FB6"/>
    <w:rsid w:val="005B61BA"/>
    <w:rsid w:val="005B641F"/>
    <w:rsid w:val="005B6927"/>
    <w:rsid w:val="005B763A"/>
    <w:rsid w:val="005C0139"/>
    <w:rsid w:val="005C0239"/>
    <w:rsid w:val="005C1061"/>
    <w:rsid w:val="005C1415"/>
    <w:rsid w:val="005C1527"/>
    <w:rsid w:val="005C18E6"/>
    <w:rsid w:val="005C1E17"/>
    <w:rsid w:val="005C1E55"/>
    <w:rsid w:val="005C2B0A"/>
    <w:rsid w:val="005C2EDC"/>
    <w:rsid w:val="005C3143"/>
    <w:rsid w:val="005C323B"/>
    <w:rsid w:val="005C37D5"/>
    <w:rsid w:val="005C4386"/>
    <w:rsid w:val="005C4460"/>
    <w:rsid w:val="005C4A39"/>
    <w:rsid w:val="005C4BBE"/>
    <w:rsid w:val="005C4C3E"/>
    <w:rsid w:val="005C4FDD"/>
    <w:rsid w:val="005C574A"/>
    <w:rsid w:val="005C6215"/>
    <w:rsid w:val="005C63D0"/>
    <w:rsid w:val="005C67AE"/>
    <w:rsid w:val="005C6918"/>
    <w:rsid w:val="005C6BE3"/>
    <w:rsid w:val="005C7280"/>
    <w:rsid w:val="005C753B"/>
    <w:rsid w:val="005C75F5"/>
    <w:rsid w:val="005C79F3"/>
    <w:rsid w:val="005C7C4D"/>
    <w:rsid w:val="005C7E14"/>
    <w:rsid w:val="005D079C"/>
    <w:rsid w:val="005D0E5E"/>
    <w:rsid w:val="005D1307"/>
    <w:rsid w:val="005D14D8"/>
    <w:rsid w:val="005D18DF"/>
    <w:rsid w:val="005D2087"/>
    <w:rsid w:val="005D33AE"/>
    <w:rsid w:val="005D3481"/>
    <w:rsid w:val="005D36ED"/>
    <w:rsid w:val="005D374D"/>
    <w:rsid w:val="005D42D5"/>
    <w:rsid w:val="005D4B7E"/>
    <w:rsid w:val="005D4D92"/>
    <w:rsid w:val="005D5496"/>
    <w:rsid w:val="005D5E96"/>
    <w:rsid w:val="005D5FCB"/>
    <w:rsid w:val="005D6059"/>
    <w:rsid w:val="005D6129"/>
    <w:rsid w:val="005D6778"/>
    <w:rsid w:val="005D70CF"/>
    <w:rsid w:val="005E0701"/>
    <w:rsid w:val="005E0A92"/>
    <w:rsid w:val="005E1444"/>
    <w:rsid w:val="005E1453"/>
    <w:rsid w:val="005E19CB"/>
    <w:rsid w:val="005E1A31"/>
    <w:rsid w:val="005E1FFB"/>
    <w:rsid w:val="005E2667"/>
    <w:rsid w:val="005E278F"/>
    <w:rsid w:val="005E287C"/>
    <w:rsid w:val="005E2B42"/>
    <w:rsid w:val="005E2E06"/>
    <w:rsid w:val="005E3106"/>
    <w:rsid w:val="005E329D"/>
    <w:rsid w:val="005E33FA"/>
    <w:rsid w:val="005E3637"/>
    <w:rsid w:val="005E3E27"/>
    <w:rsid w:val="005E3F72"/>
    <w:rsid w:val="005E3FE4"/>
    <w:rsid w:val="005E4159"/>
    <w:rsid w:val="005E423B"/>
    <w:rsid w:val="005E4518"/>
    <w:rsid w:val="005E50FD"/>
    <w:rsid w:val="005E53AC"/>
    <w:rsid w:val="005E5491"/>
    <w:rsid w:val="005E579E"/>
    <w:rsid w:val="005E5967"/>
    <w:rsid w:val="005E599A"/>
    <w:rsid w:val="005E63B0"/>
    <w:rsid w:val="005E6626"/>
    <w:rsid w:val="005E6665"/>
    <w:rsid w:val="005E77ED"/>
    <w:rsid w:val="005E794D"/>
    <w:rsid w:val="005F0384"/>
    <w:rsid w:val="005F0625"/>
    <w:rsid w:val="005F0937"/>
    <w:rsid w:val="005F102B"/>
    <w:rsid w:val="005F1302"/>
    <w:rsid w:val="005F1F12"/>
    <w:rsid w:val="005F212E"/>
    <w:rsid w:val="005F2488"/>
    <w:rsid w:val="005F2A01"/>
    <w:rsid w:val="005F2B69"/>
    <w:rsid w:val="005F2CC5"/>
    <w:rsid w:val="005F2FF2"/>
    <w:rsid w:val="005F3207"/>
    <w:rsid w:val="005F324A"/>
    <w:rsid w:val="005F3804"/>
    <w:rsid w:val="005F395D"/>
    <w:rsid w:val="005F3B17"/>
    <w:rsid w:val="005F3BBF"/>
    <w:rsid w:val="005F44DF"/>
    <w:rsid w:val="005F4879"/>
    <w:rsid w:val="005F4E43"/>
    <w:rsid w:val="005F5000"/>
    <w:rsid w:val="005F502A"/>
    <w:rsid w:val="005F5703"/>
    <w:rsid w:val="005F5B3F"/>
    <w:rsid w:val="005F60C6"/>
    <w:rsid w:val="005F6134"/>
    <w:rsid w:val="005F6427"/>
    <w:rsid w:val="005F73EF"/>
    <w:rsid w:val="005F78FE"/>
    <w:rsid w:val="005F7B0E"/>
    <w:rsid w:val="00600B10"/>
    <w:rsid w:val="00600B62"/>
    <w:rsid w:val="006015E6"/>
    <w:rsid w:val="006016C1"/>
    <w:rsid w:val="00602ABF"/>
    <w:rsid w:val="00602C92"/>
    <w:rsid w:val="00603970"/>
    <w:rsid w:val="00603B89"/>
    <w:rsid w:val="00603BE6"/>
    <w:rsid w:val="00603EA8"/>
    <w:rsid w:val="00603F7D"/>
    <w:rsid w:val="00603FBB"/>
    <w:rsid w:val="00605ACB"/>
    <w:rsid w:val="00605EA8"/>
    <w:rsid w:val="0060606A"/>
    <w:rsid w:val="00606152"/>
    <w:rsid w:val="00606745"/>
    <w:rsid w:val="00606C37"/>
    <w:rsid w:val="00607407"/>
    <w:rsid w:val="0060760D"/>
    <w:rsid w:val="0060785A"/>
    <w:rsid w:val="00607D26"/>
    <w:rsid w:val="00610CE6"/>
    <w:rsid w:val="00610FD0"/>
    <w:rsid w:val="006119F6"/>
    <w:rsid w:val="00612279"/>
    <w:rsid w:val="00612A49"/>
    <w:rsid w:val="00612AF3"/>
    <w:rsid w:val="00612B2D"/>
    <w:rsid w:val="00612ED6"/>
    <w:rsid w:val="006137F3"/>
    <w:rsid w:val="00614135"/>
    <w:rsid w:val="006141B7"/>
    <w:rsid w:val="00614540"/>
    <w:rsid w:val="00614636"/>
    <w:rsid w:val="00614EC6"/>
    <w:rsid w:val="006155C1"/>
    <w:rsid w:val="0061578A"/>
    <w:rsid w:val="00615A8C"/>
    <w:rsid w:val="00615ED0"/>
    <w:rsid w:val="0061629F"/>
    <w:rsid w:val="0061680F"/>
    <w:rsid w:val="00616B48"/>
    <w:rsid w:val="00616F2B"/>
    <w:rsid w:val="00616F38"/>
    <w:rsid w:val="006179DB"/>
    <w:rsid w:val="00617ECC"/>
    <w:rsid w:val="0062016A"/>
    <w:rsid w:val="0062092E"/>
    <w:rsid w:val="006209A9"/>
    <w:rsid w:val="00620B4C"/>
    <w:rsid w:val="00620EA6"/>
    <w:rsid w:val="006210A3"/>
    <w:rsid w:val="00621220"/>
    <w:rsid w:val="00621320"/>
    <w:rsid w:val="00621947"/>
    <w:rsid w:val="00621AE8"/>
    <w:rsid w:val="00621C70"/>
    <w:rsid w:val="0062213D"/>
    <w:rsid w:val="006223C9"/>
    <w:rsid w:val="00622B8D"/>
    <w:rsid w:val="00622D9D"/>
    <w:rsid w:val="00622F82"/>
    <w:rsid w:val="00623001"/>
    <w:rsid w:val="006233E8"/>
    <w:rsid w:val="00623BCE"/>
    <w:rsid w:val="00623CA5"/>
    <w:rsid w:val="00623E5F"/>
    <w:rsid w:val="00624A3C"/>
    <w:rsid w:val="006254A3"/>
    <w:rsid w:val="00625515"/>
    <w:rsid w:val="00625A41"/>
    <w:rsid w:val="00625CBC"/>
    <w:rsid w:val="00625D6E"/>
    <w:rsid w:val="006264A0"/>
    <w:rsid w:val="006268F6"/>
    <w:rsid w:val="00626CED"/>
    <w:rsid w:val="00626F24"/>
    <w:rsid w:val="0062774C"/>
    <w:rsid w:val="00630069"/>
    <w:rsid w:val="006302C8"/>
    <w:rsid w:val="00630738"/>
    <w:rsid w:val="0063077F"/>
    <w:rsid w:val="006309AE"/>
    <w:rsid w:val="00630C93"/>
    <w:rsid w:val="0063126A"/>
    <w:rsid w:val="00631386"/>
    <w:rsid w:val="00632779"/>
    <w:rsid w:val="0063296A"/>
    <w:rsid w:val="006332BC"/>
    <w:rsid w:val="00633833"/>
    <w:rsid w:val="00634656"/>
    <w:rsid w:val="006346B1"/>
    <w:rsid w:val="0063484D"/>
    <w:rsid w:val="00634AC2"/>
    <w:rsid w:val="00634EA6"/>
    <w:rsid w:val="00634FA3"/>
    <w:rsid w:val="00635363"/>
    <w:rsid w:val="00635691"/>
    <w:rsid w:val="006356EE"/>
    <w:rsid w:val="006369F4"/>
    <w:rsid w:val="00636D80"/>
    <w:rsid w:val="00636EB3"/>
    <w:rsid w:val="00637439"/>
    <w:rsid w:val="00637A3E"/>
    <w:rsid w:val="00637AC9"/>
    <w:rsid w:val="00637C3A"/>
    <w:rsid w:val="00637E3B"/>
    <w:rsid w:val="0064014D"/>
    <w:rsid w:val="0064050A"/>
    <w:rsid w:val="006406AB"/>
    <w:rsid w:val="00640E37"/>
    <w:rsid w:val="00640E57"/>
    <w:rsid w:val="00641648"/>
    <w:rsid w:val="00641EF2"/>
    <w:rsid w:val="00642467"/>
    <w:rsid w:val="0064266F"/>
    <w:rsid w:val="00642F6D"/>
    <w:rsid w:val="006434FB"/>
    <w:rsid w:val="00643771"/>
    <w:rsid w:val="00643C13"/>
    <w:rsid w:val="00644137"/>
    <w:rsid w:val="006445BC"/>
    <w:rsid w:val="006452E8"/>
    <w:rsid w:val="00645584"/>
    <w:rsid w:val="00645F25"/>
    <w:rsid w:val="00646CC1"/>
    <w:rsid w:val="00646F02"/>
    <w:rsid w:val="00647075"/>
    <w:rsid w:val="0064766B"/>
    <w:rsid w:val="0064770E"/>
    <w:rsid w:val="0064790D"/>
    <w:rsid w:val="00650510"/>
    <w:rsid w:val="00650609"/>
    <w:rsid w:val="00650DAD"/>
    <w:rsid w:val="006511FC"/>
    <w:rsid w:val="00651ABB"/>
    <w:rsid w:val="00652250"/>
    <w:rsid w:val="006526C6"/>
    <w:rsid w:val="006528E7"/>
    <w:rsid w:val="00652D3D"/>
    <w:rsid w:val="00653170"/>
    <w:rsid w:val="00653249"/>
    <w:rsid w:val="006533DB"/>
    <w:rsid w:val="00653A88"/>
    <w:rsid w:val="00653CC0"/>
    <w:rsid w:val="00653F3E"/>
    <w:rsid w:val="006549C4"/>
    <w:rsid w:val="00654B9D"/>
    <w:rsid w:val="00654C20"/>
    <w:rsid w:val="00654E24"/>
    <w:rsid w:val="00655476"/>
    <w:rsid w:val="0065555F"/>
    <w:rsid w:val="006555F1"/>
    <w:rsid w:val="006564C8"/>
    <w:rsid w:val="0065690D"/>
    <w:rsid w:val="00656DD1"/>
    <w:rsid w:val="00657142"/>
    <w:rsid w:val="006575CE"/>
    <w:rsid w:val="00657615"/>
    <w:rsid w:val="00657C1C"/>
    <w:rsid w:val="006601E5"/>
    <w:rsid w:val="006603EE"/>
    <w:rsid w:val="00660814"/>
    <w:rsid w:val="00660E78"/>
    <w:rsid w:val="0066132B"/>
    <w:rsid w:val="00661CD6"/>
    <w:rsid w:val="00661F6F"/>
    <w:rsid w:val="0066209C"/>
    <w:rsid w:val="00662262"/>
    <w:rsid w:val="0066240E"/>
    <w:rsid w:val="006629C3"/>
    <w:rsid w:val="00662B88"/>
    <w:rsid w:val="00662C25"/>
    <w:rsid w:val="00662E1E"/>
    <w:rsid w:val="00663130"/>
    <w:rsid w:val="00663F4C"/>
    <w:rsid w:val="006644D6"/>
    <w:rsid w:val="006645D2"/>
    <w:rsid w:val="00664649"/>
    <w:rsid w:val="00664714"/>
    <w:rsid w:val="00664F59"/>
    <w:rsid w:val="00664FC0"/>
    <w:rsid w:val="00665960"/>
    <w:rsid w:val="006659BC"/>
    <w:rsid w:val="00665CAC"/>
    <w:rsid w:val="006666B4"/>
    <w:rsid w:val="00666C31"/>
    <w:rsid w:val="00666D13"/>
    <w:rsid w:val="00666E8C"/>
    <w:rsid w:val="00666FAC"/>
    <w:rsid w:val="00667CC5"/>
    <w:rsid w:val="00670490"/>
    <w:rsid w:val="00670653"/>
    <w:rsid w:val="00670AB7"/>
    <w:rsid w:val="006719CE"/>
    <w:rsid w:val="00671A38"/>
    <w:rsid w:val="00671CFB"/>
    <w:rsid w:val="00671E88"/>
    <w:rsid w:val="00672023"/>
    <w:rsid w:val="00672379"/>
    <w:rsid w:val="0067354B"/>
    <w:rsid w:val="006739E1"/>
    <w:rsid w:val="00673BB9"/>
    <w:rsid w:val="00674115"/>
    <w:rsid w:val="006741BF"/>
    <w:rsid w:val="00674286"/>
    <w:rsid w:val="00674405"/>
    <w:rsid w:val="0067476F"/>
    <w:rsid w:val="0067482A"/>
    <w:rsid w:val="0067494E"/>
    <w:rsid w:val="00675CDD"/>
    <w:rsid w:val="00676261"/>
    <w:rsid w:val="006765B3"/>
    <w:rsid w:val="00676732"/>
    <w:rsid w:val="0067777A"/>
    <w:rsid w:val="00677FDC"/>
    <w:rsid w:val="0068031F"/>
    <w:rsid w:val="00680E0D"/>
    <w:rsid w:val="00681C72"/>
    <w:rsid w:val="00682654"/>
    <w:rsid w:val="00682E7B"/>
    <w:rsid w:val="0068422A"/>
    <w:rsid w:val="0068465B"/>
    <w:rsid w:val="00685612"/>
    <w:rsid w:val="006865D5"/>
    <w:rsid w:val="006869AD"/>
    <w:rsid w:val="00686B68"/>
    <w:rsid w:val="00686CEB"/>
    <w:rsid w:val="00686E9A"/>
    <w:rsid w:val="00687043"/>
    <w:rsid w:val="006878E3"/>
    <w:rsid w:val="00687C0A"/>
    <w:rsid w:val="00687E7A"/>
    <w:rsid w:val="00691355"/>
    <w:rsid w:val="00691EA1"/>
    <w:rsid w:val="00691FE5"/>
    <w:rsid w:val="006921D0"/>
    <w:rsid w:val="00692370"/>
    <w:rsid w:val="00692662"/>
    <w:rsid w:val="006926EA"/>
    <w:rsid w:val="00692972"/>
    <w:rsid w:val="00692BE3"/>
    <w:rsid w:val="00692C2E"/>
    <w:rsid w:val="00692C85"/>
    <w:rsid w:val="0069395E"/>
    <w:rsid w:val="00694196"/>
    <w:rsid w:val="00694E81"/>
    <w:rsid w:val="0069504B"/>
    <w:rsid w:val="00695111"/>
    <w:rsid w:val="0069519F"/>
    <w:rsid w:val="00695666"/>
    <w:rsid w:val="0069585B"/>
    <w:rsid w:val="00695B74"/>
    <w:rsid w:val="00695E1E"/>
    <w:rsid w:val="00695E6C"/>
    <w:rsid w:val="00695E9E"/>
    <w:rsid w:val="00696A72"/>
    <w:rsid w:val="0069761C"/>
    <w:rsid w:val="0069789E"/>
    <w:rsid w:val="00697F9D"/>
    <w:rsid w:val="006A002E"/>
    <w:rsid w:val="006A00C7"/>
    <w:rsid w:val="006A053B"/>
    <w:rsid w:val="006A0874"/>
    <w:rsid w:val="006A0A5E"/>
    <w:rsid w:val="006A0CED"/>
    <w:rsid w:val="006A178C"/>
    <w:rsid w:val="006A1E27"/>
    <w:rsid w:val="006A21E1"/>
    <w:rsid w:val="006A252F"/>
    <w:rsid w:val="006A26E4"/>
    <w:rsid w:val="006A2A04"/>
    <w:rsid w:val="006A32EB"/>
    <w:rsid w:val="006A3806"/>
    <w:rsid w:val="006A3956"/>
    <w:rsid w:val="006A3A8C"/>
    <w:rsid w:val="006A45B0"/>
    <w:rsid w:val="006A467F"/>
    <w:rsid w:val="006A483E"/>
    <w:rsid w:val="006A5755"/>
    <w:rsid w:val="006A5C52"/>
    <w:rsid w:val="006A5FB5"/>
    <w:rsid w:val="006A5FCE"/>
    <w:rsid w:val="006A698C"/>
    <w:rsid w:val="006A6ABD"/>
    <w:rsid w:val="006A777A"/>
    <w:rsid w:val="006A7B1D"/>
    <w:rsid w:val="006A7CB9"/>
    <w:rsid w:val="006B003C"/>
    <w:rsid w:val="006B06D2"/>
    <w:rsid w:val="006B0804"/>
    <w:rsid w:val="006B0830"/>
    <w:rsid w:val="006B1036"/>
    <w:rsid w:val="006B10EE"/>
    <w:rsid w:val="006B1173"/>
    <w:rsid w:val="006B11FC"/>
    <w:rsid w:val="006B1206"/>
    <w:rsid w:val="006B14D7"/>
    <w:rsid w:val="006B1807"/>
    <w:rsid w:val="006B1891"/>
    <w:rsid w:val="006B19C9"/>
    <w:rsid w:val="006B2469"/>
    <w:rsid w:val="006B2958"/>
    <w:rsid w:val="006B2C3C"/>
    <w:rsid w:val="006B347C"/>
    <w:rsid w:val="006B3744"/>
    <w:rsid w:val="006B3D17"/>
    <w:rsid w:val="006B422B"/>
    <w:rsid w:val="006B43EC"/>
    <w:rsid w:val="006B47E2"/>
    <w:rsid w:val="006B4C92"/>
    <w:rsid w:val="006B50BB"/>
    <w:rsid w:val="006B51E0"/>
    <w:rsid w:val="006B561E"/>
    <w:rsid w:val="006B67DF"/>
    <w:rsid w:val="006B740A"/>
    <w:rsid w:val="006B7A1B"/>
    <w:rsid w:val="006B7A23"/>
    <w:rsid w:val="006B7B0F"/>
    <w:rsid w:val="006B7C02"/>
    <w:rsid w:val="006C0044"/>
    <w:rsid w:val="006C0517"/>
    <w:rsid w:val="006C0F24"/>
    <w:rsid w:val="006C18A3"/>
    <w:rsid w:val="006C1E12"/>
    <w:rsid w:val="006C1F19"/>
    <w:rsid w:val="006C2446"/>
    <w:rsid w:val="006C2522"/>
    <w:rsid w:val="006C2529"/>
    <w:rsid w:val="006C374B"/>
    <w:rsid w:val="006C3BC1"/>
    <w:rsid w:val="006C4255"/>
    <w:rsid w:val="006C526A"/>
    <w:rsid w:val="006C55FE"/>
    <w:rsid w:val="006C5813"/>
    <w:rsid w:val="006C5AFE"/>
    <w:rsid w:val="006C5B3D"/>
    <w:rsid w:val="006C5C1F"/>
    <w:rsid w:val="006C6102"/>
    <w:rsid w:val="006C6335"/>
    <w:rsid w:val="006C6678"/>
    <w:rsid w:val="006C70A7"/>
    <w:rsid w:val="006C70C6"/>
    <w:rsid w:val="006C7156"/>
    <w:rsid w:val="006C71F4"/>
    <w:rsid w:val="006C72E1"/>
    <w:rsid w:val="006C788D"/>
    <w:rsid w:val="006C78DE"/>
    <w:rsid w:val="006C7AF0"/>
    <w:rsid w:val="006C7B0A"/>
    <w:rsid w:val="006C7B71"/>
    <w:rsid w:val="006C7F52"/>
    <w:rsid w:val="006D0F55"/>
    <w:rsid w:val="006D110B"/>
    <w:rsid w:val="006D12EC"/>
    <w:rsid w:val="006D1909"/>
    <w:rsid w:val="006D19EB"/>
    <w:rsid w:val="006D22BE"/>
    <w:rsid w:val="006D24B7"/>
    <w:rsid w:val="006D24D9"/>
    <w:rsid w:val="006D27A9"/>
    <w:rsid w:val="006D2952"/>
    <w:rsid w:val="006D29C9"/>
    <w:rsid w:val="006D3422"/>
    <w:rsid w:val="006D3A37"/>
    <w:rsid w:val="006D3C4B"/>
    <w:rsid w:val="006D40FE"/>
    <w:rsid w:val="006D4ACB"/>
    <w:rsid w:val="006D4F75"/>
    <w:rsid w:val="006D5472"/>
    <w:rsid w:val="006D5660"/>
    <w:rsid w:val="006D5665"/>
    <w:rsid w:val="006D5B2B"/>
    <w:rsid w:val="006D5B50"/>
    <w:rsid w:val="006D60CA"/>
    <w:rsid w:val="006D6414"/>
    <w:rsid w:val="006D6B6C"/>
    <w:rsid w:val="006D6D96"/>
    <w:rsid w:val="006D7771"/>
    <w:rsid w:val="006D79DD"/>
    <w:rsid w:val="006D7B03"/>
    <w:rsid w:val="006D7F16"/>
    <w:rsid w:val="006D7F76"/>
    <w:rsid w:val="006E01C2"/>
    <w:rsid w:val="006E046F"/>
    <w:rsid w:val="006E07DF"/>
    <w:rsid w:val="006E0EAB"/>
    <w:rsid w:val="006E1610"/>
    <w:rsid w:val="006E1B77"/>
    <w:rsid w:val="006E218D"/>
    <w:rsid w:val="006E2263"/>
    <w:rsid w:val="006E2FEC"/>
    <w:rsid w:val="006E336D"/>
    <w:rsid w:val="006E3ACE"/>
    <w:rsid w:val="006E3FCC"/>
    <w:rsid w:val="006E4112"/>
    <w:rsid w:val="006E4D04"/>
    <w:rsid w:val="006E4F07"/>
    <w:rsid w:val="006E53B6"/>
    <w:rsid w:val="006E5DB6"/>
    <w:rsid w:val="006E6793"/>
    <w:rsid w:val="006E6CE4"/>
    <w:rsid w:val="006E72D6"/>
    <w:rsid w:val="006E7625"/>
    <w:rsid w:val="006E7E37"/>
    <w:rsid w:val="006E7EE5"/>
    <w:rsid w:val="006F09D9"/>
    <w:rsid w:val="006F0CB4"/>
    <w:rsid w:val="006F13E8"/>
    <w:rsid w:val="006F166E"/>
    <w:rsid w:val="006F1929"/>
    <w:rsid w:val="006F1C58"/>
    <w:rsid w:val="006F2048"/>
    <w:rsid w:val="006F2876"/>
    <w:rsid w:val="006F29AE"/>
    <w:rsid w:val="006F2D7C"/>
    <w:rsid w:val="006F2E1B"/>
    <w:rsid w:val="006F30C5"/>
    <w:rsid w:val="006F32BF"/>
    <w:rsid w:val="006F3670"/>
    <w:rsid w:val="006F38F5"/>
    <w:rsid w:val="006F3DA2"/>
    <w:rsid w:val="006F4BC2"/>
    <w:rsid w:val="006F4CA5"/>
    <w:rsid w:val="006F4F29"/>
    <w:rsid w:val="006F4FC3"/>
    <w:rsid w:val="006F53B7"/>
    <w:rsid w:val="006F5673"/>
    <w:rsid w:val="006F56BA"/>
    <w:rsid w:val="006F5EBF"/>
    <w:rsid w:val="006F603E"/>
    <w:rsid w:val="006F688B"/>
    <w:rsid w:val="006F6BC4"/>
    <w:rsid w:val="006F6F8C"/>
    <w:rsid w:val="00700607"/>
    <w:rsid w:val="00700904"/>
    <w:rsid w:val="007016EF"/>
    <w:rsid w:val="007017CD"/>
    <w:rsid w:val="00701950"/>
    <w:rsid w:val="00701AD7"/>
    <w:rsid w:val="00702422"/>
    <w:rsid w:val="00702AE2"/>
    <w:rsid w:val="00702D01"/>
    <w:rsid w:val="00702E8B"/>
    <w:rsid w:val="00702EAA"/>
    <w:rsid w:val="00702EC8"/>
    <w:rsid w:val="007033BE"/>
    <w:rsid w:val="0070401D"/>
    <w:rsid w:val="0070439C"/>
    <w:rsid w:val="007053F7"/>
    <w:rsid w:val="00705482"/>
    <w:rsid w:val="007054E9"/>
    <w:rsid w:val="00705776"/>
    <w:rsid w:val="00705B00"/>
    <w:rsid w:val="00705DA0"/>
    <w:rsid w:val="00705E27"/>
    <w:rsid w:val="0070654B"/>
    <w:rsid w:val="007065FC"/>
    <w:rsid w:val="00706A1C"/>
    <w:rsid w:val="00706C05"/>
    <w:rsid w:val="00707072"/>
    <w:rsid w:val="00707536"/>
    <w:rsid w:val="00707750"/>
    <w:rsid w:val="00707A1D"/>
    <w:rsid w:val="00707C67"/>
    <w:rsid w:val="00707C8F"/>
    <w:rsid w:val="00707CBE"/>
    <w:rsid w:val="00707FEE"/>
    <w:rsid w:val="00710038"/>
    <w:rsid w:val="007103C7"/>
    <w:rsid w:val="0071048C"/>
    <w:rsid w:val="00710E23"/>
    <w:rsid w:val="0071119F"/>
    <w:rsid w:val="007111AE"/>
    <w:rsid w:val="007111F9"/>
    <w:rsid w:val="0071127A"/>
    <w:rsid w:val="00711465"/>
    <w:rsid w:val="00711F1D"/>
    <w:rsid w:val="007121DD"/>
    <w:rsid w:val="0071228B"/>
    <w:rsid w:val="00712348"/>
    <w:rsid w:val="00712991"/>
    <w:rsid w:val="007133F6"/>
    <w:rsid w:val="00714166"/>
    <w:rsid w:val="00714559"/>
    <w:rsid w:val="007145DA"/>
    <w:rsid w:val="0071483D"/>
    <w:rsid w:val="007156A1"/>
    <w:rsid w:val="007156FE"/>
    <w:rsid w:val="007157DC"/>
    <w:rsid w:val="00715D5A"/>
    <w:rsid w:val="0071621D"/>
    <w:rsid w:val="00716DBA"/>
    <w:rsid w:val="00717300"/>
    <w:rsid w:val="00717AD7"/>
    <w:rsid w:val="00720574"/>
    <w:rsid w:val="007205A7"/>
    <w:rsid w:val="00720AF0"/>
    <w:rsid w:val="00720DA4"/>
    <w:rsid w:val="00721D5F"/>
    <w:rsid w:val="00721EA4"/>
    <w:rsid w:val="007222C5"/>
    <w:rsid w:val="0072263E"/>
    <w:rsid w:val="00722A4E"/>
    <w:rsid w:val="00722B54"/>
    <w:rsid w:val="00723081"/>
    <w:rsid w:val="007235C7"/>
    <w:rsid w:val="007238AF"/>
    <w:rsid w:val="00723962"/>
    <w:rsid w:val="00723E1F"/>
    <w:rsid w:val="007241A2"/>
    <w:rsid w:val="00725677"/>
    <w:rsid w:val="0072573C"/>
    <w:rsid w:val="00725F94"/>
    <w:rsid w:val="00725FF0"/>
    <w:rsid w:val="00727658"/>
    <w:rsid w:val="007300C7"/>
    <w:rsid w:val="0073013B"/>
    <w:rsid w:val="007306CF"/>
    <w:rsid w:val="007308A7"/>
    <w:rsid w:val="00730CCB"/>
    <w:rsid w:val="00731785"/>
    <w:rsid w:val="00731B5D"/>
    <w:rsid w:val="00731F77"/>
    <w:rsid w:val="007323BC"/>
    <w:rsid w:val="007323BD"/>
    <w:rsid w:val="00732975"/>
    <w:rsid w:val="0073365F"/>
    <w:rsid w:val="007339FB"/>
    <w:rsid w:val="00733DDE"/>
    <w:rsid w:val="00734111"/>
    <w:rsid w:val="00734367"/>
    <w:rsid w:val="0073443C"/>
    <w:rsid w:val="007347EC"/>
    <w:rsid w:val="00734E89"/>
    <w:rsid w:val="00735506"/>
    <w:rsid w:val="007358C3"/>
    <w:rsid w:val="00736083"/>
    <w:rsid w:val="0073647A"/>
    <w:rsid w:val="0073793C"/>
    <w:rsid w:val="00737A80"/>
    <w:rsid w:val="00737F3C"/>
    <w:rsid w:val="00737F62"/>
    <w:rsid w:val="00740306"/>
    <w:rsid w:val="007405EF"/>
    <w:rsid w:val="00740962"/>
    <w:rsid w:val="00740A8A"/>
    <w:rsid w:val="00740B09"/>
    <w:rsid w:val="00740BD5"/>
    <w:rsid w:val="00740EC1"/>
    <w:rsid w:val="00741027"/>
    <w:rsid w:val="007416D6"/>
    <w:rsid w:val="007418FA"/>
    <w:rsid w:val="00741ACA"/>
    <w:rsid w:val="00742A4A"/>
    <w:rsid w:val="007430CA"/>
    <w:rsid w:val="00743599"/>
    <w:rsid w:val="007438A6"/>
    <w:rsid w:val="0074439D"/>
    <w:rsid w:val="00744947"/>
    <w:rsid w:val="007449FA"/>
    <w:rsid w:val="00744BAF"/>
    <w:rsid w:val="00744F15"/>
    <w:rsid w:val="00744F79"/>
    <w:rsid w:val="007453B4"/>
    <w:rsid w:val="00745474"/>
    <w:rsid w:val="00746464"/>
    <w:rsid w:val="007464AF"/>
    <w:rsid w:val="00747174"/>
    <w:rsid w:val="00747342"/>
    <w:rsid w:val="00747510"/>
    <w:rsid w:val="007477F4"/>
    <w:rsid w:val="00750324"/>
    <w:rsid w:val="007508E8"/>
    <w:rsid w:val="00750E64"/>
    <w:rsid w:val="0075111D"/>
    <w:rsid w:val="007514B3"/>
    <w:rsid w:val="00751521"/>
    <w:rsid w:val="00752583"/>
    <w:rsid w:val="0075258D"/>
    <w:rsid w:val="00753174"/>
    <w:rsid w:val="007532C0"/>
    <w:rsid w:val="00753728"/>
    <w:rsid w:val="00754C2F"/>
    <w:rsid w:val="00754F8B"/>
    <w:rsid w:val="00755AED"/>
    <w:rsid w:val="00755C9C"/>
    <w:rsid w:val="00755E3E"/>
    <w:rsid w:val="00755F85"/>
    <w:rsid w:val="0075646D"/>
    <w:rsid w:val="007568D4"/>
    <w:rsid w:val="00756EA0"/>
    <w:rsid w:val="00757062"/>
    <w:rsid w:val="007570FE"/>
    <w:rsid w:val="0075718E"/>
    <w:rsid w:val="00760DBE"/>
    <w:rsid w:val="0076107A"/>
    <w:rsid w:val="00761175"/>
    <w:rsid w:val="007611A3"/>
    <w:rsid w:val="007617AC"/>
    <w:rsid w:val="00762A63"/>
    <w:rsid w:val="00763397"/>
    <w:rsid w:val="00763728"/>
    <w:rsid w:val="00763919"/>
    <w:rsid w:val="00763CE7"/>
    <w:rsid w:val="00763DD6"/>
    <w:rsid w:val="00763F78"/>
    <w:rsid w:val="00763F8D"/>
    <w:rsid w:val="007642E3"/>
    <w:rsid w:val="00764731"/>
    <w:rsid w:val="00764CEF"/>
    <w:rsid w:val="00764D2A"/>
    <w:rsid w:val="00764EF6"/>
    <w:rsid w:val="00765609"/>
    <w:rsid w:val="0076564D"/>
    <w:rsid w:val="007656E2"/>
    <w:rsid w:val="00765721"/>
    <w:rsid w:val="007657DB"/>
    <w:rsid w:val="00765B94"/>
    <w:rsid w:val="00765CCD"/>
    <w:rsid w:val="00765F37"/>
    <w:rsid w:val="007662EB"/>
    <w:rsid w:val="00766397"/>
    <w:rsid w:val="00766751"/>
    <w:rsid w:val="007668DE"/>
    <w:rsid w:val="00767504"/>
    <w:rsid w:val="00767BB9"/>
    <w:rsid w:val="00767D6A"/>
    <w:rsid w:val="0077057B"/>
    <w:rsid w:val="0077085F"/>
    <w:rsid w:val="007718FD"/>
    <w:rsid w:val="00771943"/>
    <w:rsid w:val="00771E1C"/>
    <w:rsid w:val="00772656"/>
    <w:rsid w:val="00772703"/>
    <w:rsid w:val="00772E37"/>
    <w:rsid w:val="00772EB0"/>
    <w:rsid w:val="00773626"/>
    <w:rsid w:val="0077393A"/>
    <w:rsid w:val="007739DF"/>
    <w:rsid w:val="00773C8D"/>
    <w:rsid w:val="00774668"/>
    <w:rsid w:val="007746D1"/>
    <w:rsid w:val="00775468"/>
    <w:rsid w:val="00775828"/>
    <w:rsid w:val="0077603B"/>
    <w:rsid w:val="00776085"/>
    <w:rsid w:val="0077688F"/>
    <w:rsid w:val="00776987"/>
    <w:rsid w:val="00780004"/>
    <w:rsid w:val="007803D2"/>
    <w:rsid w:val="00781617"/>
    <w:rsid w:val="007817F0"/>
    <w:rsid w:val="00782398"/>
    <w:rsid w:val="007826C2"/>
    <w:rsid w:val="00782833"/>
    <w:rsid w:val="00782B02"/>
    <w:rsid w:val="00782C83"/>
    <w:rsid w:val="00782D22"/>
    <w:rsid w:val="00782D24"/>
    <w:rsid w:val="00782D85"/>
    <w:rsid w:val="00782F4B"/>
    <w:rsid w:val="00783449"/>
    <w:rsid w:val="0078375B"/>
    <w:rsid w:val="0078378B"/>
    <w:rsid w:val="00783A26"/>
    <w:rsid w:val="00783A84"/>
    <w:rsid w:val="00783DA9"/>
    <w:rsid w:val="00784284"/>
    <w:rsid w:val="00784DE3"/>
    <w:rsid w:val="0078515C"/>
    <w:rsid w:val="00786284"/>
    <w:rsid w:val="007867C6"/>
    <w:rsid w:val="00786F52"/>
    <w:rsid w:val="0078741A"/>
    <w:rsid w:val="007874C0"/>
    <w:rsid w:val="0078755D"/>
    <w:rsid w:val="007875DA"/>
    <w:rsid w:val="007878A1"/>
    <w:rsid w:val="00787923"/>
    <w:rsid w:val="0078799C"/>
    <w:rsid w:val="00787C4C"/>
    <w:rsid w:val="00787F76"/>
    <w:rsid w:val="00791419"/>
    <w:rsid w:val="0079142E"/>
    <w:rsid w:val="0079152B"/>
    <w:rsid w:val="007922C7"/>
    <w:rsid w:val="0079352B"/>
    <w:rsid w:val="00793996"/>
    <w:rsid w:val="00793D14"/>
    <w:rsid w:val="00793F52"/>
    <w:rsid w:val="00794180"/>
    <w:rsid w:val="00794297"/>
    <w:rsid w:val="00794617"/>
    <w:rsid w:val="00794868"/>
    <w:rsid w:val="007952C3"/>
    <w:rsid w:val="007952F2"/>
    <w:rsid w:val="00795673"/>
    <w:rsid w:val="007959CD"/>
    <w:rsid w:val="00795EA9"/>
    <w:rsid w:val="00796100"/>
    <w:rsid w:val="007961E2"/>
    <w:rsid w:val="0079624F"/>
    <w:rsid w:val="00796DDA"/>
    <w:rsid w:val="00796F95"/>
    <w:rsid w:val="007971F5"/>
    <w:rsid w:val="0079745A"/>
    <w:rsid w:val="00797599"/>
    <w:rsid w:val="00797BBC"/>
    <w:rsid w:val="00797F41"/>
    <w:rsid w:val="007A001A"/>
    <w:rsid w:val="007A01D4"/>
    <w:rsid w:val="007A01E6"/>
    <w:rsid w:val="007A042F"/>
    <w:rsid w:val="007A086F"/>
    <w:rsid w:val="007A1527"/>
    <w:rsid w:val="007A15C4"/>
    <w:rsid w:val="007A15C5"/>
    <w:rsid w:val="007A1777"/>
    <w:rsid w:val="007A1A63"/>
    <w:rsid w:val="007A1AC6"/>
    <w:rsid w:val="007A1C16"/>
    <w:rsid w:val="007A1C72"/>
    <w:rsid w:val="007A2BD9"/>
    <w:rsid w:val="007A3664"/>
    <w:rsid w:val="007A39A5"/>
    <w:rsid w:val="007A3D2C"/>
    <w:rsid w:val="007A3D4A"/>
    <w:rsid w:val="007A40FA"/>
    <w:rsid w:val="007A4BF8"/>
    <w:rsid w:val="007A4FEA"/>
    <w:rsid w:val="007A55D7"/>
    <w:rsid w:val="007A5658"/>
    <w:rsid w:val="007A57C1"/>
    <w:rsid w:val="007A5880"/>
    <w:rsid w:val="007A596B"/>
    <w:rsid w:val="007A6744"/>
    <w:rsid w:val="007A7231"/>
    <w:rsid w:val="007B0548"/>
    <w:rsid w:val="007B081A"/>
    <w:rsid w:val="007B0B6F"/>
    <w:rsid w:val="007B16BB"/>
    <w:rsid w:val="007B17D3"/>
    <w:rsid w:val="007B1811"/>
    <w:rsid w:val="007B1C94"/>
    <w:rsid w:val="007B20EC"/>
    <w:rsid w:val="007B344A"/>
    <w:rsid w:val="007B35ED"/>
    <w:rsid w:val="007B3CE7"/>
    <w:rsid w:val="007B3FBF"/>
    <w:rsid w:val="007B41D6"/>
    <w:rsid w:val="007B447C"/>
    <w:rsid w:val="007B46BE"/>
    <w:rsid w:val="007B555A"/>
    <w:rsid w:val="007B5A66"/>
    <w:rsid w:val="007B5E45"/>
    <w:rsid w:val="007B5F7C"/>
    <w:rsid w:val="007B60F2"/>
    <w:rsid w:val="007B655F"/>
    <w:rsid w:val="007B6810"/>
    <w:rsid w:val="007B6979"/>
    <w:rsid w:val="007B723C"/>
    <w:rsid w:val="007B72D4"/>
    <w:rsid w:val="007B74E3"/>
    <w:rsid w:val="007B76EA"/>
    <w:rsid w:val="007B79F0"/>
    <w:rsid w:val="007B7B29"/>
    <w:rsid w:val="007C0270"/>
    <w:rsid w:val="007C0337"/>
    <w:rsid w:val="007C098F"/>
    <w:rsid w:val="007C0C29"/>
    <w:rsid w:val="007C0CAC"/>
    <w:rsid w:val="007C0CFB"/>
    <w:rsid w:val="007C0EAB"/>
    <w:rsid w:val="007C13E7"/>
    <w:rsid w:val="007C18FA"/>
    <w:rsid w:val="007C1FA9"/>
    <w:rsid w:val="007C2345"/>
    <w:rsid w:val="007C2714"/>
    <w:rsid w:val="007C2A9B"/>
    <w:rsid w:val="007C2C13"/>
    <w:rsid w:val="007C2C6C"/>
    <w:rsid w:val="007C2CE3"/>
    <w:rsid w:val="007C3164"/>
    <w:rsid w:val="007C345D"/>
    <w:rsid w:val="007C3979"/>
    <w:rsid w:val="007C3CC3"/>
    <w:rsid w:val="007C45A0"/>
    <w:rsid w:val="007C4C87"/>
    <w:rsid w:val="007C4D10"/>
    <w:rsid w:val="007C542F"/>
    <w:rsid w:val="007C56DE"/>
    <w:rsid w:val="007C630E"/>
    <w:rsid w:val="007C6EC2"/>
    <w:rsid w:val="007C6F42"/>
    <w:rsid w:val="007C72DF"/>
    <w:rsid w:val="007C7607"/>
    <w:rsid w:val="007C7D80"/>
    <w:rsid w:val="007C7F4B"/>
    <w:rsid w:val="007D0043"/>
    <w:rsid w:val="007D063C"/>
    <w:rsid w:val="007D0890"/>
    <w:rsid w:val="007D1236"/>
    <w:rsid w:val="007D14F8"/>
    <w:rsid w:val="007D1616"/>
    <w:rsid w:val="007D1783"/>
    <w:rsid w:val="007D19E8"/>
    <w:rsid w:val="007D1DA7"/>
    <w:rsid w:val="007D1F11"/>
    <w:rsid w:val="007D2705"/>
    <w:rsid w:val="007D2CF4"/>
    <w:rsid w:val="007D2D69"/>
    <w:rsid w:val="007D31FC"/>
    <w:rsid w:val="007D33E2"/>
    <w:rsid w:val="007D343F"/>
    <w:rsid w:val="007D352F"/>
    <w:rsid w:val="007D3831"/>
    <w:rsid w:val="007D3985"/>
    <w:rsid w:val="007D42B7"/>
    <w:rsid w:val="007D4F7A"/>
    <w:rsid w:val="007D4FEE"/>
    <w:rsid w:val="007D6351"/>
    <w:rsid w:val="007D6FA5"/>
    <w:rsid w:val="007D7952"/>
    <w:rsid w:val="007E03C5"/>
    <w:rsid w:val="007E0AB5"/>
    <w:rsid w:val="007E1638"/>
    <w:rsid w:val="007E18A8"/>
    <w:rsid w:val="007E1AD0"/>
    <w:rsid w:val="007E1F65"/>
    <w:rsid w:val="007E1FE1"/>
    <w:rsid w:val="007E28E0"/>
    <w:rsid w:val="007E2982"/>
    <w:rsid w:val="007E33A3"/>
    <w:rsid w:val="007E397F"/>
    <w:rsid w:val="007E3BA4"/>
    <w:rsid w:val="007E3C24"/>
    <w:rsid w:val="007E3C39"/>
    <w:rsid w:val="007E407F"/>
    <w:rsid w:val="007E4724"/>
    <w:rsid w:val="007E5226"/>
    <w:rsid w:val="007E55C5"/>
    <w:rsid w:val="007E5BEB"/>
    <w:rsid w:val="007E5FF2"/>
    <w:rsid w:val="007E6E7D"/>
    <w:rsid w:val="007E7997"/>
    <w:rsid w:val="007E7AA6"/>
    <w:rsid w:val="007E7C60"/>
    <w:rsid w:val="007F00B0"/>
    <w:rsid w:val="007F0126"/>
    <w:rsid w:val="007F0149"/>
    <w:rsid w:val="007F0191"/>
    <w:rsid w:val="007F060F"/>
    <w:rsid w:val="007F0A26"/>
    <w:rsid w:val="007F175E"/>
    <w:rsid w:val="007F1959"/>
    <w:rsid w:val="007F21C2"/>
    <w:rsid w:val="007F30D1"/>
    <w:rsid w:val="007F3669"/>
    <w:rsid w:val="007F3E3B"/>
    <w:rsid w:val="007F4420"/>
    <w:rsid w:val="007F44BB"/>
    <w:rsid w:val="007F47FE"/>
    <w:rsid w:val="007F4BCD"/>
    <w:rsid w:val="007F4C9F"/>
    <w:rsid w:val="007F4E75"/>
    <w:rsid w:val="007F4E95"/>
    <w:rsid w:val="007F52FF"/>
    <w:rsid w:val="007F56E4"/>
    <w:rsid w:val="007F59B2"/>
    <w:rsid w:val="007F59F2"/>
    <w:rsid w:val="007F5C17"/>
    <w:rsid w:val="007F60B8"/>
    <w:rsid w:val="007F6605"/>
    <w:rsid w:val="007F71CD"/>
    <w:rsid w:val="007F7299"/>
    <w:rsid w:val="007F7C9E"/>
    <w:rsid w:val="00800E95"/>
    <w:rsid w:val="00800FDD"/>
    <w:rsid w:val="00801687"/>
    <w:rsid w:val="00801C96"/>
    <w:rsid w:val="0080229A"/>
    <w:rsid w:val="008022D8"/>
    <w:rsid w:val="008028EA"/>
    <w:rsid w:val="00802A99"/>
    <w:rsid w:val="00802CBD"/>
    <w:rsid w:val="00802D1A"/>
    <w:rsid w:val="00802ED5"/>
    <w:rsid w:val="00802FCB"/>
    <w:rsid w:val="008032E7"/>
    <w:rsid w:val="00803323"/>
    <w:rsid w:val="0080367B"/>
    <w:rsid w:val="0080367F"/>
    <w:rsid w:val="00804149"/>
    <w:rsid w:val="008041C6"/>
    <w:rsid w:val="0080484B"/>
    <w:rsid w:val="00804858"/>
    <w:rsid w:val="008048B5"/>
    <w:rsid w:val="008048EE"/>
    <w:rsid w:val="00804965"/>
    <w:rsid w:val="008051BD"/>
    <w:rsid w:val="008058D7"/>
    <w:rsid w:val="00805CCB"/>
    <w:rsid w:val="008063D2"/>
    <w:rsid w:val="00806EBD"/>
    <w:rsid w:val="00806F7C"/>
    <w:rsid w:val="008075A2"/>
    <w:rsid w:val="00807777"/>
    <w:rsid w:val="008077B9"/>
    <w:rsid w:val="008103D3"/>
    <w:rsid w:val="00810539"/>
    <w:rsid w:val="00810585"/>
    <w:rsid w:val="008105B0"/>
    <w:rsid w:val="00810A18"/>
    <w:rsid w:val="008110C8"/>
    <w:rsid w:val="00811175"/>
    <w:rsid w:val="00811315"/>
    <w:rsid w:val="008113F9"/>
    <w:rsid w:val="00811A80"/>
    <w:rsid w:val="00811C47"/>
    <w:rsid w:val="00812056"/>
    <w:rsid w:val="008123F9"/>
    <w:rsid w:val="008125B6"/>
    <w:rsid w:val="008131C2"/>
    <w:rsid w:val="008131C5"/>
    <w:rsid w:val="0081344D"/>
    <w:rsid w:val="00813905"/>
    <w:rsid w:val="008139ED"/>
    <w:rsid w:val="00813EBD"/>
    <w:rsid w:val="00814265"/>
    <w:rsid w:val="00814538"/>
    <w:rsid w:val="008148BD"/>
    <w:rsid w:val="0081497D"/>
    <w:rsid w:val="00814B26"/>
    <w:rsid w:val="00814CB0"/>
    <w:rsid w:val="00814F1F"/>
    <w:rsid w:val="0081570B"/>
    <w:rsid w:val="00816225"/>
    <w:rsid w:val="0081642A"/>
    <w:rsid w:val="00816DED"/>
    <w:rsid w:val="008172FE"/>
    <w:rsid w:val="008175C4"/>
    <w:rsid w:val="00817F63"/>
    <w:rsid w:val="00820768"/>
    <w:rsid w:val="00820EBE"/>
    <w:rsid w:val="008218DE"/>
    <w:rsid w:val="00822503"/>
    <w:rsid w:val="00822940"/>
    <w:rsid w:val="00822E06"/>
    <w:rsid w:val="00822F6D"/>
    <w:rsid w:val="0082388B"/>
    <w:rsid w:val="00823CEF"/>
    <w:rsid w:val="00823D59"/>
    <w:rsid w:val="008243ED"/>
    <w:rsid w:val="00824902"/>
    <w:rsid w:val="008249C5"/>
    <w:rsid w:val="00824E84"/>
    <w:rsid w:val="00824EE6"/>
    <w:rsid w:val="00825265"/>
    <w:rsid w:val="00826BDA"/>
    <w:rsid w:val="00826BDD"/>
    <w:rsid w:val="00826D58"/>
    <w:rsid w:val="008271BD"/>
    <w:rsid w:val="0082746F"/>
    <w:rsid w:val="008276FE"/>
    <w:rsid w:val="00827E66"/>
    <w:rsid w:val="008301AC"/>
    <w:rsid w:val="00830729"/>
    <w:rsid w:val="00830A60"/>
    <w:rsid w:val="00830C27"/>
    <w:rsid w:val="00830DBF"/>
    <w:rsid w:val="0083119E"/>
    <w:rsid w:val="008311D8"/>
    <w:rsid w:val="00831881"/>
    <w:rsid w:val="0083198C"/>
    <w:rsid w:val="008324D2"/>
    <w:rsid w:val="00832668"/>
    <w:rsid w:val="00832980"/>
    <w:rsid w:val="00833F8E"/>
    <w:rsid w:val="008340FC"/>
    <w:rsid w:val="0083448D"/>
    <w:rsid w:val="008345B3"/>
    <w:rsid w:val="0083532F"/>
    <w:rsid w:val="00835364"/>
    <w:rsid w:val="00835734"/>
    <w:rsid w:val="00835B79"/>
    <w:rsid w:val="00835E18"/>
    <w:rsid w:val="0083606A"/>
    <w:rsid w:val="00836326"/>
    <w:rsid w:val="00837AA2"/>
    <w:rsid w:val="00837FA3"/>
    <w:rsid w:val="008406FB"/>
    <w:rsid w:val="008407E8"/>
    <w:rsid w:val="008409B2"/>
    <w:rsid w:val="008411ED"/>
    <w:rsid w:val="00841398"/>
    <w:rsid w:val="008414D1"/>
    <w:rsid w:val="00841A3D"/>
    <w:rsid w:val="008422FE"/>
    <w:rsid w:val="00842422"/>
    <w:rsid w:val="0084251B"/>
    <w:rsid w:val="0084263A"/>
    <w:rsid w:val="00842B7D"/>
    <w:rsid w:val="00843045"/>
    <w:rsid w:val="008432A3"/>
    <w:rsid w:val="008439C4"/>
    <w:rsid w:val="00843ABD"/>
    <w:rsid w:val="0084461D"/>
    <w:rsid w:val="00844F3C"/>
    <w:rsid w:val="008450F1"/>
    <w:rsid w:val="00845178"/>
    <w:rsid w:val="008455DF"/>
    <w:rsid w:val="0084586F"/>
    <w:rsid w:val="00845F29"/>
    <w:rsid w:val="00846261"/>
    <w:rsid w:val="00846850"/>
    <w:rsid w:val="00846A7D"/>
    <w:rsid w:val="00846ADB"/>
    <w:rsid w:val="00847051"/>
    <w:rsid w:val="00847478"/>
    <w:rsid w:val="008475C4"/>
    <w:rsid w:val="00847E05"/>
    <w:rsid w:val="0085046B"/>
    <w:rsid w:val="008505DC"/>
    <w:rsid w:val="0085129B"/>
    <w:rsid w:val="0085135C"/>
    <w:rsid w:val="008515BF"/>
    <w:rsid w:val="008515D9"/>
    <w:rsid w:val="00851C6D"/>
    <w:rsid w:val="00851DA3"/>
    <w:rsid w:val="008521DD"/>
    <w:rsid w:val="008525CA"/>
    <w:rsid w:val="00853B24"/>
    <w:rsid w:val="00853B59"/>
    <w:rsid w:val="00853BF3"/>
    <w:rsid w:val="00853EBC"/>
    <w:rsid w:val="008543C8"/>
    <w:rsid w:val="00854A15"/>
    <w:rsid w:val="00854FE1"/>
    <w:rsid w:val="00855CCF"/>
    <w:rsid w:val="00855EE5"/>
    <w:rsid w:val="0085654E"/>
    <w:rsid w:val="00856CDA"/>
    <w:rsid w:val="00857281"/>
    <w:rsid w:val="00857537"/>
    <w:rsid w:val="00857CB3"/>
    <w:rsid w:val="008612EE"/>
    <w:rsid w:val="0086180D"/>
    <w:rsid w:val="00861B06"/>
    <w:rsid w:val="008625FC"/>
    <w:rsid w:val="008627EA"/>
    <w:rsid w:val="008629AC"/>
    <w:rsid w:val="00863275"/>
    <w:rsid w:val="00863CFA"/>
    <w:rsid w:val="00863CFC"/>
    <w:rsid w:val="00863EFF"/>
    <w:rsid w:val="00864358"/>
    <w:rsid w:val="00864363"/>
    <w:rsid w:val="008645C5"/>
    <w:rsid w:val="0086515B"/>
    <w:rsid w:val="00865387"/>
    <w:rsid w:val="008659A3"/>
    <w:rsid w:val="00865A15"/>
    <w:rsid w:val="00865A17"/>
    <w:rsid w:val="00865DA1"/>
    <w:rsid w:val="00865E46"/>
    <w:rsid w:val="00866294"/>
    <w:rsid w:val="0086640E"/>
    <w:rsid w:val="00866ED4"/>
    <w:rsid w:val="00867ECC"/>
    <w:rsid w:val="008708A0"/>
    <w:rsid w:val="0087099D"/>
    <w:rsid w:val="00871ADF"/>
    <w:rsid w:val="00871FFA"/>
    <w:rsid w:val="008721AD"/>
    <w:rsid w:val="00872A0B"/>
    <w:rsid w:val="00872A44"/>
    <w:rsid w:val="00872FF9"/>
    <w:rsid w:val="0087373A"/>
    <w:rsid w:val="00873742"/>
    <w:rsid w:val="00873CEB"/>
    <w:rsid w:val="00873D52"/>
    <w:rsid w:val="008740C8"/>
    <w:rsid w:val="00874198"/>
    <w:rsid w:val="008744A2"/>
    <w:rsid w:val="00874A6A"/>
    <w:rsid w:val="00874C59"/>
    <w:rsid w:val="00874E70"/>
    <w:rsid w:val="00875222"/>
    <w:rsid w:val="00875508"/>
    <w:rsid w:val="00875822"/>
    <w:rsid w:val="00875A8A"/>
    <w:rsid w:val="00875B04"/>
    <w:rsid w:val="00875D36"/>
    <w:rsid w:val="00875E67"/>
    <w:rsid w:val="00875EA2"/>
    <w:rsid w:val="008765F0"/>
    <w:rsid w:val="0087661F"/>
    <w:rsid w:val="008766DC"/>
    <w:rsid w:val="00876FD2"/>
    <w:rsid w:val="008773CC"/>
    <w:rsid w:val="008803BF"/>
    <w:rsid w:val="00880504"/>
    <w:rsid w:val="00880585"/>
    <w:rsid w:val="0088064D"/>
    <w:rsid w:val="008807CF"/>
    <w:rsid w:val="00880A14"/>
    <w:rsid w:val="0088147F"/>
    <w:rsid w:val="008815B0"/>
    <w:rsid w:val="00881CAD"/>
    <w:rsid w:val="00881F2A"/>
    <w:rsid w:val="00881F38"/>
    <w:rsid w:val="00882066"/>
    <w:rsid w:val="00882B52"/>
    <w:rsid w:val="00882CBD"/>
    <w:rsid w:val="00882D05"/>
    <w:rsid w:val="00883A1D"/>
    <w:rsid w:val="00883D9A"/>
    <w:rsid w:val="00883E22"/>
    <w:rsid w:val="00884789"/>
    <w:rsid w:val="008853CA"/>
    <w:rsid w:val="00886F71"/>
    <w:rsid w:val="00886FA8"/>
    <w:rsid w:val="0088725E"/>
    <w:rsid w:val="00887451"/>
    <w:rsid w:val="0088752A"/>
    <w:rsid w:val="0088783A"/>
    <w:rsid w:val="00887A73"/>
    <w:rsid w:val="00890D6A"/>
    <w:rsid w:val="00890E7A"/>
    <w:rsid w:val="00891094"/>
    <w:rsid w:val="008914DB"/>
    <w:rsid w:val="00891CA0"/>
    <w:rsid w:val="00891E3E"/>
    <w:rsid w:val="00891E94"/>
    <w:rsid w:val="00891F6C"/>
    <w:rsid w:val="00892084"/>
    <w:rsid w:val="00892118"/>
    <w:rsid w:val="00892154"/>
    <w:rsid w:val="00892328"/>
    <w:rsid w:val="00892A72"/>
    <w:rsid w:val="00892EC6"/>
    <w:rsid w:val="00892F90"/>
    <w:rsid w:val="0089322F"/>
    <w:rsid w:val="0089326E"/>
    <w:rsid w:val="00893518"/>
    <w:rsid w:val="008937B3"/>
    <w:rsid w:val="00893999"/>
    <w:rsid w:val="00893B35"/>
    <w:rsid w:val="00893EEB"/>
    <w:rsid w:val="008943B5"/>
    <w:rsid w:val="00894D09"/>
    <w:rsid w:val="008955E8"/>
    <w:rsid w:val="00895625"/>
    <w:rsid w:val="0089576D"/>
    <w:rsid w:val="00895A8C"/>
    <w:rsid w:val="008961DE"/>
    <w:rsid w:val="00896211"/>
    <w:rsid w:val="00896A70"/>
    <w:rsid w:val="00896CFC"/>
    <w:rsid w:val="008972C2"/>
    <w:rsid w:val="0089769F"/>
    <w:rsid w:val="008976EA"/>
    <w:rsid w:val="00897924"/>
    <w:rsid w:val="00897AB9"/>
    <w:rsid w:val="00897DC3"/>
    <w:rsid w:val="00897E5E"/>
    <w:rsid w:val="008A0072"/>
    <w:rsid w:val="008A0093"/>
    <w:rsid w:val="008A077F"/>
    <w:rsid w:val="008A0EA8"/>
    <w:rsid w:val="008A192F"/>
    <w:rsid w:val="008A1947"/>
    <w:rsid w:val="008A1AE1"/>
    <w:rsid w:val="008A1B0D"/>
    <w:rsid w:val="008A1C03"/>
    <w:rsid w:val="008A1D08"/>
    <w:rsid w:val="008A230F"/>
    <w:rsid w:val="008A2399"/>
    <w:rsid w:val="008A26C6"/>
    <w:rsid w:val="008A26F1"/>
    <w:rsid w:val="008A2701"/>
    <w:rsid w:val="008A2A60"/>
    <w:rsid w:val="008A2D8A"/>
    <w:rsid w:val="008A2F33"/>
    <w:rsid w:val="008A3766"/>
    <w:rsid w:val="008A38A1"/>
    <w:rsid w:val="008A3FE7"/>
    <w:rsid w:val="008A4946"/>
    <w:rsid w:val="008A4DD5"/>
    <w:rsid w:val="008A54AA"/>
    <w:rsid w:val="008A5648"/>
    <w:rsid w:val="008A5DE9"/>
    <w:rsid w:val="008A5E8D"/>
    <w:rsid w:val="008A63DF"/>
    <w:rsid w:val="008A659C"/>
    <w:rsid w:val="008A6607"/>
    <w:rsid w:val="008A67CA"/>
    <w:rsid w:val="008A6E0A"/>
    <w:rsid w:val="008A78A9"/>
    <w:rsid w:val="008A7EE7"/>
    <w:rsid w:val="008B0373"/>
    <w:rsid w:val="008B041B"/>
    <w:rsid w:val="008B078A"/>
    <w:rsid w:val="008B07BB"/>
    <w:rsid w:val="008B0EFF"/>
    <w:rsid w:val="008B0F77"/>
    <w:rsid w:val="008B1C99"/>
    <w:rsid w:val="008B1DFD"/>
    <w:rsid w:val="008B228C"/>
    <w:rsid w:val="008B2543"/>
    <w:rsid w:val="008B267F"/>
    <w:rsid w:val="008B2CCB"/>
    <w:rsid w:val="008B2EA5"/>
    <w:rsid w:val="008B2EA8"/>
    <w:rsid w:val="008B2FD8"/>
    <w:rsid w:val="008B38E6"/>
    <w:rsid w:val="008B3A5A"/>
    <w:rsid w:val="008B3C9F"/>
    <w:rsid w:val="008B407F"/>
    <w:rsid w:val="008B4338"/>
    <w:rsid w:val="008B4E4E"/>
    <w:rsid w:val="008B522C"/>
    <w:rsid w:val="008B55F8"/>
    <w:rsid w:val="008B5638"/>
    <w:rsid w:val="008B59DB"/>
    <w:rsid w:val="008B5ACF"/>
    <w:rsid w:val="008B5DE6"/>
    <w:rsid w:val="008B6FBC"/>
    <w:rsid w:val="008B7323"/>
    <w:rsid w:val="008B753D"/>
    <w:rsid w:val="008C0116"/>
    <w:rsid w:val="008C0622"/>
    <w:rsid w:val="008C089D"/>
    <w:rsid w:val="008C122B"/>
    <w:rsid w:val="008C1355"/>
    <w:rsid w:val="008C1650"/>
    <w:rsid w:val="008C1F82"/>
    <w:rsid w:val="008C21A2"/>
    <w:rsid w:val="008C226D"/>
    <w:rsid w:val="008C2C64"/>
    <w:rsid w:val="008C2D2A"/>
    <w:rsid w:val="008C3036"/>
    <w:rsid w:val="008C3626"/>
    <w:rsid w:val="008C36BA"/>
    <w:rsid w:val="008C3978"/>
    <w:rsid w:val="008C3DE8"/>
    <w:rsid w:val="008C3E01"/>
    <w:rsid w:val="008C4288"/>
    <w:rsid w:val="008C4DFF"/>
    <w:rsid w:val="008C519E"/>
    <w:rsid w:val="008C531E"/>
    <w:rsid w:val="008C595B"/>
    <w:rsid w:val="008C5E54"/>
    <w:rsid w:val="008C6264"/>
    <w:rsid w:val="008C65B5"/>
    <w:rsid w:val="008C6980"/>
    <w:rsid w:val="008C6CDA"/>
    <w:rsid w:val="008C6E7A"/>
    <w:rsid w:val="008C7439"/>
    <w:rsid w:val="008C7A5D"/>
    <w:rsid w:val="008C7BA2"/>
    <w:rsid w:val="008C7DDC"/>
    <w:rsid w:val="008D0116"/>
    <w:rsid w:val="008D02D5"/>
    <w:rsid w:val="008D05A2"/>
    <w:rsid w:val="008D066D"/>
    <w:rsid w:val="008D1534"/>
    <w:rsid w:val="008D1B05"/>
    <w:rsid w:val="008D1E3C"/>
    <w:rsid w:val="008D2D41"/>
    <w:rsid w:val="008D2DFE"/>
    <w:rsid w:val="008D2ECE"/>
    <w:rsid w:val="008D34CF"/>
    <w:rsid w:val="008D34EF"/>
    <w:rsid w:val="008D3D83"/>
    <w:rsid w:val="008D3DCF"/>
    <w:rsid w:val="008D3F9A"/>
    <w:rsid w:val="008D455B"/>
    <w:rsid w:val="008D47B0"/>
    <w:rsid w:val="008D4AA6"/>
    <w:rsid w:val="008D5151"/>
    <w:rsid w:val="008D51F3"/>
    <w:rsid w:val="008D535E"/>
    <w:rsid w:val="008D5759"/>
    <w:rsid w:val="008D58DF"/>
    <w:rsid w:val="008D5A15"/>
    <w:rsid w:val="008D6355"/>
    <w:rsid w:val="008D6FDD"/>
    <w:rsid w:val="008D712C"/>
    <w:rsid w:val="008D7B3D"/>
    <w:rsid w:val="008D7CEE"/>
    <w:rsid w:val="008E00A9"/>
    <w:rsid w:val="008E00DA"/>
    <w:rsid w:val="008E04E0"/>
    <w:rsid w:val="008E10E6"/>
    <w:rsid w:val="008E162E"/>
    <w:rsid w:val="008E1680"/>
    <w:rsid w:val="008E19DD"/>
    <w:rsid w:val="008E1AAC"/>
    <w:rsid w:val="008E1D97"/>
    <w:rsid w:val="008E239E"/>
    <w:rsid w:val="008E24AD"/>
    <w:rsid w:val="008E2AC4"/>
    <w:rsid w:val="008E3F02"/>
    <w:rsid w:val="008E40F9"/>
    <w:rsid w:val="008E4DAD"/>
    <w:rsid w:val="008E50C8"/>
    <w:rsid w:val="008E5F25"/>
    <w:rsid w:val="008E5F49"/>
    <w:rsid w:val="008E64CB"/>
    <w:rsid w:val="008E6FE4"/>
    <w:rsid w:val="008E7003"/>
    <w:rsid w:val="008E7274"/>
    <w:rsid w:val="008E73D1"/>
    <w:rsid w:val="008E7439"/>
    <w:rsid w:val="008E75AC"/>
    <w:rsid w:val="008E765C"/>
    <w:rsid w:val="008E7A13"/>
    <w:rsid w:val="008E7C95"/>
    <w:rsid w:val="008E7D42"/>
    <w:rsid w:val="008E7E94"/>
    <w:rsid w:val="008E7EBC"/>
    <w:rsid w:val="008E7F78"/>
    <w:rsid w:val="008F0357"/>
    <w:rsid w:val="008F05DB"/>
    <w:rsid w:val="008F0885"/>
    <w:rsid w:val="008F0B3F"/>
    <w:rsid w:val="008F1DD7"/>
    <w:rsid w:val="008F1E2D"/>
    <w:rsid w:val="008F246E"/>
    <w:rsid w:val="008F26EC"/>
    <w:rsid w:val="008F2BBC"/>
    <w:rsid w:val="008F2F34"/>
    <w:rsid w:val="008F3152"/>
    <w:rsid w:val="008F39C0"/>
    <w:rsid w:val="008F3C66"/>
    <w:rsid w:val="008F4006"/>
    <w:rsid w:val="008F47EB"/>
    <w:rsid w:val="008F5228"/>
    <w:rsid w:val="008F5C58"/>
    <w:rsid w:val="008F6454"/>
    <w:rsid w:val="008F647B"/>
    <w:rsid w:val="008F6933"/>
    <w:rsid w:val="008F6A7A"/>
    <w:rsid w:val="008F7826"/>
    <w:rsid w:val="008F788B"/>
    <w:rsid w:val="008F7995"/>
    <w:rsid w:val="008F7A21"/>
    <w:rsid w:val="00900689"/>
    <w:rsid w:val="009012C0"/>
    <w:rsid w:val="0090133A"/>
    <w:rsid w:val="00901948"/>
    <w:rsid w:val="00901D29"/>
    <w:rsid w:val="00901FE7"/>
    <w:rsid w:val="009025EC"/>
    <w:rsid w:val="00902A94"/>
    <w:rsid w:val="00902ED0"/>
    <w:rsid w:val="00903E93"/>
    <w:rsid w:val="009040C4"/>
    <w:rsid w:val="00904505"/>
    <w:rsid w:val="009047AB"/>
    <w:rsid w:val="00904C22"/>
    <w:rsid w:val="0090506B"/>
    <w:rsid w:val="009058E3"/>
    <w:rsid w:val="00905C0B"/>
    <w:rsid w:val="00905E1E"/>
    <w:rsid w:val="00907341"/>
    <w:rsid w:val="00910829"/>
    <w:rsid w:val="0091082D"/>
    <w:rsid w:val="0091085F"/>
    <w:rsid w:val="00912370"/>
    <w:rsid w:val="009129E9"/>
    <w:rsid w:val="00912D4C"/>
    <w:rsid w:val="00913632"/>
    <w:rsid w:val="00913889"/>
    <w:rsid w:val="00914849"/>
    <w:rsid w:val="009148AF"/>
    <w:rsid w:val="00914944"/>
    <w:rsid w:val="009149DE"/>
    <w:rsid w:val="00914C02"/>
    <w:rsid w:val="00914FDA"/>
    <w:rsid w:val="00915449"/>
    <w:rsid w:val="009155F3"/>
    <w:rsid w:val="00915789"/>
    <w:rsid w:val="0091640F"/>
    <w:rsid w:val="0091661E"/>
    <w:rsid w:val="00917857"/>
    <w:rsid w:val="009179EE"/>
    <w:rsid w:val="0092041A"/>
    <w:rsid w:val="00920758"/>
    <w:rsid w:val="0092085B"/>
    <w:rsid w:val="0092103F"/>
    <w:rsid w:val="00921B4A"/>
    <w:rsid w:val="00921C3F"/>
    <w:rsid w:val="00921C82"/>
    <w:rsid w:val="0092238E"/>
    <w:rsid w:val="00922E8E"/>
    <w:rsid w:val="00923176"/>
    <w:rsid w:val="009236D5"/>
    <w:rsid w:val="00923C7A"/>
    <w:rsid w:val="00923EB4"/>
    <w:rsid w:val="009243CA"/>
    <w:rsid w:val="00924718"/>
    <w:rsid w:val="00924A87"/>
    <w:rsid w:val="009252A9"/>
    <w:rsid w:val="009253AC"/>
    <w:rsid w:val="0092543E"/>
    <w:rsid w:val="009259F7"/>
    <w:rsid w:val="00925F09"/>
    <w:rsid w:val="009263F2"/>
    <w:rsid w:val="009264E1"/>
    <w:rsid w:val="00926597"/>
    <w:rsid w:val="009269BC"/>
    <w:rsid w:val="00926B74"/>
    <w:rsid w:val="009273C1"/>
    <w:rsid w:val="009277EA"/>
    <w:rsid w:val="0092797D"/>
    <w:rsid w:val="00930686"/>
    <w:rsid w:val="009307DA"/>
    <w:rsid w:val="00930873"/>
    <w:rsid w:val="009309F3"/>
    <w:rsid w:val="009309FD"/>
    <w:rsid w:val="00930B79"/>
    <w:rsid w:val="009314B6"/>
    <w:rsid w:val="009316D2"/>
    <w:rsid w:val="009323FB"/>
    <w:rsid w:val="00932FF1"/>
    <w:rsid w:val="00934844"/>
    <w:rsid w:val="00934ACA"/>
    <w:rsid w:val="00934B42"/>
    <w:rsid w:val="00934E5C"/>
    <w:rsid w:val="00935095"/>
    <w:rsid w:val="009357EB"/>
    <w:rsid w:val="00935AF7"/>
    <w:rsid w:val="00935B90"/>
    <w:rsid w:val="00935E5D"/>
    <w:rsid w:val="00935F8F"/>
    <w:rsid w:val="00936BDE"/>
    <w:rsid w:val="00936CA9"/>
    <w:rsid w:val="00936EAF"/>
    <w:rsid w:val="00937ACF"/>
    <w:rsid w:val="00937C16"/>
    <w:rsid w:val="009403F1"/>
    <w:rsid w:val="00940513"/>
    <w:rsid w:val="00940BE6"/>
    <w:rsid w:val="00941854"/>
    <w:rsid w:val="009418DC"/>
    <w:rsid w:val="0094195B"/>
    <w:rsid w:val="00942098"/>
    <w:rsid w:val="0094222A"/>
    <w:rsid w:val="009422B4"/>
    <w:rsid w:val="00942837"/>
    <w:rsid w:val="00942AB8"/>
    <w:rsid w:val="00942CE7"/>
    <w:rsid w:val="00942D42"/>
    <w:rsid w:val="00943982"/>
    <w:rsid w:val="00943BA4"/>
    <w:rsid w:val="00943E22"/>
    <w:rsid w:val="00943ED9"/>
    <w:rsid w:val="0094404C"/>
    <w:rsid w:val="009446EB"/>
    <w:rsid w:val="00944711"/>
    <w:rsid w:val="00944834"/>
    <w:rsid w:val="00944B3B"/>
    <w:rsid w:val="00944CEB"/>
    <w:rsid w:val="00944EC4"/>
    <w:rsid w:val="00945188"/>
    <w:rsid w:val="00945A87"/>
    <w:rsid w:val="00945C3C"/>
    <w:rsid w:val="00945E3D"/>
    <w:rsid w:val="00946591"/>
    <w:rsid w:val="00946964"/>
    <w:rsid w:val="00946F57"/>
    <w:rsid w:val="009472A8"/>
    <w:rsid w:val="00947306"/>
    <w:rsid w:val="009474CF"/>
    <w:rsid w:val="009475AF"/>
    <w:rsid w:val="009476AF"/>
    <w:rsid w:val="00947BF9"/>
    <w:rsid w:val="00947D2F"/>
    <w:rsid w:val="00947F8C"/>
    <w:rsid w:val="0095046F"/>
    <w:rsid w:val="00950599"/>
    <w:rsid w:val="00950E7C"/>
    <w:rsid w:val="009512E4"/>
    <w:rsid w:val="0095189A"/>
    <w:rsid w:val="009519F1"/>
    <w:rsid w:val="00951BE1"/>
    <w:rsid w:val="00951CF5"/>
    <w:rsid w:val="00952A41"/>
    <w:rsid w:val="00952E36"/>
    <w:rsid w:val="00952E4E"/>
    <w:rsid w:val="00952E9D"/>
    <w:rsid w:val="00953191"/>
    <w:rsid w:val="0095337A"/>
    <w:rsid w:val="00953527"/>
    <w:rsid w:val="00953674"/>
    <w:rsid w:val="00953979"/>
    <w:rsid w:val="00954FAB"/>
    <w:rsid w:val="00955240"/>
    <w:rsid w:val="00955692"/>
    <w:rsid w:val="00955B92"/>
    <w:rsid w:val="00956230"/>
    <w:rsid w:val="009562E8"/>
    <w:rsid w:val="0095775E"/>
    <w:rsid w:val="0096113C"/>
    <w:rsid w:val="009611F1"/>
    <w:rsid w:val="00961483"/>
    <w:rsid w:val="00961694"/>
    <w:rsid w:val="00961F10"/>
    <w:rsid w:val="009620B9"/>
    <w:rsid w:val="009621C2"/>
    <w:rsid w:val="0096246F"/>
    <w:rsid w:val="00962684"/>
    <w:rsid w:val="00963AC8"/>
    <w:rsid w:val="00963F6D"/>
    <w:rsid w:val="00964359"/>
    <w:rsid w:val="00964559"/>
    <w:rsid w:val="009648A8"/>
    <w:rsid w:val="009653B7"/>
    <w:rsid w:val="00965E56"/>
    <w:rsid w:val="00965F9F"/>
    <w:rsid w:val="00966320"/>
    <w:rsid w:val="009664C9"/>
    <w:rsid w:val="0096691B"/>
    <w:rsid w:val="00966CFB"/>
    <w:rsid w:val="009702A4"/>
    <w:rsid w:val="00970B08"/>
    <w:rsid w:val="0097112E"/>
    <w:rsid w:val="00971CCF"/>
    <w:rsid w:val="0097236F"/>
    <w:rsid w:val="009726A1"/>
    <w:rsid w:val="00972AD6"/>
    <w:rsid w:val="00972CE3"/>
    <w:rsid w:val="00973048"/>
    <w:rsid w:val="009731EF"/>
    <w:rsid w:val="00973C3F"/>
    <w:rsid w:val="00973DDB"/>
    <w:rsid w:val="0097418B"/>
    <w:rsid w:val="00974333"/>
    <w:rsid w:val="00974587"/>
    <w:rsid w:val="009745A3"/>
    <w:rsid w:val="00974AB8"/>
    <w:rsid w:val="00974C70"/>
    <w:rsid w:val="00975847"/>
    <w:rsid w:val="00975AA3"/>
    <w:rsid w:val="00975AC3"/>
    <w:rsid w:val="00975B8A"/>
    <w:rsid w:val="00975BE1"/>
    <w:rsid w:val="00975EAC"/>
    <w:rsid w:val="0097771E"/>
    <w:rsid w:val="009779CA"/>
    <w:rsid w:val="00977A7C"/>
    <w:rsid w:val="00977BF4"/>
    <w:rsid w:val="00977F40"/>
    <w:rsid w:val="0098138C"/>
    <w:rsid w:val="00981548"/>
    <w:rsid w:val="00981CFD"/>
    <w:rsid w:val="00981DD3"/>
    <w:rsid w:val="00983043"/>
    <w:rsid w:val="00983D7A"/>
    <w:rsid w:val="009840DB"/>
    <w:rsid w:val="00984778"/>
    <w:rsid w:val="0098488B"/>
    <w:rsid w:val="00984ABD"/>
    <w:rsid w:val="00984AEB"/>
    <w:rsid w:val="00984C7E"/>
    <w:rsid w:val="0098525C"/>
    <w:rsid w:val="009852F3"/>
    <w:rsid w:val="00985A8C"/>
    <w:rsid w:val="00985F93"/>
    <w:rsid w:val="009864E4"/>
    <w:rsid w:val="0098674E"/>
    <w:rsid w:val="00986EC6"/>
    <w:rsid w:val="0098730E"/>
    <w:rsid w:val="0098762C"/>
    <w:rsid w:val="009879A6"/>
    <w:rsid w:val="00987BAD"/>
    <w:rsid w:val="00987E96"/>
    <w:rsid w:val="00987FA5"/>
    <w:rsid w:val="00990370"/>
    <w:rsid w:val="0099090F"/>
    <w:rsid w:val="00990995"/>
    <w:rsid w:val="0099213A"/>
    <w:rsid w:val="009926ED"/>
    <w:rsid w:val="00992970"/>
    <w:rsid w:val="00992A4B"/>
    <w:rsid w:val="00992E92"/>
    <w:rsid w:val="00993213"/>
    <w:rsid w:val="009939F4"/>
    <w:rsid w:val="00993AFB"/>
    <w:rsid w:val="0099487A"/>
    <w:rsid w:val="00994B35"/>
    <w:rsid w:val="00994D40"/>
    <w:rsid w:val="0099505A"/>
    <w:rsid w:val="00995CDC"/>
    <w:rsid w:val="00995F1B"/>
    <w:rsid w:val="00996745"/>
    <w:rsid w:val="0099683E"/>
    <w:rsid w:val="0099692F"/>
    <w:rsid w:val="00997015"/>
    <w:rsid w:val="00997178"/>
    <w:rsid w:val="0099733B"/>
    <w:rsid w:val="00997370"/>
    <w:rsid w:val="0099738C"/>
    <w:rsid w:val="009974CF"/>
    <w:rsid w:val="00997DD3"/>
    <w:rsid w:val="009A00C2"/>
    <w:rsid w:val="009A0110"/>
    <w:rsid w:val="009A0293"/>
    <w:rsid w:val="009A0D1E"/>
    <w:rsid w:val="009A137A"/>
    <w:rsid w:val="009A19FF"/>
    <w:rsid w:val="009A2367"/>
    <w:rsid w:val="009A2F41"/>
    <w:rsid w:val="009A334B"/>
    <w:rsid w:val="009A3458"/>
    <w:rsid w:val="009A3AC4"/>
    <w:rsid w:val="009A3E00"/>
    <w:rsid w:val="009A3E36"/>
    <w:rsid w:val="009A4000"/>
    <w:rsid w:val="009A49E0"/>
    <w:rsid w:val="009A4B3C"/>
    <w:rsid w:val="009A5376"/>
    <w:rsid w:val="009A5505"/>
    <w:rsid w:val="009A5EA7"/>
    <w:rsid w:val="009A686F"/>
    <w:rsid w:val="009A6BC5"/>
    <w:rsid w:val="009A6FE6"/>
    <w:rsid w:val="009A7489"/>
    <w:rsid w:val="009A7C62"/>
    <w:rsid w:val="009A7D3A"/>
    <w:rsid w:val="009B03DF"/>
    <w:rsid w:val="009B0502"/>
    <w:rsid w:val="009B06ED"/>
    <w:rsid w:val="009B0849"/>
    <w:rsid w:val="009B0D2C"/>
    <w:rsid w:val="009B0F22"/>
    <w:rsid w:val="009B145F"/>
    <w:rsid w:val="009B18C3"/>
    <w:rsid w:val="009B1C4C"/>
    <w:rsid w:val="009B25DB"/>
    <w:rsid w:val="009B2694"/>
    <w:rsid w:val="009B2F30"/>
    <w:rsid w:val="009B324E"/>
    <w:rsid w:val="009B3290"/>
    <w:rsid w:val="009B33BF"/>
    <w:rsid w:val="009B33F3"/>
    <w:rsid w:val="009B352B"/>
    <w:rsid w:val="009B35AE"/>
    <w:rsid w:val="009B36FF"/>
    <w:rsid w:val="009B3A88"/>
    <w:rsid w:val="009B3AC1"/>
    <w:rsid w:val="009B4131"/>
    <w:rsid w:val="009B43CB"/>
    <w:rsid w:val="009B54C0"/>
    <w:rsid w:val="009B54CC"/>
    <w:rsid w:val="009B55A6"/>
    <w:rsid w:val="009B58F3"/>
    <w:rsid w:val="009B593D"/>
    <w:rsid w:val="009B5AE6"/>
    <w:rsid w:val="009B640F"/>
    <w:rsid w:val="009B659B"/>
    <w:rsid w:val="009B69ED"/>
    <w:rsid w:val="009B6BB5"/>
    <w:rsid w:val="009B7299"/>
    <w:rsid w:val="009B7A30"/>
    <w:rsid w:val="009B7AC7"/>
    <w:rsid w:val="009C0B70"/>
    <w:rsid w:val="009C0C6E"/>
    <w:rsid w:val="009C1832"/>
    <w:rsid w:val="009C1BBD"/>
    <w:rsid w:val="009C226E"/>
    <w:rsid w:val="009C259D"/>
    <w:rsid w:val="009C25DE"/>
    <w:rsid w:val="009C2753"/>
    <w:rsid w:val="009C298D"/>
    <w:rsid w:val="009C2D9A"/>
    <w:rsid w:val="009C2DC7"/>
    <w:rsid w:val="009C3F56"/>
    <w:rsid w:val="009C4048"/>
    <w:rsid w:val="009C4241"/>
    <w:rsid w:val="009C44CA"/>
    <w:rsid w:val="009C4641"/>
    <w:rsid w:val="009C5D86"/>
    <w:rsid w:val="009C6458"/>
    <w:rsid w:val="009C6C7C"/>
    <w:rsid w:val="009C7A7E"/>
    <w:rsid w:val="009C7A8C"/>
    <w:rsid w:val="009C7AE2"/>
    <w:rsid w:val="009C7D98"/>
    <w:rsid w:val="009D01EF"/>
    <w:rsid w:val="009D071D"/>
    <w:rsid w:val="009D1258"/>
    <w:rsid w:val="009D154B"/>
    <w:rsid w:val="009D1798"/>
    <w:rsid w:val="009D19B0"/>
    <w:rsid w:val="009D19DC"/>
    <w:rsid w:val="009D1ABD"/>
    <w:rsid w:val="009D1B93"/>
    <w:rsid w:val="009D1C74"/>
    <w:rsid w:val="009D1F5C"/>
    <w:rsid w:val="009D2164"/>
    <w:rsid w:val="009D2264"/>
    <w:rsid w:val="009D267E"/>
    <w:rsid w:val="009D2814"/>
    <w:rsid w:val="009D2B20"/>
    <w:rsid w:val="009D2EBF"/>
    <w:rsid w:val="009D3904"/>
    <w:rsid w:val="009D3BE6"/>
    <w:rsid w:val="009D3BF0"/>
    <w:rsid w:val="009D425C"/>
    <w:rsid w:val="009D428D"/>
    <w:rsid w:val="009D541E"/>
    <w:rsid w:val="009D5ABF"/>
    <w:rsid w:val="009D5C40"/>
    <w:rsid w:val="009D65FB"/>
    <w:rsid w:val="009D6729"/>
    <w:rsid w:val="009D68CA"/>
    <w:rsid w:val="009D6A1A"/>
    <w:rsid w:val="009D6AF8"/>
    <w:rsid w:val="009D6D32"/>
    <w:rsid w:val="009D6F86"/>
    <w:rsid w:val="009D76E4"/>
    <w:rsid w:val="009D7AE9"/>
    <w:rsid w:val="009E008C"/>
    <w:rsid w:val="009E00A7"/>
    <w:rsid w:val="009E09B4"/>
    <w:rsid w:val="009E0D93"/>
    <w:rsid w:val="009E18E8"/>
    <w:rsid w:val="009E1BDC"/>
    <w:rsid w:val="009E1E6C"/>
    <w:rsid w:val="009E20B8"/>
    <w:rsid w:val="009E2A84"/>
    <w:rsid w:val="009E2C85"/>
    <w:rsid w:val="009E2E3C"/>
    <w:rsid w:val="009E3507"/>
    <w:rsid w:val="009E37ED"/>
    <w:rsid w:val="009E3A4A"/>
    <w:rsid w:val="009E3A8B"/>
    <w:rsid w:val="009E3C56"/>
    <w:rsid w:val="009E3E50"/>
    <w:rsid w:val="009E41B6"/>
    <w:rsid w:val="009E4BFB"/>
    <w:rsid w:val="009E4DBD"/>
    <w:rsid w:val="009E5091"/>
    <w:rsid w:val="009E55B4"/>
    <w:rsid w:val="009E5B10"/>
    <w:rsid w:val="009E5E3F"/>
    <w:rsid w:val="009E61E8"/>
    <w:rsid w:val="009E75FE"/>
    <w:rsid w:val="009E769B"/>
    <w:rsid w:val="009E788D"/>
    <w:rsid w:val="009E78DF"/>
    <w:rsid w:val="009E7BBD"/>
    <w:rsid w:val="009F01D4"/>
    <w:rsid w:val="009F1452"/>
    <w:rsid w:val="009F14E4"/>
    <w:rsid w:val="009F15D9"/>
    <w:rsid w:val="009F17A9"/>
    <w:rsid w:val="009F19B9"/>
    <w:rsid w:val="009F1E29"/>
    <w:rsid w:val="009F279B"/>
    <w:rsid w:val="009F2E32"/>
    <w:rsid w:val="009F31A3"/>
    <w:rsid w:val="009F3B4D"/>
    <w:rsid w:val="009F3C6D"/>
    <w:rsid w:val="009F3F0F"/>
    <w:rsid w:val="009F3F21"/>
    <w:rsid w:val="009F4438"/>
    <w:rsid w:val="009F53BE"/>
    <w:rsid w:val="009F5EFB"/>
    <w:rsid w:val="009F6042"/>
    <w:rsid w:val="009F6057"/>
    <w:rsid w:val="009F63E2"/>
    <w:rsid w:val="009F7082"/>
    <w:rsid w:val="009F756B"/>
    <w:rsid w:val="009F75DA"/>
    <w:rsid w:val="009F77EB"/>
    <w:rsid w:val="009F7890"/>
    <w:rsid w:val="009F78C8"/>
    <w:rsid w:val="00A0062E"/>
    <w:rsid w:val="00A00D13"/>
    <w:rsid w:val="00A01003"/>
    <w:rsid w:val="00A01D42"/>
    <w:rsid w:val="00A01E89"/>
    <w:rsid w:val="00A02CD5"/>
    <w:rsid w:val="00A0339A"/>
    <w:rsid w:val="00A037C9"/>
    <w:rsid w:val="00A044D3"/>
    <w:rsid w:val="00A05B90"/>
    <w:rsid w:val="00A063CA"/>
    <w:rsid w:val="00A064A8"/>
    <w:rsid w:val="00A068F0"/>
    <w:rsid w:val="00A070E7"/>
    <w:rsid w:val="00A074B5"/>
    <w:rsid w:val="00A07882"/>
    <w:rsid w:val="00A07F1B"/>
    <w:rsid w:val="00A10511"/>
    <w:rsid w:val="00A10E29"/>
    <w:rsid w:val="00A110B0"/>
    <w:rsid w:val="00A11165"/>
    <w:rsid w:val="00A1126D"/>
    <w:rsid w:val="00A112EF"/>
    <w:rsid w:val="00A113F5"/>
    <w:rsid w:val="00A11B60"/>
    <w:rsid w:val="00A123AC"/>
    <w:rsid w:val="00A12EB2"/>
    <w:rsid w:val="00A12F38"/>
    <w:rsid w:val="00A13210"/>
    <w:rsid w:val="00A134FA"/>
    <w:rsid w:val="00A136D4"/>
    <w:rsid w:val="00A13E9B"/>
    <w:rsid w:val="00A13F35"/>
    <w:rsid w:val="00A143A5"/>
    <w:rsid w:val="00A14600"/>
    <w:rsid w:val="00A147C6"/>
    <w:rsid w:val="00A1538A"/>
    <w:rsid w:val="00A15436"/>
    <w:rsid w:val="00A154AB"/>
    <w:rsid w:val="00A15E43"/>
    <w:rsid w:val="00A15E46"/>
    <w:rsid w:val="00A16DD0"/>
    <w:rsid w:val="00A16F97"/>
    <w:rsid w:val="00A172F8"/>
    <w:rsid w:val="00A17382"/>
    <w:rsid w:val="00A1780C"/>
    <w:rsid w:val="00A17984"/>
    <w:rsid w:val="00A179E9"/>
    <w:rsid w:val="00A17CD9"/>
    <w:rsid w:val="00A2017D"/>
    <w:rsid w:val="00A206CC"/>
    <w:rsid w:val="00A2116C"/>
    <w:rsid w:val="00A21508"/>
    <w:rsid w:val="00A21890"/>
    <w:rsid w:val="00A230C8"/>
    <w:rsid w:val="00A2329A"/>
    <w:rsid w:val="00A2357E"/>
    <w:rsid w:val="00A2396E"/>
    <w:rsid w:val="00A23AF2"/>
    <w:rsid w:val="00A23B2B"/>
    <w:rsid w:val="00A23F03"/>
    <w:rsid w:val="00A245E8"/>
    <w:rsid w:val="00A247F1"/>
    <w:rsid w:val="00A25093"/>
    <w:rsid w:val="00A25397"/>
    <w:rsid w:val="00A255E7"/>
    <w:rsid w:val="00A25C1A"/>
    <w:rsid w:val="00A26422"/>
    <w:rsid w:val="00A2688C"/>
    <w:rsid w:val="00A27668"/>
    <w:rsid w:val="00A277D8"/>
    <w:rsid w:val="00A27CEE"/>
    <w:rsid w:val="00A27D61"/>
    <w:rsid w:val="00A3013D"/>
    <w:rsid w:val="00A305B1"/>
    <w:rsid w:val="00A306D2"/>
    <w:rsid w:val="00A310E7"/>
    <w:rsid w:val="00A315F9"/>
    <w:rsid w:val="00A31670"/>
    <w:rsid w:val="00A3188C"/>
    <w:rsid w:val="00A33049"/>
    <w:rsid w:val="00A33155"/>
    <w:rsid w:val="00A33ADA"/>
    <w:rsid w:val="00A340CC"/>
    <w:rsid w:val="00A340D0"/>
    <w:rsid w:val="00A34BB7"/>
    <w:rsid w:val="00A3519E"/>
    <w:rsid w:val="00A35A1A"/>
    <w:rsid w:val="00A3628E"/>
    <w:rsid w:val="00A366C5"/>
    <w:rsid w:val="00A36782"/>
    <w:rsid w:val="00A3683D"/>
    <w:rsid w:val="00A36ACB"/>
    <w:rsid w:val="00A36D91"/>
    <w:rsid w:val="00A36DC2"/>
    <w:rsid w:val="00A36FEB"/>
    <w:rsid w:val="00A37281"/>
    <w:rsid w:val="00A3733C"/>
    <w:rsid w:val="00A37F12"/>
    <w:rsid w:val="00A4009B"/>
    <w:rsid w:val="00A400CA"/>
    <w:rsid w:val="00A40637"/>
    <w:rsid w:val="00A40775"/>
    <w:rsid w:val="00A412A8"/>
    <w:rsid w:val="00A41CBE"/>
    <w:rsid w:val="00A41EA9"/>
    <w:rsid w:val="00A428AB"/>
    <w:rsid w:val="00A42932"/>
    <w:rsid w:val="00A4312F"/>
    <w:rsid w:val="00A43B9D"/>
    <w:rsid w:val="00A43CFE"/>
    <w:rsid w:val="00A446F6"/>
    <w:rsid w:val="00A44B2D"/>
    <w:rsid w:val="00A44E8F"/>
    <w:rsid w:val="00A4583F"/>
    <w:rsid w:val="00A4712E"/>
    <w:rsid w:val="00A478FD"/>
    <w:rsid w:val="00A47C77"/>
    <w:rsid w:val="00A47FD7"/>
    <w:rsid w:val="00A50532"/>
    <w:rsid w:val="00A505B1"/>
    <w:rsid w:val="00A50693"/>
    <w:rsid w:val="00A506B2"/>
    <w:rsid w:val="00A50A4A"/>
    <w:rsid w:val="00A50F65"/>
    <w:rsid w:val="00A510B4"/>
    <w:rsid w:val="00A51360"/>
    <w:rsid w:val="00A514A6"/>
    <w:rsid w:val="00A517AC"/>
    <w:rsid w:val="00A51937"/>
    <w:rsid w:val="00A519C9"/>
    <w:rsid w:val="00A51A3F"/>
    <w:rsid w:val="00A51D81"/>
    <w:rsid w:val="00A52512"/>
    <w:rsid w:val="00A52E7C"/>
    <w:rsid w:val="00A5305A"/>
    <w:rsid w:val="00A53122"/>
    <w:rsid w:val="00A53759"/>
    <w:rsid w:val="00A53B77"/>
    <w:rsid w:val="00A53BB4"/>
    <w:rsid w:val="00A5515F"/>
    <w:rsid w:val="00A55771"/>
    <w:rsid w:val="00A557E6"/>
    <w:rsid w:val="00A55D31"/>
    <w:rsid w:val="00A56E38"/>
    <w:rsid w:val="00A572C9"/>
    <w:rsid w:val="00A574FB"/>
    <w:rsid w:val="00A5764D"/>
    <w:rsid w:val="00A604E1"/>
    <w:rsid w:val="00A60FAA"/>
    <w:rsid w:val="00A61129"/>
    <w:rsid w:val="00A61519"/>
    <w:rsid w:val="00A61A64"/>
    <w:rsid w:val="00A61DD9"/>
    <w:rsid w:val="00A62291"/>
    <w:rsid w:val="00A626B7"/>
    <w:rsid w:val="00A62883"/>
    <w:rsid w:val="00A62E0B"/>
    <w:rsid w:val="00A63BAD"/>
    <w:rsid w:val="00A64933"/>
    <w:rsid w:val="00A64F30"/>
    <w:rsid w:val="00A663EF"/>
    <w:rsid w:val="00A665BF"/>
    <w:rsid w:val="00A667BB"/>
    <w:rsid w:val="00A66B86"/>
    <w:rsid w:val="00A66DE0"/>
    <w:rsid w:val="00A66DEC"/>
    <w:rsid w:val="00A67427"/>
    <w:rsid w:val="00A67DF9"/>
    <w:rsid w:val="00A67F59"/>
    <w:rsid w:val="00A71462"/>
    <w:rsid w:val="00A71AB1"/>
    <w:rsid w:val="00A72846"/>
    <w:rsid w:val="00A7392F"/>
    <w:rsid w:val="00A73FEE"/>
    <w:rsid w:val="00A741C4"/>
    <w:rsid w:val="00A7491A"/>
    <w:rsid w:val="00A74DEA"/>
    <w:rsid w:val="00A74EBD"/>
    <w:rsid w:val="00A75435"/>
    <w:rsid w:val="00A756AD"/>
    <w:rsid w:val="00A7597E"/>
    <w:rsid w:val="00A75C9A"/>
    <w:rsid w:val="00A75D71"/>
    <w:rsid w:val="00A75ED5"/>
    <w:rsid w:val="00A7650D"/>
    <w:rsid w:val="00A76833"/>
    <w:rsid w:val="00A76FE5"/>
    <w:rsid w:val="00A80515"/>
    <w:rsid w:val="00A809D8"/>
    <w:rsid w:val="00A80D18"/>
    <w:rsid w:val="00A8172C"/>
    <w:rsid w:val="00A821E1"/>
    <w:rsid w:val="00A8243B"/>
    <w:rsid w:val="00A82631"/>
    <w:rsid w:val="00A82AF6"/>
    <w:rsid w:val="00A8307E"/>
    <w:rsid w:val="00A831F3"/>
    <w:rsid w:val="00A8363D"/>
    <w:rsid w:val="00A83786"/>
    <w:rsid w:val="00A83F35"/>
    <w:rsid w:val="00A84212"/>
    <w:rsid w:val="00A844D5"/>
    <w:rsid w:val="00A849B7"/>
    <w:rsid w:val="00A84D09"/>
    <w:rsid w:val="00A85407"/>
    <w:rsid w:val="00A85621"/>
    <w:rsid w:val="00A85CF1"/>
    <w:rsid w:val="00A8660E"/>
    <w:rsid w:val="00A869DE"/>
    <w:rsid w:val="00A86C01"/>
    <w:rsid w:val="00A87052"/>
    <w:rsid w:val="00A873B3"/>
    <w:rsid w:val="00A87AB1"/>
    <w:rsid w:val="00A90AD3"/>
    <w:rsid w:val="00A90AE1"/>
    <w:rsid w:val="00A912C3"/>
    <w:rsid w:val="00A916D9"/>
    <w:rsid w:val="00A91A63"/>
    <w:rsid w:val="00A91CF7"/>
    <w:rsid w:val="00A921DE"/>
    <w:rsid w:val="00A92200"/>
    <w:rsid w:val="00A93BE2"/>
    <w:rsid w:val="00A94299"/>
    <w:rsid w:val="00A94386"/>
    <w:rsid w:val="00A9464D"/>
    <w:rsid w:val="00A94956"/>
    <w:rsid w:val="00A94D44"/>
    <w:rsid w:val="00A95139"/>
    <w:rsid w:val="00A951C0"/>
    <w:rsid w:val="00A952EC"/>
    <w:rsid w:val="00A9553C"/>
    <w:rsid w:val="00A95CD4"/>
    <w:rsid w:val="00A95CE2"/>
    <w:rsid w:val="00A9618E"/>
    <w:rsid w:val="00A9625B"/>
    <w:rsid w:val="00A9667D"/>
    <w:rsid w:val="00A97597"/>
    <w:rsid w:val="00A977DA"/>
    <w:rsid w:val="00A979C4"/>
    <w:rsid w:val="00AA01F4"/>
    <w:rsid w:val="00AA0C61"/>
    <w:rsid w:val="00AA1607"/>
    <w:rsid w:val="00AA1A6E"/>
    <w:rsid w:val="00AA1BE1"/>
    <w:rsid w:val="00AA2219"/>
    <w:rsid w:val="00AA23D8"/>
    <w:rsid w:val="00AA38B4"/>
    <w:rsid w:val="00AA3E7B"/>
    <w:rsid w:val="00AA3ECB"/>
    <w:rsid w:val="00AA3FE0"/>
    <w:rsid w:val="00AA4380"/>
    <w:rsid w:val="00AA48ED"/>
    <w:rsid w:val="00AA4C10"/>
    <w:rsid w:val="00AA5FE3"/>
    <w:rsid w:val="00AA6678"/>
    <w:rsid w:val="00AA69D8"/>
    <w:rsid w:val="00AA6C4F"/>
    <w:rsid w:val="00AA6C7F"/>
    <w:rsid w:val="00AA6E4E"/>
    <w:rsid w:val="00AA71C9"/>
    <w:rsid w:val="00AB00FD"/>
    <w:rsid w:val="00AB055C"/>
    <w:rsid w:val="00AB17AD"/>
    <w:rsid w:val="00AB183E"/>
    <w:rsid w:val="00AB1A46"/>
    <w:rsid w:val="00AB1BB8"/>
    <w:rsid w:val="00AB254A"/>
    <w:rsid w:val="00AB2B82"/>
    <w:rsid w:val="00AB2F0C"/>
    <w:rsid w:val="00AB2F37"/>
    <w:rsid w:val="00AB4637"/>
    <w:rsid w:val="00AB4DEA"/>
    <w:rsid w:val="00AB5152"/>
    <w:rsid w:val="00AB58EB"/>
    <w:rsid w:val="00AB5B2D"/>
    <w:rsid w:val="00AB5BD6"/>
    <w:rsid w:val="00AB5D34"/>
    <w:rsid w:val="00AB5E8B"/>
    <w:rsid w:val="00AB5FC5"/>
    <w:rsid w:val="00AB62A6"/>
    <w:rsid w:val="00AB6653"/>
    <w:rsid w:val="00AB6754"/>
    <w:rsid w:val="00AB685C"/>
    <w:rsid w:val="00AB6D71"/>
    <w:rsid w:val="00AB73BF"/>
    <w:rsid w:val="00AB795A"/>
    <w:rsid w:val="00AB7A77"/>
    <w:rsid w:val="00AB7AEA"/>
    <w:rsid w:val="00AB7B48"/>
    <w:rsid w:val="00AB7CF5"/>
    <w:rsid w:val="00AB7D5F"/>
    <w:rsid w:val="00AC096C"/>
    <w:rsid w:val="00AC15CA"/>
    <w:rsid w:val="00AC195E"/>
    <w:rsid w:val="00AC1E25"/>
    <w:rsid w:val="00AC21F2"/>
    <w:rsid w:val="00AC236A"/>
    <w:rsid w:val="00AC26F8"/>
    <w:rsid w:val="00AC2A05"/>
    <w:rsid w:val="00AC2A3F"/>
    <w:rsid w:val="00AC3058"/>
    <w:rsid w:val="00AC3156"/>
    <w:rsid w:val="00AC3417"/>
    <w:rsid w:val="00AC34A1"/>
    <w:rsid w:val="00AC3918"/>
    <w:rsid w:val="00AC3AB3"/>
    <w:rsid w:val="00AC4297"/>
    <w:rsid w:val="00AC4D11"/>
    <w:rsid w:val="00AC4D21"/>
    <w:rsid w:val="00AC4D2F"/>
    <w:rsid w:val="00AC5A16"/>
    <w:rsid w:val="00AC5A5F"/>
    <w:rsid w:val="00AC5ED5"/>
    <w:rsid w:val="00AC6101"/>
    <w:rsid w:val="00AC6978"/>
    <w:rsid w:val="00AC6D47"/>
    <w:rsid w:val="00AC7031"/>
    <w:rsid w:val="00AC799F"/>
    <w:rsid w:val="00AD0093"/>
    <w:rsid w:val="00AD039D"/>
    <w:rsid w:val="00AD03EA"/>
    <w:rsid w:val="00AD0B1B"/>
    <w:rsid w:val="00AD0B59"/>
    <w:rsid w:val="00AD1282"/>
    <w:rsid w:val="00AD17C7"/>
    <w:rsid w:val="00AD1855"/>
    <w:rsid w:val="00AD1A3B"/>
    <w:rsid w:val="00AD1B4E"/>
    <w:rsid w:val="00AD1DCF"/>
    <w:rsid w:val="00AD232B"/>
    <w:rsid w:val="00AD275A"/>
    <w:rsid w:val="00AD286A"/>
    <w:rsid w:val="00AD296C"/>
    <w:rsid w:val="00AD2F9A"/>
    <w:rsid w:val="00AD330C"/>
    <w:rsid w:val="00AD3897"/>
    <w:rsid w:val="00AD39F3"/>
    <w:rsid w:val="00AD3A2A"/>
    <w:rsid w:val="00AD494E"/>
    <w:rsid w:val="00AD49A1"/>
    <w:rsid w:val="00AD56CB"/>
    <w:rsid w:val="00AD5863"/>
    <w:rsid w:val="00AD5E4C"/>
    <w:rsid w:val="00AD5F74"/>
    <w:rsid w:val="00AD6235"/>
    <w:rsid w:val="00AD6F50"/>
    <w:rsid w:val="00AD7706"/>
    <w:rsid w:val="00AD78E4"/>
    <w:rsid w:val="00AD7D34"/>
    <w:rsid w:val="00AE0294"/>
    <w:rsid w:val="00AE0366"/>
    <w:rsid w:val="00AE05B3"/>
    <w:rsid w:val="00AE1382"/>
    <w:rsid w:val="00AE14AD"/>
    <w:rsid w:val="00AE1ED7"/>
    <w:rsid w:val="00AE1F5E"/>
    <w:rsid w:val="00AE2118"/>
    <w:rsid w:val="00AE2C30"/>
    <w:rsid w:val="00AE2D4E"/>
    <w:rsid w:val="00AE2E0B"/>
    <w:rsid w:val="00AE2F36"/>
    <w:rsid w:val="00AE3487"/>
    <w:rsid w:val="00AE39A9"/>
    <w:rsid w:val="00AE42BE"/>
    <w:rsid w:val="00AE4CC6"/>
    <w:rsid w:val="00AE5321"/>
    <w:rsid w:val="00AE5470"/>
    <w:rsid w:val="00AE5869"/>
    <w:rsid w:val="00AE59F4"/>
    <w:rsid w:val="00AE5B3D"/>
    <w:rsid w:val="00AE6135"/>
    <w:rsid w:val="00AE66BF"/>
    <w:rsid w:val="00AE6C89"/>
    <w:rsid w:val="00AE7762"/>
    <w:rsid w:val="00AE7978"/>
    <w:rsid w:val="00AF003F"/>
    <w:rsid w:val="00AF0CDD"/>
    <w:rsid w:val="00AF0F09"/>
    <w:rsid w:val="00AF142D"/>
    <w:rsid w:val="00AF1A1F"/>
    <w:rsid w:val="00AF1DAE"/>
    <w:rsid w:val="00AF297C"/>
    <w:rsid w:val="00AF2CB1"/>
    <w:rsid w:val="00AF2F8B"/>
    <w:rsid w:val="00AF311B"/>
    <w:rsid w:val="00AF37AE"/>
    <w:rsid w:val="00AF3C29"/>
    <w:rsid w:val="00AF4127"/>
    <w:rsid w:val="00AF449D"/>
    <w:rsid w:val="00AF4811"/>
    <w:rsid w:val="00AF4DB6"/>
    <w:rsid w:val="00AF4DB7"/>
    <w:rsid w:val="00AF5001"/>
    <w:rsid w:val="00AF5C3D"/>
    <w:rsid w:val="00AF60F2"/>
    <w:rsid w:val="00AF6BE8"/>
    <w:rsid w:val="00AF6D9F"/>
    <w:rsid w:val="00AF70C9"/>
    <w:rsid w:val="00AF7594"/>
    <w:rsid w:val="00AF781A"/>
    <w:rsid w:val="00AF7CC2"/>
    <w:rsid w:val="00B006B7"/>
    <w:rsid w:val="00B009F1"/>
    <w:rsid w:val="00B013D8"/>
    <w:rsid w:val="00B01426"/>
    <w:rsid w:val="00B017BD"/>
    <w:rsid w:val="00B024AB"/>
    <w:rsid w:val="00B02D5C"/>
    <w:rsid w:val="00B036C2"/>
    <w:rsid w:val="00B0381E"/>
    <w:rsid w:val="00B04A4B"/>
    <w:rsid w:val="00B04B1A"/>
    <w:rsid w:val="00B04D41"/>
    <w:rsid w:val="00B04E9E"/>
    <w:rsid w:val="00B04ECA"/>
    <w:rsid w:val="00B0500A"/>
    <w:rsid w:val="00B05158"/>
    <w:rsid w:val="00B05BB7"/>
    <w:rsid w:val="00B05C3B"/>
    <w:rsid w:val="00B05EC3"/>
    <w:rsid w:val="00B064C3"/>
    <w:rsid w:val="00B070AA"/>
    <w:rsid w:val="00B07178"/>
    <w:rsid w:val="00B073FB"/>
    <w:rsid w:val="00B07478"/>
    <w:rsid w:val="00B0755E"/>
    <w:rsid w:val="00B075F9"/>
    <w:rsid w:val="00B076A3"/>
    <w:rsid w:val="00B076C4"/>
    <w:rsid w:val="00B0777A"/>
    <w:rsid w:val="00B1057B"/>
    <w:rsid w:val="00B10721"/>
    <w:rsid w:val="00B11083"/>
    <w:rsid w:val="00B11401"/>
    <w:rsid w:val="00B11412"/>
    <w:rsid w:val="00B1158B"/>
    <w:rsid w:val="00B11C52"/>
    <w:rsid w:val="00B11E52"/>
    <w:rsid w:val="00B12175"/>
    <w:rsid w:val="00B12F32"/>
    <w:rsid w:val="00B132B7"/>
    <w:rsid w:val="00B13999"/>
    <w:rsid w:val="00B13C2F"/>
    <w:rsid w:val="00B141DC"/>
    <w:rsid w:val="00B14406"/>
    <w:rsid w:val="00B145D5"/>
    <w:rsid w:val="00B14DA7"/>
    <w:rsid w:val="00B14E6E"/>
    <w:rsid w:val="00B1501F"/>
    <w:rsid w:val="00B15059"/>
    <w:rsid w:val="00B15222"/>
    <w:rsid w:val="00B158B8"/>
    <w:rsid w:val="00B15F20"/>
    <w:rsid w:val="00B16598"/>
    <w:rsid w:val="00B16F57"/>
    <w:rsid w:val="00B1774B"/>
    <w:rsid w:val="00B17B81"/>
    <w:rsid w:val="00B17D6F"/>
    <w:rsid w:val="00B204AA"/>
    <w:rsid w:val="00B20B3F"/>
    <w:rsid w:val="00B20D31"/>
    <w:rsid w:val="00B21279"/>
    <w:rsid w:val="00B21487"/>
    <w:rsid w:val="00B21872"/>
    <w:rsid w:val="00B21A2F"/>
    <w:rsid w:val="00B21AA0"/>
    <w:rsid w:val="00B21ACE"/>
    <w:rsid w:val="00B21E5F"/>
    <w:rsid w:val="00B22163"/>
    <w:rsid w:val="00B22337"/>
    <w:rsid w:val="00B225D7"/>
    <w:rsid w:val="00B22E66"/>
    <w:rsid w:val="00B230A1"/>
    <w:rsid w:val="00B234E0"/>
    <w:rsid w:val="00B236E9"/>
    <w:rsid w:val="00B23948"/>
    <w:rsid w:val="00B23C67"/>
    <w:rsid w:val="00B23D98"/>
    <w:rsid w:val="00B23F7D"/>
    <w:rsid w:val="00B23F98"/>
    <w:rsid w:val="00B24008"/>
    <w:rsid w:val="00B243DF"/>
    <w:rsid w:val="00B2457D"/>
    <w:rsid w:val="00B24DFA"/>
    <w:rsid w:val="00B25257"/>
    <w:rsid w:val="00B2537F"/>
    <w:rsid w:val="00B25636"/>
    <w:rsid w:val="00B25B11"/>
    <w:rsid w:val="00B25FA0"/>
    <w:rsid w:val="00B26251"/>
    <w:rsid w:val="00B26A91"/>
    <w:rsid w:val="00B26FAB"/>
    <w:rsid w:val="00B2705E"/>
    <w:rsid w:val="00B271C0"/>
    <w:rsid w:val="00B2759E"/>
    <w:rsid w:val="00B27655"/>
    <w:rsid w:val="00B278E6"/>
    <w:rsid w:val="00B27F61"/>
    <w:rsid w:val="00B303AF"/>
    <w:rsid w:val="00B3051A"/>
    <w:rsid w:val="00B308E3"/>
    <w:rsid w:val="00B30943"/>
    <w:rsid w:val="00B30B99"/>
    <w:rsid w:val="00B30FA8"/>
    <w:rsid w:val="00B31188"/>
    <w:rsid w:val="00B311A2"/>
    <w:rsid w:val="00B31462"/>
    <w:rsid w:val="00B31B1C"/>
    <w:rsid w:val="00B32026"/>
    <w:rsid w:val="00B322E9"/>
    <w:rsid w:val="00B3236D"/>
    <w:rsid w:val="00B32623"/>
    <w:rsid w:val="00B328A9"/>
    <w:rsid w:val="00B32A12"/>
    <w:rsid w:val="00B32BC8"/>
    <w:rsid w:val="00B32EFB"/>
    <w:rsid w:val="00B33915"/>
    <w:rsid w:val="00B33F0A"/>
    <w:rsid w:val="00B3413C"/>
    <w:rsid w:val="00B34835"/>
    <w:rsid w:val="00B34FBB"/>
    <w:rsid w:val="00B35244"/>
    <w:rsid w:val="00B354F6"/>
    <w:rsid w:val="00B3588B"/>
    <w:rsid w:val="00B35925"/>
    <w:rsid w:val="00B359B8"/>
    <w:rsid w:val="00B367E7"/>
    <w:rsid w:val="00B36CC2"/>
    <w:rsid w:val="00B376C4"/>
    <w:rsid w:val="00B376CF"/>
    <w:rsid w:val="00B3775E"/>
    <w:rsid w:val="00B4049F"/>
    <w:rsid w:val="00B4057E"/>
    <w:rsid w:val="00B40847"/>
    <w:rsid w:val="00B408B5"/>
    <w:rsid w:val="00B40B13"/>
    <w:rsid w:val="00B413D0"/>
    <w:rsid w:val="00B4194D"/>
    <w:rsid w:val="00B41A08"/>
    <w:rsid w:val="00B41B38"/>
    <w:rsid w:val="00B4231F"/>
    <w:rsid w:val="00B42A4A"/>
    <w:rsid w:val="00B4304C"/>
    <w:rsid w:val="00B43153"/>
    <w:rsid w:val="00B4322A"/>
    <w:rsid w:val="00B4377D"/>
    <w:rsid w:val="00B43A59"/>
    <w:rsid w:val="00B43D3B"/>
    <w:rsid w:val="00B451C5"/>
    <w:rsid w:val="00B45311"/>
    <w:rsid w:val="00B457E1"/>
    <w:rsid w:val="00B45C96"/>
    <w:rsid w:val="00B46443"/>
    <w:rsid w:val="00B46534"/>
    <w:rsid w:val="00B46B8A"/>
    <w:rsid w:val="00B46B98"/>
    <w:rsid w:val="00B46C77"/>
    <w:rsid w:val="00B47392"/>
    <w:rsid w:val="00B474DD"/>
    <w:rsid w:val="00B4762E"/>
    <w:rsid w:val="00B47D06"/>
    <w:rsid w:val="00B5073B"/>
    <w:rsid w:val="00B50C5C"/>
    <w:rsid w:val="00B51E9E"/>
    <w:rsid w:val="00B52164"/>
    <w:rsid w:val="00B526F3"/>
    <w:rsid w:val="00B52830"/>
    <w:rsid w:val="00B53B07"/>
    <w:rsid w:val="00B54895"/>
    <w:rsid w:val="00B54CD8"/>
    <w:rsid w:val="00B55017"/>
    <w:rsid w:val="00B5502A"/>
    <w:rsid w:val="00B55204"/>
    <w:rsid w:val="00B556D2"/>
    <w:rsid w:val="00B55D06"/>
    <w:rsid w:val="00B55E4E"/>
    <w:rsid w:val="00B564EC"/>
    <w:rsid w:val="00B567A6"/>
    <w:rsid w:val="00B568E5"/>
    <w:rsid w:val="00B56F5E"/>
    <w:rsid w:val="00B56FDD"/>
    <w:rsid w:val="00B57358"/>
    <w:rsid w:val="00B579CD"/>
    <w:rsid w:val="00B57F75"/>
    <w:rsid w:val="00B60599"/>
    <w:rsid w:val="00B605E5"/>
    <w:rsid w:val="00B60C03"/>
    <w:rsid w:val="00B60F57"/>
    <w:rsid w:val="00B615BE"/>
    <w:rsid w:val="00B615C0"/>
    <w:rsid w:val="00B6177B"/>
    <w:rsid w:val="00B61A7C"/>
    <w:rsid w:val="00B61AC7"/>
    <w:rsid w:val="00B61CF8"/>
    <w:rsid w:val="00B61D44"/>
    <w:rsid w:val="00B627A8"/>
    <w:rsid w:val="00B62901"/>
    <w:rsid w:val="00B6298D"/>
    <w:rsid w:val="00B636A2"/>
    <w:rsid w:val="00B637F7"/>
    <w:rsid w:val="00B63B92"/>
    <w:rsid w:val="00B6452A"/>
    <w:rsid w:val="00B6485C"/>
    <w:rsid w:val="00B6500A"/>
    <w:rsid w:val="00B65110"/>
    <w:rsid w:val="00B65223"/>
    <w:rsid w:val="00B654A8"/>
    <w:rsid w:val="00B658DA"/>
    <w:rsid w:val="00B65CAD"/>
    <w:rsid w:val="00B65E52"/>
    <w:rsid w:val="00B661E8"/>
    <w:rsid w:val="00B66336"/>
    <w:rsid w:val="00B67072"/>
    <w:rsid w:val="00B670FB"/>
    <w:rsid w:val="00B6727D"/>
    <w:rsid w:val="00B67308"/>
    <w:rsid w:val="00B67389"/>
    <w:rsid w:val="00B677FC"/>
    <w:rsid w:val="00B7010C"/>
    <w:rsid w:val="00B70113"/>
    <w:rsid w:val="00B704FD"/>
    <w:rsid w:val="00B7166F"/>
    <w:rsid w:val="00B7182A"/>
    <w:rsid w:val="00B71BB1"/>
    <w:rsid w:val="00B72017"/>
    <w:rsid w:val="00B72309"/>
    <w:rsid w:val="00B733EB"/>
    <w:rsid w:val="00B73572"/>
    <w:rsid w:val="00B735D0"/>
    <w:rsid w:val="00B74629"/>
    <w:rsid w:val="00B748BF"/>
    <w:rsid w:val="00B753A0"/>
    <w:rsid w:val="00B75A49"/>
    <w:rsid w:val="00B75E45"/>
    <w:rsid w:val="00B76174"/>
    <w:rsid w:val="00B764BF"/>
    <w:rsid w:val="00B76593"/>
    <w:rsid w:val="00B76B8E"/>
    <w:rsid w:val="00B76CA6"/>
    <w:rsid w:val="00B77163"/>
    <w:rsid w:val="00B771E2"/>
    <w:rsid w:val="00B7781A"/>
    <w:rsid w:val="00B77EE4"/>
    <w:rsid w:val="00B77F82"/>
    <w:rsid w:val="00B80029"/>
    <w:rsid w:val="00B804C5"/>
    <w:rsid w:val="00B805B6"/>
    <w:rsid w:val="00B806E8"/>
    <w:rsid w:val="00B80CAA"/>
    <w:rsid w:val="00B80ECF"/>
    <w:rsid w:val="00B81348"/>
    <w:rsid w:val="00B81460"/>
    <w:rsid w:val="00B81502"/>
    <w:rsid w:val="00B81CF2"/>
    <w:rsid w:val="00B81F2C"/>
    <w:rsid w:val="00B82128"/>
    <w:rsid w:val="00B8256C"/>
    <w:rsid w:val="00B8289C"/>
    <w:rsid w:val="00B82915"/>
    <w:rsid w:val="00B8333A"/>
    <w:rsid w:val="00B833CE"/>
    <w:rsid w:val="00B84256"/>
    <w:rsid w:val="00B845F5"/>
    <w:rsid w:val="00B84A80"/>
    <w:rsid w:val="00B84F1B"/>
    <w:rsid w:val="00B85528"/>
    <w:rsid w:val="00B855A8"/>
    <w:rsid w:val="00B85AF3"/>
    <w:rsid w:val="00B87482"/>
    <w:rsid w:val="00B87486"/>
    <w:rsid w:val="00B87AD0"/>
    <w:rsid w:val="00B91166"/>
    <w:rsid w:val="00B91725"/>
    <w:rsid w:val="00B919D0"/>
    <w:rsid w:val="00B919E1"/>
    <w:rsid w:val="00B919E5"/>
    <w:rsid w:val="00B91AB5"/>
    <w:rsid w:val="00B91CA6"/>
    <w:rsid w:val="00B925F5"/>
    <w:rsid w:val="00B931FE"/>
    <w:rsid w:val="00B936BC"/>
    <w:rsid w:val="00B937A5"/>
    <w:rsid w:val="00B941BE"/>
    <w:rsid w:val="00B947E0"/>
    <w:rsid w:val="00B94908"/>
    <w:rsid w:val="00B95191"/>
    <w:rsid w:val="00B9523A"/>
    <w:rsid w:val="00B959A5"/>
    <w:rsid w:val="00B96396"/>
    <w:rsid w:val="00B96774"/>
    <w:rsid w:val="00B96C7B"/>
    <w:rsid w:val="00B96DCD"/>
    <w:rsid w:val="00B97084"/>
    <w:rsid w:val="00B97636"/>
    <w:rsid w:val="00B97818"/>
    <w:rsid w:val="00B97DB4"/>
    <w:rsid w:val="00BA02C9"/>
    <w:rsid w:val="00BA034D"/>
    <w:rsid w:val="00BA0F55"/>
    <w:rsid w:val="00BA100D"/>
    <w:rsid w:val="00BA1194"/>
    <w:rsid w:val="00BA1587"/>
    <w:rsid w:val="00BA2165"/>
    <w:rsid w:val="00BA2172"/>
    <w:rsid w:val="00BA2289"/>
    <w:rsid w:val="00BA235C"/>
    <w:rsid w:val="00BA25DC"/>
    <w:rsid w:val="00BA278C"/>
    <w:rsid w:val="00BA3575"/>
    <w:rsid w:val="00BA3735"/>
    <w:rsid w:val="00BA4449"/>
    <w:rsid w:val="00BA48E8"/>
    <w:rsid w:val="00BA6468"/>
    <w:rsid w:val="00BA6738"/>
    <w:rsid w:val="00BA6C11"/>
    <w:rsid w:val="00BA6D06"/>
    <w:rsid w:val="00BA6F9E"/>
    <w:rsid w:val="00BA72F9"/>
    <w:rsid w:val="00BA7DA3"/>
    <w:rsid w:val="00BB01D1"/>
    <w:rsid w:val="00BB06E7"/>
    <w:rsid w:val="00BB0793"/>
    <w:rsid w:val="00BB0995"/>
    <w:rsid w:val="00BB0E42"/>
    <w:rsid w:val="00BB106B"/>
    <w:rsid w:val="00BB144A"/>
    <w:rsid w:val="00BB1AFD"/>
    <w:rsid w:val="00BB1F4A"/>
    <w:rsid w:val="00BB210A"/>
    <w:rsid w:val="00BB21C2"/>
    <w:rsid w:val="00BB2632"/>
    <w:rsid w:val="00BB2A2D"/>
    <w:rsid w:val="00BB3104"/>
    <w:rsid w:val="00BB3D75"/>
    <w:rsid w:val="00BB3DC5"/>
    <w:rsid w:val="00BB410D"/>
    <w:rsid w:val="00BB4368"/>
    <w:rsid w:val="00BB4547"/>
    <w:rsid w:val="00BB5FBC"/>
    <w:rsid w:val="00BB6914"/>
    <w:rsid w:val="00BB6B92"/>
    <w:rsid w:val="00BB6C3F"/>
    <w:rsid w:val="00BB6EA0"/>
    <w:rsid w:val="00BB6F98"/>
    <w:rsid w:val="00BB6FD9"/>
    <w:rsid w:val="00BB7517"/>
    <w:rsid w:val="00BB798A"/>
    <w:rsid w:val="00BB7D7D"/>
    <w:rsid w:val="00BB7FDC"/>
    <w:rsid w:val="00BC038D"/>
    <w:rsid w:val="00BC0A7A"/>
    <w:rsid w:val="00BC117B"/>
    <w:rsid w:val="00BC117C"/>
    <w:rsid w:val="00BC1191"/>
    <w:rsid w:val="00BC1AA2"/>
    <w:rsid w:val="00BC1E24"/>
    <w:rsid w:val="00BC25BF"/>
    <w:rsid w:val="00BC26EF"/>
    <w:rsid w:val="00BC2DAA"/>
    <w:rsid w:val="00BC32D4"/>
    <w:rsid w:val="00BC37C3"/>
    <w:rsid w:val="00BC3E03"/>
    <w:rsid w:val="00BC4E7F"/>
    <w:rsid w:val="00BC4EDB"/>
    <w:rsid w:val="00BC50E2"/>
    <w:rsid w:val="00BC5364"/>
    <w:rsid w:val="00BC5A54"/>
    <w:rsid w:val="00BC6851"/>
    <w:rsid w:val="00BC6CD9"/>
    <w:rsid w:val="00BC7639"/>
    <w:rsid w:val="00BC7DFC"/>
    <w:rsid w:val="00BC7E48"/>
    <w:rsid w:val="00BC7F8F"/>
    <w:rsid w:val="00BD0028"/>
    <w:rsid w:val="00BD0881"/>
    <w:rsid w:val="00BD113B"/>
    <w:rsid w:val="00BD1686"/>
    <w:rsid w:val="00BD17F4"/>
    <w:rsid w:val="00BD1B20"/>
    <w:rsid w:val="00BD1EBF"/>
    <w:rsid w:val="00BD2078"/>
    <w:rsid w:val="00BD26FF"/>
    <w:rsid w:val="00BD37EC"/>
    <w:rsid w:val="00BD3E30"/>
    <w:rsid w:val="00BD3F44"/>
    <w:rsid w:val="00BD4A9C"/>
    <w:rsid w:val="00BD53F0"/>
    <w:rsid w:val="00BD59B1"/>
    <w:rsid w:val="00BD6AA8"/>
    <w:rsid w:val="00BD6D2C"/>
    <w:rsid w:val="00BD6D78"/>
    <w:rsid w:val="00BD73F6"/>
    <w:rsid w:val="00BD797A"/>
    <w:rsid w:val="00BD7C1B"/>
    <w:rsid w:val="00BD7C21"/>
    <w:rsid w:val="00BD7CA7"/>
    <w:rsid w:val="00BD7D14"/>
    <w:rsid w:val="00BD7F42"/>
    <w:rsid w:val="00BE063E"/>
    <w:rsid w:val="00BE06C3"/>
    <w:rsid w:val="00BE07ED"/>
    <w:rsid w:val="00BE0EB7"/>
    <w:rsid w:val="00BE1001"/>
    <w:rsid w:val="00BE1633"/>
    <w:rsid w:val="00BE1FA5"/>
    <w:rsid w:val="00BE2497"/>
    <w:rsid w:val="00BE28BC"/>
    <w:rsid w:val="00BE2926"/>
    <w:rsid w:val="00BE2A74"/>
    <w:rsid w:val="00BE3C6A"/>
    <w:rsid w:val="00BE453B"/>
    <w:rsid w:val="00BE460A"/>
    <w:rsid w:val="00BE48B7"/>
    <w:rsid w:val="00BE4BAE"/>
    <w:rsid w:val="00BE4EC0"/>
    <w:rsid w:val="00BE594D"/>
    <w:rsid w:val="00BE5BF5"/>
    <w:rsid w:val="00BE6472"/>
    <w:rsid w:val="00BE6473"/>
    <w:rsid w:val="00BE69C0"/>
    <w:rsid w:val="00BE6B77"/>
    <w:rsid w:val="00BE753D"/>
    <w:rsid w:val="00BE7D3A"/>
    <w:rsid w:val="00BE7FC8"/>
    <w:rsid w:val="00BF1DAD"/>
    <w:rsid w:val="00BF211D"/>
    <w:rsid w:val="00BF2676"/>
    <w:rsid w:val="00BF2C7C"/>
    <w:rsid w:val="00BF3BC4"/>
    <w:rsid w:val="00BF3D8E"/>
    <w:rsid w:val="00BF41FE"/>
    <w:rsid w:val="00BF45FD"/>
    <w:rsid w:val="00BF5475"/>
    <w:rsid w:val="00BF5CCE"/>
    <w:rsid w:val="00BF60BC"/>
    <w:rsid w:val="00BF6646"/>
    <w:rsid w:val="00BF6A4A"/>
    <w:rsid w:val="00BF6CD6"/>
    <w:rsid w:val="00BF6EE6"/>
    <w:rsid w:val="00BF721A"/>
    <w:rsid w:val="00BF754C"/>
    <w:rsid w:val="00BF7667"/>
    <w:rsid w:val="00C00936"/>
    <w:rsid w:val="00C01F61"/>
    <w:rsid w:val="00C025CB"/>
    <w:rsid w:val="00C02842"/>
    <w:rsid w:val="00C02DDD"/>
    <w:rsid w:val="00C02E6E"/>
    <w:rsid w:val="00C03816"/>
    <w:rsid w:val="00C038F6"/>
    <w:rsid w:val="00C03958"/>
    <w:rsid w:val="00C03BF7"/>
    <w:rsid w:val="00C0426E"/>
    <w:rsid w:val="00C0454C"/>
    <w:rsid w:val="00C0462B"/>
    <w:rsid w:val="00C04D60"/>
    <w:rsid w:val="00C04DE4"/>
    <w:rsid w:val="00C05123"/>
    <w:rsid w:val="00C0529B"/>
    <w:rsid w:val="00C054E9"/>
    <w:rsid w:val="00C05C58"/>
    <w:rsid w:val="00C05D76"/>
    <w:rsid w:val="00C062CE"/>
    <w:rsid w:val="00C06319"/>
    <w:rsid w:val="00C06978"/>
    <w:rsid w:val="00C072D0"/>
    <w:rsid w:val="00C0797E"/>
    <w:rsid w:val="00C07B6C"/>
    <w:rsid w:val="00C1019D"/>
    <w:rsid w:val="00C10386"/>
    <w:rsid w:val="00C105F2"/>
    <w:rsid w:val="00C10628"/>
    <w:rsid w:val="00C109BF"/>
    <w:rsid w:val="00C10BC1"/>
    <w:rsid w:val="00C1158D"/>
    <w:rsid w:val="00C117AA"/>
    <w:rsid w:val="00C11A60"/>
    <w:rsid w:val="00C1200B"/>
    <w:rsid w:val="00C120FD"/>
    <w:rsid w:val="00C1233E"/>
    <w:rsid w:val="00C12471"/>
    <w:rsid w:val="00C127C1"/>
    <w:rsid w:val="00C12A4E"/>
    <w:rsid w:val="00C12DA3"/>
    <w:rsid w:val="00C12DA4"/>
    <w:rsid w:val="00C12E66"/>
    <w:rsid w:val="00C13118"/>
    <w:rsid w:val="00C13543"/>
    <w:rsid w:val="00C1379A"/>
    <w:rsid w:val="00C137B3"/>
    <w:rsid w:val="00C1449F"/>
    <w:rsid w:val="00C14BFD"/>
    <w:rsid w:val="00C14C47"/>
    <w:rsid w:val="00C14D8C"/>
    <w:rsid w:val="00C150C9"/>
    <w:rsid w:val="00C15200"/>
    <w:rsid w:val="00C15567"/>
    <w:rsid w:val="00C15DD0"/>
    <w:rsid w:val="00C164CB"/>
    <w:rsid w:val="00C16976"/>
    <w:rsid w:val="00C169EC"/>
    <w:rsid w:val="00C16CF1"/>
    <w:rsid w:val="00C16EB4"/>
    <w:rsid w:val="00C16ECE"/>
    <w:rsid w:val="00C17B96"/>
    <w:rsid w:val="00C17F2F"/>
    <w:rsid w:val="00C20628"/>
    <w:rsid w:val="00C20A70"/>
    <w:rsid w:val="00C210D6"/>
    <w:rsid w:val="00C21EA0"/>
    <w:rsid w:val="00C223DB"/>
    <w:rsid w:val="00C22605"/>
    <w:rsid w:val="00C226B7"/>
    <w:rsid w:val="00C2295D"/>
    <w:rsid w:val="00C23067"/>
    <w:rsid w:val="00C23113"/>
    <w:rsid w:val="00C23157"/>
    <w:rsid w:val="00C23CB1"/>
    <w:rsid w:val="00C244EE"/>
    <w:rsid w:val="00C24EC0"/>
    <w:rsid w:val="00C257F0"/>
    <w:rsid w:val="00C25C24"/>
    <w:rsid w:val="00C25D15"/>
    <w:rsid w:val="00C27045"/>
    <w:rsid w:val="00C27482"/>
    <w:rsid w:val="00C27A90"/>
    <w:rsid w:val="00C305C9"/>
    <w:rsid w:val="00C3144F"/>
    <w:rsid w:val="00C32011"/>
    <w:rsid w:val="00C32226"/>
    <w:rsid w:val="00C32D33"/>
    <w:rsid w:val="00C32DD5"/>
    <w:rsid w:val="00C338AA"/>
    <w:rsid w:val="00C344DB"/>
    <w:rsid w:val="00C34C65"/>
    <w:rsid w:val="00C34DB0"/>
    <w:rsid w:val="00C34F65"/>
    <w:rsid w:val="00C35447"/>
    <w:rsid w:val="00C35F91"/>
    <w:rsid w:val="00C36416"/>
    <w:rsid w:val="00C36904"/>
    <w:rsid w:val="00C36941"/>
    <w:rsid w:val="00C36CA9"/>
    <w:rsid w:val="00C36D91"/>
    <w:rsid w:val="00C37002"/>
    <w:rsid w:val="00C371B1"/>
    <w:rsid w:val="00C37765"/>
    <w:rsid w:val="00C37E05"/>
    <w:rsid w:val="00C37EA6"/>
    <w:rsid w:val="00C40113"/>
    <w:rsid w:val="00C40F53"/>
    <w:rsid w:val="00C41676"/>
    <w:rsid w:val="00C41FFF"/>
    <w:rsid w:val="00C4200E"/>
    <w:rsid w:val="00C425B6"/>
    <w:rsid w:val="00C42649"/>
    <w:rsid w:val="00C42689"/>
    <w:rsid w:val="00C42A32"/>
    <w:rsid w:val="00C4325D"/>
    <w:rsid w:val="00C435C1"/>
    <w:rsid w:val="00C43A17"/>
    <w:rsid w:val="00C44111"/>
    <w:rsid w:val="00C44A9A"/>
    <w:rsid w:val="00C44FA7"/>
    <w:rsid w:val="00C452B8"/>
    <w:rsid w:val="00C457A9"/>
    <w:rsid w:val="00C45D9E"/>
    <w:rsid w:val="00C467BF"/>
    <w:rsid w:val="00C468FB"/>
    <w:rsid w:val="00C46A63"/>
    <w:rsid w:val="00C47174"/>
    <w:rsid w:val="00C4782F"/>
    <w:rsid w:val="00C50287"/>
    <w:rsid w:val="00C50EC6"/>
    <w:rsid w:val="00C51273"/>
    <w:rsid w:val="00C5164A"/>
    <w:rsid w:val="00C5168C"/>
    <w:rsid w:val="00C517F8"/>
    <w:rsid w:val="00C51D71"/>
    <w:rsid w:val="00C51F76"/>
    <w:rsid w:val="00C52440"/>
    <w:rsid w:val="00C525B4"/>
    <w:rsid w:val="00C52809"/>
    <w:rsid w:val="00C53473"/>
    <w:rsid w:val="00C53579"/>
    <w:rsid w:val="00C53AFF"/>
    <w:rsid w:val="00C53E45"/>
    <w:rsid w:val="00C54371"/>
    <w:rsid w:val="00C54389"/>
    <w:rsid w:val="00C5453C"/>
    <w:rsid w:val="00C54883"/>
    <w:rsid w:val="00C54D04"/>
    <w:rsid w:val="00C54D0C"/>
    <w:rsid w:val="00C553CD"/>
    <w:rsid w:val="00C5551E"/>
    <w:rsid w:val="00C557EC"/>
    <w:rsid w:val="00C55A18"/>
    <w:rsid w:val="00C55C27"/>
    <w:rsid w:val="00C55F0A"/>
    <w:rsid w:val="00C561A4"/>
    <w:rsid w:val="00C5623A"/>
    <w:rsid w:val="00C56566"/>
    <w:rsid w:val="00C5656B"/>
    <w:rsid w:val="00C565D9"/>
    <w:rsid w:val="00C567DB"/>
    <w:rsid w:val="00C56C1E"/>
    <w:rsid w:val="00C57361"/>
    <w:rsid w:val="00C574FD"/>
    <w:rsid w:val="00C57BF0"/>
    <w:rsid w:val="00C609C4"/>
    <w:rsid w:val="00C60DB9"/>
    <w:rsid w:val="00C60E17"/>
    <w:rsid w:val="00C60EA5"/>
    <w:rsid w:val="00C6131E"/>
    <w:rsid w:val="00C61602"/>
    <w:rsid w:val="00C61741"/>
    <w:rsid w:val="00C622E8"/>
    <w:rsid w:val="00C62580"/>
    <w:rsid w:val="00C626A1"/>
    <w:rsid w:val="00C628DF"/>
    <w:rsid w:val="00C62C64"/>
    <w:rsid w:val="00C638FD"/>
    <w:rsid w:val="00C63C50"/>
    <w:rsid w:val="00C63D3E"/>
    <w:rsid w:val="00C63D50"/>
    <w:rsid w:val="00C6409B"/>
    <w:rsid w:val="00C6486B"/>
    <w:rsid w:val="00C65790"/>
    <w:rsid w:val="00C661EF"/>
    <w:rsid w:val="00C66BEE"/>
    <w:rsid w:val="00C66DFC"/>
    <w:rsid w:val="00C678B2"/>
    <w:rsid w:val="00C70045"/>
    <w:rsid w:val="00C70469"/>
    <w:rsid w:val="00C7120B"/>
    <w:rsid w:val="00C7275C"/>
    <w:rsid w:val="00C72B92"/>
    <w:rsid w:val="00C732F0"/>
    <w:rsid w:val="00C7345C"/>
    <w:rsid w:val="00C7438E"/>
    <w:rsid w:val="00C7547F"/>
    <w:rsid w:val="00C76199"/>
    <w:rsid w:val="00C77301"/>
    <w:rsid w:val="00C77683"/>
    <w:rsid w:val="00C77DFB"/>
    <w:rsid w:val="00C80644"/>
    <w:rsid w:val="00C80C79"/>
    <w:rsid w:val="00C81028"/>
    <w:rsid w:val="00C81091"/>
    <w:rsid w:val="00C820AF"/>
    <w:rsid w:val="00C82C74"/>
    <w:rsid w:val="00C8323D"/>
    <w:rsid w:val="00C837EF"/>
    <w:rsid w:val="00C83E49"/>
    <w:rsid w:val="00C8441C"/>
    <w:rsid w:val="00C84834"/>
    <w:rsid w:val="00C84A10"/>
    <w:rsid w:val="00C851CA"/>
    <w:rsid w:val="00C860B5"/>
    <w:rsid w:val="00C86205"/>
    <w:rsid w:val="00C863E2"/>
    <w:rsid w:val="00C865F4"/>
    <w:rsid w:val="00C86938"/>
    <w:rsid w:val="00C86998"/>
    <w:rsid w:val="00C87120"/>
    <w:rsid w:val="00C8763F"/>
    <w:rsid w:val="00C87B43"/>
    <w:rsid w:val="00C87D2B"/>
    <w:rsid w:val="00C87E15"/>
    <w:rsid w:val="00C87F58"/>
    <w:rsid w:val="00C90090"/>
    <w:rsid w:val="00C901B0"/>
    <w:rsid w:val="00C903CD"/>
    <w:rsid w:val="00C90883"/>
    <w:rsid w:val="00C90ABA"/>
    <w:rsid w:val="00C90C52"/>
    <w:rsid w:val="00C90DD7"/>
    <w:rsid w:val="00C90E4F"/>
    <w:rsid w:val="00C90E6C"/>
    <w:rsid w:val="00C911DA"/>
    <w:rsid w:val="00C91F51"/>
    <w:rsid w:val="00C9242B"/>
    <w:rsid w:val="00C92681"/>
    <w:rsid w:val="00C927A1"/>
    <w:rsid w:val="00C92B1B"/>
    <w:rsid w:val="00C92B61"/>
    <w:rsid w:val="00C939EB"/>
    <w:rsid w:val="00C93BEC"/>
    <w:rsid w:val="00C95198"/>
    <w:rsid w:val="00C95640"/>
    <w:rsid w:val="00C95992"/>
    <w:rsid w:val="00C95F88"/>
    <w:rsid w:val="00C96730"/>
    <w:rsid w:val="00C97666"/>
    <w:rsid w:val="00C97B30"/>
    <w:rsid w:val="00CA0D4A"/>
    <w:rsid w:val="00CA110B"/>
    <w:rsid w:val="00CA19DD"/>
    <w:rsid w:val="00CA1EE9"/>
    <w:rsid w:val="00CA2018"/>
    <w:rsid w:val="00CA2858"/>
    <w:rsid w:val="00CA288B"/>
    <w:rsid w:val="00CA2BC8"/>
    <w:rsid w:val="00CA356A"/>
    <w:rsid w:val="00CA36E5"/>
    <w:rsid w:val="00CA4539"/>
    <w:rsid w:val="00CA47F0"/>
    <w:rsid w:val="00CA4881"/>
    <w:rsid w:val="00CA51C6"/>
    <w:rsid w:val="00CA53E8"/>
    <w:rsid w:val="00CA5F2F"/>
    <w:rsid w:val="00CA7B30"/>
    <w:rsid w:val="00CA7DA1"/>
    <w:rsid w:val="00CB0452"/>
    <w:rsid w:val="00CB06DD"/>
    <w:rsid w:val="00CB0817"/>
    <w:rsid w:val="00CB0BD8"/>
    <w:rsid w:val="00CB114C"/>
    <w:rsid w:val="00CB1321"/>
    <w:rsid w:val="00CB136E"/>
    <w:rsid w:val="00CB18A6"/>
    <w:rsid w:val="00CB1E31"/>
    <w:rsid w:val="00CB26A8"/>
    <w:rsid w:val="00CB3084"/>
    <w:rsid w:val="00CB3371"/>
    <w:rsid w:val="00CB3659"/>
    <w:rsid w:val="00CB3844"/>
    <w:rsid w:val="00CB40B6"/>
    <w:rsid w:val="00CB4653"/>
    <w:rsid w:val="00CB4981"/>
    <w:rsid w:val="00CB5634"/>
    <w:rsid w:val="00CB56BF"/>
    <w:rsid w:val="00CB5E0D"/>
    <w:rsid w:val="00CB6224"/>
    <w:rsid w:val="00CB6306"/>
    <w:rsid w:val="00CB6777"/>
    <w:rsid w:val="00CB7203"/>
    <w:rsid w:val="00CB7F5B"/>
    <w:rsid w:val="00CC023F"/>
    <w:rsid w:val="00CC02F9"/>
    <w:rsid w:val="00CC068F"/>
    <w:rsid w:val="00CC126B"/>
    <w:rsid w:val="00CC14E3"/>
    <w:rsid w:val="00CC1750"/>
    <w:rsid w:val="00CC1874"/>
    <w:rsid w:val="00CC1B4C"/>
    <w:rsid w:val="00CC2A03"/>
    <w:rsid w:val="00CC2E28"/>
    <w:rsid w:val="00CC3BEE"/>
    <w:rsid w:val="00CC5001"/>
    <w:rsid w:val="00CC52A8"/>
    <w:rsid w:val="00CC5DFD"/>
    <w:rsid w:val="00CC6273"/>
    <w:rsid w:val="00CC64D3"/>
    <w:rsid w:val="00CC698D"/>
    <w:rsid w:val="00CC6B54"/>
    <w:rsid w:val="00CC6D2D"/>
    <w:rsid w:val="00CC77A9"/>
    <w:rsid w:val="00CC7AE8"/>
    <w:rsid w:val="00CC7BF9"/>
    <w:rsid w:val="00CD02D8"/>
    <w:rsid w:val="00CD0493"/>
    <w:rsid w:val="00CD096C"/>
    <w:rsid w:val="00CD20E1"/>
    <w:rsid w:val="00CD21D4"/>
    <w:rsid w:val="00CD26E2"/>
    <w:rsid w:val="00CD2795"/>
    <w:rsid w:val="00CD323E"/>
    <w:rsid w:val="00CD3828"/>
    <w:rsid w:val="00CD48E7"/>
    <w:rsid w:val="00CD4905"/>
    <w:rsid w:val="00CD4DAD"/>
    <w:rsid w:val="00CD4E02"/>
    <w:rsid w:val="00CD4E51"/>
    <w:rsid w:val="00CD532F"/>
    <w:rsid w:val="00CD5F1A"/>
    <w:rsid w:val="00CD6106"/>
    <w:rsid w:val="00CD66B5"/>
    <w:rsid w:val="00CD7C6F"/>
    <w:rsid w:val="00CD7E3A"/>
    <w:rsid w:val="00CE00F1"/>
    <w:rsid w:val="00CE0609"/>
    <w:rsid w:val="00CE0A36"/>
    <w:rsid w:val="00CE0E58"/>
    <w:rsid w:val="00CE0FB1"/>
    <w:rsid w:val="00CE13AE"/>
    <w:rsid w:val="00CE19C9"/>
    <w:rsid w:val="00CE1CB9"/>
    <w:rsid w:val="00CE1D11"/>
    <w:rsid w:val="00CE1FBA"/>
    <w:rsid w:val="00CE22EE"/>
    <w:rsid w:val="00CE2362"/>
    <w:rsid w:val="00CE28B7"/>
    <w:rsid w:val="00CE2B93"/>
    <w:rsid w:val="00CE2E0E"/>
    <w:rsid w:val="00CE36B3"/>
    <w:rsid w:val="00CE3AE3"/>
    <w:rsid w:val="00CE3C7D"/>
    <w:rsid w:val="00CE3D5C"/>
    <w:rsid w:val="00CE3E7F"/>
    <w:rsid w:val="00CE3EB6"/>
    <w:rsid w:val="00CE47D3"/>
    <w:rsid w:val="00CE4B1C"/>
    <w:rsid w:val="00CE4F8E"/>
    <w:rsid w:val="00CE51FD"/>
    <w:rsid w:val="00CE53DD"/>
    <w:rsid w:val="00CE58C7"/>
    <w:rsid w:val="00CE5A75"/>
    <w:rsid w:val="00CE661B"/>
    <w:rsid w:val="00CE69A0"/>
    <w:rsid w:val="00CE7096"/>
    <w:rsid w:val="00CE72C3"/>
    <w:rsid w:val="00CE7505"/>
    <w:rsid w:val="00CE7C9A"/>
    <w:rsid w:val="00CE7E52"/>
    <w:rsid w:val="00CF0655"/>
    <w:rsid w:val="00CF067D"/>
    <w:rsid w:val="00CF0BBE"/>
    <w:rsid w:val="00CF105B"/>
    <w:rsid w:val="00CF11F8"/>
    <w:rsid w:val="00CF1243"/>
    <w:rsid w:val="00CF1725"/>
    <w:rsid w:val="00CF17E3"/>
    <w:rsid w:val="00CF18D9"/>
    <w:rsid w:val="00CF1BD4"/>
    <w:rsid w:val="00CF225A"/>
    <w:rsid w:val="00CF24A9"/>
    <w:rsid w:val="00CF2BD7"/>
    <w:rsid w:val="00CF2C50"/>
    <w:rsid w:val="00CF2EA9"/>
    <w:rsid w:val="00CF36A2"/>
    <w:rsid w:val="00CF3A8B"/>
    <w:rsid w:val="00CF3F10"/>
    <w:rsid w:val="00CF40F4"/>
    <w:rsid w:val="00CF46AC"/>
    <w:rsid w:val="00CF4FFC"/>
    <w:rsid w:val="00CF5DD4"/>
    <w:rsid w:val="00CF618F"/>
    <w:rsid w:val="00CF66D3"/>
    <w:rsid w:val="00CF6C5D"/>
    <w:rsid w:val="00CF72BB"/>
    <w:rsid w:val="00CF73AE"/>
    <w:rsid w:val="00CF7832"/>
    <w:rsid w:val="00CF7A5F"/>
    <w:rsid w:val="00D0039C"/>
    <w:rsid w:val="00D006FD"/>
    <w:rsid w:val="00D00786"/>
    <w:rsid w:val="00D009FE"/>
    <w:rsid w:val="00D00B72"/>
    <w:rsid w:val="00D00FA0"/>
    <w:rsid w:val="00D01633"/>
    <w:rsid w:val="00D017FC"/>
    <w:rsid w:val="00D02134"/>
    <w:rsid w:val="00D022C0"/>
    <w:rsid w:val="00D023B3"/>
    <w:rsid w:val="00D0249C"/>
    <w:rsid w:val="00D028D5"/>
    <w:rsid w:val="00D03550"/>
    <w:rsid w:val="00D0361E"/>
    <w:rsid w:val="00D03973"/>
    <w:rsid w:val="00D03E88"/>
    <w:rsid w:val="00D041FB"/>
    <w:rsid w:val="00D0466A"/>
    <w:rsid w:val="00D046E1"/>
    <w:rsid w:val="00D049F3"/>
    <w:rsid w:val="00D04B56"/>
    <w:rsid w:val="00D04DB6"/>
    <w:rsid w:val="00D05600"/>
    <w:rsid w:val="00D05C49"/>
    <w:rsid w:val="00D05DE9"/>
    <w:rsid w:val="00D060B7"/>
    <w:rsid w:val="00D065A7"/>
    <w:rsid w:val="00D0665C"/>
    <w:rsid w:val="00D06D03"/>
    <w:rsid w:val="00D074E1"/>
    <w:rsid w:val="00D07DE5"/>
    <w:rsid w:val="00D1007E"/>
    <w:rsid w:val="00D10BBB"/>
    <w:rsid w:val="00D10E40"/>
    <w:rsid w:val="00D10EA5"/>
    <w:rsid w:val="00D1101B"/>
    <w:rsid w:val="00D1127D"/>
    <w:rsid w:val="00D11783"/>
    <w:rsid w:val="00D11CA5"/>
    <w:rsid w:val="00D12B16"/>
    <w:rsid w:val="00D12C91"/>
    <w:rsid w:val="00D1329E"/>
    <w:rsid w:val="00D136F4"/>
    <w:rsid w:val="00D1377A"/>
    <w:rsid w:val="00D139EC"/>
    <w:rsid w:val="00D13D40"/>
    <w:rsid w:val="00D13DCB"/>
    <w:rsid w:val="00D13E3E"/>
    <w:rsid w:val="00D13E9D"/>
    <w:rsid w:val="00D13F83"/>
    <w:rsid w:val="00D148B1"/>
    <w:rsid w:val="00D149E8"/>
    <w:rsid w:val="00D14B9A"/>
    <w:rsid w:val="00D14DEE"/>
    <w:rsid w:val="00D150E8"/>
    <w:rsid w:val="00D15C1A"/>
    <w:rsid w:val="00D15F6B"/>
    <w:rsid w:val="00D162E6"/>
    <w:rsid w:val="00D1707C"/>
    <w:rsid w:val="00D17EA0"/>
    <w:rsid w:val="00D20672"/>
    <w:rsid w:val="00D206FC"/>
    <w:rsid w:val="00D20964"/>
    <w:rsid w:val="00D20DCC"/>
    <w:rsid w:val="00D21154"/>
    <w:rsid w:val="00D21A74"/>
    <w:rsid w:val="00D21DD8"/>
    <w:rsid w:val="00D21F44"/>
    <w:rsid w:val="00D220B5"/>
    <w:rsid w:val="00D222B4"/>
    <w:rsid w:val="00D22582"/>
    <w:rsid w:val="00D22938"/>
    <w:rsid w:val="00D22990"/>
    <w:rsid w:val="00D22D00"/>
    <w:rsid w:val="00D230DB"/>
    <w:rsid w:val="00D234C9"/>
    <w:rsid w:val="00D2357C"/>
    <w:rsid w:val="00D23994"/>
    <w:rsid w:val="00D23B29"/>
    <w:rsid w:val="00D23DC6"/>
    <w:rsid w:val="00D24886"/>
    <w:rsid w:val="00D248FF"/>
    <w:rsid w:val="00D249E8"/>
    <w:rsid w:val="00D24E03"/>
    <w:rsid w:val="00D25328"/>
    <w:rsid w:val="00D2622F"/>
    <w:rsid w:val="00D26287"/>
    <w:rsid w:val="00D26C20"/>
    <w:rsid w:val="00D27061"/>
    <w:rsid w:val="00D27930"/>
    <w:rsid w:val="00D27EFE"/>
    <w:rsid w:val="00D30180"/>
    <w:rsid w:val="00D305CD"/>
    <w:rsid w:val="00D30982"/>
    <w:rsid w:val="00D30BBA"/>
    <w:rsid w:val="00D3101F"/>
    <w:rsid w:val="00D319EC"/>
    <w:rsid w:val="00D31ACA"/>
    <w:rsid w:val="00D31CF1"/>
    <w:rsid w:val="00D32957"/>
    <w:rsid w:val="00D32AC7"/>
    <w:rsid w:val="00D33124"/>
    <w:rsid w:val="00D33253"/>
    <w:rsid w:val="00D33478"/>
    <w:rsid w:val="00D33C09"/>
    <w:rsid w:val="00D34CB7"/>
    <w:rsid w:val="00D35395"/>
    <w:rsid w:val="00D35C40"/>
    <w:rsid w:val="00D35FFB"/>
    <w:rsid w:val="00D36308"/>
    <w:rsid w:val="00D366DA"/>
    <w:rsid w:val="00D375B5"/>
    <w:rsid w:val="00D37F56"/>
    <w:rsid w:val="00D40D79"/>
    <w:rsid w:val="00D40E35"/>
    <w:rsid w:val="00D41050"/>
    <w:rsid w:val="00D4113D"/>
    <w:rsid w:val="00D41246"/>
    <w:rsid w:val="00D413A9"/>
    <w:rsid w:val="00D4160D"/>
    <w:rsid w:val="00D41C90"/>
    <w:rsid w:val="00D420B2"/>
    <w:rsid w:val="00D42597"/>
    <w:rsid w:val="00D42CFE"/>
    <w:rsid w:val="00D42D45"/>
    <w:rsid w:val="00D42E8D"/>
    <w:rsid w:val="00D438D7"/>
    <w:rsid w:val="00D43D91"/>
    <w:rsid w:val="00D43DD0"/>
    <w:rsid w:val="00D43FDB"/>
    <w:rsid w:val="00D44562"/>
    <w:rsid w:val="00D44BF2"/>
    <w:rsid w:val="00D44D8B"/>
    <w:rsid w:val="00D44FFC"/>
    <w:rsid w:val="00D45194"/>
    <w:rsid w:val="00D45BC1"/>
    <w:rsid w:val="00D45BEE"/>
    <w:rsid w:val="00D45C39"/>
    <w:rsid w:val="00D4651A"/>
    <w:rsid w:val="00D46A53"/>
    <w:rsid w:val="00D478E5"/>
    <w:rsid w:val="00D47C48"/>
    <w:rsid w:val="00D5053E"/>
    <w:rsid w:val="00D50E72"/>
    <w:rsid w:val="00D51305"/>
    <w:rsid w:val="00D51658"/>
    <w:rsid w:val="00D51B39"/>
    <w:rsid w:val="00D520D4"/>
    <w:rsid w:val="00D523D6"/>
    <w:rsid w:val="00D52A6D"/>
    <w:rsid w:val="00D52A80"/>
    <w:rsid w:val="00D52BDB"/>
    <w:rsid w:val="00D533C7"/>
    <w:rsid w:val="00D53471"/>
    <w:rsid w:val="00D53703"/>
    <w:rsid w:val="00D53E73"/>
    <w:rsid w:val="00D541A8"/>
    <w:rsid w:val="00D542F2"/>
    <w:rsid w:val="00D54812"/>
    <w:rsid w:val="00D54A5D"/>
    <w:rsid w:val="00D54F94"/>
    <w:rsid w:val="00D55E61"/>
    <w:rsid w:val="00D562AA"/>
    <w:rsid w:val="00D56F95"/>
    <w:rsid w:val="00D60168"/>
    <w:rsid w:val="00D60470"/>
    <w:rsid w:val="00D607B5"/>
    <w:rsid w:val="00D60948"/>
    <w:rsid w:val="00D60B83"/>
    <w:rsid w:val="00D60C26"/>
    <w:rsid w:val="00D60D6D"/>
    <w:rsid w:val="00D610FC"/>
    <w:rsid w:val="00D6112C"/>
    <w:rsid w:val="00D61A70"/>
    <w:rsid w:val="00D61B86"/>
    <w:rsid w:val="00D6249F"/>
    <w:rsid w:val="00D625F9"/>
    <w:rsid w:val="00D629CC"/>
    <w:rsid w:val="00D630AE"/>
    <w:rsid w:val="00D631F8"/>
    <w:rsid w:val="00D632DB"/>
    <w:rsid w:val="00D63850"/>
    <w:rsid w:val="00D638A4"/>
    <w:rsid w:val="00D63E18"/>
    <w:rsid w:val="00D6423F"/>
    <w:rsid w:val="00D6442F"/>
    <w:rsid w:val="00D64A9E"/>
    <w:rsid w:val="00D64CC9"/>
    <w:rsid w:val="00D6519F"/>
    <w:rsid w:val="00D654DB"/>
    <w:rsid w:val="00D657D3"/>
    <w:rsid w:val="00D66266"/>
    <w:rsid w:val="00D66D35"/>
    <w:rsid w:val="00D6726F"/>
    <w:rsid w:val="00D67E55"/>
    <w:rsid w:val="00D703BF"/>
    <w:rsid w:val="00D70D81"/>
    <w:rsid w:val="00D71403"/>
    <w:rsid w:val="00D71817"/>
    <w:rsid w:val="00D718ED"/>
    <w:rsid w:val="00D7193A"/>
    <w:rsid w:val="00D7193F"/>
    <w:rsid w:val="00D71B12"/>
    <w:rsid w:val="00D71D59"/>
    <w:rsid w:val="00D72637"/>
    <w:rsid w:val="00D72EA5"/>
    <w:rsid w:val="00D73026"/>
    <w:rsid w:val="00D73D7E"/>
    <w:rsid w:val="00D74607"/>
    <w:rsid w:val="00D75058"/>
    <w:rsid w:val="00D750C5"/>
    <w:rsid w:val="00D75B74"/>
    <w:rsid w:val="00D75D26"/>
    <w:rsid w:val="00D77001"/>
    <w:rsid w:val="00D772C0"/>
    <w:rsid w:val="00D7797C"/>
    <w:rsid w:val="00D77BD3"/>
    <w:rsid w:val="00D80EA1"/>
    <w:rsid w:val="00D81120"/>
    <w:rsid w:val="00D81E8C"/>
    <w:rsid w:val="00D8247D"/>
    <w:rsid w:val="00D82AC1"/>
    <w:rsid w:val="00D82B6C"/>
    <w:rsid w:val="00D82D75"/>
    <w:rsid w:val="00D82DD1"/>
    <w:rsid w:val="00D8305F"/>
    <w:rsid w:val="00D832C1"/>
    <w:rsid w:val="00D8341A"/>
    <w:rsid w:val="00D834DA"/>
    <w:rsid w:val="00D83904"/>
    <w:rsid w:val="00D83F26"/>
    <w:rsid w:val="00D844E7"/>
    <w:rsid w:val="00D84F1B"/>
    <w:rsid w:val="00D8516F"/>
    <w:rsid w:val="00D851C6"/>
    <w:rsid w:val="00D85279"/>
    <w:rsid w:val="00D8564F"/>
    <w:rsid w:val="00D85D2A"/>
    <w:rsid w:val="00D85F3B"/>
    <w:rsid w:val="00D86990"/>
    <w:rsid w:val="00D87B20"/>
    <w:rsid w:val="00D87EB7"/>
    <w:rsid w:val="00D904BD"/>
    <w:rsid w:val="00D90581"/>
    <w:rsid w:val="00D90B35"/>
    <w:rsid w:val="00D9117B"/>
    <w:rsid w:val="00D9137A"/>
    <w:rsid w:val="00D913D8"/>
    <w:rsid w:val="00D916F3"/>
    <w:rsid w:val="00D9198A"/>
    <w:rsid w:val="00D91B0F"/>
    <w:rsid w:val="00D9225E"/>
    <w:rsid w:val="00D925DC"/>
    <w:rsid w:val="00D92F9F"/>
    <w:rsid w:val="00D93EC2"/>
    <w:rsid w:val="00D93EEA"/>
    <w:rsid w:val="00D943D4"/>
    <w:rsid w:val="00D94604"/>
    <w:rsid w:val="00D9468B"/>
    <w:rsid w:val="00D94C4B"/>
    <w:rsid w:val="00D95360"/>
    <w:rsid w:val="00D95642"/>
    <w:rsid w:val="00D957F4"/>
    <w:rsid w:val="00D959D6"/>
    <w:rsid w:val="00D95BEC"/>
    <w:rsid w:val="00D95DA4"/>
    <w:rsid w:val="00D9624E"/>
    <w:rsid w:val="00D9649B"/>
    <w:rsid w:val="00D964A3"/>
    <w:rsid w:val="00D96A99"/>
    <w:rsid w:val="00D96EF3"/>
    <w:rsid w:val="00D97389"/>
    <w:rsid w:val="00D97456"/>
    <w:rsid w:val="00D978BF"/>
    <w:rsid w:val="00DA0B2C"/>
    <w:rsid w:val="00DA0CA1"/>
    <w:rsid w:val="00DA107E"/>
    <w:rsid w:val="00DA11B3"/>
    <w:rsid w:val="00DA122A"/>
    <w:rsid w:val="00DA1478"/>
    <w:rsid w:val="00DA16A8"/>
    <w:rsid w:val="00DA1EF5"/>
    <w:rsid w:val="00DA23C1"/>
    <w:rsid w:val="00DA2479"/>
    <w:rsid w:val="00DA2979"/>
    <w:rsid w:val="00DA3030"/>
    <w:rsid w:val="00DA3971"/>
    <w:rsid w:val="00DA43BF"/>
    <w:rsid w:val="00DA4611"/>
    <w:rsid w:val="00DA50E8"/>
    <w:rsid w:val="00DA5A01"/>
    <w:rsid w:val="00DA5C2E"/>
    <w:rsid w:val="00DA5C65"/>
    <w:rsid w:val="00DA5C8F"/>
    <w:rsid w:val="00DA6178"/>
    <w:rsid w:val="00DA6A4E"/>
    <w:rsid w:val="00DA6ED2"/>
    <w:rsid w:val="00DA7931"/>
    <w:rsid w:val="00DB03FC"/>
    <w:rsid w:val="00DB07C1"/>
    <w:rsid w:val="00DB0826"/>
    <w:rsid w:val="00DB084D"/>
    <w:rsid w:val="00DB0A6C"/>
    <w:rsid w:val="00DB0F6E"/>
    <w:rsid w:val="00DB11AC"/>
    <w:rsid w:val="00DB15E2"/>
    <w:rsid w:val="00DB168D"/>
    <w:rsid w:val="00DB173D"/>
    <w:rsid w:val="00DB183F"/>
    <w:rsid w:val="00DB1CF9"/>
    <w:rsid w:val="00DB2173"/>
    <w:rsid w:val="00DB22A7"/>
    <w:rsid w:val="00DB2695"/>
    <w:rsid w:val="00DB26E0"/>
    <w:rsid w:val="00DB27BF"/>
    <w:rsid w:val="00DB2C53"/>
    <w:rsid w:val="00DB3A81"/>
    <w:rsid w:val="00DB3C88"/>
    <w:rsid w:val="00DB41DD"/>
    <w:rsid w:val="00DB478C"/>
    <w:rsid w:val="00DB478D"/>
    <w:rsid w:val="00DB615F"/>
    <w:rsid w:val="00DB616B"/>
    <w:rsid w:val="00DB63B4"/>
    <w:rsid w:val="00DB67BB"/>
    <w:rsid w:val="00DB70CF"/>
    <w:rsid w:val="00DB72A6"/>
    <w:rsid w:val="00DB72FD"/>
    <w:rsid w:val="00DB746B"/>
    <w:rsid w:val="00DB74C8"/>
    <w:rsid w:val="00DB796A"/>
    <w:rsid w:val="00DC0CED"/>
    <w:rsid w:val="00DC0FB0"/>
    <w:rsid w:val="00DC1860"/>
    <w:rsid w:val="00DC1EB2"/>
    <w:rsid w:val="00DC1F4A"/>
    <w:rsid w:val="00DC1FAF"/>
    <w:rsid w:val="00DC2277"/>
    <w:rsid w:val="00DC2854"/>
    <w:rsid w:val="00DC3D14"/>
    <w:rsid w:val="00DC3F18"/>
    <w:rsid w:val="00DC3FDF"/>
    <w:rsid w:val="00DC4123"/>
    <w:rsid w:val="00DC48F4"/>
    <w:rsid w:val="00DC4E1E"/>
    <w:rsid w:val="00DC52A9"/>
    <w:rsid w:val="00DC56F3"/>
    <w:rsid w:val="00DC59DA"/>
    <w:rsid w:val="00DC5F3D"/>
    <w:rsid w:val="00DC627E"/>
    <w:rsid w:val="00DC62E8"/>
    <w:rsid w:val="00DC6B3E"/>
    <w:rsid w:val="00DC6CB4"/>
    <w:rsid w:val="00DC6EB7"/>
    <w:rsid w:val="00DC7570"/>
    <w:rsid w:val="00DC77D9"/>
    <w:rsid w:val="00DC78F7"/>
    <w:rsid w:val="00DC7C06"/>
    <w:rsid w:val="00DC7E87"/>
    <w:rsid w:val="00DD049D"/>
    <w:rsid w:val="00DD0840"/>
    <w:rsid w:val="00DD0A43"/>
    <w:rsid w:val="00DD0A66"/>
    <w:rsid w:val="00DD0B76"/>
    <w:rsid w:val="00DD0C84"/>
    <w:rsid w:val="00DD0FF9"/>
    <w:rsid w:val="00DD2062"/>
    <w:rsid w:val="00DD371E"/>
    <w:rsid w:val="00DD3805"/>
    <w:rsid w:val="00DD3964"/>
    <w:rsid w:val="00DD398F"/>
    <w:rsid w:val="00DD39BF"/>
    <w:rsid w:val="00DD487F"/>
    <w:rsid w:val="00DD4AF4"/>
    <w:rsid w:val="00DD4B07"/>
    <w:rsid w:val="00DD50F3"/>
    <w:rsid w:val="00DD56BB"/>
    <w:rsid w:val="00DD5CC1"/>
    <w:rsid w:val="00DD5D5E"/>
    <w:rsid w:val="00DD689E"/>
    <w:rsid w:val="00DD6AB1"/>
    <w:rsid w:val="00DD6B34"/>
    <w:rsid w:val="00DD6C84"/>
    <w:rsid w:val="00DD7540"/>
    <w:rsid w:val="00DD7AAF"/>
    <w:rsid w:val="00DD7E5A"/>
    <w:rsid w:val="00DD7EB2"/>
    <w:rsid w:val="00DE008A"/>
    <w:rsid w:val="00DE01C9"/>
    <w:rsid w:val="00DE06F5"/>
    <w:rsid w:val="00DE09EC"/>
    <w:rsid w:val="00DE0AEE"/>
    <w:rsid w:val="00DE0F01"/>
    <w:rsid w:val="00DE10D6"/>
    <w:rsid w:val="00DE1397"/>
    <w:rsid w:val="00DE1557"/>
    <w:rsid w:val="00DE15B1"/>
    <w:rsid w:val="00DE1B1F"/>
    <w:rsid w:val="00DE1C6E"/>
    <w:rsid w:val="00DE2708"/>
    <w:rsid w:val="00DE29FD"/>
    <w:rsid w:val="00DE306F"/>
    <w:rsid w:val="00DE353F"/>
    <w:rsid w:val="00DE37B3"/>
    <w:rsid w:val="00DE4411"/>
    <w:rsid w:val="00DE4780"/>
    <w:rsid w:val="00DE49B2"/>
    <w:rsid w:val="00DE4AA1"/>
    <w:rsid w:val="00DE4B1D"/>
    <w:rsid w:val="00DE535A"/>
    <w:rsid w:val="00DE58C5"/>
    <w:rsid w:val="00DE5B59"/>
    <w:rsid w:val="00DE5C88"/>
    <w:rsid w:val="00DE5E18"/>
    <w:rsid w:val="00DE60E7"/>
    <w:rsid w:val="00DE61C0"/>
    <w:rsid w:val="00DE64E7"/>
    <w:rsid w:val="00DE6646"/>
    <w:rsid w:val="00DE6B5F"/>
    <w:rsid w:val="00DE6CCB"/>
    <w:rsid w:val="00DE70FD"/>
    <w:rsid w:val="00DE712B"/>
    <w:rsid w:val="00DF0776"/>
    <w:rsid w:val="00DF1153"/>
    <w:rsid w:val="00DF115B"/>
    <w:rsid w:val="00DF13F7"/>
    <w:rsid w:val="00DF147A"/>
    <w:rsid w:val="00DF1761"/>
    <w:rsid w:val="00DF1FBC"/>
    <w:rsid w:val="00DF2052"/>
    <w:rsid w:val="00DF2934"/>
    <w:rsid w:val="00DF29A2"/>
    <w:rsid w:val="00DF31E4"/>
    <w:rsid w:val="00DF332C"/>
    <w:rsid w:val="00DF35CD"/>
    <w:rsid w:val="00DF38E3"/>
    <w:rsid w:val="00DF3C1F"/>
    <w:rsid w:val="00DF4178"/>
    <w:rsid w:val="00DF4273"/>
    <w:rsid w:val="00DF46E6"/>
    <w:rsid w:val="00DF4AC6"/>
    <w:rsid w:val="00DF4D0B"/>
    <w:rsid w:val="00DF59F9"/>
    <w:rsid w:val="00DF5A70"/>
    <w:rsid w:val="00DF62BC"/>
    <w:rsid w:val="00DF6A08"/>
    <w:rsid w:val="00DF72C3"/>
    <w:rsid w:val="00DF78C5"/>
    <w:rsid w:val="00DF7D2E"/>
    <w:rsid w:val="00DF7DE1"/>
    <w:rsid w:val="00E00398"/>
    <w:rsid w:val="00E0062F"/>
    <w:rsid w:val="00E007FD"/>
    <w:rsid w:val="00E00980"/>
    <w:rsid w:val="00E00B9C"/>
    <w:rsid w:val="00E0142E"/>
    <w:rsid w:val="00E0147C"/>
    <w:rsid w:val="00E014E0"/>
    <w:rsid w:val="00E01C5B"/>
    <w:rsid w:val="00E02946"/>
    <w:rsid w:val="00E02C83"/>
    <w:rsid w:val="00E03182"/>
    <w:rsid w:val="00E0371B"/>
    <w:rsid w:val="00E037AA"/>
    <w:rsid w:val="00E03949"/>
    <w:rsid w:val="00E03CD7"/>
    <w:rsid w:val="00E041CD"/>
    <w:rsid w:val="00E048FD"/>
    <w:rsid w:val="00E049F1"/>
    <w:rsid w:val="00E04E2D"/>
    <w:rsid w:val="00E057B3"/>
    <w:rsid w:val="00E0599E"/>
    <w:rsid w:val="00E062D7"/>
    <w:rsid w:val="00E06390"/>
    <w:rsid w:val="00E063B3"/>
    <w:rsid w:val="00E066C7"/>
    <w:rsid w:val="00E06BCB"/>
    <w:rsid w:val="00E0706B"/>
    <w:rsid w:val="00E0735C"/>
    <w:rsid w:val="00E101CD"/>
    <w:rsid w:val="00E1032B"/>
    <w:rsid w:val="00E10AB0"/>
    <w:rsid w:val="00E10D2D"/>
    <w:rsid w:val="00E10D78"/>
    <w:rsid w:val="00E1108D"/>
    <w:rsid w:val="00E1160F"/>
    <w:rsid w:val="00E11B82"/>
    <w:rsid w:val="00E11D60"/>
    <w:rsid w:val="00E1230B"/>
    <w:rsid w:val="00E12917"/>
    <w:rsid w:val="00E129D3"/>
    <w:rsid w:val="00E12CB3"/>
    <w:rsid w:val="00E12DEC"/>
    <w:rsid w:val="00E13500"/>
    <w:rsid w:val="00E135D5"/>
    <w:rsid w:val="00E1385A"/>
    <w:rsid w:val="00E14A04"/>
    <w:rsid w:val="00E14A61"/>
    <w:rsid w:val="00E14CAA"/>
    <w:rsid w:val="00E14FCF"/>
    <w:rsid w:val="00E15A15"/>
    <w:rsid w:val="00E160B1"/>
    <w:rsid w:val="00E163EF"/>
    <w:rsid w:val="00E16431"/>
    <w:rsid w:val="00E165E6"/>
    <w:rsid w:val="00E166D3"/>
    <w:rsid w:val="00E16EAD"/>
    <w:rsid w:val="00E17060"/>
    <w:rsid w:val="00E170D0"/>
    <w:rsid w:val="00E173E2"/>
    <w:rsid w:val="00E1783A"/>
    <w:rsid w:val="00E17CEF"/>
    <w:rsid w:val="00E2090D"/>
    <w:rsid w:val="00E218B3"/>
    <w:rsid w:val="00E220CB"/>
    <w:rsid w:val="00E22407"/>
    <w:rsid w:val="00E22751"/>
    <w:rsid w:val="00E22C7F"/>
    <w:rsid w:val="00E22F0E"/>
    <w:rsid w:val="00E237A4"/>
    <w:rsid w:val="00E244A3"/>
    <w:rsid w:val="00E248ED"/>
    <w:rsid w:val="00E2599D"/>
    <w:rsid w:val="00E25A64"/>
    <w:rsid w:val="00E25D0A"/>
    <w:rsid w:val="00E25ECF"/>
    <w:rsid w:val="00E26047"/>
    <w:rsid w:val="00E26114"/>
    <w:rsid w:val="00E26BDC"/>
    <w:rsid w:val="00E26FC5"/>
    <w:rsid w:val="00E2732A"/>
    <w:rsid w:val="00E274C1"/>
    <w:rsid w:val="00E27972"/>
    <w:rsid w:val="00E27DAF"/>
    <w:rsid w:val="00E30772"/>
    <w:rsid w:val="00E30BFB"/>
    <w:rsid w:val="00E30E96"/>
    <w:rsid w:val="00E31093"/>
    <w:rsid w:val="00E3114B"/>
    <w:rsid w:val="00E3143D"/>
    <w:rsid w:val="00E31C40"/>
    <w:rsid w:val="00E3285F"/>
    <w:rsid w:val="00E33037"/>
    <w:rsid w:val="00E33332"/>
    <w:rsid w:val="00E336DD"/>
    <w:rsid w:val="00E33E8B"/>
    <w:rsid w:val="00E344D3"/>
    <w:rsid w:val="00E346E7"/>
    <w:rsid w:val="00E348A7"/>
    <w:rsid w:val="00E36286"/>
    <w:rsid w:val="00E36F75"/>
    <w:rsid w:val="00E3705B"/>
    <w:rsid w:val="00E37EB0"/>
    <w:rsid w:val="00E402E1"/>
    <w:rsid w:val="00E403F2"/>
    <w:rsid w:val="00E40534"/>
    <w:rsid w:val="00E40C36"/>
    <w:rsid w:val="00E40F6F"/>
    <w:rsid w:val="00E41437"/>
    <w:rsid w:val="00E421AB"/>
    <w:rsid w:val="00E42337"/>
    <w:rsid w:val="00E42452"/>
    <w:rsid w:val="00E4255F"/>
    <w:rsid w:val="00E42EE3"/>
    <w:rsid w:val="00E43312"/>
    <w:rsid w:val="00E43657"/>
    <w:rsid w:val="00E43D3E"/>
    <w:rsid w:val="00E44148"/>
    <w:rsid w:val="00E4483E"/>
    <w:rsid w:val="00E4546A"/>
    <w:rsid w:val="00E45711"/>
    <w:rsid w:val="00E45E2A"/>
    <w:rsid w:val="00E4601A"/>
    <w:rsid w:val="00E470C6"/>
    <w:rsid w:val="00E4723C"/>
    <w:rsid w:val="00E473FC"/>
    <w:rsid w:val="00E50157"/>
    <w:rsid w:val="00E50A7D"/>
    <w:rsid w:val="00E50E98"/>
    <w:rsid w:val="00E50F85"/>
    <w:rsid w:val="00E51007"/>
    <w:rsid w:val="00E51644"/>
    <w:rsid w:val="00E51650"/>
    <w:rsid w:val="00E517E0"/>
    <w:rsid w:val="00E51D3B"/>
    <w:rsid w:val="00E525FD"/>
    <w:rsid w:val="00E528D5"/>
    <w:rsid w:val="00E52B14"/>
    <w:rsid w:val="00E5302F"/>
    <w:rsid w:val="00E53B89"/>
    <w:rsid w:val="00E53D7B"/>
    <w:rsid w:val="00E53D93"/>
    <w:rsid w:val="00E53F04"/>
    <w:rsid w:val="00E54751"/>
    <w:rsid w:val="00E54765"/>
    <w:rsid w:val="00E54ACF"/>
    <w:rsid w:val="00E54F6F"/>
    <w:rsid w:val="00E55949"/>
    <w:rsid w:val="00E56012"/>
    <w:rsid w:val="00E562F2"/>
    <w:rsid w:val="00E56DD6"/>
    <w:rsid w:val="00E5710D"/>
    <w:rsid w:val="00E5762B"/>
    <w:rsid w:val="00E5788A"/>
    <w:rsid w:val="00E600D8"/>
    <w:rsid w:val="00E609A6"/>
    <w:rsid w:val="00E61382"/>
    <w:rsid w:val="00E61B50"/>
    <w:rsid w:val="00E6227C"/>
    <w:rsid w:val="00E623C0"/>
    <w:rsid w:val="00E62493"/>
    <w:rsid w:val="00E625F1"/>
    <w:rsid w:val="00E62994"/>
    <w:rsid w:val="00E62E8B"/>
    <w:rsid w:val="00E632A1"/>
    <w:rsid w:val="00E63CBD"/>
    <w:rsid w:val="00E64896"/>
    <w:rsid w:val="00E649D9"/>
    <w:rsid w:val="00E64F6B"/>
    <w:rsid w:val="00E64FF9"/>
    <w:rsid w:val="00E650BA"/>
    <w:rsid w:val="00E6556A"/>
    <w:rsid w:val="00E65D7B"/>
    <w:rsid w:val="00E65E04"/>
    <w:rsid w:val="00E65E80"/>
    <w:rsid w:val="00E666AC"/>
    <w:rsid w:val="00E66A64"/>
    <w:rsid w:val="00E66B09"/>
    <w:rsid w:val="00E66D40"/>
    <w:rsid w:val="00E66D83"/>
    <w:rsid w:val="00E66EA0"/>
    <w:rsid w:val="00E67311"/>
    <w:rsid w:val="00E6799B"/>
    <w:rsid w:val="00E67AF6"/>
    <w:rsid w:val="00E705AE"/>
    <w:rsid w:val="00E70676"/>
    <w:rsid w:val="00E7068C"/>
    <w:rsid w:val="00E70815"/>
    <w:rsid w:val="00E71482"/>
    <w:rsid w:val="00E71644"/>
    <w:rsid w:val="00E71A95"/>
    <w:rsid w:val="00E71BDD"/>
    <w:rsid w:val="00E71D95"/>
    <w:rsid w:val="00E71F59"/>
    <w:rsid w:val="00E72250"/>
    <w:rsid w:val="00E72CB7"/>
    <w:rsid w:val="00E7346B"/>
    <w:rsid w:val="00E73B32"/>
    <w:rsid w:val="00E7413E"/>
    <w:rsid w:val="00E741B9"/>
    <w:rsid w:val="00E747F7"/>
    <w:rsid w:val="00E74817"/>
    <w:rsid w:val="00E74888"/>
    <w:rsid w:val="00E7516E"/>
    <w:rsid w:val="00E76352"/>
    <w:rsid w:val="00E765E2"/>
    <w:rsid w:val="00E76B60"/>
    <w:rsid w:val="00E76F82"/>
    <w:rsid w:val="00E7742A"/>
    <w:rsid w:val="00E774B6"/>
    <w:rsid w:val="00E77894"/>
    <w:rsid w:val="00E77912"/>
    <w:rsid w:val="00E779E2"/>
    <w:rsid w:val="00E77A8E"/>
    <w:rsid w:val="00E77B2B"/>
    <w:rsid w:val="00E77DED"/>
    <w:rsid w:val="00E806CE"/>
    <w:rsid w:val="00E80860"/>
    <w:rsid w:val="00E81CDF"/>
    <w:rsid w:val="00E8228F"/>
    <w:rsid w:val="00E8239F"/>
    <w:rsid w:val="00E82754"/>
    <w:rsid w:val="00E82D2F"/>
    <w:rsid w:val="00E82EA4"/>
    <w:rsid w:val="00E83373"/>
    <w:rsid w:val="00E83A28"/>
    <w:rsid w:val="00E83F63"/>
    <w:rsid w:val="00E84753"/>
    <w:rsid w:val="00E85C3D"/>
    <w:rsid w:val="00E85CE8"/>
    <w:rsid w:val="00E85EE3"/>
    <w:rsid w:val="00E862C3"/>
    <w:rsid w:val="00E8673D"/>
    <w:rsid w:val="00E869D4"/>
    <w:rsid w:val="00E87322"/>
    <w:rsid w:val="00E87792"/>
    <w:rsid w:val="00E87A18"/>
    <w:rsid w:val="00E87B0C"/>
    <w:rsid w:val="00E87D8D"/>
    <w:rsid w:val="00E90DB1"/>
    <w:rsid w:val="00E9143B"/>
    <w:rsid w:val="00E916F4"/>
    <w:rsid w:val="00E91903"/>
    <w:rsid w:val="00E91CEF"/>
    <w:rsid w:val="00E91DEA"/>
    <w:rsid w:val="00E92291"/>
    <w:rsid w:val="00E928E0"/>
    <w:rsid w:val="00E92D57"/>
    <w:rsid w:val="00E92D9B"/>
    <w:rsid w:val="00E93411"/>
    <w:rsid w:val="00E9385B"/>
    <w:rsid w:val="00E93929"/>
    <w:rsid w:val="00E93DCA"/>
    <w:rsid w:val="00E93ED6"/>
    <w:rsid w:val="00E9433E"/>
    <w:rsid w:val="00E946AD"/>
    <w:rsid w:val="00E94844"/>
    <w:rsid w:val="00E94928"/>
    <w:rsid w:val="00E94C54"/>
    <w:rsid w:val="00E94C99"/>
    <w:rsid w:val="00E95949"/>
    <w:rsid w:val="00E975C1"/>
    <w:rsid w:val="00E97601"/>
    <w:rsid w:val="00E979E2"/>
    <w:rsid w:val="00E97A6E"/>
    <w:rsid w:val="00EA02F1"/>
    <w:rsid w:val="00EA04B1"/>
    <w:rsid w:val="00EA0AC3"/>
    <w:rsid w:val="00EA0AC9"/>
    <w:rsid w:val="00EA0C63"/>
    <w:rsid w:val="00EA0E93"/>
    <w:rsid w:val="00EA0FF6"/>
    <w:rsid w:val="00EA1433"/>
    <w:rsid w:val="00EA1579"/>
    <w:rsid w:val="00EA1C75"/>
    <w:rsid w:val="00EA1D5C"/>
    <w:rsid w:val="00EA2053"/>
    <w:rsid w:val="00EA227B"/>
    <w:rsid w:val="00EA24E4"/>
    <w:rsid w:val="00EA284C"/>
    <w:rsid w:val="00EA29C9"/>
    <w:rsid w:val="00EA2F22"/>
    <w:rsid w:val="00EA361A"/>
    <w:rsid w:val="00EA3D52"/>
    <w:rsid w:val="00EA447E"/>
    <w:rsid w:val="00EA48CD"/>
    <w:rsid w:val="00EA54D8"/>
    <w:rsid w:val="00EA64CD"/>
    <w:rsid w:val="00EA6555"/>
    <w:rsid w:val="00EA6608"/>
    <w:rsid w:val="00EA6940"/>
    <w:rsid w:val="00EA6E10"/>
    <w:rsid w:val="00EA78F0"/>
    <w:rsid w:val="00EA7D93"/>
    <w:rsid w:val="00EA7DFE"/>
    <w:rsid w:val="00EB00AD"/>
    <w:rsid w:val="00EB01CA"/>
    <w:rsid w:val="00EB027F"/>
    <w:rsid w:val="00EB044F"/>
    <w:rsid w:val="00EB06D0"/>
    <w:rsid w:val="00EB0951"/>
    <w:rsid w:val="00EB09D3"/>
    <w:rsid w:val="00EB12C3"/>
    <w:rsid w:val="00EB1A1B"/>
    <w:rsid w:val="00EB200C"/>
    <w:rsid w:val="00EB29AA"/>
    <w:rsid w:val="00EB36D3"/>
    <w:rsid w:val="00EB444F"/>
    <w:rsid w:val="00EB44DD"/>
    <w:rsid w:val="00EB4C15"/>
    <w:rsid w:val="00EB4D82"/>
    <w:rsid w:val="00EB4E30"/>
    <w:rsid w:val="00EB5081"/>
    <w:rsid w:val="00EB5E82"/>
    <w:rsid w:val="00EB62EF"/>
    <w:rsid w:val="00EB6F25"/>
    <w:rsid w:val="00EB6FB0"/>
    <w:rsid w:val="00EB73C4"/>
    <w:rsid w:val="00EB7B0C"/>
    <w:rsid w:val="00EC05D0"/>
    <w:rsid w:val="00EC0955"/>
    <w:rsid w:val="00EC0B96"/>
    <w:rsid w:val="00EC1839"/>
    <w:rsid w:val="00EC1CF0"/>
    <w:rsid w:val="00EC2373"/>
    <w:rsid w:val="00EC3065"/>
    <w:rsid w:val="00EC3607"/>
    <w:rsid w:val="00EC3E4B"/>
    <w:rsid w:val="00EC3F41"/>
    <w:rsid w:val="00EC413E"/>
    <w:rsid w:val="00EC414A"/>
    <w:rsid w:val="00EC4261"/>
    <w:rsid w:val="00EC462B"/>
    <w:rsid w:val="00EC46EB"/>
    <w:rsid w:val="00EC4751"/>
    <w:rsid w:val="00EC4818"/>
    <w:rsid w:val="00EC5107"/>
    <w:rsid w:val="00EC6848"/>
    <w:rsid w:val="00EC6860"/>
    <w:rsid w:val="00EC68FD"/>
    <w:rsid w:val="00EC6A47"/>
    <w:rsid w:val="00EC6B4C"/>
    <w:rsid w:val="00EC742D"/>
    <w:rsid w:val="00EC7A90"/>
    <w:rsid w:val="00ED02DE"/>
    <w:rsid w:val="00ED04A8"/>
    <w:rsid w:val="00ED0BE6"/>
    <w:rsid w:val="00ED0C11"/>
    <w:rsid w:val="00ED12E0"/>
    <w:rsid w:val="00ED1A1F"/>
    <w:rsid w:val="00ED1A65"/>
    <w:rsid w:val="00ED1CD0"/>
    <w:rsid w:val="00ED1CD4"/>
    <w:rsid w:val="00ED27E8"/>
    <w:rsid w:val="00ED2AF6"/>
    <w:rsid w:val="00ED40E6"/>
    <w:rsid w:val="00ED451C"/>
    <w:rsid w:val="00ED4799"/>
    <w:rsid w:val="00ED52D0"/>
    <w:rsid w:val="00ED52F6"/>
    <w:rsid w:val="00ED5E96"/>
    <w:rsid w:val="00ED5EF6"/>
    <w:rsid w:val="00ED6281"/>
    <w:rsid w:val="00ED65B6"/>
    <w:rsid w:val="00ED6888"/>
    <w:rsid w:val="00ED6AB2"/>
    <w:rsid w:val="00ED6BF3"/>
    <w:rsid w:val="00ED74C1"/>
    <w:rsid w:val="00ED77CF"/>
    <w:rsid w:val="00ED7F02"/>
    <w:rsid w:val="00ED7FF1"/>
    <w:rsid w:val="00EE042E"/>
    <w:rsid w:val="00EE0DF3"/>
    <w:rsid w:val="00EE0F10"/>
    <w:rsid w:val="00EE1933"/>
    <w:rsid w:val="00EE226C"/>
    <w:rsid w:val="00EE2AB8"/>
    <w:rsid w:val="00EE2E4D"/>
    <w:rsid w:val="00EE3465"/>
    <w:rsid w:val="00EE37DB"/>
    <w:rsid w:val="00EE383D"/>
    <w:rsid w:val="00EE4294"/>
    <w:rsid w:val="00EE452E"/>
    <w:rsid w:val="00EE4888"/>
    <w:rsid w:val="00EE4A39"/>
    <w:rsid w:val="00EE52F6"/>
    <w:rsid w:val="00EE5464"/>
    <w:rsid w:val="00EE5E9B"/>
    <w:rsid w:val="00EE5EAF"/>
    <w:rsid w:val="00EE684D"/>
    <w:rsid w:val="00EE6C39"/>
    <w:rsid w:val="00EE6C93"/>
    <w:rsid w:val="00EE71F8"/>
    <w:rsid w:val="00EE73C9"/>
    <w:rsid w:val="00EE748C"/>
    <w:rsid w:val="00EE794A"/>
    <w:rsid w:val="00EE7975"/>
    <w:rsid w:val="00EE7E79"/>
    <w:rsid w:val="00EE7F5A"/>
    <w:rsid w:val="00EF0292"/>
    <w:rsid w:val="00EF04AE"/>
    <w:rsid w:val="00EF05C9"/>
    <w:rsid w:val="00EF0BA0"/>
    <w:rsid w:val="00EF1B47"/>
    <w:rsid w:val="00EF1BF0"/>
    <w:rsid w:val="00EF2864"/>
    <w:rsid w:val="00EF2CD7"/>
    <w:rsid w:val="00EF31B2"/>
    <w:rsid w:val="00EF41DE"/>
    <w:rsid w:val="00EF46FE"/>
    <w:rsid w:val="00EF4A38"/>
    <w:rsid w:val="00EF4B87"/>
    <w:rsid w:val="00EF4E94"/>
    <w:rsid w:val="00EF539A"/>
    <w:rsid w:val="00EF55ED"/>
    <w:rsid w:val="00EF6715"/>
    <w:rsid w:val="00EF73E4"/>
    <w:rsid w:val="00EF7561"/>
    <w:rsid w:val="00EF7D2D"/>
    <w:rsid w:val="00F000EB"/>
    <w:rsid w:val="00F00D3B"/>
    <w:rsid w:val="00F010A4"/>
    <w:rsid w:val="00F010D5"/>
    <w:rsid w:val="00F01173"/>
    <w:rsid w:val="00F011A8"/>
    <w:rsid w:val="00F015C3"/>
    <w:rsid w:val="00F01D48"/>
    <w:rsid w:val="00F02BE8"/>
    <w:rsid w:val="00F02EE4"/>
    <w:rsid w:val="00F031C4"/>
    <w:rsid w:val="00F034C6"/>
    <w:rsid w:val="00F03BBB"/>
    <w:rsid w:val="00F03F39"/>
    <w:rsid w:val="00F0491B"/>
    <w:rsid w:val="00F0491E"/>
    <w:rsid w:val="00F04938"/>
    <w:rsid w:val="00F050A9"/>
    <w:rsid w:val="00F05867"/>
    <w:rsid w:val="00F05C2A"/>
    <w:rsid w:val="00F063F5"/>
    <w:rsid w:val="00F07A83"/>
    <w:rsid w:val="00F10203"/>
    <w:rsid w:val="00F1048D"/>
    <w:rsid w:val="00F108BF"/>
    <w:rsid w:val="00F10937"/>
    <w:rsid w:val="00F1135B"/>
    <w:rsid w:val="00F118FE"/>
    <w:rsid w:val="00F11E22"/>
    <w:rsid w:val="00F11F73"/>
    <w:rsid w:val="00F12560"/>
    <w:rsid w:val="00F125FB"/>
    <w:rsid w:val="00F12FD1"/>
    <w:rsid w:val="00F13112"/>
    <w:rsid w:val="00F137E9"/>
    <w:rsid w:val="00F139DB"/>
    <w:rsid w:val="00F13A75"/>
    <w:rsid w:val="00F14B6D"/>
    <w:rsid w:val="00F15674"/>
    <w:rsid w:val="00F15AB4"/>
    <w:rsid w:val="00F15F8D"/>
    <w:rsid w:val="00F16001"/>
    <w:rsid w:val="00F161E6"/>
    <w:rsid w:val="00F16CDF"/>
    <w:rsid w:val="00F16E6C"/>
    <w:rsid w:val="00F177A0"/>
    <w:rsid w:val="00F17C46"/>
    <w:rsid w:val="00F17EC6"/>
    <w:rsid w:val="00F17F20"/>
    <w:rsid w:val="00F20063"/>
    <w:rsid w:val="00F20145"/>
    <w:rsid w:val="00F20504"/>
    <w:rsid w:val="00F20747"/>
    <w:rsid w:val="00F20CAA"/>
    <w:rsid w:val="00F20E4E"/>
    <w:rsid w:val="00F21541"/>
    <w:rsid w:val="00F2159E"/>
    <w:rsid w:val="00F21EE2"/>
    <w:rsid w:val="00F21FCD"/>
    <w:rsid w:val="00F2220E"/>
    <w:rsid w:val="00F227AF"/>
    <w:rsid w:val="00F22985"/>
    <w:rsid w:val="00F22A67"/>
    <w:rsid w:val="00F23300"/>
    <w:rsid w:val="00F2398F"/>
    <w:rsid w:val="00F2403D"/>
    <w:rsid w:val="00F24331"/>
    <w:rsid w:val="00F2472D"/>
    <w:rsid w:val="00F24D5B"/>
    <w:rsid w:val="00F25068"/>
    <w:rsid w:val="00F250D7"/>
    <w:rsid w:val="00F25795"/>
    <w:rsid w:val="00F25A31"/>
    <w:rsid w:val="00F25F3B"/>
    <w:rsid w:val="00F26105"/>
    <w:rsid w:val="00F2611C"/>
    <w:rsid w:val="00F26942"/>
    <w:rsid w:val="00F26DAF"/>
    <w:rsid w:val="00F26DF7"/>
    <w:rsid w:val="00F26FAC"/>
    <w:rsid w:val="00F27553"/>
    <w:rsid w:val="00F2788F"/>
    <w:rsid w:val="00F30435"/>
    <w:rsid w:val="00F30553"/>
    <w:rsid w:val="00F31A19"/>
    <w:rsid w:val="00F31B48"/>
    <w:rsid w:val="00F31CA6"/>
    <w:rsid w:val="00F326DB"/>
    <w:rsid w:val="00F32A48"/>
    <w:rsid w:val="00F32D43"/>
    <w:rsid w:val="00F32E45"/>
    <w:rsid w:val="00F32F86"/>
    <w:rsid w:val="00F32FCB"/>
    <w:rsid w:val="00F336C2"/>
    <w:rsid w:val="00F336CE"/>
    <w:rsid w:val="00F336FD"/>
    <w:rsid w:val="00F33727"/>
    <w:rsid w:val="00F33FCE"/>
    <w:rsid w:val="00F34650"/>
    <w:rsid w:val="00F34B9C"/>
    <w:rsid w:val="00F35514"/>
    <w:rsid w:val="00F359E7"/>
    <w:rsid w:val="00F35D6D"/>
    <w:rsid w:val="00F3669B"/>
    <w:rsid w:val="00F37085"/>
    <w:rsid w:val="00F37203"/>
    <w:rsid w:val="00F373CB"/>
    <w:rsid w:val="00F379BD"/>
    <w:rsid w:val="00F402E6"/>
    <w:rsid w:val="00F40CDD"/>
    <w:rsid w:val="00F40FAB"/>
    <w:rsid w:val="00F411DE"/>
    <w:rsid w:val="00F41502"/>
    <w:rsid w:val="00F415BF"/>
    <w:rsid w:val="00F417CA"/>
    <w:rsid w:val="00F4188A"/>
    <w:rsid w:val="00F422C7"/>
    <w:rsid w:val="00F423A3"/>
    <w:rsid w:val="00F42B5A"/>
    <w:rsid w:val="00F430F3"/>
    <w:rsid w:val="00F438F3"/>
    <w:rsid w:val="00F43B67"/>
    <w:rsid w:val="00F43B7A"/>
    <w:rsid w:val="00F44354"/>
    <w:rsid w:val="00F44751"/>
    <w:rsid w:val="00F44BB4"/>
    <w:rsid w:val="00F44D3C"/>
    <w:rsid w:val="00F44D3F"/>
    <w:rsid w:val="00F44EF0"/>
    <w:rsid w:val="00F44FE7"/>
    <w:rsid w:val="00F45248"/>
    <w:rsid w:val="00F45F53"/>
    <w:rsid w:val="00F461E0"/>
    <w:rsid w:val="00F4666C"/>
    <w:rsid w:val="00F46702"/>
    <w:rsid w:val="00F47731"/>
    <w:rsid w:val="00F50179"/>
    <w:rsid w:val="00F5020F"/>
    <w:rsid w:val="00F50DB5"/>
    <w:rsid w:val="00F50FBF"/>
    <w:rsid w:val="00F5113A"/>
    <w:rsid w:val="00F51460"/>
    <w:rsid w:val="00F51685"/>
    <w:rsid w:val="00F517A0"/>
    <w:rsid w:val="00F51A06"/>
    <w:rsid w:val="00F51DA3"/>
    <w:rsid w:val="00F51F54"/>
    <w:rsid w:val="00F52AB8"/>
    <w:rsid w:val="00F535D4"/>
    <w:rsid w:val="00F53D1D"/>
    <w:rsid w:val="00F53EEC"/>
    <w:rsid w:val="00F53F98"/>
    <w:rsid w:val="00F54EF1"/>
    <w:rsid w:val="00F55AEE"/>
    <w:rsid w:val="00F55F84"/>
    <w:rsid w:val="00F56151"/>
    <w:rsid w:val="00F56185"/>
    <w:rsid w:val="00F56372"/>
    <w:rsid w:val="00F567F7"/>
    <w:rsid w:val="00F56B0A"/>
    <w:rsid w:val="00F56C10"/>
    <w:rsid w:val="00F56DC9"/>
    <w:rsid w:val="00F5767F"/>
    <w:rsid w:val="00F57FC0"/>
    <w:rsid w:val="00F60F14"/>
    <w:rsid w:val="00F60F45"/>
    <w:rsid w:val="00F61397"/>
    <w:rsid w:val="00F6144D"/>
    <w:rsid w:val="00F61537"/>
    <w:rsid w:val="00F6174A"/>
    <w:rsid w:val="00F61C6F"/>
    <w:rsid w:val="00F62A67"/>
    <w:rsid w:val="00F634FC"/>
    <w:rsid w:val="00F6392C"/>
    <w:rsid w:val="00F63B35"/>
    <w:rsid w:val="00F63BF6"/>
    <w:rsid w:val="00F63C54"/>
    <w:rsid w:val="00F651EC"/>
    <w:rsid w:val="00F65361"/>
    <w:rsid w:val="00F6579B"/>
    <w:rsid w:val="00F65E27"/>
    <w:rsid w:val="00F65E6D"/>
    <w:rsid w:val="00F65F09"/>
    <w:rsid w:val="00F661E2"/>
    <w:rsid w:val="00F662CD"/>
    <w:rsid w:val="00F667FB"/>
    <w:rsid w:val="00F66B3E"/>
    <w:rsid w:val="00F66F24"/>
    <w:rsid w:val="00F67051"/>
    <w:rsid w:val="00F67268"/>
    <w:rsid w:val="00F67449"/>
    <w:rsid w:val="00F701E1"/>
    <w:rsid w:val="00F705E1"/>
    <w:rsid w:val="00F70A4D"/>
    <w:rsid w:val="00F70AE2"/>
    <w:rsid w:val="00F70B06"/>
    <w:rsid w:val="00F70B41"/>
    <w:rsid w:val="00F70DA7"/>
    <w:rsid w:val="00F71130"/>
    <w:rsid w:val="00F715A8"/>
    <w:rsid w:val="00F717F2"/>
    <w:rsid w:val="00F71954"/>
    <w:rsid w:val="00F71973"/>
    <w:rsid w:val="00F71C4A"/>
    <w:rsid w:val="00F71EA8"/>
    <w:rsid w:val="00F727DB"/>
    <w:rsid w:val="00F72E10"/>
    <w:rsid w:val="00F7310D"/>
    <w:rsid w:val="00F738D7"/>
    <w:rsid w:val="00F73BFD"/>
    <w:rsid w:val="00F74149"/>
    <w:rsid w:val="00F7428F"/>
    <w:rsid w:val="00F74654"/>
    <w:rsid w:val="00F75305"/>
    <w:rsid w:val="00F754A4"/>
    <w:rsid w:val="00F75817"/>
    <w:rsid w:val="00F76B8C"/>
    <w:rsid w:val="00F76F9E"/>
    <w:rsid w:val="00F77440"/>
    <w:rsid w:val="00F77689"/>
    <w:rsid w:val="00F77FFE"/>
    <w:rsid w:val="00F802DC"/>
    <w:rsid w:val="00F803E3"/>
    <w:rsid w:val="00F80444"/>
    <w:rsid w:val="00F80457"/>
    <w:rsid w:val="00F80535"/>
    <w:rsid w:val="00F809DB"/>
    <w:rsid w:val="00F80B66"/>
    <w:rsid w:val="00F81097"/>
    <w:rsid w:val="00F81ACB"/>
    <w:rsid w:val="00F81CC8"/>
    <w:rsid w:val="00F81E38"/>
    <w:rsid w:val="00F81F08"/>
    <w:rsid w:val="00F82129"/>
    <w:rsid w:val="00F82B47"/>
    <w:rsid w:val="00F82CCA"/>
    <w:rsid w:val="00F82CEB"/>
    <w:rsid w:val="00F831F9"/>
    <w:rsid w:val="00F83B99"/>
    <w:rsid w:val="00F84159"/>
    <w:rsid w:val="00F849D1"/>
    <w:rsid w:val="00F84C0C"/>
    <w:rsid w:val="00F84EB8"/>
    <w:rsid w:val="00F85271"/>
    <w:rsid w:val="00F85B72"/>
    <w:rsid w:val="00F85CFA"/>
    <w:rsid w:val="00F86812"/>
    <w:rsid w:val="00F86BD6"/>
    <w:rsid w:val="00F86C3E"/>
    <w:rsid w:val="00F86E4F"/>
    <w:rsid w:val="00F87452"/>
    <w:rsid w:val="00F8785B"/>
    <w:rsid w:val="00F87CA4"/>
    <w:rsid w:val="00F90476"/>
    <w:rsid w:val="00F90556"/>
    <w:rsid w:val="00F9096E"/>
    <w:rsid w:val="00F91385"/>
    <w:rsid w:val="00F92238"/>
    <w:rsid w:val="00F92B91"/>
    <w:rsid w:val="00F92E09"/>
    <w:rsid w:val="00F92E75"/>
    <w:rsid w:val="00F93343"/>
    <w:rsid w:val="00F933AB"/>
    <w:rsid w:val="00F934A8"/>
    <w:rsid w:val="00F934BC"/>
    <w:rsid w:val="00F93AA2"/>
    <w:rsid w:val="00F93B30"/>
    <w:rsid w:val="00F93D4B"/>
    <w:rsid w:val="00F9433D"/>
    <w:rsid w:val="00F94A8D"/>
    <w:rsid w:val="00F94D5B"/>
    <w:rsid w:val="00F956ED"/>
    <w:rsid w:val="00F95AD5"/>
    <w:rsid w:val="00F96060"/>
    <w:rsid w:val="00F962A1"/>
    <w:rsid w:val="00F96452"/>
    <w:rsid w:val="00F96489"/>
    <w:rsid w:val="00F96D69"/>
    <w:rsid w:val="00F974B3"/>
    <w:rsid w:val="00F97906"/>
    <w:rsid w:val="00FA0135"/>
    <w:rsid w:val="00FA03E5"/>
    <w:rsid w:val="00FA0536"/>
    <w:rsid w:val="00FA058A"/>
    <w:rsid w:val="00FA11DB"/>
    <w:rsid w:val="00FA1D8E"/>
    <w:rsid w:val="00FA1FDE"/>
    <w:rsid w:val="00FA2A55"/>
    <w:rsid w:val="00FA2BEE"/>
    <w:rsid w:val="00FA2D1E"/>
    <w:rsid w:val="00FA32FF"/>
    <w:rsid w:val="00FA3AF9"/>
    <w:rsid w:val="00FA403C"/>
    <w:rsid w:val="00FA4124"/>
    <w:rsid w:val="00FA430A"/>
    <w:rsid w:val="00FA4777"/>
    <w:rsid w:val="00FA544A"/>
    <w:rsid w:val="00FA59AB"/>
    <w:rsid w:val="00FA5FF6"/>
    <w:rsid w:val="00FA6F4D"/>
    <w:rsid w:val="00FA7317"/>
    <w:rsid w:val="00FA7420"/>
    <w:rsid w:val="00FA7421"/>
    <w:rsid w:val="00FB04DA"/>
    <w:rsid w:val="00FB05F5"/>
    <w:rsid w:val="00FB06C7"/>
    <w:rsid w:val="00FB06C9"/>
    <w:rsid w:val="00FB07CA"/>
    <w:rsid w:val="00FB0B80"/>
    <w:rsid w:val="00FB17D4"/>
    <w:rsid w:val="00FB211E"/>
    <w:rsid w:val="00FB2231"/>
    <w:rsid w:val="00FB229F"/>
    <w:rsid w:val="00FB246E"/>
    <w:rsid w:val="00FB2DD6"/>
    <w:rsid w:val="00FB3545"/>
    <w:rsid w:val="00FB3BAD"/>
    <w:rsid w:val="00FB3C1A"/>
    <w:rsid w:val="00FB3F6E"/>
    <w:rsid w:val="00FB439E"/>
    <w:rsid w:val="00FB46FD"/>
    <w:rsid w:val="00FB48CE"/>
    <w:rsid w:val="00FB4AB3"/>
    <w:rsid w:val="00FB4FB2"/>
    <w:rsid w:val="00FB55A1"/>
    <w:rsid w:val="00FB55B7"/>
    <w:rsid w:val="00FB56CB"/>
    <w:rsid w:val="00FB587E"/>
    <w:rsid w:val="00FB5D80"/>
    <w:rsid w:val="00FB606D"/>
    <w:rsid w:val="00FB6AEF"/>
    <w:rsid w:val="00FB6F0E"/>
    <w:rsid w:val="00FB76DA"/>
    <w:rsid w:val="00FB79D2"/>
    <w:rsid w:val="00FC0658"/>
    <w:rsid w:val="00FC0907"/>
    <w:rsid w:val="00FC1C75"/>
    <w:rsid w:val="00FC2680"/>
    <w:rsid w:val="00FC2A3B"/>
    <w:rsid w:val="00FC2C3B"/>
    <w:rsid w:val="00FC2E30"/>
    <w:rsid w:val="00FC4FC4"/>
    <w:rsid w:val="00FC5567"/>
    <w:rsid w:val="00FC632C"/>
    <w:rsid w:val="00FC65DB"/>
    <w:rsid w:val="00FC691B"/>
    <w:rsid w:val="00FC6D67"/>
    <w:rsid w:val="00FC6EA8"/>
    <w:rsid w:val="00FC6EB9"/>
    <w:rsid w:val="00FC704C"/>
    <w:rsid w:val="00FC74C3"/>
    <w:rsid w:val="00FC7641"/>
    <w:rsid w:val="00FC7DE9"/>
    <w:rsid w:val="00FD0305"/>
    <w:rsid w:val="00FD05DD"/>
    <w:rsid w:val="00FD0C9D"/>
    <w:rsid w:val="00FD1A17"/>
    <w:rsid w:val="00FD1D3B"/>
    <w:rsid w:val="00FD228F"/>
    <w:rsid w:val="00FD2624"/>
    <w:rsid w:val="00FD2BDF"/>
    <w:rsid w:val="00FD4002"/>
    <w:rsid w:val="00FD41B6"/>
    <w:rsid w:val="00FD4397"/>
    <w:rsid w:val="00FD445D"/>
    <w:rsid w:val="00FD4506"/>
    <w:rsid w:val="00FD455D"/>
    <w:rsid w:val="00FD473D"/>
    <w:rsid w:val="00FD498D"/>
    <w:rsid w:val="00FD4FAB"/>
    <w:rsid w:val="00FD630D"/>
    <w:rsid w:val="00FD679C"/>
    <w:rsid w:val="00FD67A8"/>
    <w:rsid w:val="00FD6E54"/>
    <w:rsid w:val="00FD713B"/>
    <w:rsid w:val="00FD7173"/>
    <w:rsid w:val="00FD7317"/>
    <w:rsid w:val="00FD7B25"/>
    <w:rsid w:val="00FD7EF1"/>
    <w:rsid w:val="00FE052C"/>
    <w:rsid w:val="00FE090B"/>
    <w:rsid w:val="00FE0C31"/>
    <w:rsid w:val="00FE15ED"/>
    <w:rsid w:val="00FE1E79"/>
    <w:rsid w:val="00FE278D"/>
    <w:rsid w:val="00FE2E4C"/>
    <w:rsid w:val="00FE2EF1"/>
    <w:rsid w:val="00FE3010"/>
    <w:rsid w:val="00FE3233"/>
    <w:rsid w:val="00FE34DF"/>
    <w:rsid w:val="00FE39F8"/>
    <w:rsid w:val="00FE3A55"/>
    <w:rsid w:val="00FE3B9E"/>
    <w:rsid w:val="00FE46E4"/>
    <w:rsid w:val="00FE4968"/>
    <w:rsid w:val="00FE4B62"/>
    <w:rsid w:val="00FE504D"/>
    <w:rsid w:val="00FE52A5"/>
    <w:rsid w:val="00FE6301"/>
    <w:rsid w:val="00FE635D"/>
    <w:rsid w:val="00FE6A30"/>
    <w:rsid w:val="00FE6A64"/>
    <w:rsid w:val="00FE757F"/>
    <w:rsid w:val="00FE7778"/>
    <w:rsid w:val="00FE77A2"/>
    <w:rsid w:val="00FE7C4E"/>
    <w:rsid w:val="00FE7D22"/>
    <w:rsid w:val="00FE7DE9"/>
    <w:rsid w:val="00FF0122"/>
    <w:rsid w:val="00FF06D1"/>
    <w:rsid w:val="00FF0C2A"/>
    <w:rsid w:val="00FF125F"/>
    <w:rsid w:val="00FF149B"/>
    <w:rsid w:val="00FF1536"/>
    <w:rsid w:val="00FF1936"/>
    <w:rsid w:val="00FF19FE"/>
    <w:rsid w:val="00FF21CA"/>
    <w:rsid w:val="00FF21FD"/>
    <w:rsid w:val="00FF2361"/>
    <w:rsid w:val="00FF2849"/>
    <w:rsid w:val="00FF3447"/>
    <w:rsid w:val="00FF35DC"/>
    <w:rsid w:val="00FF3FEE"/>
    <w:rsid w:val="00FF52C3"/>
    <w:rsid w:val="00FF545B"/>
    <w:rsid w:val="00FF58DA"/>
    <w:rsid w:val="00FF5D6A"/>
    <w:rsid w:val="00FF5F8C"/>
    <w:rsid w:val="00FF643B"/>
    <w:rsid w:val="00FF651D"/>
    <w:rsid w:val="00FF69E8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19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A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5F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5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C5C9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7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75305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7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75305"/>
    <w:rPr>
      <w:rFonts w:eastAsiaTheme="minorEastAsia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09183F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18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09183F"/>
    <w:rPr>
      <w:rFonts w:eastAsiaTheme="minorEastAsia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18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09183F"/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E27972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Default">
    <w:name w:val="Default"/>
    <w:rsid w:val="00562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1 Знак"/>
    <w:basedOn w:val="a"/>
    <w:uiPriority w:val="99"/>
    <w:rsid w:val="005B55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List Paragraph"/>
    <w:aliases w:val="Буллет,Bullet_IRAO"/>
    <w:basedOn w:val="a"/>
    <w:link w:val="af"/>
    <w:uiPriority w:val="99"/>
    <w:qFormat/>
    <w:rsid w:val="00593545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hAnsi="Times New Roman" w:cs="Mangal"/>
      <w:kern w:val="3"/>
      <w:sz w:val="24"/>
      <w:szCs w:val="21"/>
      <w:lang w:eastAsia="zh-CN" w:bidi="hi-IN"/>
    </w:rPr>
  </w:style>
  <w:style w:type="character" w:styleId="af0">
    <w:name w:val="Strong"/>
    <w:basedOn w:val="a0"/>
    <w:uiPriority w:val="22"/>
    <w:qFormat/>
    <w:rsid w:val="00E40C36"/>
    <w:rPr>
      <w:rFonts w:cs="Times New Roman"/>
      <w:b/>
    </w:rPr>
  </w:style>
  <w:style w:type="character" w:customStyle="1" w:styleId="apple-converted-space">
    <w:name w:val="apple-converted-space"/>
    <w:basedOn w:val="a0"/>
    <w:rsid w:val="00781617"/>
    <w:rPr>
      <w:rFonts w:cs="Times New Roman"/>
    </w:rPr>
  </w:style>
  <w:style w:type="character" w:customStyle="1" w:styleId="adressblockgrey">
    <w:name w:val="adress_block_grey"/>
    <w:basedOn w:val="a0"/>
    <w:rsid w:val="00781617"/>
    <w:rPr>
      <w:rFonts w:cs="Times New Roman"/>
    </w:rPr>
  </w:style>
  <w:style w:type="character" w:customStyle="1" w:styleId="blk">
    <w:name w:val="blk"/>
    <w:basedOn w:val="a0"/>
    <w:rsid w:val="007E1F65"/>
    <w:rPr>
      <w:rFonts w:cs="Times New Roman"/>
    </w:rPr>
  </w:style>
  <w:style w:type="character" w:styleId="af1">
    <w:name w:val="Hyperlink"/>
    <w:basedOn w:val="a0"/>
    <w:uiPriority w:val="99"/>
    <w:semiHidden/>
    <w:unhideWhenUsed/>
    <w:rsid w:val="007E1F65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F30435"/>
    <w:rPr>
      <w:color w:val="800080" w:themeColor="followedHyperlink"/>
      <w:u w:val="single"/>
    </w:rPr>
  </w:style>
  <w:style w:type="paragraph" w:styleId="af3">
    <w:name w:val="Message Header"/>
    <w:basedOn w:val="af4"/>
    <w:link w:val="af5"/>
    <w:rsid w:val="009E3C56"/>
    <w:pPr>
      <w:keepLines/>
      <w:spacing w:after="40" w:line="140" w:lineRule="atLeast"/>
      <w:ind w:left="360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af5">
    <w:name w:val="Шапка Знак"/>
    <w:basedOn w:val="a0"/>
    <w:link w:val="af3"/>
    <w:rsid w:val="009E3C56"/>
    <w:rPr>
      <w:rFonts w:ascii="Garamond" w:hAnsi="Garamond" w:cs="Times New Roman"/>
      <w:spacing w:val="-5"/>
      <w:sz w:val="24"/>
      <w:szCs w:val="20"/>
      <w:lang w:eastAsia="ru-RU"/>
    </w:rPr>
  </w:style>
  <w:style w:type="paragraph" w:styleId="af4">
    <w:name w:val="Body Text"/>
    <w:basedOn w:val="a"/>
    <w:link w:val="af6"/>
    <w:uiPriority w:val="99"/>
    <w:unhideWhenUsed/>
    <w:rsid w:val="009E3C56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rsid w:val="009E3C56"/>
    <w:rPr>
      <w:rFonts w:eastAsiaTheme="minorEastAsia" w:cs="Times New Roman"/>
      <w:lang w:eastAsia="ru-RU"/>
    </w:rPr>
  </w:style>
  <w:style w:type="paragraph" w:styleId="af7">
    <w:name w:val="Normal (Web)"/>
    <w:basedOn w:val="a"/>
    <w:uiPriority w:val="99"/>
    <w:semiHidden/>
    <w:unhideWhenUsed/>
    <w:rsid w:val="0091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mpany">
    <w:name w:val="company"/>
    <w:basedOn w:val="a0"/>
    <w:rsid w:val="009148AF"/>
  </w:style>
  <w:style w:type="character" w:customStyle="1" w:styleId="af">
    <w:name w:val="Абзац списка Знак"/>
    <w:aliases w:val="Буллет Знак,Bullet_IRAO Знак"/>
    <w:link w:val="ae"/>
    <w:uiPriority w:val="99"/>
    <w:rsid w:val="008C519E"/>
    <w:rPr>
      <w:rFonts w:ascii="Times New Roman" w:eastAsiaTheme="minorEastAsia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A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5F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5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C5C9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7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75305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7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75305"/>
    <w:rPr>
      <w:rFonts w:eastAsiaTheme="minorEastAsia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09183F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18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09183F"/>
    <w:rPr>
      <w:rFonts w:eastAsiaTheme="minorEastAsia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18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09183F"/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E27972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Default">
    <w:name w:val="Default"/>
    <w:rsid w:val="00562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1 Знак"/>
    <w:basedOn w:val="a"/>
    <w:uiPriority w:val="99"/>
    <w:rsid w:val="005B55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List Paragraph"/>
    <w:aliases w:val="Буллет,Bullet_IRAO"/>
    <w:basedOn w:val="a"/>
    <w:link w:val="af"/>
    <w:uiPriority w:val="99"/>
    <w:qFormat/>
    <w:rsid w:val="00593545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hAnsi="Times New Roman" w:cs="Mangal"/>
      <w:kern w:val="3"/>
      <w:sz w:val="24"/>
      <w:szCs w:val="21"/>
      <w:lang w:eastAsia="zh-CN" w:bidi="hi-IN"/>
    </w:rPr>
  </w:style>
  <w:style w:type="character" w:styleId="af0">
    <w:name w:val="Strong"/>
    <w:basedOn w:val="a0"/>
    <w:uiPriority w:val="22"/>
    <w:qFormat/>
    <w:rsid w:val="00E40C36"/>
    <w:rPr>
      <w:rFonts w:cs="Times New Roman"/>
      <w:b/>
    </w:rPr>
  </w:style>
  <w:style w:type="character" w:customStyle="1" w:styleId="apple-converted-space">
    <w:name w:val="apple-converted-space"/>
    <w:basedOn w:val="a0"/>
    <w:rsid w:val="00781617"/>
    <w:rPr>
      <w:rFonts w:cs="Times New Roman"/>
    </w:rPr>
  </w:style>
  <w:style w:type="character" w:customStyle="1" w:styleId="adressblockgrey">
    <w:name w:val="adress_block_grey"/>
    <w:basedOn w:val="a0"/>
    <w:rsid w:val="00781617"/>
    <w:rPr>
      <w:rFonts w:cs="Times New Roman"/>
    </w:rPr>
  </w:style>
  <w:style w:type="character" w:customStyle="1" w:styleId="blk">
    <w:name w:val="blk"/>
    <w:basedOn w:val="a0"/>
    <w:rsid w:val="007E1F65"/>
    <w:rPr>
      <w:rFonts w:cs="Times New Roman"/>
    </w:rPr>
  </w:style>
  <w:style w:type="character" w:styleId="af1">
    <w:name w:val="Hyperlink"/>
    <w:basedOn w:val="a0"/>
    <w:uiPriority w:val="99"/>
    <w:semiHidden/>
    <w:unhideWhenUsed/>
    <w:rsid w:val="007E1F65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F30435"/>
    <w:rPr>
      <w:color w:val="800080" w:themeColor="followedHyperlink"/>
      <w:u w:val="single"/>
    </w:rPr>
  </w:style>
  <w:style w:type="paragraph" w:styleId="af3">
    <w:name w:val="Message Header"/>
    <w:basedOn w:val="af4"/>
    <w:link w:val="af5"/>
    <w:rsid w:val="009E3C56"/>
    <w:pPr>
      <w:keepLines/>
      <w:spacing w:after="40" w:line="140" w:lineRule="atLeast"/>
      <w:ind w:left="360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af5">
    <w:name w:val="Шапка Знак"/>
    <w:basedOn w:val="a0"/>
    <w:link w:val="af3"/>
    <w:rsid w:val="009E3C56"/>
    <w:rPr>
      <w:rFonts w:ascii="Garamond" w:hAnsi="Garamond" w:cs="Times New Roman"/>
      <w:spacing w:val="-5"/>
      <w:sz w:val="24"/>
      <w:szCs w:val="20"/>
      <w:lang w:eastAsia="ru-RU"/>
    </w:rPr>
  </w:style>
  <w:style w:type="paragraph" w:styleId="af4">
    <w:name w:val="Body Text"/>
    <w:basedOn w:val="a"/>
    <w:link w:val="af6"/>
    <w:uiPriority w:val="99"/>
    <w:unhideWhenUsed/>
    <w:rsid w:val="009E3C56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rsid w:val="009E3C56"/>
    <w:rPr>
      <w:rFonts w:eastAsiaTheme="minorEastAsia" w:cs="Times New Roman"/>
      <w:lang w:eastAsia="ru-RU"/>
    </w:rPr>
  </w:style>
  <w:style w:type="paragraph" w:styleId="af7">
    <w:name w:val="Normal (Web)"/>
    <w:basedOn w:val="a"/>
    <w:uiPriority w:val="99"/>
    <w:semiHidden/>
    <w:unhideWhenUsed/>
    <w:rsid w:val="0091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mpany">
    <w:name w:val="company"/>
    <w:basedOn w:val="a0"/>
    <w:rsid w:val="009148AF"/>
  </w:style>
  <w:style w:type="character" w:customStyle="1" w:styleId="af">
    <w:name w:val="Абзац списка Знак"/>
    <w:aliases w:val="Буллет Знак,Bullet_IRAO Знак"/>
    <w:link w:val="ae"/>
    <w:uiPriority w:val="99"/>
    <w:rsid w:val="008C519E"/>
    <w:rPr>
      <w:rFonts w:ascii="Times New Roman" w:eastAsiaTheme="minorEastAsia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9B79-A276-4535-B180-54A872DA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1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I. Serkin</dc:creator>
  <cp:keywords/>
  <dc:description/>
  <cp:lastModifiedBy>Свиридова Марина Валерьевна</cp:lastModifiedBy>
  <cp:revision>16</cp:revision>
  <cp:lastPrinted>2019-02-27T04:36:00Z</cp:lastPrinted>
  <dcterms:created xsi:type="dcterms:W3CDTF">2019-02-07T08:25:00Z</dcterms:created>
  <dcterms:modified xsi:type="dcterms:W3CDTF">2019-03-25T03:29:00Z</dcterms:modified>
</cp:coreProperties>
</file>